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AD7A" w14:textId="3ACF1B84" w:rsidR="007C1DEA" w:rsidRPr="002446C8" w:rsidRDefault="007C1DEA" w:rsidP="007C1DEA">
      <w:pPr>
        <w:jc w:val="center"/>
        <w:rPr>
          <w:b/>
        </w:rPr>
      </w:pPr>
      <w:r w:rsidRPr="002446C8">
        <w:rPr>
          <w:b/>
        </w:rPr>
        <w:t xml:space="preserve">Отчет кафедры травматологии, ортопедии и медицины катастроф </w:t>
      </w:r>
    </w:p>
    <w:p w14:paraId="253CCB55" w14:textId="77777777" w:rsidR="007C1DEA" w:rsidRPr="002446C8" w:rsidRDefault="007C1DEA" w:rsidP="007C1DEA">
      <w:pPr>
        <w:jc w:val="center"/>
        <w:rPr>
          <w:b/>
        </w:rPr>
      </w:pPr>
      <w:r w:rsidRPr="002446C8">
        <w:rPr>
          <w:b/>
        </w:rPr>
        <w:t>о научной деятельности за период с 01.11 202</w:t>
      </w:r>
      <w:r w:rsidR="003C311C" w:rsidRPr="002446C8">
        <w:rPr>
          <w:b/>
        </w:rPr>
        <w:t>1</w:t>
      </w:r>
      <w:r w:rsidRPr="002446C8">
        <w:rPr>
          <w:b/>
        </w:rPr>
        <w:t xml:space="preserve"> г. по </w:t>
      </w:r>
      <w:r w:rsidR="003C311C" w:rsidRPr="002446C8">
        <w:rPr>
          <w:b/>
        </w:rPr>
        <w:t>30</w:t>
      </w:r>
      <w:r w:rsidRPr="002446C8">
        <w:rPr>
          <w:b/>
        </w:rPr>
        <w:t>.1</w:t>
      </w:r>
      <w:r w:rsidR="003C311C" w:rsidRPr="002446C8">
        <w:rPr>
          <w:b/>
        </w:rPr>
        <w:t>0</w:t>
      </w:r>
      <w:r w:rsidRPr="002446C8">
        <w:rPr>
          <w:b/>
        </w:rPr>
        <w:t>.202</w:t>
      </w:r>
      <w:r w:rsidR="003C311C" w:rsidRPr="002446C8">
        <w:rPr>
          <w:b/>
        </w:rPr>
        <w:t>2</w:t>
      </w:r>
      <w:r w:rsidRPr="002446C8">
        <w:rPr>
          <w:b/>
        </w:rPr>
        <w:t xml:space="preserve"> г.</w:t>
      </w:r>
    </w:p>
    <w:p w14:paraId="28513CFE" w14:textId="77777777" w:rsidR="007C1DEA" w:rsidRPr="002446C8" w:rsidRDefault="007C1DEA" w:rsidP="007C1DEA">
      <w:pPr>
        <w:jc w:val="center"/>
        <w:rPr>
          <w:b/>
        </w:rPr>
      </w:pPr>
    </w:p>
    <w:p w14:paraId="4F9DB031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t>Доклады (</w:t>
      </w:r>
      <w:r w:rsidRPr="002446C8">
        <w:rPr>
          <w:b/>
        </w:rPr>
        <w:t>Российские, Международные</w:t>
      </w:r>
      <w:r w:rsidRPr="002446C8">
        <w:t>):</w:t>
      </w:r>
    </w:p>
    <w:tbl>
      <w:tblPr>
        <w:tblW w:w="10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10"/>
        <w:gridCol w:w="23"/>
        <w:gridCol w:w="9"/>
        <w:gridCol w:w="2217"/>
        <w:gridCol w:w="11"/>
        <w:gridCol w:w="33"/>
        <w:gridCol w:w="9"/>
        <w:gridCol w:w="1928"/>
        <w:gridCol w:w="14"/>
        <w:gridCol w:w="34"/>
        <w:gridCol w:w="717"/>
        <w:gridCol w:w="1416"/>
        <w:gridCol w:w="34"/>
      </w:tblGrid>
      <w:tr w:rsidR="000D6869" w:rsidRPr="002446C8" w14:paraId="5A73B548" w14:textId="77777777" w:rsidTr="00DE7F55">
        <w:tc>
          <w:tcPr>
            <w:tcW w:w="3642" w:type="dxa"/>
          </w:tcPr>
          <w:p w14:paraId="6F7D326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303" w:type="dxa"/>
            <w:gridSpan w:val="6"/>
          </w:tcPr>
          <w:p w14:paraId="31044548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 (ФИО)</w:t>
            </w:r>
          </w:p>
        </w:tc>
        <w:tc>
          <w:tcPr>
            <w:tcW w:w="1985" w:type="dxa"/>
            <w:gridSpan w:val="4"/>
          </w:tcPr>
          <w:p w14:paraId="0BE2B24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717" w:type="dxa"/>
          </w:tcPr>
          <w:p w14:paraId="12DEF0F8" w14:textId="77777777" w:rsidR="00F43E2E" w:rsidRPr="002446C8" w:rsidRDefault="00F43E2E" w:rsidP="00525A0F">
            <w:pPr>
              <w:ind w:right="-108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од</w:t>
            </w:r>
          </w:p>
        </w:tc>
        <w:tc>
          <w:tcPr>
            <w:tcW w:w="1450" w:type="dxa"/>
            <w:gridSpan w:val="2"/>
          </w:tcPr>
          <w:p w14:paraId="0DCF0807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Место проведения</w:t>
            </w:r>
          </w:p>
        </w:tc>
      </w:tr>
      <w:tr w:rsidR="000D6869" w:rsidRPr="002446C8" w14:paraId="5D264F11" w14:textId="77777777" w:rsidTr="00DE7F55">
        <w:tc>
          <w:tcPr>
            <w:tcW w:w="3642" w:type="dxa"/>
          </w:tcPr>
          <w:p w14:paraId="44E06DBA" w14:textId="77777777" w:rsidR="00BF5A9C" w:rsidRPr="002446C8" w:rsidRDefault="00BF5A9C" w:rsidP="003C3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6"/>
          </w:tcPr>
          <w:p w14:paraId="70DE4D76" w14:textId="77777777" w:rsidR="00BF5A9C" w:rsidRPr="002446C8" w:rsidRDefault="00BF5A9C" w:rsidP="007C1D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1B4EA05B" w14:textId="77777777" w:rsidR="00BF5A9C" w:rsidRPr="002446C8" w:rsidRDefault="00BF5A9C" w:rsidP="007C1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326A7988" w14:textId="77777777" w:rsidR="00BF5A9C" w:rsidRPr="002446C8" w:rsidRDefault="00BF5A9C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39C53245" w14:textId="77777777" w:rsidR="00BF5A9C" w:rsidRPr="002446C8" w:rsidRDefault="00BF5A9C" w:rsidP="003C311C">
            <w:pPr>
              <w:jc w:val="center"/>
              <w:rPr>
                <w:sz w:val="20"/>
                <w:szCs w:val="20"/>
              </w:rPr>
            </w:pPr>
          </w:p>
        </w:tc>
      </w:tr>
      <w:tr w:rsidR="000D6869" w:rsidRPr="00A60ADF" w14:paraId="5351DD45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2C95B362" w14:textId="63ACF0D4" w:rsidR="00BF5A9C" w:rsidRDefault="00BF5A9C" w:rsidP="004201A4">
            <w:pPr>
              <w:autoSpaceDE w:val="0"/>
              <w:autoSpaceDN w:val="0"/>
              <w:adjustRightInd w:val="0"/>
              <w:ind w:left="34"/>
            </w:pPr>
            <w:r>
              <w:rPr>
                <w:lang w:val="en-US"/>
              </w:rPr>
              <w:t>V</w:t>
            </w:r>
            <w:r w:rsidRPr="00B104D0">
              <w:t xml:space="preserve"> съезд</w:t>
            </w:r>
            <w:r w:rsidRPr="008F5C4F">
              <w:t xml:space="preserve"> </w:t>
            </w:r>
            <w:r>
              <w:t>ассоциации</w:t>
            </w:r>
            <w:r w:rsidRPr="00B104D0">
              <w:t xml:space="preserve"> врачей </w:t>
            </w:r>
            <w:r>
              <w:t xml:space="preserve">экстренной медицинской помощи Узбекистана и </w:t>
            </w:r>
            <w:r>
              <w:rPr>
                <w:lang w:val="en-US"/>
              </w:rPr>
              <w:t>I</w:t>
            </w:r>
            <w:r w:rsidRPr="008F5C4F">
              <w:t xml:space="preserve"> </w:t>
            </w:r>
            <w:r>
              <w:t>конгресс евроазиатского сообщества экстренной медицины, посвященный 20-летию экстренной медицинской помощи Республики Узбекистан</w:t>
            </w:r>
            <w:r w:rsidRPr="00B104D0">
              <w:t>: материалы съезда (</w:t>
            </w:r>
            <w:r>
              <w:t xml:space="preserve">Ташкент, </w:t>
            </w:r>
            <w:r w:rsidRPr="00B104D0">
              <w:t>1</w:t>
            </w:r>
            <w:r>
              <w:t>1-12</w:t>
            </w:r>
            <w:r w:rsidRPr="00B104D0">
              <w:t xml:space="preserve"> </w:t>
            </w:r>
            <w:r>
              <w:t>ноября</w:t>
            </w:r>
            <w:r w:rsidRPr="00B104D0">
              <w:t xml:space="preserve"> 2021г.).-</w:t>
            </w:r>
          </w:p>
        </w:tc>
        <w:tc>
          <w:tcPr>
            <w:tcW w:w="2259" w:type="dxa"/>
            <w:gridSpan w:val="4"/>
          </w:tcPr>
          <w:p w14:paraId="060F90D2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Ю. Ваза </w:t>
            </w:r>
          </w:p>
          <w:p w14:paraId="1E337014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М. Файн </w:t>
            </w:r>
          </w:p>
          <w:p w14:paraId="365F740D" w14:textId="77777777" w:rsidR="00BF5A9C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Р.С. Титов </w:t>
            </w:r>
          </w:p>
          <w:p w14:paraId="06F3E6D3" w14:textId="77777777" w:rsidR="00BF5A9C" w:rsidRPr="00952D8C" w:rsidRDefault="00BF5A9C" w:rsidP="00CC76C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952D8C">
              <w:rPr>
                <w:bCs/>
                <w:sz w:val="22"/>
                <w:szCs w:val="22"/>
              </w:rPr>
              <w:t>С.Ф. Гнетецкий</w:t>
            </w:r>
          </w:p>
          <w:p w14:paraId="55EAE6CC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Ю. Миронов </w:t>
            </w:r>
          </w:p>
          <w:p w14:paraId="2FA4F827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В.Б. Бондарев </w:t>
            </w:r>
          </w:p>
          <w:p w14:paraId="66D0B40D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А.</w:t>
            </w:r>
            <w:r w:rsidRPr="00710C9F">
              <w:rPr>
                <w:sz w:val="22"/>
                <w:szCs w:val="22"/>
              </w:rPr>
              <w:t xml:space="preserve">Боголюбский </w:t>
            </w:r>
          </w:p>
          <w:p w14:paraId="6F98464A" w14:textId="77777777" w:rsidR="00BF5A9C" w:rsidRDefault="00BF5A9C" w:rsidP="00CC76C8">
            <w:r>
              <w:rPr>
                <w:sz w:val="22"/>
                <w:szCs w:val="22"/>
              </w:rPr>
              <w:t>К.И. Скуратовская</w:t>
            </w:r>
          </w:p>
        </w:tc>
        <w:tc>
          <w:tcPr>
            <w:tcW w:w="1981" w:type="dxa"/>
            <w:gridSpan w:val="4"/>
          </w:tcPr>
          <w:p w14:paraId="3FCD707B" w14:textId="77777777" w:rsidR="00BF5A9C" w:rsidRPr="00C53005" w:rsidRDefault="00BF5A9C" w:rsidP="00CC76C8">
            <w:r>
              <w:t>Современная тактика лечения переломов шейки бедренной кости в условиях многопрофильного стационара</w:t>
            </w:r>
          </w:p>
        </w:tc>
        <w:tc>
          <w:tcPr>
            <w:tcW w:w="765" w:type="dxa"/>
            <w:gridSpan w:val="3"/>
          </w:tcPr>
          <w:p w14:paraId="4760F23A" w14:textId="77777777" w:rsidR="00BF5A9C" w:rsidRPr="00A60ADF" w:rsidRDefault="00BF5A9C" w:rsidP="00CC76C8">
            <w:pPr>
              <w:jc w:val="center"/>
            </w:pPr>
            <w:r>
              <w:t>2021</w:t>
            </w:r>
          </w:p>
        </w:tc>
        <w:tc>
          <w:tcPr>
            <w:tcW w:w="1416" w:type="dxa"/>
          </w:tcPr>
          <w:p w14:paraId="6D398936" w14:textId="77777777" w:rsidR="00BF5A9C" w:rsidRPr="00A60ADF" w:rsidRDefault="00BF5A9C" w:rsidP="00CC76C8">
            <w:pPr>
              <w:jc w:val="center"/>
            </w:pPr>
            <w:r>
              <w:t>Ташкент</w:t>
            </w:r>
          </w:p>
        </w:tc>
      </w:tr>
      <w:tr w:rsidR="000D6869" w14:paraId="30D93CF1" w14:textId="77777777" w:rsidTr="00DE7F55">
        <w:trPr>
          <w:gridAfter w:val="1"/>
          <w:wAfter w:w="34" w:type="dxa"/>
          <w:trHeight w:val="2875"/>
        </w:trPr>
        <w:tc>
          <w:tcPr>
            <w:tcW w:w="3642" w:type="dxa"/>
          </w:tcPr>
          <w:p w14:paraId="645B3E01" w14:textId="77777777" w:rsidR="00BF5A9C" w:rsidRDefault="00BF5A9C" w:rsidP="004201A4">
            <w:pPr>
              <w:pStyle w:val="ac"/>
              <w:autoSpaceDE w:val="0"/>
              <w:autoSpaceDN w:val="0"/>
              <w:adjustRightInd w:val="0"/>
              <w:ind w:left="58"/>
              <w:rPr>
                <w:shd w:val="clear" w:color="auto" w:fill="FFFFFF"/>
              </w:rPr>
            </w:pPr>
          </w:p>
          <w:p w14:paraId="4A3C87C6" w14:textId="77777777" w:rsidR="004201A4" w:rsidRDefault="004201A4" w:rsidP="004201A4">
            <w:pPr>
              <w:pStyle w:val="ac"/>
              <w:autoSpaceDE w:val="0"/>
              <w:autoSpaceDN w:val="0"/>
              <w:adjustRightInd w:val="0"/>
              <w:ind w:left="58"/>
              <w:rPr>
                <w:shd w:val="clear" w:color="auto" w:fill="FFFFFF"/>
              </w:rPr>
            </w:pPr>
          </w:p>
          <w:p w14:paraId="52B0AB7D" w14:textId="0A3ECFDC" w:rsidR="004201A4" w:rsidRPr="00710C9F" w:rsidRDefault="004201A4" w:rsidP="004201A4">
            <w:pPr>
              <w:pStyle w:val="ac"/>
              <w:autoSpaceDE w:val="0"/>
              <w:autoSpaceDN w:val="0"/>
              <w:adjustRightInd w:val="0"/>
              <w:ind w:left="5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м же</w:t>
            </w:r>
          </w:p>
        </w:tc>
        <w:tc>
          <w:tcPr>
            <w:tcW w:w="2259" w:type="dxa"/>
            <w:gridSpan w:val="4"/>
          </w:tcPr>
          <w:p w14:paraId="5EAFB658" w14:textId="77777777" w:rsidR="00BF5A9C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Ю. Ваза </w:t>
            </w:r>
          </w:p>
          <w:p w14:paraId="15F3494E" w14:textId="77777777" w:rsidR="00BF5A9C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М. Файн </w:t>
            </w:r>
          </w:p>
          <w:p w14:paraId="314FE810" w14:textId="77777777" w:rsidR="00BF5A9C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Р.С. Титов </w:t>
            </w:r>
          </w:p>
          <w:p w14:paraId="61868687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Миронов</w:t>
            </w:r>
          </w:p>
          <w:p w14:paraId="00E3C549" w14:textId="77777777" w:rsidR="00BF5A9C" w:rsidRPr="00952D8C" w:rsidRDefault="00BF5A9C" w:rsidP="00CC76C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952D8C">
              <w:rPr>
                <w:bCs/>
                <w:sz w:val="22"/>
                <w:szCs w:val="22"/>
              </w:rPr>
              <w:t>С.Ф. Гнетецкий</w:t>
            </w:r>
          </w:p>
          <w:p w14:paraId="3D1425A3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В.Б. Бондарев </w:t>
            </w:r>
          </w:p>
          <w:p w14:paraId="48F4A6D2" w14:textId="77777777" w:rsidR="00BF5A9C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>Ю.А. Боголюбский</w:t>
            </w:r>
          </w:p>
          <w:p w14:paraId="6CB0ABF7" w14:textId="77777777" w:rsidR="00BF5A9C" w:rsidRPr="00710C9F" w:rsidRDefault="00BF5A9C" w:rsidP="00CC76C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И. Скуратовская</w:t>
            </w:r>
          </w:p>
        </w:tc>
        <w:tc>
          <w:tcPr>
            <w:tcW w:w="1981" w:type="dxa"/>
            <w:gridSpan w:val="4"/>
          </w:tcPr>
          <w:p w14:paraId="50C20F3A" w14:textId="77777777" w:rsidR="00BF5A9C" w:rsidRPr="00710C9F" w:rsidRDefault="00BF5A9C" w:rsidP="00374F31">
            <w:pPr>
              <w:rPr>
                <w:sz w:val="22"/>
                <w:szCs w:val="22"/>
              </w:rPr>
            </w:pPr>
            <w:r>
              <w:t>Применение остеопластического способа хирургического лечения при тяжелых переломах хирургической шейки плечевой  кости</w:t>
            </w:r>
          </w:p>
        </w:tc>
        <w:tc>
          <w:tcPr>
            <w:tcW w:w="765" w:type="dxa"/>
            <w:gridSpan w:val="3"/>
          </w:tcPr>
          <w:p w14:paraId="3FCEFE82" w14:textId="77777777" w:rsidR="00BF5A9C" w:rsidRDefault="00BF5A9C" w:rsidP="00CC76C8">
            <w:pPr>
              <w:jc w:val="center"/>
            </w:pPr>
            <w:r>
              <w:t>2021</w:t>
            </w:r>
          </w:p>
        </w:tc>
        <w:tc>
          <w:tcPr>
            <w:tcW w:w="1416" w:type="dxa"/>
          </w:tcPr>
          <w:p w14:paraId="0306A449" w14:textId="77777777" w:rsidR="00BF5A9C" w:rsidRDefault="00BF5A9C" w:rsidP="00CC76C8">
            <w:pPr>
              <w:jc w:val="center"/>
            </w:pPr>
            <w:r>
              <w:t>Ташкент</w:t>
            </w:r>
          </w:p>
        </w:tc>
      </w:tr>
      <w:tr w:rsidR="00E31D30" w14:paraId="743F47EB" w14:textId="77777777" w:rsidTr="00DE7F55">
        <w:trPr>
          <w:gridAfter w:val="1"/>
          <w:wAfter w:w="34" w:type="dxa"/>
          <w:trHeight w:val="1697"/>
        </w:trPr>
        <w:tc>
          <w:tcPr>
            <w:tcW w:w="3642" w:type="dxa"/>
          </w:tcPr>
          <w:p w14:paraId="448353CE" w14:textId="77777777" w:rsidR="00E31D30" w:rsidRPr="00E27CA5" w:rsidRDefault="00E31D30" w:rsidP="00E31D30">
            <w:pPr>
              <w:rPr>
                <w:sz w:val="22"/>
                <w:szCs w:val="22"/>
              </w:rPr>
            </w:pPr>
          </w:p>
          <w:p w14:paraId="7D32CC91" w14:textId="7DA934C9" w:rsidR="00E31D30" w:rsidRPr="00E27CA5" w:rsidRDefault="00E31D30" w:rsidP="00E31D30">
            <w:pPr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 xml:space="preserve">. Всероссийская конференция </w:t>
            </w:r>
          </w:p>
          <w:p w14:paraId="20DEC280" w14:textId="77777777" w:rsidR="00E31D30" w:rsidRPr="00E27CA5" w:rsidRDefault="00E31D30" w:rsidP="00E31D30">
            <w:pPr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«РЕАБИЛИТАЦИЯ И КОНСЕРВАТИВНОЕ</w:t>
            </w:r>
          </w:p>
          <w:p w14:paraId="1CD86AAA" w14:textId="77777777" w:rsidR="00E31D30" w:rsidRPr="00E27CA5" w:rsidRDefault="00E31D30" w:rsidP="00E31D30">
            <w:pPr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ЛЕЧЕНИЕ ПАЦИЕНТОВ</w:t>
            </w:r>
          </w:p>
          <w:p w14:paraId="3580BE25" w14:textId="77777777" w:rsidR="00E31D30" w:rsidRPr="00E27CA5" w:rsidRDefault="00E31D30" w:rsidP="00E31D30">
            <w:pPr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С ТРАВМАМИ И ЗАБОЛЕВАНИЯМИ</w:t>
            </w:r>
          </w:p>
          <w:p w14:paraId="270B68BC" w14:textId="2F32FDF4" w:rsidR="00E31D30" w:rsidRPr="00E27CA5" w:rsidRDefault="00E31D30" w:rsidP="00E31D30">
            <w:pPr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ОПОРНО-ДВИГАТЕЛЬНОЙ СИСТЕМЫ» 08.04.2022</w:t>
            </w:r>
          </w:p>
          <w:p w14:paraId="12EDE5D3" w14:textId="77777777" w:rsidR="00E31D30" w:rsidRPr="00E27CA5" w:rsidRDefault="00E31D30" w:rsidP="00E31D30">
            <w:pPr>
              <w:pStyle w:val="ac"/>
              <w:autoSpaceDE w:val="0"/>
              <w:autoSpaceDN w:val="0"/>
              <w:adjustRightInd w:val="0"/>
              <w:ind w:left="5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9" w:type="dxa"/>
            <w:gridSpan w:val="4"/>
          </w:tcPr>
          <w:p w14:paraId="7BBDBF39" w14:textId="77777777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</w:p>
          <w:p w14:paraId="395DE020" w14:textId="77777777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</w:p>
          <w:p w14:paraId="4B969D34" w14:textId="616BED2F" w:rsidR="00E31D30" w:rsidRPr="00E27CA5" w:rsidRDefault="00E31D30" w:rsidP="00E31D30">
            <w:pPr>
              <w:contextualSpacing/>
              <w:jc w:val="both"/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Хорошков С.Н.</w:t>
            </w:r>
          </w:p>
        </w:tc>
        <w:tc>
          <w:tcPr>
            <w:tcW w:w="1981" w:type="dxa"/>
            <w:gridSpan w:val="4"/>
          </w:tcPr>
          <w:p w14:paraId="047721CF" w14:textId="77777777" w:rsidR="00E31D30" w:rsidRPr="00E27CA5" w:rsidRDefault="00E31D30" w:rsidP="00E31D30">
            <w:pPr>
              <w:rPr>
                <w:sz w:val="22"/>
                <w:szCs w:val="22"/>
              </w:rPr>
            </w:pPr>
          </w:p>
          <w:p w14:paraId="6958ADBB" w14:textId="77777777" w:rsidR="00E31D30" w:rsidRPr="00E27CA5" w:rsidRDefault="00E31D30" w:rsidP="00E31D30">
            <w:pPr>
              <w:rPr>
                <w:sz w:val="22"/>
                <w:szCs w:val="22"/>
              </w:rPr>
            </w:pPr>
          </w:p>
          <w:p w14:paraId="6C19ADA7" w14:textId="0A0DCD3B" w:rsidR="00E31D30" w:rsidRPr="00E27CA5" w:rsidRDefault="00E31D30" w:rsidP="00E31D30">
            <w:pPr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Консервативное лечение при переломах лодыжек</w:t>
            </w:r>
          </w:p>
        </w:tc>
        <w:tc>
          <w:tcPr>
            <w:tcW w:w="765" w:type="dxa"/>
            <w:gridSpan w:val="3"/>
          </w:tcPr>
          <w:p w14:paraId="4E87124C" w14:textId="77777777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</w:p>
          <w:p w14:paraId="2ED5BA7D" w14:textId="77777777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</w:p>
          <w:p w14:paraId="3027D0BC" w14:textId="32E49895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2022</w:t>
            </w:r>
          </w:p>
        </w:tc>
        <w:tc>
          <w:tcPr>
            <w:tcW w:w="1416" w:type="dxa"/>
          </w:tcPr>
          <w:p w14:paraId="78257E14" w14:textId="77777777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</w:p>
          <w:p w14:paraId="5162C5C4" w14:textId="77777777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</w:p>
          <w:p w14:paraId="027F99E3" w14:textId="5549DDD2" w:rsidR="00E31D30" w:rsidRPr="00E27CA5" w:rsidRDefault="00E31D30" w:rsidP="00E31D30">
            <w:pPr>
              <w:jc w:val="center"/>
              <w:rPr>
                <w:sz w:val="22"/>
                <w:szCs w:val="22"/>
              </w:rPr>
            </w:pPr>
            <w:r w:rsidRPr="00E27CA5">
              <w:rPr>
                <w:sz w:val="22"/>
                <w:szCs w:val="22"/>
              </w:rPr>
              <w:t>Санкт-Петербург</w:t>
            </w:r>
          </w:p>
        </w:tc>
      </w:tr>
      <w:tr w:rsidR="00120358" w14:paraId="2FA39D49" w14:textId="77777777" w:rsidTr="00DE7F55">
        <w:trPr>
          <w:gridAfter w:val="1"/>
          <w:wAfter w:w="34" w:type="dxa"/>
          <w:trHeight w:val="145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ECB" w14:textId="77777777" w:rsidR="00120358" w:rsidRDefault="00120358" w:rsidP="00120358">
            <w:pPr>
              <w:rPr>
                <w:lang w:eastAsia="en-US"/>
              </w:rPr>
            </w:pPr>
            <w:r>
              <w:rPr>
                <w:lang w:val="en-US" w:eastAsia="en-US"/>
              </w:rPr>
              <w:t>XII</w:t>
            </w:r>
            <w:r w:rsidRPr="004E39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дисциплинарный Международный Конгресс «Управляй болью»</w:t>
            </w:r>
          </w:p>
          <w:p w14:paraId="62880606" w14:textId="4B4FFAC4" w:rsidR="00120358" w:rsidRPr="00120358" w:rsidRDefault="00120358" w:rsidP="00120358">
            <w:pPr>
              <w:rPr>
                <w:sz w:val="22"/>
                <w:szCs w:val="22"/>
              </w:rPr>
            </w:pPr>
            <w:r w:rsidRPr="00120358">
              <w:rPr>
                <w:sz w:val="22"/>
                <w:szCs w:val="22"/>
              </w:rPr>
              <w:t>8-10ноября 2021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D31" w14:textId="09F58116" w:rsidR="00120358" w:rsidRPr="00B97A47" w:rsidRDefault="00120358" w:rsidP="00120358">
            <w:pPr>
              <w:jc w:val="center"/>
              <w:rPr>
                <w:sz w:val="22"/>
              </w:rPr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1B0" w14:textId="2A65D7F9" w:rsidR="00120358" w:rsidRPr="00B97A47" w:rsidRDefault="00120358" w:rsidP="00120358">
            <w:pPr>
              <w:rPr>
                <w:sz w:val="22"/>
              </w:rPr>
            </w:pPr>
            <w:r>
              <w:rPr>
                <w:lang w:eastAsia="en-US"/>
              </w:rPr>
              <w:t>Болевой синдром после травмы связок голеностопного сустава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DA7" w14:textId="463ADCD7" w:rsidR="00120358" w:rsidRDefault="00120358" w:rsidP="00120358">
            <w:pPr>
              <w:spacing w:line="276" w:lineRule="auto"/>
              <w:jc w:val="center"/>
              <w:rPr>
                <w:lang w:eastAsia="en-US"/>
              </w:rPr>
            </w:pPr>
          </w:p>
          <w:p w14:paraId="6CE33250" w14:textId="68F5305C" w:rsidR="00120358" w:rsidRDefault="00120358" w:rsidP="00120358">
            <w:pPr>
              <w:jc w:val="center"/>
            </w:pPr>
            <w:r>
              <w:rPr>
                <w:lang w:eastAsia="en-US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E0C" w14:textId="25E5B7A2" w:rsidR="00120358" w:rsidRDefault="00120358" w:rsidP="00120358">
            <w:pPr>
              <w:jc w:val="center"/>
            </w:pPr>
            <w:r>
              <w:rPr>
                <w:lang w:eastAsia="en-US"/>
              </w:rPr>
              <w:t>Москва</w:t>
            </w:r>
          </w:p>
        </w:tc>
      </w:tr>
      <w:tr w:rsidR="00E27CA5" w14:paraId="0DEA38A3" w14:textId="77777777" w:rsidTr="00CC76C8">
        <w:trPr>
          <w:gridAfter w:val="1"/>
          <w:wAfter w:w="34" w:type="dxa"/>
          <w:trHeight w:val="145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599A" w14:textId="6FE1B768" w:rsidR="00E27CA5" w:rsidRDefault="00E27CA5" w:rsidP="00E27CA5">
            <w:r>
              <w:t>Всероссийский форум «Дошкольное воспитание. Новые ориентиры. Ростов-на-Дону».</w:t>
            </w:r>
          </w:p>
          <w:p w14:paraId="683D528E" w14:textId="77777777" w:rsidR="00CA6EE2" w:rsidRPr="00CA6EE2" w:rsidRDefault="00CA6EE2" w:rsidP="00CA6EE2">
            <w:pPr>
              <w:rPr>
                <w:lang w:eastAsia="en-US"/>
              </w:rPr>
            </w:pPr>
            <w:r w:rsidRPr="00CA6EE2">
              <w:rPr>
                <w:lang w:eastAsia="en-US"/>
              </w:rPr>
              <w:t>Конгресс-холл ДГТУ</w:t>
            </w:r>
          </w:p>
          <w:p w14:paraId="1395049B" w14:textId="77777777" w:rsidR="00CA6EE2" w:rsidRPr="00CA6EE2" w:rsidRDefault="00CA6EE2" w:rsidP="00CA6EE2">
            <w:pPr>
              <w:rPr>
                <w:lang w:eastAsia="en-US"/>
              </w:rPr>
            </w:pPr>
            <w:r w:rsidRPr="00CA6EE2">
              <w:rPr>
                <w:lang w:eastAsia="en-US"/>
              </w:rPr>
              <w:t xml:space="preserve">Донской государственный технический </w:t>
            </w:r>
          </w:p>
          <w:p w14:paraId="38A37BD2" w14:textId="56DE5AD1" w:rsidR="00E27CA5" w:rsidRDefault="00CA6EE2" w:rsidP="00CA6EE2">
            <w:pPr>
              <w:rPr>
                <w:lang w:val="en-US" w:eastAsia="en-US"/>
              </w:rPr>
            </w:pPr>
            <w:proofErr w:type="spellStart"/>
            <w:r w:rsidRPr="00CA6EE2">
              <w:rPr>
                <w:lang w:val="en-US" w:eastAsia="en-US"/>
              </w:rPr>
              <w:t>университет</w:t>
            </w:r>
            <w:proofErr w:type="spellEnd"/>
            <w:r w:rsidRPr="00CA6EE2">
              <w:rPr>
                <w:lang w:val="en-US" w:eastAsia="en-US"/>
              </w:rPr>
              <w:t>.</w:t>
            </w:r>
          </w:p>
        </w:tc>
        <w:tc>
          <w:tcPr>
            <w:tcW w:w="2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A252" w14:textId="77777777" w:rsidR="00E27CA5" w:rsidRDefault="00E27CA5" w:rsidP="00E27CA5">
            <w:pPr>
              <w:ind w:right="85"/>
              <w:jc w:val="center"/>
            </w:pPr>
            <w:r>
              <w:t xml:space="preserve">Лукутина </w:t>
            </w:r>
          </w:p>
          <w:p w14:paraId="1FFA1D1A" w14:textId="77777777" w:rsidR="00E27CA5" w:rsidRDefault="00E27CA5" w:rsidP="00E27CA5">
            <w:pPr>
              <w:ind w:right="85"/>
              <w:jc w:val="center"/>
            </w:pPr>
            <w:r>
              <w:t xml:space="preserve">Анастасия </w:t>
            </w:r>
          </w:p>
          <w:p w14:paraId="72D1FC7B" w14:textId="593B24D8" w:rsidR="00E27CA5" w:rsidRDefault="00E27CA5" w:rsidP="00E27CA5">
            <w:pPr>
              <w:jc w:val="center"/>
              <w:rPr>
                <w:lang w:eastAsia="en-US"/>
              </w:rPr>
            </w:pPr>
            <w:r>
              <w:t>Игоревна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E8AD" w14:textId="4D01475D" w:rsidR="00E27CA5" w:rsidRDefault="00E27CA5" w:rsidP="00E27CA5">
            <w:pPr>
              <w:rPr>
                <w:lang w:eastAsia="en-US"/>
              </w:rPr>
            </w:pPr>
            <w:r>
              <w:t>«Гармония физического и психического здоровья: взрослые и дети»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2790" w14:textId="451B8CE8" w:rsidR="00E27CA5" w:rsidRDefault="00E27CA5" w:rsidP="00E27CA5">
            <w:pPr>
              <w:spacing w:line="276" w:lineRule="auto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7D1E" w14:textId="16DC09AC" w:rsidR="00E27CA5" w:rsidRDefault="00E27CA5" w:rsidP="00E27CA5">
            <w:pPr>
              <w:ind w:right="87"/>
              <w:jc w:val="center"/>
            </w:pPr>
            <w:r>
              <w:t>Ростов- на -Дону</w:t>
            </w:r>
          </w:p>
          <w:p w14:paraId="52E09CBF" w14:textId="126BC57B" w:rsidR="00E27CA5" w:rsidRDefault="00E27CA5" w:rsidP="00E27CA5">
            <w:pPr>
              <w:jc w:val="center"/>
              <w:rPr>
                <w:lang w:eastAsia="en-US"/>
              </w:rPr>
            </w:pPr>
            <w:r>
              <w:t>.</w:t>
            </w:r>
          </w:p>
        </w:tc>
      </w:tr>
      <w:tr w:rsidR="00E27CA5" w14:paraId="333FE7E8" w14:textId="77777777" w:rsidTr="00CC76C8">
        <w:trPr>
          <w:gridAfter w:val="1"/>
          <w:wAfter w:w="34" w:type="dxa"/>
          <w:trHeight w:val="145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32EA" w14:textId="060D3BF7" w:rsidR="00E27CA5" w:rsidRPr="00E27CA5" w:rsidRDefault="00E27CA5" w:rsidP="00E27CA5">
            <w:pPr>
              <w:rPr>
                <w:lang w:eastAsia="en-US"/>
              </w:rPr>
            </w:pPr>
            <w:r>
              <w:t>Всероссийский финальный форум: Воспитаем здорового ребёнка.</w:t>
            </w:r>
          </w:p>
        </w:tc>
        <w:tc>
          <w:tcPr>
            <w:tcW w:w="2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2B74" w14:textId="77777777" w:rsidR="00E27CA5" w:rsidRDefault="00E27CA5" w:rsidP="00E27CA5">
            <w:pPr>
              <w:ind w:right="85"/>
              <w:jc w:val="center"/>
            </w:pPr>
            <w:r>
              <w:t xml:space="preserve">Лукутина </w:t>
            </w:r>
          </w:p>
          <w:p w14:paraId="6809C7DF" w14:textId="77777777" w:rsidR="00E27CA5" w:rsidRDefault="00E27CA5" w:rsidP="00E27CA5">
            <w:pPr>
              <w:ind w:right="85"/>
              <w:jc w:val="center"/>
            </w:pPr>
            <w:r>
              <w:t xml:space="preserve">Анастасия </w:t>
            </w:r>
          </w:p>
          <w:p w14:paraId="177E1440" w14:textId="5A45A1D5" w:rsidR="00E27CA5" w:rsidRDefault="00E27CA5" w:rsidP="00E27CA5">
            <w:pPr>
              <w:jc w:val="center"/>
              <w:rPr>
                <w:lang w:eastAsia="en-US"/>
              </w:rPr>
            </w:pPr>
            <w:r>
              <w:t xml:space="preserve">Игоревна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9B8A" w14:textId="3C5E50D4" w:rsidR="00E27CA5" w:rsidRDefault="00E27CA5" w:rsidP="00E27CA5">
            <w:pPr>
              <w:rPr>
                <w:lang w:eastAsia="en-US"/>
              </w:rPr>
            </w:pPr>
            <w:r>
              <w:t xml:space="preserve">«Гармония физического и психического здоровья. Гармонизация психического </w:t>
            </w:r>
            <w:r>
              <w:lastRenderedPageBreak/>
              <w:t>здоровья ребёнка. Влияние психоэмоционального состояния родителей на процессы адаптации ребёнка в ДОО»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D121" w14:textId="094FB6CD" w:rsidR="00E27CA5" w:rsidRDefault="00E27CA5" w:rsidP="00E27CA5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8B85" w14:textId="77777777" w:rsidR="00E27CA5" w:rsidRDefault="00E27CA5" w:rsidP="00E27CA5">
            <w:pPr>
              <w:ind w:right="87"/>
              <w:jc w:val="center"/>
            </w:pPr>
            <w:r>
              <w:t xml:space="preserve">Прямой эфир. </w:t>
            </w:r>
          </w:p>
          <w:p w14:paraId="0C65AA38" w14:textId="5F095E3B" w:rsidR="00E27CA5" w:rsidRDefault="00E27CA5" w:rsidP="00E27CA5">
            <w:pPr>
              <w:jc w:val="center"/>
              <w:rPr>
                <w:lang w:eastAsia="en-US"/>
              </w:rPr>
            </w:pPr>
            <w:r>
              <w:t xml:space="preserve">Трансляция мероприятия на </w:t>
            </w:r>
            <w:r>
              <w:lastRenderedPageBreak/>
              <w:t>YouTube канале и главной странице сайта «Воспитатели России».</w:t>
            </w:r>
          </w:p>
        </w:tc>
      </w:tr>
      <w:tr w:rsidR="00E27CA5" w14:paraId="4AA2F335" w14:textId="77777777" w:rsidTr="00DE7F55">
        <w:trPr>
          <w:gridAfter w:val="1"/>
          <w:wAfter w:w="34" w:type="dxa"/>
          <w:trHeight w:val="169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E4A" w14:textId="21D1DDDA" w:rsidR="00E27CA5" w:rsidRDefault="00E27CA5" w:rsidP="00E27C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й Российский конгресс с международным участием Физическая и реабилитационная медицина   </w:t>
            </w:r>
            <w:r w:rsidRPr="00DE7F55">
              <w:rPr>
                <w:lang w:eastAsia="en-US"/>
              </w:rPr>
              <w:t>онлайн</w:t>
            </w:r>
          </w:p>
          <w:p w14:paraId="4DB22C50" w14:textId="35E9FC39" w:rsidR="00E27CA5" w:rsidRPr="00E31D30" w:rsidRDefault="00E27CA5" w:rsidP="00E27CA5">
            <w:pPr>
              <w:rPr>
                <w:sz w:val="20"/>
                <w:szCs w:val="20"/>
              </w:rPr>
            </w:pPr>
            <w:r>
              <w:rPr>
                <w:lang w:eastAsia="en-US"/>
              </w:rPr>
              <w:t>16-17 декабря 2021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6F3" w14:textId="756315BC" w:rsidR="00E27CA5" w:rsidRPr="00B97A47" w:rsidRDefault="00E27CA5" w:rsidP="00E27CA5">
            <w:pPr>
              <w:jc w:val="center"/>
              <w:rPr>
                <w:sz w:val="22"/>
              </w:rPr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29C" w14:textId="7545D4B0" w:rsidR="00E27CA5" w:rsidRPr="00B97A47" w:rsidRDefault="00E27CA5" w:rsidP="00E27CA5">
            <w:pPr>
              <w:rPr>
                <w:sz w:val="22"/>
              </w:rPr>
            </w:pPr>
            <w:r>
              <w:rPr>
                <w:lang w:eastAsia="en-US"/>
              </w:rPr>
              <w:t>Физические методы лечения плантарного фасциита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558" w14:textId="42B69B5A" w:rsidR="00E27CA5" w:rsidRDefault="00E27CA5" w:rsidP="00E27CA5">
            <w:pPr>
              <w:jc w:val="center"/>
            </w:pPr>
            <w:r>
              <w:rPr>
                <w:lang w:eastAsia="en-US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1B7" w14:textId="5A6EF510" w:rsidR="00E27CA5" w:rsidRDefault="00E27CA5" w:rsidP="00E27C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  <w:p w14:paraId="0A35BD11" w14:textId="72A0A6E0" w:rsidR="00E27CA5" w:rsidRDefault="00E27CA5" w:rsidP="00E27CA5">
            <w:pPr>
              <w:jc w:val="center"/>
            </w:pPr>
          </w:p>
        </w:tc>
      </w:tr>
      <w:tr w:rsidR="00E27CA5" w14:paraId="3325A8C8" w14:textId="77777777" w:rsidTr="00DE7F55">
        <w:trPr>
          <w:gridAfter w:val="1"/>
          <w:wAfter w:w="34" w:type="dxa"/>
          <w:trHeight w:val="169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3FA" w14:textId="01129A65" w:rsidR="00E27CA5" w:rsidRDefault="00E27CA5" w:rsidP="00E27CA5">
            <w:pPr>
              <w:rPr>
                <w:lang w:eastAsia="en-US"/>
              </w:rPr>
            </w:pPr>
            <w:r w:rsidRPr="00DE7F55">
              <w:rPr>
                <w:lang w:eastAsia="en-US"/>
              </w:rPr>
              <w:t>VII</w:t>
            </w:r>
            <w:r>
              <w:rPr>
                <w:lang w:eastAsia="en-US"/>
              </w:rPr>
              <w:t xml:space="preserve"> Всероссийский съезд мануальной медицины.</w:t>
            </w:r>
          </w:p>
          <w:p w14:paraId="41B9D894" w14:textId="00C75E2F" w:rsidR="00E27CA5" w:rsidRDefault="00E27CA5" w:rsidP="00E27CA5">
            <w:pPr>
              <w:rPr>
                <w:lang w:eastAsia="en-US"/>
              </w:rPr>
            </w:pPr>
            <w:r>
              <w:rPr>
                <w:lang w:eastAsia="en-US"/>
              </w:rPr>
              <w:t>8-10 апреля 2022</w:t>
            </w:r>
          </w:p>
          <w:p w14:paraId="2257E89A" w14:textId="77777777" w:rsidR="00E27CA5" w:rsidRDefault="00E27CA5" w:rsidP="00E27CA5">
            <w:pPr>
              <w:rPr>
                <w:lang w:eastAsia="en-US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A10" w14:textId="77777777" w:rsidR="00E27CA5" w:rsidRDefault="00E27CA5" w:rsidP="00E27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18B" w14:textId="77777777" w:rsidR="00E27CA5" w:rsidRDefault="00E27CA5" w:rsidP="00E27CA5">
            <w:pPr>
              <w:rPr>
                <w:lang w:eastAsia="en-US"/>
              </w:rPr>
            </w:pPr>
            <w:r>
              <w:rPr>
                <w:lang w:eastAsia="en-US"/>
              </w:rPr>
              <w:t>Связь мышечно-скелетной системы и внутренних органов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125" w14:textId="06EF8B2E" w:rsidR="00E27CA5" w:rsidRDefault="00E27CA5" w:rsidP="00E27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2</w:t>
            </w:r>
          </w:p>
          <w:p w14:paraId="7C216580" w14:textId="77777777" w:rsidR="00E27CA5" w:rsidRDefault="00E27CA5" w:rsidP="00E27CA5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045" w14:textId="4D00D773" w:rsidR="00E27CA5" w:rsidRDefault="00E27CA5" w:rsidP="00E27C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кт-Петербург.</w:t>
            </w:r>
          </w:p>
        </w:tc>
      </w:tr>
      <w:tr w:rsidR="00E27CA5" w14:paraId="6986E147" w14:textId="77777777" w:rsidTr="00DE7F55">
        <w:trPr>
          <w:gridAfter w:val="1"/>
          <w:wAfter w:w="34" w:type="dxa"/>
          <w:trHeight w:val="169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AF8" w14:textId="600987FD" w:rsidR="00E27CA5" w:rsidRPr="00790628" w:rsidRDefault="00E27CA5" w:rsidP="00E27CA5">
            <w:pPr>
              <w:rPr>
                <w:lang w:eastAsia="en-US"/>
              </w:rPr>
            </w:pPr>
            <w:r w:rsidRPr="00DE7F55">
              <w:rPr>
                <w:lang w:eastAsia="en-US"/>
              </w:rPr>
              <w:t>XX</w:t>
            </w:r>
            <w:r w:rsidRPr="007906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Юбилейный международный конгресс «Реабилитация и санаторно-курортное лечение 2022»   22-23 сентября 2022 г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F90" w14:textId="77777777" w:rsidR="00E27CA5" w:rsidRDefault="00E27CA5" w:rsidP="00E27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745" w14:textId="77777777" w:rsidR="00E27CA5" w:rsidRDefault="00E27CA5" w:rsidP="00E27C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билитация после травмы связок голеностопного сустава: </w:t>
            </w:r>
            <w:proofErr w:type="spellStart"/>
            <w:r>
              <w:rPr>
                <w:lang w:eastAsia="en-US"/>
              </w:rPr>
              <w:t>кинезиологический</w:t>
            </w:r>
            <w:proofErr w:type="spellEnd"/>
            <w:r>
              <w:rPr>
                <w:lang w:eastAsia="en-US"/>
              </w:rPr>
              <w:t xml:space="preserve"> подход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69C" w14:textId="2275F2BA" w:rsidR="00E27CA5" w:rsidRDefault="00E27CA5" w:rsidP="00E27CA5">
            <w:pPr>
              <w:jc w:val="center"/>
              <w:rPr>
                <w:lang w:eastAsia="en-US"/>
              </w:rPr>
            </w:pPr>
          </w:p>
          <w:p w14:paraId="38628804" w14:textId="33B14FAE" w:rsidR="00E27CA5" w:rsidRDefault="00E27CA5" w:rsidP="00E27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958" w14:textId="507EA5DF" w:rsidR="00E27CA5" w:rsidRDefault="00E27CA5" w:rsidP="00E27C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27CA5" w:rsidRPr="00E939BD" w14:paraId="4603CC53" w14:textId="77777777" w:rsidTr="00B80159">
        <w:trPr>
          <w:gridAfter w:val="1"/>
          <w:wAfter w:w="34" w:type="dxa"/>
          <w:trHeight w:val="169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E8DD" w14:textId="77777777" w:rsidR="00E27CA5" w:rsidRPr="00B80159" w:rsidRDefault="00E27CA5" w:rsidP="00E27CA5">
            <w:pPr>
              <w:rPr>
                <w:lang w:eastAsia="en-US"/>
              </w:rPr>
            </w:pPr>
            <w:r w:rsidRPr="00B80159">
              <w:rPr>
                <w:lang w:eastAsia="en-US"/>
              </w:rPr>
              <w:t>Поволжской мультидисциплинарной научно-практической конференции-вебинара с Российским участием.</w:t>
            </w:r>
          </w:p>
          <w:p w14:paraId="48AA16EA" w14:textId="77777777" w:rsidR="00E27CA5" w:rsidRPr="00B80159" w:rsidRDefault="00E27CA5" w:rsidP="00E27CA5">
            <w:pPr>
              <w:rPr>
                <w:lang w:eastAsia="en-US"/>
              </w:rPr>
            </w:pPr>
            <w:r w:rsidRPr="00B80159">
              <w:rPr>
                <w:lang w:eastAsia="en-US"/>
              </w:rPr>
              <w:t>ШКОЛА ТРАВМАТОЛОГА</w:t>
            </w:r>
          </w:p>
          <w:p w14:paraId="403DE46D" w14:textId="77777777" w:rsidR="00E27CA5" w:rsidRPr="00B80159" w:rsidRDefault="00E27CA5" w:rsidP="00E27CA5">
            <w:pPr>
              <w:rPr>
                <w:lang w:eastAsia="en-US"/>
              </w:rPr>
            </w:pPr>
            <w:r w:rsidRPr="00B80159">
              <w:rPr>
                <w:lang w:eastAsia="en-US"/>
              </w:rPr>
              <w:t>«Современные методы диагностики и лечения заболеваний и повреждений</w:t>
            </w:r>
          </w:p>
          <w:p w14:paraId="21710623" w14:textId="77777777" w:rsidR="00E27CA5" w:rsidRPr="00B80159" w:rsidRDefault="00E27CA5" w:rsidP="00E27CA5">
            <w:pPr>
              <w:rPr>
                <w:lang w:eastAsia="en-US"/>
              </w:rPr>
            </w:pPr>
            <w:r w:rsidRPr="00B80159">
              <w:rPr>
                <w:lang w:eastAsia="en-US"/>
              </w:rPr>
              <w:t xml:space="preserve">опорно-двигательного </w:t>
            </w:r>
            <w:proofErr w:type="spellStart"/>
            <w:r w:rsidRPr="00B80159">
              <w:rPr>
                <w:lang w:eastAsia="en-US"/>
              </w:rPr>
              <w:t>аппарата</w:t>
            </w:r>
            <w:proofErr w:type="gramStart"/>
            <w:r w:rsidRPr="00B80159">
              <w:rPr>
                <w:lang w:eastAsia="en-US"/>
              </w:rPr>
              <w:t>»,Казань</w:t>
            </w:r>
            <w:proofErr w:type="spellEnd"/>
            <w:proofErr w:type="gramEnd"/>
            <w:r w:rsidRPr="00B80159">
              <w:rPr>
                <w:lang w:eastAsia="en-US"/>
              </w:rPr>
              <w:t>, 18 марта 2022г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2CB5" w14:textId="77777777" w:rsidR="00E27CA5" w:rsidRPr="00B80159" w:rsidRDefault="00E27CA5" w:rsidP="00E27CA5">
            <w:pPr>
              <w:jc w:val="center"/>
              <w:rPr>
                <w:lang w:eastAsia="en-US"/>
              </w:rPr>
            </w:pPr>
            <w:r w:rsidRPr="00B80159">
              <w:rPr>
                <w:lang w:eastAsia="en-US"/>
              </w:rPr>
              <w:t>Халяпина А.Б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3E0" w14:textId="77777777" w:rsidR="00E27CA5" w:rsidRPr="00B80159" w:rsidRDefault="00E27CA5" w:rsidP="00E27CA5">
            <w:pPr>
              <w:rPr>
                <w:lang w:eastAsia="en-US"/>
              </w:rPr>
            </w:pPr>
            <w:r w:rsidRPr="00B80159">
              <w:rPr>
                <w:lang w:eastAsia="en-US"/>
              </w:rPr>
              <w:t>Альтернатива лечения деструктивных повреждений крупных суставов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1416" w14:textId="4CA0AF9C" w:rsidR="00E27CA5" w:rsidRPr="00B80159" w:rsidRDefault="00E27CA5" w:rsidP="00E27CA5">
            <w:pPr>
              <w:jc w:val="center"/>
              <w:rPr>
                <w:lang w:eastAsia="en-US"/>
              </w:rPr>
            </w:pPr>
            <w:r w:rsidRPr="00B80159">
              <w:rPr>
                <w:lang w:eastAsia="en-US"/>
              </w:rPr>
              <w:t xml:space="preserve"> 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66A" w14:textId="498CB0E7" w:rsidR="00E27CA5" w:rsidRPr="00B80159" w:rsidRDefault="00E27CA5" w:rsidP="00E27CA5">
            <w:pPr>
              <w:spacing w:line="276" w:lineRule="auto"/>
              <w:jc w:val="center"/>
              <w:rPr>
                <w:lang w:eastAsia="en-US"/>
              </w:rPr>
            </w:pPr>
            <w:r w:rsidRPr="00B80159">
              <w:rPr>
                <w:lang w:eastAsia="en-US"/>
              </w:rPr>
              <w:t>Казань</w:t>
            </w:r>
          </w:p>
        </w:tc>
      </w:tr>
      <w:tr w:rsidR="00E27CA5" w14:paraId="4B0961C5" w14:textId="77777777" w:rsidTr="00DE7F55">
        <w:trPr>
          <w:gridAfter w:val="1"/>
          <w:wAfter w:w="34" w:type="dxa"/>
          <w:trHeight w:val="1835"/>
        </w:trPr>
        <w:tc>
          <w:tcPr>
            <w:tcW w:w="3642" w:type="dxa"/>
          </w:tcPr>
          <w:p w14:paraId="36313796" w14:textId="4029906E" w:rsidR="00E27CA5" w:rsidRPr="00E31D30" w:rsidRDefault="00E27CA5" w:rsidP="00E27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D30">
              <w:rPr>
                <w:sz w:val="22"/>
                <w:szCs w:val="22"/>
              </w:rPr>
              <w:t>Научно-образовательная онлайн конференция « Мультиморбидность и суставная патология: клиническая оценка и тактика ведения»   27.04.2022</w:t>
            </w:r>
          </w:p>
        </w:tc>
        <w:tc>
          <w:tcPr>
            <w:tcW w:w="2259" w:type="dxa"/>
            <w:gridSpan w:val="4"/>
          </w:tcPr>
          <w:p w14:paraId="74C081A5" w14:textId="77777777" w:rsidR="00E27CA5" w:rsidRDefault="00E27CA5" w:rsidP="00E27CA5">
            <w:pPr>
              <w:jc w:val="center"/>
              <w:rPr>
                <w:sz w:val="20"/>
              </w:rPr>
            </w:pPr>
          </w:p>
          <w:p w14:paraId="183A7B59" w14:textId="77777777" w:rsidR="00E27CA5" w:rsidRDefault="00E27CA5" w:rsidP="00E27CA5">
            <w:pPr>
              <w:jc w:val="center"/>
              <w:rPr>
                <w:sz w:val="20"/>
              </w:rPr>
            </w:pPr>
          </w:p>
          <w:p w14:paraId="192E40A6" w14:textId="169AC819" w:rsidR="00E27CA5" w:rsidRPr="00710C9F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 w:rsidRPr="00F47DBA">
              <w:rPr>
                <w:sz w:val="22"/>
              </w:rPr>
              <w:t>Хорошков С.Н.</w:t>
            </w:r>
          </w:p>
        </w:tc>
        <w:tc>
          <w:tcPr>
            <w:tcW w:w="1981" w:type="dxa"/>
            <w:gridSpan w:val="4"/>
          </w:tcPr>
          <w:p w14:paraId="4AFB147D" w14:textId="77777777" w:rsidR="00E27CA5" w:rsidRPr="00E31D30" w:rsidRDefault="00E27CA5" w:rsidP="00E27CA5">
            <w:pPr>
              <w:rPr>
                <w:sz w:val="22"/>
                <w:szCs w:val="22"/>
              </w:rPr>
            </w:pPr>
          </w:p>
          <w:p w14:paraId="1E72DAE7" w14:textId="1D4DDC19" w:rsidR="00E27CA5" w:rsidRPr="00E31D30" w:rsidRDefault="00E27CA5" w:rsidP="00E27CA5">
            <w:pPr>
              <w:rPr>
                <w:sz w:val="22"/>
                <w:szCs w:val="22"/>
              </w:rPr>
            </w:pPr>
            <w:r w:rsidRPr="00E31D30">
              <w:rPr>
                <w:sz w:val="22"/>
                <w:szCs w:val="22"/>
              </w:rPr>
              <w:t>Особенности лечения переломов лодыжек у лиц пожилого и старческого возраста</w:t>
            </w:r>
          </w:p>
        </w:tc>
        <w:tc>
          <w:tcPr>
            <w:tcW w:w="765" w:type="dxa"/>
            <w:gridSpan w:val="3"/>
          </w:tcPr>
          <w:p w14:paraId="4F017902" w14:textId="77777777" w:rsidR="00E27CA5" w:rsidRDefault="00E27CA5" w:rsidP="00E27CA5">
            <w:pPr>
              <w:jc w:val="center"/>
            </w:pPr>
          </w:p>
          <w:p w14:paraId="3744850B" w14:textId="634F5B5E" w:rsidR="00E27CA5" w:rsidRDefault="00E27CA5" w:rsidP="00E27CA5">
            <w:pPr>
              <w:jc w:val="center"/>
            </w:pPr>
            <w:r>
              <w:t>2022</w:t>
            </w:r>
          </w:p>
        </w:tc>
        <w:tc>
          <w:tcPr>
            <w:tcW w:w="1416" w:type="dxa"/>
          </w:tcPr>
          <w:p w14:paraId="4780618E" w14:textId="77777777" w:rsidR="00E27CA5" w:rsidRDefault="00E27CA5" w:rsidP="00E27CA5">
            <w:pPr>
              <w:jc w:val="center"/>
            </w:pPr>
          </w:p>
          <w:p w14:paraId="5AB0C884" w14:textId="232B63F9" w:rsidR="00E27CA5" w:rsidRDefault="00E27CA5" w:rsidP="00E27CA5">
            <w:pPr>
              <w:jc w:val="center"/>
            </w:pPr>
            <w:r>
              <w:t>Москва</w:t>
            </w:r>
          </w:p>
        </w:tc>
      </w:tr>
      <w:tr w:rsidR="00E27CA5" w:rsidRPr="002446C8" w14:paraId="72838108" w14:textId="77777777" w:rsidTr="00DE7F55">
        <w:tc>
          <w:tcPr>
            <w:tcW w:w="3642" w:type="dxa"/>
          </w:tcPr>
          <w:p w14:paraId="71196072" w14:textId="376BFC0F" w:rsidR="00E27CA5" w:rsidRPr="004830A0" w:rsidRDefault="00E27CA5" w:rsidP="00E27CA5">
            <w:pPr>
              <w:jc w:val="both"/>
              <w:rPr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III конгресс ОРТОБИОЛОГИЯ 2022 «От исследования к клинической практике».</w:t>
            </w:r>
            <w:r>
              <w:rPr>
                <w:sz w:val="22"/>
                <w:szCs w:val="22"/>
              </w:rPr>
              <w:t xml:space="preserve">  </w:t>
            </w:r>
          </w:p>
          <w:p w14:paraId="7595DF96" w14:textId="77777777" w:rsidR="00E27CA5" w:rsidRPr="004830A0" w:rsidRDefault="00E27CA5" w:rsidP="00E27CA5">
            <w:pPr>
              <w:jc w:val="both"/>
              <w:rPr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303" w:type="dxa"/>
            <w:gridSpan w:val="6"/>
          </w:tcPr>
          <w:p w14:paraId="11AF662C" w14:textId="77777777" w:rsidR="00E27CA5" w:rsidRPr="002446C8" w:rsidRDefault="00E27CA5" w:rsidP="00E27CA5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А. Ю. Ваза, </w:t>
            </w:r>
          </w:p>
          <w:p w14:paraId="10EF5006" w14:textId="77777777" w:rsidR="00E27CA5" w:rsidRPr="00952D8C" w:rsidRDefault="00E27CA5" w:rsidP="00E27CA5">
            <w:pPr>
              <w:rPr>
                <w:bCs/>
                <w:sz w:val="20"/>
                <w:szCs w:val="20"/>
              </w:rPr>
            </w:pPr>
            <w:r w:rsidRPr="00952D8C">
              <w:rPr>
                <w:bCs/>
                <w:sz w:val="20"/>
                <w:szCs w:val="20"/>
              </w:rPr>
              <w:t>А.М. Файн</w:t>
            </w:r>
          </w:p>
          <w:p w14:paraId="47DDA5D5" w14:textId="77777777" w:rsidR="00E27CA5" w:rsidRPr="002446C8" w:rsidRDefault="00E27CA5" w:rsidP="00E27CA5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. В. Боровкова, Р. С. Титов, К. И. Скуратовская М. С. Макаров, А. А. Будаев, А. С. Миронов</w:t>
            </w:r>
          </w:p>
        </w:tc>
        <w:tc>
          <w:tcPr>
            <w:tcW w:w="1985" w:type="dxa"/>
            <w:gridSpan w:val="4"/>
          </w:tcPr>
          <w:p w14:paraId="1D2FCA4D" w14:textId="77777777" w:rsidR="00E27CA5" w:rsidRPr="0055744B" w:rsidRDefault="00E27CA5" w:rsidP="00E27CA5">
            <w:pPr>
              <w:rPr>
                <w:sz w:val="22"/>
                <w:szCs w:val="22"/>
              </w:rPr>
            </w:pPr>
            <w:r w:rsidRPr="0055744B">
              <w:rPr>
                <w:sz w:val="22"/>
                <w:szCs w:val="22"/>
              </w:rPr>
              <w:t>Хирургическое лечение тяжелых переломов проксимального отдела плечевой кости с использованием биотехнологий</w:t>
            </w:r>
          </w:p>
        </w:tc>
        <w:tc>
          <w:tcPr>
            <w:tcW w:w="717" w:type="dxa"/>
          </w:tcPr>
          <w:p w14:paraId="4D70B15B" w14:textId="77777777" w:rsidR="00E27CA5" w:rsidRPr="002446C8" w:rsidRDefault="00E27CA5" w:rsidP="00E27CA5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1450" w:type="dxa"/>
            <w:gridSpan w:val="2"/>
          </w:tcPr>
          <w:p w14:paraId="7750D18A" w14:textId="77777777" w:rsidR="00E27CA5" w:rsidRPr="002446C8" w:rsidRDefault="00E27CA5" w:rsidP="00E27CA5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Москва</w:t>
            </w:r>
          </w:p>
        </w:tc>
      </w:tr>
      <w:tr w:rsidR="00E27CA5" w:rsidRPr="00786C98" w14:paraId="40C0B505" w14:textId="77777777" w:rsidTr="00DE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75" w:type="dxa"/>
            <w:gridSpan w:val="3"/>
          </w:tcPr>
          <w:p w14:paraId="40BCC68C" w14:textId="3E2BF9DE" w:rsidR="00E27CA5" w:rsidRPr="00786C98" w:rsidRDefault="00E27CA5" w:rsidP="00E27CA5">
            <w:pPr>
              <w:pStyle w:val="ac"/>
              <w:spacing w:before="480"/>
              <w:ind w:left="0"/>
              <w:jc w:val="both"/>
            </w:pPr>
            <w:r w:rsidRPr="00786C98">
              <w:lastRenderedPageBreak/>
              <w:t>Вебинар</w:t>
            </w:r>
            <w:r>
              <w:t xml:space="preserve">   </w:t>
            </w:r>
            <w:r w:rsidRPr="00374F31">
              <w:t>25 июня 2022</w:t>
            </w:r>
          </w:p>
        </w:tc>
        <w:tc>
          <w:tcPr>
            <w:tcW w:w="2270" w:type="dxa"/>
            <w:gridSpan w:val="4"/>
          </w:tcPr>
          <w:p w14:paraId="2519B896" w14:textId="77777777" w:rsidR="00E27CA5" w:rsidRPr="00786C98" w:rsidRDefault="00E27CA5" w:rsidP="00E27CA5">
            <w:pPr>
              <w:pStyle w:val="ac"/>
              <w:spacing w:before="480"/>
              <w:ind w:left="0"/>
            </w:pPr>
            <w:r w:rsidRPr="00786C98">
              <w:t>Гурьев В.В. Ярыгин Н.В., фирма Аналитика  М</w:t>
            </w:r>
          </w:p>
        </w:tc>
        <w:tc>
          <w:tcPr>
            <w:tcW w:w="1985" w:type="dxa"/>
            <w:gridSpan w:val="4"/>
          </w:tcPr>
          <w:p w14:paraId="66CB1028" w14:textId="77777777" w:rsidR="00E27CA5" w:rsidRPr="00786C98" w:rsidRDefault="00E27CA5" w:rsidP="00E27CA5">
            <w:pPr>
              <w:pStyle w:val="ac"/>
              <w:spacing w:before="480"/>
              <w:ind w:left="0"/>
              <w:jc w:val="both"/>
            </w:pPr>
            <w:r w:rsidRPr="00786C98">
              <w:t>Активные</w:t>
            </w:r>
            <w:r>
              <w:t xml:space="preserve"> Роботизированные системы для хи</w:t>
            </w:r>
            <w:r w:rsidRPr="00786C98">
              <w:t>рургии</w:t>
            </w:r>
          </w:p>
        </w:tc>
        <w:tc>
          <w:tcPr>
            <w:tcW w:w="717" w:type="dxa"/>
          </w:tcPr>
          <w:p w14:paraId="1737BB2E" w14:textId="2FCF48E3" w:rsidR="00E27CA5" w:rsidRPr="00786C98" w:rsidRDefault="00E27CA5" w:rsidP="00E27CA5">
            <w:pPr>
              <w:pStyle w:val="ac"/>
              <w:spacing w:before="480"/>
              <w:ind w:left="0"/>
              <w:jc w:val="both"/>
            </w:pPr>
            <w:r w:rsidRPr="00786C98">
              <w:t xml:space="preserve"> 2022.</w:t>
            </w:r>
          </w:p>
        </w:tc>
        <w:tc>
          <w:tcPr>
            <w:tcW w:w="1450" w:type="dxa"/>
            <w:gridSpan w:val="2"/>
          </w:tcPr>
          <w:p w14:paraId="501495B9" w14:textId="77777777" w:rsidR="00E27CA5" w:rsidRPr="00786C98" w:rsidRDefault="00E27CA5" w:rsidP="00E27CA5">
            <w:pPr>
              <w:pStyle w:val="ac"/>
              <w:spacing w:before="480"/>
              <w:ind w:left="0"/>
              <w:jc w:val="both"/>
            </w:pPr>
            <w:r w:rsidRPr="00786C98">
              <w:t>Москва</w:t>
            </w:r>
          </w:p>
        </w:tc>
      </w:tr>
      <w:tr w:rsidR="00E27CA5" w:rsidRPr="00A60ADF" w14:paraId="0A370303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7FBFBED5" w14:textId="5E6F0E7C" w:rsidR="00E27CA5" w:rsidRPr="006F64CC" w:rsidRDefault="00E27CA5" w:rsidP="00E27CA5">
            <w:pPr>
              <w:ind w:left="-92"/>
            </w:pPr>
            <w:r>
              <w:rPr>
                <w:lang w:val="en-US"/>
              </w:rPr>
              <w:t>I</w:t>
            </w:r>
            <w:r>
              <w:t xml:space="preserve"> съезд травматологов-ортопедов Приволжского федерального округа      </w:t>
            </w:r>
            <w:r w:rsidRPr="00374F31">
              <w:t>19-20 мая 2022</w:t>
            </w:r>
          </w:p>
        </w:tc>
        <w:tc>
          <w:tcPr>
            <w:tcW w:w="2259" w:type="dxa"/>
            <w:gridSpan w:val="4"/>
          </w:tcPr>
          <w:p w14:paraId="7A08FF5D" w14:textId="77777777" w:rsidR="00E27CA5" w:rsidRDefault="00E27CA5" w:rsidP="00E27CA5">
            <w:r>
              <w:t>Подкосов О.Д.,</w:t>
            </w:r>
          </w:p>
          <w:p w14:paraId="46399B14" w14:textId="77777777" w:rsidR="00E27CA5" w:rsidRDefault="00E27CA5" w:rsidP="00E27CA5">
            <w:r>
              <w:t>Паршиков М.В.,</w:t>
            </w:r>
          </w:p>
          <w:p w14:paraId="2AFF37B1" w14:textId="77777777" w:rsidR="00E27CA5" w:rsidRDefault="00E27CA5" w:rsidP="00E27CA5">
            <w:r>
              <w:t>Ярыгин Н.В.,</w:t>
            </w:r>
          </w:p>
          <w:p w14:paraId="1C084A95" w14:textId="77777777" w:rsidR="00E27CA5" w:rsidRDefault="00E27CA5" w:rsidP="00E27CA5">
            <w:proofErr w:type="spellStart"/>
            <w:r>
              <w:t>Кемелбаев</w:t>
            </w:r>
            <w:proofErr w:type="spellEnd"/>
            <w:r>
              <w:t xml:space="preserve"> А.К.,</w:t>
            </w:r>
          </w:p>
          <w:p w14:paraId="05220256" w14:textId="77777777" w:rsidR="00E27CA5" w:rsidRDefault="00E27CA5" w:rsidP="00E27CA5">
            <w:proofErr w:type="spellStart"/>
            <w:r>
              <w:t>Набатчиков</w:t>
            </w:r>
            <w:proofErr w:type="spellEnd"/>
            <w:r>
              <w:t xml:space="preserve"> Н.А.</w:t>
            </w:r>
          </w:p>
        </w:tc>
        <w:tc>
          <w:tcPr>
            <w:tcW w:w="1981" w:type="dxa"/>
            <w:gridSpan w:val="4"/>
          </w:tcPr>
          <w:p w14:paraId="04C0464F" w14:textId="77777777" w:rsidR="00E27CA5" w:rsidRPr="00C53005" w:rsidRDefault="00E27CA5" w:rsidP="00E27CA5">
            <w:r>
              <w:t>Тактика хирургического лечения больных с посттравматическим остеомиелитом и костными дефектами</w:t>
            </w:r>
          </w:p>
        </w:tc>
        <w:tc>
          <w:tcPr>
            <w:tcW w:w="765" w:type="dxa"/>
            <w:gridSpan w:val="3"/>
          </w:tcPr>
          <w:p w14:paraId="5F55E67E" w14:textId="77777777" w:rsidR="00E27CA5" w:rsidRPr="00A60ADF" w:rsidRDefault="00E27CA5" w:rsidP="00E27CA5">
            <w:pPr>
              <w:jc w:val="center"/>
            </w:pPr>
            <w:r>
              <w:t>2022</w:t>
            </w:r>
          </w:p>
        </w:tc>
        <w:tc>
          <w:tcPr>
            <w:tcW w:w="1416" w:type="dxa"/>
          </w:tcPr>
          <w:p w14:paraId="7D784689" w14:textId="13C18CAD" w:rsidR="00E27CA5" w:rsidRPr="00A60ADF" w:rsidRDefault="00E27CA5" w:rsidP="00E27CA5">
            <w:pPr>
              <w:jc w:val="center"/>
            </w:pPr>
            <w:r>
              <w:t>Нижний Новгород</w:t>
            </w:r>
          </w:p>
        </w:tc>
      </w:tr>
      <w:tr w:rsidR="00E27CA5" w:rsidRPr="00786C98" w14:paraId="1CE5557B" w14:textId="77777777" w:rsidTr="00DE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3675" w:type="dxa"/>
            <w:gridSpan w:val="3"/>
          </w:tcPr>
          <w:p w14:paraId="040948ED" w14:textId="6291469D" w:rsidR="00E27CA5" w:rsidRPr="00CA6EE2" w:rsidRDefault="00E27CA5" w:rsidP="00E27CA5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5E5BA81A" w14:textId="608D4438" w:rsidR="00E27CA5" w:rsidRPr="00CA6EE2" w:rsidRDefault="00E27CA5" w:rsidP="00E27CA5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7D4CCABA" w14:textId="63150F76" w:rsidR="00E27CA5" w:rsidRPr="00CA6EE2" w:rsidRDefault="00E27CA5" w:rsidP="00E27CA5">
            <w:pPr>
              <w:spacing w:after="150"/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Гурьев В.В., Паршиков М.В., Ярыгин Н.В.,  </w:t>
            </w:r>
          </w:p>
          <w:p w14:paraId="060A473F" w14:textId="77777777" w:rsidR="00E27CA5" w:rsidRPr="00CA6EE2" w:rsidRDefault="00E27CA5" w:rsidP="00E27C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535BF129" w14:textId="2934070F" w:rsidR="00E27CA5" w:rsidRPr="00CA6EE2" w:rsidRDefault="00E27CA5" w:rsidP="00E27CA5">
            <w:pPr>
              <w:rPr>
                <w:color w:val="000000"/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Аутологичная клеточная регенерация при повреждениях и заболеваниях опорно-двигательной системы. Применение </w:t>
            </w:r>
            <w:r w:rsidRPr="00CA6EE2">
              <w:rPr>
                <w:sz w:val="22"/>
                <w:szCs w:val="22"/>
                <w:lang w:val="en-US"/>
              </w:rPr>
              <w:t>PRGF</w:t>
            </w:r>
            <w:r w:rsidRPr="00CA6EE2">
              <w:rPr>
                <w:sz w:val="22"/>
                <w:szCs w:val="22"/>
              </w:rPr>
              <w:t>- терапии</w:t>
            </w:r>
          </w:p>
          <w:p w14:paraId="093F915B" w14:textId="77777777" w:rsidR="00E27CA5" w:rsidRPr="00CA6EE2" w:rsidRDefault="00E27CA5" w:rsidP="00E27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66B81344" w14:textId="0716E45B" w:rsidR="00E27CA5" w:rsidRPr="00CA6EE2" w:rsidRDefault="00E27CA5" w:rsidP="00E27CA5">
            <w:pPr>
              <w:jc w:val="both"/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>2022.</w:t>
            </w:r>
          </w:p>
        </w:tc>
        <w:tc>
          <w:tcPr>
            <w:tcW w:w="1450" w:type="dxa"/>
            <w:gridSpan w:val="2"/>
          </w:tcPr>
          <w:p w14:paraId="3EC81549" w14:textId="77777777" w:rsidR="00E27CA5" w:rsidRPr="00CA6EE2" w:rsidRDefault="00E27CA5" w:rsidP="00E27CA5">
            <w:pPr>
              <w:jc w:val="both"/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Хабаровск </w:t>
            </w:r>
          </w:p>
        </w:tc>
      </w:tr>
      <w:tr w:rsidR="00E27CA5" w:rsidRPr="00A60ADF" w14:paraId="0EBA1798" w14:textId="77777777" w:rsidTr="00DE7F55">
        <w:trPr>
          <w:gridAfter w:val="1"/>
          <w:wAfter w:w="34" w:type="dxa"/>
        </w:trPr>
        <w:tc>
          <w:tcPr>
            <w:tcW w:w="3652" w:type="dxa"/>
            <w:gridSpan w:val="2"/>
          </w:tcPr>
          <w:p w14:paraId="5124E603" w14:textId="77777777" w:rsidR="00BD31F1" w:rsidRPr="00CA6EE2" w:rsidRDefault="00E27CA5" w:rsidP="00BD31F1">
            <w:pPr>
              <w:rPr>
                <w:sz w:val="22"/>
                <w:szCs w:val="22"/>
              </w:rPr>
            </w:pPr>
            <w:r>
              <w:t xml:space="preserve">    </w:t>
            </w:r>
            <w:r w:rsidR="00BD31F1"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488BDB4D" w14:textId="0F98F3CF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60" w:type="dxa"/>
            <w:gridSpan w:val="4"/>
          </w:tcPr>
          <w:p w14:paraId="3868F55C" w14:textId="77777777" w:rsidR="00E27CA5" w:rsidRDefault="00E27CA5" w:rsidP="00E27CA5">
            <w:r>
              <w:t>Паршиков М.В.,</w:t>
            </w:r>
          </w:p>
          <w:p w14:paraId="2D99A2D7" w14:textId="77777777" w:rsidR="00E27CA5" w:rsidRDefault="00E27CA5" w:rsidP="00E27CA5">
            <w:r>
              <w:t>Подкосов О.Д.,</w:t>
            </w:r>
          </w:p>
          <w:p w14:paraId="7A08D277" w14:textId="77777777" w:rsidR="00E27CA5" w:rsidRDefault="00E27CA5" w:rsidP="00E27CA5">
            <w:r>
              <w:t>Говоров М.В.</w:t>
            </w:r>
          </w:p>
        </w:tc>
        <w:tc>
          <w:tcPr>
            <w:tcW w:w="1984" w:type="dxa"/>
            <w:gridSpan w:val="4"/>
          </w:tcPr>
          <w:p w14:paraId="3F7F208F" w14:textId="77777777" w:rsidR="00E27CA5" w:rsidRPr="00C53005" w:rsidRDefault="00E27CA5" w:rsidP="00E27CA5">
            <w:r>
              <w:t>Варианты костной пластики при костных дефектах у больных с посттравматическим остеомиелитом</w:t>
            </w:r>
          </w:p>
        </w:tc>
        <w:tc>
          <w:tcPr>
            <w:tcW w:w="751" w:type="dxa"/>
            <w:gridSpan w:val="2"/>
          </w:tcPr>
          <w:p w14:paraId="0B10D536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1FD02221" w14:textId="735B2AF6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A60ADF" w14:paraId="7DA89F1C" w14:textId="77777777" w:rsidTr="00DE7F55">
        <w:trPr>
          <w:gridAfter w:val="1"/>
          <w:wAfter w:w="34" w:type="dxa"/>
        </w:trPr>
        <w:tc>
          <w:tcPr>
            <w:tcW w:w="3652" w:type="dxa"/>
            <w:gridSpan w:val="2"/>
          </w:tcPr>
          <w:p w14:paraId="6F5D7B70" w14:textId="77777777" w:rsidR="00BD31F1" w:rsidRPr="00CA6EE2" w:rsidRDefault="00E27CA5" w:rsidP="00BD31F1">
            <w:pPr>
              <w:rPr>
                <w:sz w:val="22"/>
                <w:szCs w:val="22"/>
              </w:rPr>
            </w:pPr>
            <w:r>
              <w:t xml:space="preserve">    </w:t>
            </w:r>
            <w:r w:rsidR="00BD31F1"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5A421B82" w14:textId="705575A4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60" w:type="dxa"/>
            <w:gridSpan w:val="4"/>
          </w:tcPr>
          <w:p w14:paraId="352624BE" w14:textId="77777777" w:rsidR="00E27CA5" w:rsidRDefault="00E27CA5" w:rsidP="00E27CA5">
            <w:r>
              <w:t>Говоров М.В.,</w:t>
            </w:r>
          </w:p>
          <w:p w14:paraId="135C50B0" w14:textId="77777777" w:rsidR="00E27CA5" w:rsidRDefault="00E27CA5" w:rsidP="00E27CA5">
            <w:r>
              <w:t>Гурьев В.В.,</w:t>
            </w:r>
          </w:p>
          <w:p w14:paraId="5790243D" w14:textId="77777777" w:rsidR="00E27CA5" w:rsidRDefault="00E27CA5" w:rsidP="00E27CA5">
            <w:r>
              <w:t>Ярыгин Н.В.,</w:t>
            </w:r>
          </w:p>
          <w:p w14:paraId="4FCB09C2" w14:textId="77777777" w:rsidR="00E27CA5" w:rsidRDefault="00E27CA5" w:rsidP="00E27CA5">
            <w:r>
              <w:t>Паршиков М.В.,</w:t>
            </w:r>
          </w:p>
          <w:p w14:paraId="3B4229E6" w14:textId="77777777" w:rsidR="00E27CA5" w:rsidRDefault="00E27CA5" w:rsidP="00E27CA5">
            <w:r>
              <w:t>Зарайский А.С.</w:t>
            </w:r>
          </w:p>
        </w:tc>
        <w:tc>
          <w:tcPr>
            <w:tcW w:w="1984" w:type="dxa"/>
            <w:gridSpan w:val="4"/>
          </w:tcPr>
          <w:p w14:paraId="744E2EE6" w14:textId="77777777" w:rsidR="00E27CA5" w:rsidRPr="00C53005" w:rsidRDefault="00E27CA5" w:rsidP="00E27CA5">
            <w:r>
              <w:t xml:space="preserve">Первый опыт применения </w:t>
            </w:r>
            <w:r>
              <w:rPr>
                <w:lang w:val="en-US"/>
              </w:rPr>
              <w:t>PRGF</w:t>
            </w:r>
            <w:r>
              <w:t>-терапии при замедленной консолидации и ложных суставах длинных костей конечностей</w:t>
            </w:r>
          </w:p>
        </w:tc>
        <w:tc>
          <w:tcPr>
            <w:tcW w:w="751" w:type="dxa"/>
            <w:gridSpan w:val="2"/>
          </w:tcPr>
          <w:p w14:paraId="766A1F4B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603F7642" w14:textId="5ED0AAF5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A60ADF" w14:paraId="2D347DC1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1D517A1E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6F36A3F7" w14:textId="59C696BB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59" w:type="dxa"/>
            <w:gridSpan w:val="4"/>
          </w:tcPr>
          <w:p w14:paraId="1E3D1B17" w14:textId="77777777" w:rsidR="00E27CA5" w:rsidRDefault="00E27CA5" w:rsidP="00E27CA5">
            <w:r>
              <w:t>Просвирин А.А.,</w:t>
            </w:r>
          </w:p>
          <w:p w14:paraId="29450B9C" w14:textId="77777777" w:rsidR="00E27CA5" w:rsidRDefault="00E27CA5" w:rsidP="00E27CA5">
            <w:r>
              <w:t>Паршиков М.В.,</w:t>
            </w:r>
          </w:p>
          <w:p w14:paraId="58DB39BC" w14:textId="77777777" w:rsidR="00E27CA5" w:rsidRDefault="00E27CA5" w:rsidP="00E27CA5">
            <w:r>
              <w:t>Ужахов И.М.</w:t>
            </w:r>
          </w:p>
        </w:tc>
        <w:tc>
          <w:tcPr>
            <w:tcW w:w="1981" w:type="dxa"/>
            <w:gridSpan w:val="4"/>
          </w:tcPr>
          <w:p w14:paraId="6D42C7DF" w14:textId="77777777" w:rsidR="00E27CA5" w:rsidRPr="00C53005" w:rsidRDefault="00E27CA5" w:rsidP="00E27CA5">
            <w:r>
              <w:t xml:space="preserve">Дегенеративно-дистрофические заболевания. УВТ или </w:t>
            </w:r>
            <w:r>
              <w:rPr>
                <w:lang w:val="en-US"/>
              </w:rPr>
              <w:t>PRP</w:t>
            </w:r>
            <w:r>
              <w:t>? С чего начать выбор?</w:t>
            </w:r>
          </w:p>
        </w:tc>
        <w:tc>
          <w:tcPr>
            <w:tcW w:w="765" w:type="dxa"/>
            <w:gridSpan w:val="3"/>
          </w:tcPr>
          <w:p w14:paraId="35FAA967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6C41A3C4" w14:textId="063B5911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A60ADF" w14:paraId="52BDB564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0F70B377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6FE84C5D" w14:textId="71A19326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59" w:type="dxa"/>
            <w:gridSpan w:val="4"/>
          </w:tcPr>
          <w:p w14:paraId="3DC68BC3" w14:textId="77777777" w:rsidR="00E27CA5" w:rsidRDefault="00E27CA5" w:rsidP="00E27CA5">
            <w:r>
              <w:t>Лапин Д.В.,</w:t>
            </w:r>
          </w:p>
          <w:p w14:paraId="04EC9AF9" w14:textId="77777777" w:rsidR="00E27CA5" w:rsidRDefault="00E27CA5" w:rsidP="00E27CA5">
            <w:r>
              <w:t>Паршиков М.В.,</w:t>
            </w:r>
          </w:p>
          <w:p w14:paraId="040201DA" w14:textId="77777777" w:rsidR="00E27CA5" w:rsidRDefault="00E27CA5" w:rsidP="00E27CA5">
            <w:r>
              <w:t>Гурьев В.В.,</w:t>
            </w:r>
          </w:p>
          <w:p w14:paraId="5C0DAEEF" w14:textId="77777777" w:rsidR="00E27CA5" w:rsidRDefault="00E27CA5" w:rsidP="00E27CA5">
            <w:r>
              <w:t>Ярыгин Н.В.</w:t>
            </w:r>
          </w:p>
        </w:tc>
        <w:tc>
          <w:tcPr>
            <w:tcW w:w="1981" w:type="dxa"/>
            <w:gridSpan w:val="4"/>
          </w:tcPr>
          <w:p w14:paraId="13FCDD25" w14:textId="77777777" w:rsidR="00E27CA5" w:rsidRPr="00C53005" w:rsidRDefault="00E27CA5" w:rsidP="00E27CA5">
            <w:r>
              <w:t>Причины и факторы риска неинфекционных осложнений при эндопротезировании тазобедренного сустава</w:t>
            </w:r>
          </w:p>
        </w:tc>
        <w:tc>
          <w:tcPr>
            <w:tcW w:w="765" w:type="dxa"/>
            <w:gridSpan w:val="3"/>
          </w:tcPr>
          <w:p w14:paraId="66BC9182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6B27037D" w14:textId="4DB5740E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786C98" w14:paraId="66F2E444" w14:textId="77777777" w:rsidTr="00DE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75" w:type="dxa"/>
            <w:gridSpan w:val="3"/>
          </w:tcPr>
          <w:p w14:paraId="667909F5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lastRenderedPageBreak/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71B80B1D" w14:textId="4C7FDB76" w:rsidR="00E27CA5" w:rsidRPr="00786C98" w:rsidRDefault="00BD31F1" w:rsidP="00BD31F1">
            <w:pPr>
              <w:rPr>
                <w:rFonts w:ascii="Calibri" w:hAnsi="Calibri"/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3C8F3DF6" w14:textId="6B1E4210" w:rsidR="00E27CA5" w:rsidRPr="00786C98" w:rsidRDefault="00E27CA5" w:rsidP="00E27CA5">
            <w:pPr>
              <w:spacing w:after="150"/>
              <w:rPr>
                <w:rFonts w:ascii="Calibri" w:hAnsi="Calibri"/>
                <w:sz w:val="22"/>
                <w:szCs w:val="22"/>
              </w:rPr>
            </w:pPr>
            <w:r w:rsidRPr="00786C98">
              <w:t>Ужахов</w:t>
            </w:r>
            <w:r>
              <w:t xml:space="preserve"> </w:t>
            </w:r>
            <w:r w:rsidRPr="00786C98">
              <w:t>И.М., Паршиков М.В., Ярыгин Н.В., Гурьев В.В., Говоров М.В.</w:t>
            </w:r>
            <w:r>
              <w:t xml:space="preserve"> </w:t>
            </w:r>
          </w:p>
        </w:tc>
        <w:tc>
          <w:tcPr>
            <w:tcW w:w="1985" w:type="dxa"/>
            <w:gridSpan w:val="4"/>
          </w:tcPr>
          <w:p w14:paraId="5E48EBE5" w14:textId="02D9632A" w:rsidR="00E27CA5" w:rsidRPr="00786C98" w:rsidRDefault="00E27CA5" w:rsidP="00E27CA5">
            <w:pPr>
              <w:rPr>
                <w:rFonts w:ascii="Calibri" w:hAnsi="Calibri"/>
                <w:sz w:val="22"/>
                <w:szCs w:val="22"/>
              </w:rPr>
            </w:pPr>
            <w:r w:rsidRPr="00786C98">
              <w:t xml:space="preserve"> Наш опыт применения </w:t>
            </w:r>
            <w:r w:rsidRPr="00786C98">
              <w:rPr>
                <w:lang w:val="en-US"/>
              </w:rPr>
              <w:t>PRP</w:t>
            </w:r>
            <w:r w:rsidRPr="00786C98">
              <w:t xml:space="preserve"> -терапии после укрепления капсулы плечевого сустава при  его хронической нестабильности</w:t>
            </w:r>
          </w:p>
        </w:tc>
        <w:tc>
          <w:tcPr>
            <w:tcW w:w="717" w:type="dxa"/>
          </w:tcPr>
          <w:p w14:paraId="2E8E8EC1" w14:textId="555025CA" w:rsidR="00E27CA5" w:rsidRPr="00786C98" w:rsidRDefault="00E27CA5" w:rsidP="00E27C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2</w:t>
            </w:r>
          </w:p>
        </w:tc>
        <w:tc>
          <w:tcPr>
            <w:tcW w:w="1450" w:type="dxa"/>
            <w:gridSpan w:val="2"/>
          </w:tcPr>
          <w:p w14:paraId="2E073E6F" w14:textId="5CF0234B" w:rsidR="00E27CA5" w:rsidRPr="00786C98" w:rsidRDefault="00E27CA5" w:rsidP="00E27CA5">
            <w:pPr>
              <w:rPr>
                <w:rFonts w:ascii="Calibri" w:hAnsi="Calibri"/>
                <w:sz w:val="22"/>
                <w:szCs w:val="22"/>
              </w:rPr>
            </w:pPr>
            <w:r w:rsidRPr="00786C98">
              <w:rPr>
                <w:rFonts w:ascii="Calibri" w:hAnsi="Calibri"/>
                <w:sz w:val="22"/>
                <w:szCs w:val="22"/>
              </w:rPr>
              <w:t xml:space="preserve">  Хабаровск</w:t>
            </w:r>
          </w:p>
        </w:tc>
      </w:tr>
      <w:tr w:rsidR="00E27CA5" w:rsidRPr="00786C98" w14:paraId="6D7015BE" w14:textId="77777777" w:rsidTr="00DE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75" w:type="dxa"/>
            <w:gridSpan w:val="3"/>
          </w:tcPr>
          <w:p w14:paraId="59DCF144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544C2441" w14:textId="0C20A808" w:rsidR="00E27CA5" w:rsidRPr="00DD29E9" w:rsidRDefault="00BD31F1" w:rsidP="00BD31F1"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1AE7151D" w14:textId="1FC408EA" w:rsidR="00E27CA5" w:rsidRPr="00DD29E9" w:rsidRDefault="00E27CA5" w:rsidP="00E27CA5">
            <w:pPr>
              <w:spacing w:after="150"/>
              <w:jc w:val="both"/>
            </w:pPr>
            <w:r w:rsidRPr="00DD29E9">
              <w:t xml:space="preserve">Говоров М.В., </w:t>
            </w:r>
          </w:p>
          <w:p w14:paraId="2BA9B0C4" w14:textId="27EF1AE2" w:rsidR="00E27CA5" w:rsidRPr="00DD29E9" w:rsidRDefault="00E27CA5" w:rsidP="00E27CA5">
            <w:pPr>
              <w:spacing w:after="150"/>
              <w:jc w:val="both"/>
            </w:pPr>
            <w:r w:rsidRPr="00DD29E9">
              <w:t xml:space="preserve">Гурьев. В.В., </w:t>
            </w:r>
          </w:p>
          <w:p w14:paraId="5EA36A7E" w14:textId="77777777" w:rsidR="00E27CA5" w:rsidRPr="00DD29E9" w:rsidRDefault="00E27CA5" w:rsidP="00E27CA5">
            <w:pPr>
              <w:spacing w:after="150"/>
              <w:jc w:val="both"/>
            </w:pPr>
            <w:r w:rsidRPr="00DD29E9">
              <w:t xml:space="preserve">Ярыгин Н.В., </w:t>
            </w:r>
          </w:p>
          <w:p w14:paraId="0817C59B" w14:textId="2E21B82D" w:rsidR="00E27CA5" w:rsidRPr="00DD29E9" w:rsidRDefault="00E27CA5" w:rsidP="00E27CA5">
            <w:pPr>
              <w:spacing w:after="150"/>
              <w:jc w:val="both"/>
            </w:pPr>
            <w:r w:rsidRPr="00DD29E9">
              <w:t>Паршиков М.В.</w:t>
            </w:r>
          </w:p>
          <w:p w14:paraId="130485AE" w14:textId="77777777" w:rsidR="00E27CA5" w:rsidRPr="00DD29E9" w:rsidRDefault="00E27CA5" w:rsidP="00E27CA5">
            <w:pPr>
              <w:jc w:val="both"/>
            </w:pPr>
          </w:p>
        </w:tc>
        <w:tc>
          <w:tcPr>
            <w:tcW w:w="1985" w:type="dxa"/>
            <w:gridSpan w:val="4"/>
          </w:tcPr>
          <w:p w14:paraId="2F892ACB" w14:textId="0FAD9696" w:rsidR="00E27CA5" w:rsidRPr="00DD29E9" w:rsidRDefault="00E27CA5" w:rsidP="00E27CA5">
            <w:r w:rsidRPr="00DD29E9">
              <w:t xml:space="preserve">Первый опыт применения </w:t>
            </w:r>
            <w:r w:rsidRPr="00DD29E9">
              <w:rPr>
                <w:lang w:val="en-US"/>
              </w:rPr>
              <w:t>PRGF</w:t>
            </w:r>
            <w:r w:rsidRPr="00DD29E9">
              <w:t xml:space="preserve"> - терапии при замедленной консолидации и ложных суставах длинных трубчатых костей</w:t>
            </w:r>
          </w:p>
        </w:tc>
        <w:tc>
          <w:tcPr>
            <w:tcW w:w="717" w:type="dxa"/>
          </w:tcPr>
          <w:p w14:paraId="3C3B8BA2" w14:textId="23881619" w:rsidR="00E27CA5" w:rsidRPr="00DD29E9" w:rsidRDefault="00E27CA5" w:rsidP="00E27CA5">
            <w:r>
              <w:t>2022</w:t>
            </w:r>
          </w:p>
        </w:tc>
        <w:tc>
          <w:tcPr>
            <w:tcW w:w="1450" w:type="dxa"/>
            <w:gridSpan w:val="2"/>
          </w:tcPr>
          <w:p w14:paraId="5368902E" w14:textId="44E4E2BF" w:rsidR="00E27CA5" w:rsidRPr="00DD29E9" w:rsidRDefault="00E27CA5" w:rsidP="00E27CA5">
            <w:r w:rsidRPr="00786C98">
              <w:rPr>
                <w:rFonts w:ascii="Calibri" w:hAnsi="Calibri"/>
                <w:sz w:val="22"/>
                <w:szCs w:val="22"/>
              </w:rPr>
              <w:t xml:space="preserve">  Хабаровск</w:t>
            </w:r>
          </w:p>
        </w:tc>
      </w:tr>
      <w:tr w:rsidR="00E27CA5" w:rsidRPr="00A60ADF" w14:paraId="225FA226" w14:textId="77777777" w:rsidTr="00DE7F55">
        <w:trPr>
          <w:gridAfter w:val="1"/>
          <w:wAfter w:w="34" w:type="dxa"/>
        </w:trPr>
        <w:tc>
          <w:tcPr>
            <w:tcW w:w="3675" w:type="dxa"/>
            <w:gridSpan w:val="3"/>
          </w:tcPr>
          <w:p w14:paraId="778527F4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651B16D9" w14:textId="4A5AB5EC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5B486463" w14:textId="77777777" w:rsidR="00E27CA5" w:rsidRDefault="00E27CA5" w:rsidP="00E27CA5">
            <w:r>
              <w:t>Бурыкин К.И.,</w:t>
            </w:r>
          </w:p>
          <w:p w14:paraId="034016D7" w14:textId="77777777" w:rsidR="00E27CA5" w:rsidRDefault="00E27CA5" w:rsidP="00E27CA5">
            <w:r>
              <w:t>Паршиков М.В.,</w:t>
            </w:r>
          </w:p>
          <w:p w14:paraId="4CB8E6A9" w14:textId="77777777" w:rsidR="00E27CA5" w:rsidRDefault="00E27CA5" w:rsidP="00E27CA5">
            <w:r>
              <w:t>Боровкова Н.В.,</w:t>
            </w:r>
          </w:p>
          <w:p w14:paraId="6C75AFD8" w14:textId="77777777" w:rsidR="00E27CA5" w:rsidRDefault="00E27CA5" w:rsidP="00E27CA5">
            <w:r>
              <w:t>Макаров М.С.,</w:t>
            </w:r>
          </w:p>
          <w:p w14:paraId="79E7E920" w14:textId="77777777" w:rsidR="00E27CA5" w:rsidRDefault="00E27CA5" w:rsidP="00E27CA5">
            <w:r>
              <w:t>Пономарев И.Н.</w:t>
            </w:r>
          </w:p>
        </w:tc>
        <w:tc>
          <w:tcPr>
            <w:tcW w:w="1985" w:type="dxa"/>
            <w:gridSpan w:val="4"/>
          </w:tcPr>
          <w:p w14:paraId="50E773F9" w14:textId="77777777" w:rsidR="00E27CA5" w:rsidRPr="00C53005" w:rsidRDefault="00E27CA5" w:rsidP="00E27CA5">
            <w:r>
              <w:t>Обогащенная тромбоцитами плазма, полученная путем центрифугирования на различных режимах</w:t>
            </w:r>
          </w:p>
        </w:tc>
        <w:tc>
          <w:tcPr>
            <w:tcW w:w="717" w:type="dxa"/>
          </w:tcPr>
          <w:p w14:paraId="5A590154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2394E69C" w14:textId="48C0A2E8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A60ADF" w14:paraId="4939113B" w14:textId="77777777" w:rsidTr="00DE7F55">
        <w:trPr>
          <w:gridAfter w:val="1"/>
          <w:wAfter w:w="34" w:type="dxa"/>
        </w:trPr>
        <w:tc>
          <w:tcPr>
            <w:tcW w:w="3675" w:type="dxa"/>
            <w:gridSpan w:val="3"/>
          </w:tcPr>
          <w:p w14:paraId="0A2DD41C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49DC5D7A" w14:textId="1B2EE6CE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25FAEAB6" w14:textId="77777777" w:rsidR="00E27CA5" w:rsidRDefault="00E27CA5" w:rsidP="00E27CA5">
            <w:r>
              <w:t>Кошкин А.Б.,</w:t>
            </w:r>
          </w:p>
          <w:p w14:paraId="260B1658" w14:textId="77777777" w:rsidR="00E27CA5" w:rsidRDefault="00E27CA5" w:rsidP="00E27CA5">
            <w:r>
              <w:t>Паршиков М.В.,</w:t>
            </w:r>
          </w:p>
          <w:p w14:paraId="1264F9B9" w14:textId="77777777" w:rsidR="00E27CA5" w:rsidRDefault="00E27CA5" w:rsidP="00E27CA5">
            <w:proofErr w:type="spellStart"/>
            <w:r>
              <w:t>Карчебный</w:t>
            </w:r>
            <w:proofErr w:type="spellEnd"/>
            <w:r>
              <w:t xml:space="preserve"> Н.Н.,</w:t>
            </w:r>
          </w:p>
          <w:p w14:paraId="46CCFA2F" w14:textId="77777777" w:rsidR="00E27CA5" w:rsidRDefault="00E27CA5" w:rsidP="00E27CA5">
            <w:r>
              <w:t>Новиков С.В.</w:t>
            </w:r>
          </w:p>
        </w:tc>
        <w:tc>
          <w:tcPr>
            <w:tcW w:w="1985" w:type="dxa"/>
            <w:gridSpan w:val="4"/>
          </w:tcPr>
          <w:p w14:paraId="40A6BDF5" w14:textId="77777777" w:rsidR="00E27CA5" w:rsidRPr="00C53005" w:rsidRDefault="00E27CA5" w:rsidP="00E27CA5">
            <w:r>
              <w:t>Предоперационное планирование в лечении переломов дистального отдела большеберцовой кости</w:t>
            </w:r>
          </w:p>
        </w:tc>
        <w:tc>
          <w:tcPr>
            <w:tcW w:w="717" w:type="dxa"/>
          </w:tcPr>
          <w:p w14:paraId="57D23486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3635CE53" w14:textId="0CE02BC7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A60ADF" w14:paraId="69BB6D97" w14:textId="77777777" w:rsidTr="00DE7F55">
        <w:trPr>
          <w:gridAfter w:val="1"/>
          <w:wAfter w:w="34" w:type="dxa"/>
        </w:trPr>
        <w:tc>
          <w:tcPr>
            <w:tcW w:w="3675" w:type="dxa"/>
            <w:gridSpan w:val="3"/>
          </w:tcPr>
          <w:p w14:paraId="028FD65E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2D56DE6D" w14:textId="631F9436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789FB4D7" w14:textId="77777777" w:rsidR="00E27CA5" w:rsidRDefault="00E27CA5" w:rsidP="00E27CA5">
            <w:r>
              <w:t>Паршиков М.В.,</w:t>
            </w:r>
          </w:p>
          <w:p w14:paraId="21E9939E" w14:textId="77777777" w:rsidR="00E27CA5" w:rsidRDefault="00E27CA5" w:rsidP="00E27CA5">
            <w:r>
              <w:t>Бардюгов П.С.</w:t>
            </w:r>
          </w:p>
        </w:tc>
        <w:tc>
          <w:tcPr>
            <w:tcW w:w="1985" w:type="dxa"/>
            <w:gridSpan w:val="4"/>
          </w:tcPr>
          <w:p w14:paraId="18D0E373" w14:textId="77777777" w:rsidR="00E27CA5" w:rsidRPr="00C53005" w:rsidRDefault="00E27CA5" w:rsidP="00E27CA5">
            <w:r>
              <w:t xml:space="preserve">Возможности внеочагового компрессионно-дистракционного остеосинтеза в лечении диабетической </w:t>
            </w:r>
            <w:proofErr w:type="spellStart"/>
            <w:r>
              <w:t>нейроостеоартропатии</w:t>
            </w:r>
            <w:proofErr w:type="spellEnd"/>
            <w:r>
              <w:t xml:space="preserve"> Шарко</w:t>
            </w:r>
          </w:p>
        </w:tc>
        <w:tc>
          <w:tcPr>
            <w:tcW w:w="717" w:type="dxa"/>
          </w:tcPr>
          <w:p w14:paraId="20B27E75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7AAA1382" w14:textId="53D37870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A60ADF" w14:paraId="409AE4EE" w14:textId="77777777" w:rsidTr="00DE7F55">
        <w:trPr>
          <w:gridAfter w:val="1"/>
          <w:wAfter w:w="34" w:type="dxa"/>
        </w:trPr>
        <w:tc>
          <w:tcPr>
            <w:tcW w:w="3675" w:type="dxa"/>
            <w:gridSpan w:val="3"/>
          </w:tcPr>
          <w:p w14:paraId="1F4CBE23" w14:textId="77777777" w:rsidR="00BD31F1" w:rsidRPr="00CA6EE2" w:rsidRDefault="00BD31F1" w:rsidP="00BD31F1">
            <w:pPr>
              <w:rPr>
                <w:sz w:val="22"/>
                <w:szCs w:val="22"/>
              </w:rPr>
            </w:pPr>
            <w:r w:rsidRPr="00CA6EE2">
              <w:rPr>
                <w:sz w:val="22"/>
                <w:szCs w:val="22"/>
              </w:rPr>
              <w:t xml:space="preserve">Межрегиональная Научно-практическая конференция с международным участием "Травматология и ортопедия Дальнего Востока: достижения, проблемы, перспективы"      </w:t>
            </w:r>
          </w:p>
          <w:p w14:paraId="5668345D" w14:textId="5E26FC16" w:rsidR="00E27CA5" w:rsidRDefault="00BD31F1" w:rsidP="00BD31F1">
            <w:pPr>
              <w:ind w:left="-92"/>
            </w:pPr>
            <w:r w:rsidRPr="00CA6EE2">
              <w:rPr>
                <w:sz w:val="22"/>
                <w:szCs w:val="22"/>
              </w:rPr>
              <w:t xml:space="preserve"> 26-27.05.2022</w:t>
            </w:r>
          </w:p>
        </w:tc>
        <w:tc>
          <w:tcPr>
            <w:tcW w:w="2270" w:type="dxa"/>
            <w:gridSpan w:val="4"/>
          </w:tcPr>
          <w:p w14:paraId="76ADACF2" w14:textId="77777777" w:rsidR="00E27CA5" w:rsidRDefault="00E27CA5" w:rsidP="00E27CA5">
            <w:r>
              <w:t>Паршиков М.В.,</w:t>
            </w:r>
          </w:p>
          <w:p w14:paraId="7FD0C5F5" w14:textId="77777777" w:rsidR="00E27CA5" w:rsidRDefault="00E27CA5" w:rsidP="00E27CA5">
            <w:r>
              <w:t>Меджидов К.М.,</w:t>
            </w:r>
          </w:p>
          <w:p w14:paraId="07474690" w14:textId="77777777" w:rsidR="00E27CA5" w:rsidRDefault="00E27CA5" w:rsidP="00E27CA5">
            <w:r>
              <w:t>Парахин Ю.В.,</w:t>
            </w:r>
          </w:p>
          <w:p w14:paraId="546AADD8" w14:textId="77777777" w:rsidR="00E27CA5" w:rsidRDefault="00E27CA5" w:rsidP="00E27CA5">
            <w:r>
              <w:t>Гинзбург Л.М.,</w:t>
            </w:r>
          </w:p>
          <w:p w14:paraId="1B9C25C4" w14:textId="77777777" w:rsidR="00E27CA5" w:rsidRDefault="00E27CA5" w:rsidP="00E27CA5">
            <w:r>
              <w:t>Соловьев Ю.С.</w:t>
            </w:r>
          </w:p>
        </w:tc>
        <w:tc>
          <w:tcPr>
            <w:tcW w:w="1985" w:type="dxa"/>
            <w:gridSpan w:val="4"/>
          </w:tcPr>
          <w:p w14:paraId="50619210" w14:textId="77777777" w:rsidR="00E27CA5" w:rsidRPr="00C53005" w:rsidRDefault="00E27CA5" w:rsidP="00E27CA5">
            <w:r>
              <w:t>Возможности малоинвазивных вмешательств для купирования болевого синдрома в коленном суставе</w:t>
            </w:r>
          </w:p>
        </w:tc>
        <w:tc>
          <w:tcPr>
            <w:tcW w:w="717" w:type="dxa"/>
          </w:tcPr>
          <w:p w14:paraId="4A2D630D" w14:textId="77777777" w:rsidR="00E27CA5" w:rsidRPr="00A60ADF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4A3DD17F" w14:textId="72C037AD" w:rsidR="00E27CA5" w:rsidRPr="00A60ADF" w:rsidRDefault="00E27CA5" w:rsidP="00E27CA5">
            <w:pPr>
              <w:jc w:val="center"/>
            </w:pPr>
            <w:r>
              <w:t>Хабаровск</w:t>
            </w:r>
          </w:p>
        </w:tc>
      </w:tr>
      <w:tr w:rsidR="00E27CA5" w:rsidRPr="002446C8" w14:paraId="0CDA1ECE" w14:textId="77777777" w:rsidTr="00DE7F55">
        <w:tc>
          <w:tcPr>
            <w:tcW w:w="3642" w:type="dxa"/>
          </w:tcPr>
          <w:p w14:paraId="6E5D5CFA" w14:textId="3A292ADF" w:rsidR="00E27CA5" w:rsidRPr="00394E91" w:rsidRDefault="00E27CA5" w:rsidP="00E27CA5">
            <w:pPr>
              <w:rPr>
                <w:sz w:val="20"/>
                <w:szCs w:val="20"/>
              </w:rPr>
            </w:pPr>
            <w:r w:rsidRPr="00DD2627">
              <w:t xml:space="preserve">Межрегиональная научно-практическая конференция с международным участием «травматология и ортопедия </w:t>
            </w:r>
            <w:r w:rsidRPr="00DD2627">
              <w:lastRenderedPageBreak/>
              <w:t>Дальнего Востока: достижения, проблемы, перспективы. (Хабаровск 26-27 мая 2022г.)</w:t>
            </w:r>
          </w:p>
        </w:tc>
        <w:tc>
          <w:tcPr>
            <w:tcW w:w="2303" w:type="dxa"/>
            <w:gridSpan w:val="6"/>
          </w:tcPr>
          <w:p w14:paraId="0EC4D949" w14:textId="77777777" w:rsidR="00E27CA5" w:rsidRPr="006831E6" w:rsidRDefault="00E27CA5" w:rsidP="00E27CA5">
            <w:pPr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6831E6">
              <w:rPr>
                <w:sz w:val="22"/>
                <w:szCs w:val="22"/>
              </w:rPr>
              <w:lastRenderedPageBreak/>
              <w:t>С.Ф. Гнетецкий,</w:t>
            </w:r>
          </w:p>
          <w:p w14:paraId="30D07FBD" w14:textId="77777777" w:rsidR="00E27CA5" w:rsidRPr="006831E6" w:rsidRDefault="00E27CA5" w:rsidP="00E27CA5">
            <w:pPr>
              <w:ind w:left="33"/>
              <w:rPr>
                <w:bCs/>
                <w:sz w:val="22"/>
                <w:szCs w:val="22"/>
              </w:rPr>
            </w:pPr>
            <w:r w:rsidRPr="006831E6">
              <w:rPr>
                <w:bCs/>
                <w:sz w:val="22"/>
                <w:szCs w:val="22"/>
              </w:rPr>
              <w:t>А.М. Файн</w:t>
            </w:r>
          </w:p>
          <w:p w14:paraId="49C154AB" w14:textId="77777777" w:rsidR="00E27CA5" w:rsidRPr="006831E6" w:rsidRDefault="00E27CA5" w:rsidP="00E27CA5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6831E6">
              <w:rPr>
                <w:sz w:val="22"/>
                <w:szCs w:val="22"/>
              </w:rPr>
              <w:t xml:space="preserve">А. Ю. Ваза, </w:t>
            </w:r>
          </w:p>
          <w:p w14:paraId="18DA0A40" w14:textId="77777777" w:rsidR="00E27CA5" w:rsidRPr="006831E6" w:rsidRDefault="00E27CA5" w:rsidP="00E27CA5">
            <w:pPr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6831E6">
              <w:rPr>
                <w:sz w:val="22"/>
                <w:szCs w:val="22"/>
              </w:rPr>
              <w:t xml:space="preserve">Р. С. Титов, </w:t>
            </w:r>
          </w:p>
          <w:p w14:paraId="7FC802D3" w14:textId="77777777" w:rsidR="00E27CA5" w:rsidRPr="006831E6" w:rsidRDefault="00E27CA5" w:rsidP="00E27CA5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6831E6">
              <w:rPr>
                <w:sz w:val="22"/>
                <w:szCs w:val="22"/>
              </w:rPr>
              <w:lastRenderedPageBreak/>
              <w:t xml:space="preserve">Ю.А.Боголюбский, В.Б. Бондарев, </w:t>
            </w:r>
          </w:p>
          <w:p w14:paraId="37216718" w14:textId="77777777" w:rsidR="00E27CA5" w:rsidRPr="006831E6" w:rsidRDefault="00E27CA5" w:rsidP="00E27CA5">
            <w:pPr>
              <w:ind w:left="33"/>
              <w:contextualSpacing/>
              <w:jc w:val="both"/>
              <w:rPr>
                <w:sz w:val="22"/>
                <w:szCs w:val="22"/>
              </w:rPr>
            </w:pPr>
            <w:r w:rsidRPr="006831E6">
              <w:rPr>
                <w:sz w:val="22"/>
                <w:szCs w:val="22"/>
              </w:rPr>
              <w:t>А.Ю.Сергеев,  К.И. Скуратовская</w:t>
            </w:r>
          </w:p>
        </w:tc>
        <w:tc>
          <w:tcPr>
            <w:tcW w:w="1985" w:type="dxa"/>
            <w:gridSpan w:val="4"/>
          </w:tcPr>
          <w:p w14:paraId="177CC2BC" w14:textId="77777777" w:rsidR="00E27CA5" w:rsidRPr="0055744B" w:rsidRDefault="00E27CA5" w:rsidP="00E27CA5">
            <w:pPr>
              <w:rPr>
                <w:sz w:val="22"/>
                <w:szCs w:val="22"/>
              </w:rPr>
            </w:pPr>
            <w:r w:rsidRPr="0055744B">
              <w:rPr>
                <w:sz w:val="22"/>
                <w:szCs w:val="22"/>
              </w:rPr>
              <w:lastRenderedPageBreak/>
              <w:t xml:space="preserve">Оценка эффективности специализированной медицинской </w:t>
            </w:r>
            <w:r w:rsidRPr="0055744B">
              <w:rPr>
                <w:sz w:val="22"/>
                <w:szCs w:val="22"/>
              </w:rPr>
              <w:lastRenderedPageBreak/>
              <w:t>помощи геронтологическим пациентам травматологического профиля</w:t>
            </w:r>
          </w:p>
        </w:tc>
        <w:tc>
          <w:tcPr>
            <w:tcW w:w="717" w:type="dxa"/>
          </w:tcPr>
          <w:p w14:paraId="284776EC" w14:textId="77777777" w:rsidR="00E27CA5" w:rsidRPr="002446C8" w:rsidRDefault="00E27CA5" w:rsidP="00E27CA5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50" w:type="dxa"/>
            <w:gridSpan w:val="2"/>
          </w:tcPr>
          <w:p w14:paraId="58AA004B" w14:textId="77777777" w:rsidR="00E27CA5" w:rsidRPr="002446C8" w:rsidRDefault="00E27CA5" w:rsidP="00E27CA5">
            <w:pPr>
              <w:ind w:left="-107" w:right="-8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Хабаровск</w:t>
            </w:r>
          </w:p>
        </w:tc>
      </w:tr>
      <w:tr w:rsidR="00E27CA5" w14:paraId="6C1B31E9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0057BECE" w14:textId="3B4C64E4" w:rsidR="00E27CA5" w:rsidRPr="00BD31F1" w:rsidRDefault="00BD31F1" w:rsidP="00E27CA5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BD31F1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Межрегиональная научно-практическая конференция с международным участием «травматология и ортопедия Дальнего Востока: достижения, проблемы, перспективы. (Хабаровск 26-27 мая 2022г.)</w:t>
            </w:r>
          </w:p>
        </w:tc>
        <w:tc>
          <w:tcPr>
            <w:tcW w:w="2259" w:type="dxa"/>
            <w:gridSpan w:val="4"/>
          </w:tcPr>
          <w:p w14:paraId="413FA3C7" w14:textId="77777777" w:rsidR="00E27CA5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Р.С. Титов </w:t>
            </w:r>
          </w:p>
          <w:p w14:paraId="417AD2F3" w14:textId="77777777" w:rsidR="00E27CA5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М. Файн </w:t>
            </w:r>
          </w:p>
          <w:p w14:paraId="1FFB8B59" w14:textId="77777777" w:rsidR="00E27CA5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А.Ю. Ваза </w:t>
            </w:r>
          </w:p>
          <w:p w14:paraId="101D8B5C" w14:textId="77777777" w:rsidR="00E27CA5" w:rsidRPr="00023053" w:rsidRDefault="00E27CA5" w:rsidP="00E27CA5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23053">
              <w:rPr>
                <w:bCs/>
                <w:sz w:val="22"/>
                <w:szCs w:val="22"/>
              </w:rPr>
              <w:t>С.Ф. Гнетецкий</w:t>
            </w:r>
          </w:p>
          <w:p w14:paraId="5877FA79" w14:textId="77777777" w:rsidR="00E27CA5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 Мажорова</w:t>
            </w:r>
          </w:p>
          <w:p w14:paraId="0DD0DAB0" w14:textId="77777777" w:rsidR="00E27CA5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 Маматов</w:t>
            </w:r>
          </w:p>
          <w:p w14:paraId="2062468A" w14:textId="77777777" w:rsidR="00E27CA5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>Ю.А. Боголюбский</w:t>
            </w:r>
          </w:p>
          <w:p w14:paraId="7538E33D" w14:textId="77777777" w:rsidR="00E27CA5" w:rsidRPr="00710C9F" w:rsidRDefault="00E27CA5" w:rsidP="00E27CA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И. Скуратовская</w:t>
            </w:r>
          </w:p>
        </w:tc>
        <w:tc>
          <w:tcPr>
            <w:tcW w:w="1981" w:type="dxa"/>
            <w:gridSpan w:val="4"/>
          </w:tcPr>
          <w:p w14:paraId="22728376" w14:textId="77777777" w:rsidR="00E27CA5" w:rsidRPr="00710C9F" w:rsidRDefault="00E27CA5" w:rsidP="00E2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биодеградируемых имплантов при лечении тяжелых переломов проксимального отдела плечевой  кости</w:t>
            </w:r>
          </w:p>
        </w:tc>
        <w:tc>
          <w:tcPr>
            <w:tcW w:w="765" w:type="dxa"/>
            <w:gridSpan w:val="3"/>
          </w:tcPr>
          <w:p w14:paraId="1E2A19B7" w14:textId="77777777" w:rsidR="00E27CA5" w:rsidRDefault="00E27CA5" w:rsidP="00E27CA5">
            <w:r>
              <w:t>2022</w:t>
            </w:r>
          </w:p>
          <w:p w14:paraId="50293EC5" w14:textId="04179EBC" w:rsidR="00E27CA5" w:rsidRDefault="00E27CA5" w:rsidP="00E27CA5"/>
        </w:tc>
        <w:tc>
          <w:tcPr>
            <w:tcW w:w="1416" w:type="dxa"/>
          </w:tcPr>
          <w:p w14:paraId="5959FBBC" w14:textId="06AAB14C" w:rsidR="00E27CA5" w:rsidRPr="002A767D" w:rsidRDefault="00E27CA5" w:rsidP="00E27CA5">
            <w:pPr>
              <w:rPr>
                <w:sz w:val="22"/>
                <w:szCs w:val="22"/>
              </w:rPr>
            </w:pPr>
            <w:r w:rsidRPr="00786C98">
              <w:rPr>
                <w:rFonts w:ascii="Calibri" w:hAnsi="Calibri"/>
                <w:sz w:val="22"/>
                <w:szCs w:val="22"/>
              </w:rPr>
              <w:t>Хабаровск</w:t>
            </w:r>
          </w:p>
        </w:tc>
      </w:tr>
      <w:tr w:rsidR="00E27CA5" w14:paraId="40B41B2F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7B003D87" w14:textId="77777777" w:rsidR="00E27CA5" w:rsidRDefault="00E27CA5" w:rsidP="00E27CA5">
            <w:r>
              <w:rPr>
                <w:lang w:val="en-US"/>
              </w:rPr>
              <w:t>VI</w:t>
            </w:r>
            <w:r>
              <w:t xml:space="preserve"> международный конгресс ассоциации ревмоортопедов</w:t>
            </w:r>
          </w:p>
          <w:p w14:paraId="33A18AFF" w14:textId="208D61BD" w:rsidR="00E27CA5" w:rsidRPr="008A3B3C" w:rsidRDefault="00E27CA5" w:rsidP="00E27CA5">
            <w:r w:rsidRPr="00921DA1">
              <w:t>17-18 июня 2022, Москва</w:t>
            </w:r>
          </w:p>
        </w:tc>
        <w:tc>
          <w:tcPr>
            <w:tcW w:w="2259" w:type="dxa"/>
            <w:gridSpan w:val="4"/>
          </w:tcPr>
          <w:p w14:paraId="659495BC" w14:textId="77777777" w:rsidR="00E27CA5" w:rsidRDefault="00E27CA5" w:rsidP="00E27CA5">
            <w:r>
              <w:t>Ужахов И.М.,</w:t>
            </w:r>
          </w:p>
          <w:p w14:paraId="104134A0" w14:textId="77777777" w:rsidR="00E27CA5" w:rsidRDefault="00E27CA5" w:rsidP="00E27CA5">
            <w:r>
              <w:t>Паршиков М.В.,</w:t>
            </w:r>
          </w:p>
          <w:p w14:paraId="308CA41C" w14:textId="77777777" w:rsidR="00E27CA5" w:rsidRDefault="00E27CA5" w:rsidP="00E27CA5">
            <w:r>
              <w:t>Ярыгин Н.В.,</w:t>
            </w:r>
          </w:p>
          <w:p w14:paraId="1E8092AD" w14:textId="77777777" w:rsidR="00E27CA5" w:rsidRDefault="00E27CA5" w:rsidP="00E27CA5">
            <w:r>
              <w:t>Говоров М.В.,</w:t>
            </w:r>
          </w:p>
          <w:p w14:paraId="575E1C85" w14:textId="4587BBC8" w:rsidR="00E27CA5" w:rsidRPr="00A50669" w:rsidRDefault="00E27CA5" w:rsidP="00E27CA5">
            <w:pPr>
              <w:contextualSpacing/>
              <w:jc w:val="both"/>
            </w:pPr>
            <w:r>
              <w:t>Просвирин А.А.</w:t>
            </w:r>
          </w:p>
        </w:tc>
        <w:tc>
          <w:tcPr>
            <w:tcW w:w="1981" w:type="dxa"/>
            <w:gridSpan w:val="4"/>
          </w:tcPr>
          <w:p w14:paraId="507909E2" w14:textId="033BC5B2" w:rsidR="00E27CA5" w:rsidRDefault="00E27CA5" w:rsidP="00E27CA5">
            <w:r>
              <w:t xml:space="preserve">Комбинированное применение УВТ и </w:t>
            </w:r>
            <w:r>
              <w:rPr>
                <w:lang w:val="en-US"/>
              </w:rPr>
              <w:t>PRP</w:t>
            </w:r>
            <w:r>
              <w:t>-терапии в послеоперационном периоде у больных с хронической нестабильностью плечевого сустава</w:t>
            </w:r>
          </w:p>
        </w:tc>
        <w:tc>
          <w:tcPr>
            <w:tcW w:w="765" w:type="dxa"/>
            <w:gridSpan w:val="3"/>
          </w:tcPr>
          <w:p w14:paraId="4E7D0EB3" w14:textId="271BEF91" w:rsidR="00E27CA5" w:rsidRDefault="00E27CA5" w:rsidP="00E27CA5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2EA9BC93" w14:textId="2FB083CA" w:rsidR="00E27CA5" w:rsidRDefault="00E27CA5" w:rsidP="00E27CA5">
            <w:pPr>
              <w:jc w:val="center"/>
            </w:pPr>
            <w:r>
              <w:t>Москва</w:t>
            </w:r>
          </w:p>
        </w:tc>
      </w:tr>
      <w:tr w:rsidR="00BD31F1" w14:paraId="74B757F9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3FCC5231" w14:textId="77777777" w:rsidR="00BD31F1" w:rsidRDefault="00BD31F1" w:rsidP="00BD31F1">
            <w:r>
              <w:rPr>
                <w:lang w:val="en-US"/>
              </w:rPr>
              <w:t>VI</w:t>
            </w:r>
            <w:r>
              <w:t xml:space="preserve"> международный конгресс ассоциации </w:t>
            </w:r>
            <w:proofErr w:type="spellStart"/>
            <w:r>
              <w:t>ревмоортопедов</w:t>
            </w:r>
            <w:proofErr w:type="spellEnd"/>
          </w:p>
          <w:p w14:paraId="2D63C215" w14:textId="1C79F234" w:rsidR="00BD31F1" w:rsidRPr="008A3B3C" w:rsidRDefault="00BD31F1" w:rsidP="00BD31F1">
            <w:r w:rsidRPr="00921DA1">
              <w:t>17-18 июня 2022, Москва</w:t>
            </w:r>
          </w:p>
        </w:tc>
        <w:tc>
          <w:tcPr>
            <w:tcW w:w="2259" w:type="dxa"/>
            <w:gridSpan w:val="4"/>
          </w:tcPr>
          <w:p w14:paraId="1D6463AC" w14:textId="77777777" w:rsidR="00BD31F1" w:rsidRDefault="00BD31F1" w:rsidP="00BD31F1">
            <w:r>
              <w:t>Бурыкин К.И.,</w:t>
            </w:r>
          </w:p>
          <w:p w14:paraId="2F508EB5" w14:textId="77777777" w:rsidR="00BD31F1" w:rsidRDefault="00BD31F1" w:rsidP="00BD31F1">
            <w:r>
              <w:t>Паршиков М.В.,</w:t>
            </w:r>
          </w:p>
          <w:p w14:paraId="407F8BB2" w14:textId="77777777" w:rsidR="00BD31F1" w:rsidRDefault="00BD31F1" w:rsidP="00BD31F1">
            <w:r>
              <w:t>Боровкова Н.В.,</w:t>
            </w:r>
          </w:p>
          <w:p w14:paraId="781F129D" w14:textId="77777777" w:rsidR="00BD31F1" w:rsidRDefault="00BD31F1" w:rsidP="00BD31F1">
            <w:r>
              <w:t>Макаров М.С.,</w:t>
            </w:r>
          </w:p>
          <w:p w14:paraId="671978B7" w14:textId="5B1A00E7" w:rsidR="00BD31F1" w:rsidRPr="00A50669" w:rsidRDefault="00BD31F1" w:rsidP="00BD31F1">
            <w:pPr>
              <w:contextualSpacing/>
              <w:jc w:val="both"/>
            </w:pPr>
            <w:r>
              <w:t>Пономарев И.Н.</w:t>
            </w:r>
          </w:p>
        </w:tc>
        <w:tc>
          <w:tcPr>
            <w:tcW w:w="1981" w:type="dxa"/>
            <w:gridSpan w:val="4"/>
          </w:tcPr>
          <w:p w14:paraId="5739038F" w14:textId="0FA17F1A" w:rsidR="00BD31F1" w:rsidRDefault="00BD31F1" w:rsidP="00BD31F1">
            <w:r>
              <w:t>Зависимость качественного состава богатой тромбоцитами плазмы от режима центрифугирования</w:t>
            </w:r>
          </w:p>
        </w:tc>
        <w:tc>
          <w:tcPr>
            <w:tcW w:w="765" w:type="dxa"/>
            <w:gridSpan w:val="3"/>
          </w:tcPr>
          <w:p w14:paraId="414A6130" w14:textId="4195D27A" w:rsidR="00BD31F1" w:rsidRDefault="00BD31F1" w:rsidP="00BD31F1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5D7F38EA" w14:textId="7760052F" w:rsidR="00BD31F1" w:rsidRDefault="00BD31F1" w:rsidP="00BD31F1">
            <w:pPr>
              <w:jc w:val="center"/>
            </w:pPr>
            <w:r>
              <w:t>Москва</w:t>
            </w:r>
          </w:p>
        </w:tc>
      </w:tr>
      <w:tr w:rsidR="00BD31F1" w14:paraId="2D8445F9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4F7B0E19" w14:textId="77777777" w:rsidR="00BD31F1" w:rsidRDefault="00BD31F1" w:rsidP="00BD31F1">
            <w:r>
              <w:t>Всероссийская Научная конференция «Современный взгляд на проблему травмы в неотложной медицине»</w:t>
            </w:r>
          </w:p>
          <w:p w14:paraId="2C10579D" w14:textId="4AFBE640" w:rsidR="00BD31F1" w:rsidRPr="008A3B3C" w:rsidRDefault="00BD31F1" w:rsidP="00BD31F1">
            <w:r w:rsidRPr="00921DA1">
              <w:t>24 июня 2022, Москва</w:t>
            </w:r>
          </w:p>
        </w:tc>
        <w:tc>
          <w:tcPr>
            <w:tcW w:w="2259" w:type="dxa"/>
            <w:gridSpan w:val="4"/>
          </w:tcPr>
          <w:p w14:paraId="0981B6BE" w14:textId="77777777" w:rsidR="00BD31F1" w:rsidRDefault="00BD31F1" w:rsidP="00BD31F1">
            <w:r>
              <w:t>Кошкин А.Б.,</w:t>
            </w:r>
          </w:p>
          <w:p w14:paraId="504C57D6" w14:textId="77777777" w:rsidR="00BD31F1" w:rsidRDefault="00BD31F1" w:rsidP="00BD31F1">
            <w:r>
              <w:t>Паршиков М.В.,</w:t>
            </w:r>
          </w:p>
          <w:p w14:paraId="1BD28B28" w14:textId="77777777" w:rsidR="00BD31F1" w:rsidRDefault="00BD31F1" w:rsidP="00BD31F1">
            <w:r>
              <w:t>Ярыгин Н.В.,</w:t>
            </w:r>
          </w:p>
          <w:p w14:paraId="77312BE9" w14:textId="77777777" w:rsidR="00BD31F1" w:rsidRDefault="00BD31F1" w:rsidP="00BD31F1">
            <w:proofErr w:type="spellStart"/>
            <w:r>
              <w:t>Карчебный</w:t>
            </w:r>
            <w:proofErr w:type="spellEnd"/>
            <w:r>
              <w:t xml:space="preserve"> Н.Н.,</w:t>
            </w:r>
          </w:p>
          <w:p w14:paraId="09FDF85B" w14:textId="346E7432" w:rsidR="00BD31F1" w:rsidRPr="00A50669" w:rsidRDefault="00BD31F1" w:rsidP="00BD31F1">
            <w:pPr>
              <w:contextualSpacing/>
              <w:jc w:val="both"/>
            </w:pPr>
            <w:r>
              <w:t>Новиков С.В.</w:t>
            </w:r>
          </w:p>
        </w:tc>
        <w:tc>
          <w:tcPr>
            <w:tcW w:w="1981" w:type="dxa"/>
            <w:gridSpan w:val="4"/>
          </w:tcPr>
          <w:p w14:paraId="6F2D781F" w14:textId="0C6C6108" w:rsidR="00BD31F1" w:rsidRDefault="00BD31F1" w:rsidP="00BD31F1">
            <w:r>
              <w:t>Каковы актуальные возможности планирования восстановления пилона большеберцовой кости при его повреждении?</w:t>
            </w:r>
          </w:p>
        </w:tc>
        <w:tc>
          <w:tcPr>
            <w:tcW w:w="765" w:type="dxa"/>
            <w:gridSpan w:val="3"/>
          </w:tcPr>
          <w:p w14:paraId="3E663EE3" w14:textId="34D33298" w:rsidR="00BD31F1" w:rsidRDefault="00BD31F1" w:rsidP="00BD31F1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73876D98" w14:textId="265459A3" w:rsidR="00BD31F1" w:rsidRDefault="00BD31F1" w:rsidP="00BD31F1">
            <w:pPr>
              <w:jc w:val="center"/>
            </w:pPr>
            <w:r>
              <w:t>Москва</w:t>
            </w:r>
          </w:p>
        </w:tc>
      </w:tr>
      <w:tr w:rsidR="00BD31F1" w14:paraId="4B12E30F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7883E490" w14:textId="49AEC3D4" w:rsidR="00BD31F1" w:rsidRPr="008A3B3C" w:rsidRDefault="00BD31F1" w:rsidP="00BD31F1">
            <w:r>
              <w:t>Всероссийская Научная конференция «Современный взгляд на проблему травмы в неотложной медицине»</w:t>
            </w:r>
          </w:p>
        </w:tc>
        <w:tc>
          <w:tcPr>
            <w:tcW w:w="2259" w:type="dxa"/>
            <w:gridSpan w:val="4"/>
          </w:tcPr>
          <w:p w14:paraId="69F26BF0" w14:textId="77777777" w:rsidR="00BD31F1" w:rsidRDefault="00BD31F1" w:rsidP="00BD31F1">
            <w:r>
              <w:t>Говоров М.В.,</w:t>
            </w:r>
          </w:p>
          <w:p w14:paraId="1423D8A4" w14:textId="77777777" w:rsidR="00BD31F1" w:rsidRDefault="00BD31F1" w:rsidP="00BD31F1">
            <w:r>
              <w:t>Паршиков М.В.,</w:t>
            </w:r>
          </w:p>
          <w:p w14:paraId="76E46464" w14:textId="3E3AC81F" w:rsidR="00BD31F1" w:rsidRPr="00A50669" w:rsidRDefault="00BD31F1" w:rsidP="00BD31F1">
            <w:pPr>
              <w:contextualSpacing/>
              <w:jc w:val="both"/>
            </w:pPr>
            <w:r>
              <w:t>Гурьев В.В.</w:t>
            </w:r>
          </w:p>
        </w:tc>
        <w:tc>
          <w:tcPr>
            <w:tcW w:w="1981" w:type="dxa"/>
            <w:gridSpan w:val="4"/>
          </w:tcPr>
          <w:p w14:paraId="32EC48BD" w14:textId="701C1E1B" w:rsidR="00BD31F1" w:rsidRDefault="00BD31F1" w:rsidP="00BD31F1">
            <w:r>
              <w:t>Особенности скелетной травмы при сочетанных повреждениях, полученных в дорожно-транспортных происшествиях</w:t>
            </w:r>
          </w:p>
        </w:tc>
        <w:tc>
          <w:tcPr>
            <w:tcW w:w="765" w:type="dxa"/>
            <w:gridSpan w:val="3"/>
          </w:tcPr>
          <w:p w14:paraId="2DAF509B" w14:textId="01BBF1A4" w:rsidR="00BD31F1" w:rsidRDefault="00BD31F1" w:rsidP="00BD31F1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39B40AE6" w14:textId="382B7CD0" w:rsidR="00BD31F1" w:rsidRDefault="00BD31F1" w:rsidP="00BD31F1">
            <w:pPr>
              <w:jc w:val="center"/>
            </w:pPr>
            <w:r>
              <w:t xml:space="preserve"> Москва</w:t>
            </w:r>
          </w:p>
        </w:tc>
      </w:tr>
      <w:tr w:rsidR="00BD31F1" w:rsidRPr="002446C8" w14:paraId="67E1B075" w14:textId="77777777" w:rsidTr="00DE7F55">
        <w:tc>
          <w:tcPr>
            <w:tcW w:w="3642" w:type="dxa"/>
          </w:tcPr>
          <w:p w14:paraId="0A7062FB" w14:textId="1564F143" w:rsidR="00BD31F1" w:rsidRPr="002446C8" w:rsidRDefault="00BD31F1" w:rsidP="00BD31F1">
            <w:pPr>
              <w:rPr>
                <w:sz w:val="20"/>
                <w:szCs w:val="20"/>
                <w:lang w:eastAsia="en-US"/>
              </w:rPr>
            </w:pPr>
            <w:r>
              <w:t>Всероссийская Научная конференция «Современный взгляд на проблему травмы в неотложной медицине»</w:t>
            </w:r>
          </w:p>
        </w:tc>
        <w:tc>
          <w:tcPr>
            <w:tcW w:w="2303" w:type="dxa"/>
            <w:gridSpan w:val="6"/>
          </w:tcPr>
          <w:p w14:paraId="1491E4AB" w14:textId="77777777" w:rsidR="00BD31F1" w:rsidRPr="002446C8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А.Ю. Ваза, </w:t>
            </w:r>
          </w:p>
          <w:p w14:paraId="3BFE316A" w14:textId="77777777" w:rsidR="00BD31F1" w:rsidRPr="00104F1A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bCs/>
                <w:sz w:val="20"/>
                <w:szCs w:val="20"/>
              </w:rPr>
            </w:pPr>
            <w:r w:rsidRPr="00104F1A">
              <w:rPr>
                <w:bCs/>
                <w:sz w:val="20"/>
                <w:szCs w:val="20"/>
              </w:rPr>
              <w:t>А.М. Файн</w:t>
            </w:r>
          </w:p>
          <w:p w14:paraId="21BA7950" w14:textId="77777777" w:rsidR="00BD31F1" w:rsidRPr="002446C8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Н.В. Боровкова, </w:t>
            </w:r>
          </w:p>
          <w:p w14:paraId="09CCC8AF" w14:textId="77777777" w:rsidR="00BD31F1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К.И. Скуратовская, </w:t>
            </w:r>
          </w:p>
          <w:p w14:paraId="103B9427" w14:textId="77777777" w:rsidR="00BD31F1" w:rsidRPr="002446C8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Ф.А. </w:t>
            </w:r>
            <w:proofErr w:type="spellStart"/>
            <w:r w:rsidRPr="002446C8">
              <w:rPr>
                <w:sz w:val="20"/>
                <w:szCs w:val="20"/>
              </w:rPr>
              <w:t>Шарифуллин</w:t>
            </w:r>
            <w:proofErr w:type="spellEnd"/>
            <w:r w:rsidRPr="002446C8">
              <w:rPr>
                <w:sz w:val="20"/>
                <w:szCs w:val="20"/>
              </w:rPr>
              <w:t xml:space="preserve">,  С.Ф. </w:t>
            </w:r>
            <w:proofErr w:type="spellStart"/>
            <w:r w:rsidRPr="002446C8">
              <w:rPr>
                <w:sz w:val="20"/>
                <w:szCs w:val="20"/>
              </w:rPr>
              <w:t>Гнетецкий</w:t>
            </w:r>
            <w:proofErr w:type="spellEnd"/>
            <w:r w:rsidRPr="002446C8">
              <w:rPr>
                <w:sz w:val="20"/>
                <w:szCs w:val="20"/>
              </w:rPr>
              <w:t xml:space="preserve">, </w:t>
            </w:r>
          </w:p>
          <w:p w14:paraId="58AF66F2" w14:textId="77777777" w:rsidR="00BD31F1" w:rsidRPr="002446C8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.С. Титов,</w:t>
            </w:r>
          </w:p>
          <w:p w14:paraId="5C0D3664" w14:textId="77777777" w:rsidR="00BD31F1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Ю.А. Боголюбский, </w:t>
            </w:r>
          </w:p>
          <w:p w14:paraId="01EC8A6D" w14:textId="77777777" w:rsidR="00BD31F1" w:rsidRPr="002446C8" w:rsidRDefault="00BD31F1" w:rsidP="00BD31F1">
            <w:pPr>
              <w:autoSpaceDE w:val="0"/>
              <w:autoSpaceDN w:val="0"/>
              <w:adjustRightInd w:val="0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lastRenderedPageBreak/>
              <w:t xml:space="preserve">В.Б. Бондарев,  </w:t>
            </w:r>
          </w:p>
          <w:p w14:paraId="6A8720E2" w14:textId="77777777" w:rsidR="00BD31F1" w:rsidRPr="002446C8" w:rsidRDefault="00BD31F1" w:rsidP="00BD31F1">
            <w:pPr>
              <w:ind w:left="34" w:right="-108"/>
              <w:contextualSpacing/>
              <w:jc w:val="both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.Ю. Сергеев</w:t>
            </w:r>
          </w:p>
        </w:tc>
        <w:tc>
          <w:tcPr>
            <w:tcW w:w="1985" w:type="dxa"/>
            <w:gridSpan w:val="4"/>
          </w:tcPr>
          <w:p w14:paraId="5D055B2A" w14:textId="77777777" w:rsidR="00BD31F1" w:rsidRPr="00373316" w:rsidRDefault="00BD31F1" w:rsidP="00BD31F1">
            <w:pPr>
              <w:jc w:val="both"/>
              <w:rPr>
                <w:sz w:val="22"/>
                <w:szCs w:val="22"/>
              </w:rPr>
            </w:pPr>
            <w:r w:rsidRPr="00373316">
              <w:rPr>
                <w:sz w:val="22"/>
                <w:szCs w:val="22"/>
              </w:rPr>
              <w:lastRenderedPageBreak/>
              <w:t>Оптимизация регенераторных свойств аллогенных костных трансплантатов</w:t>
            </w:r>
          </w:p>
        </w:tc>
        <w:tc>
          <w:tcPr>
            <w:tcW w:w="717" w:type="dxa"/>
          </w:tcPr>
          <w:p w14:paraId="31873BAA" w14:textId="77777777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1450" w:type="dxa"/>
            <w:gridSpan w:val="2"/>
          </w:tcPr>
          <w:p w14:paraId="2C08C7B2" w14:textId="77777777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Москва</w:t>
            </w:r>
          </w:p>
        </w:tc>
      </w:tr>
      <w:tr w:rsidR="00BD31F1" w:rsidRPr="00E6572D" w14:paraId="2BCE4C03" w14:textId="77777777" w:rsidTr="00DE7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214" w14:textId="77777777" w:rsidR="00BD31F1" w:rsidRPr="00E6572D" w:rsidRDefault="00BD31F1" w:rsidP="00BD31F1">
            <w:r w:rsidRPr="00E6572D">
              <w:t>«Медицина катастроф 2022» Всероссийская научно-практическая конференция с международным участием, 15-16 сентября 202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A58" w14:textId="77777777" w:rsidR="00BD31F1" w:rsidRPr="00E6572D" w:rsidRDefault="00BD31F1" w:rsidP="00BD31F1">
            <w:r w:rsidRPr="00E6572D">
              <w:t>Дужинская Ю.В., Ярыгин Н.В., Нахаев В.И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AD6" w14:textId="77777777" w:rsidR="00BD31F1" w:rsidRPr="00E6572D" w:rsidRDefault="00BD31F1" w:rsidP="00BD31F1">
            <w:r w:rsidRPr="00E6572D">
              <w:t xml:space="preserve">Наш опыт комплексного лечения пациентов с ранами конечностей с сочетанной травмой с применением </w:t>
            </w:r>
            <w:proofErr w:type="spellStart"/>
            <w:r w:rsidRPr="00E6572D">
              <w:t>озоно</w:t>
            </w:r>
            <w:proofErr w:type="spellEnd"/>
            <w:r w:rsidRPr="00E6572D">
              <w:t>- и эндолимфатической терап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78E" w14:textId="6640CE8F" w:rsidR="00BD31F1" w:rsidRPr="00E6572D" w:rsidRDefault="00BD31F1" w:rsidP="00BD31F1">
            <w:pPr>
              <w:jc w:val="center"/>
            </w:pPr>
            <w:r w:rsidRPr="00E6572D"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4D3" w14:textId="77777777" w:rsidR="00BD31F1" w:rsidRPr="00E6572D" w:rsidRDefault="00BD31F1" w:rsidP="00BD31F1">
            <w:pPr>
              <w:jc w:val="center"/>
            </w:pPr>
            <w:r w:rsidRPr="00E6572D">
              <w:t>Москва</w:t>
            </w:r>
          </w:p>
        </w:tc>
      </w:tr>
      <w:tr w:rsidR="00BD31F1" w:rsidRPr="00A60ADF" w14:paraId="49DCA72D" w14:textId="77777777" w:rsidTr="00DE7F55">
        <w:trPr>
          <w:gridAfter w:val="1"/>
          <w:wAfter w:w="34" w:type="dxa"/>
        </w:trPr>
        <w:tc>
          <w:tcPr>
            <w:tcW w:w="3684" w:type="dxa"/>
            <w:gridSpan w:val="4"/>
          </w:tcPr>
          <w:p w14:paraId="31FC40B1" w14:textId="1C5FE8D9" w:rsid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F84CC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Пироговский форум травматологов – ортопедов 14-16 сентября 2022 Республика Дагестан Салта- Махачкала</w:t>
            </w:r>
          </w:p>
          <w:p w14:paraId="6B0BA89E" w14:textId="354A93DA" w:rsidR="00BD31F1" w:rsidRPr="00B657AC" w:rsidRDefault="00BD31F1" w:rsidP="00BD31F1">
            <w:pPr>
              <w:rPr>
                <w:sz w:val="20"/>
              </w:rPr>
            </w:pPr>
            <w:r>
              <w:rPr>
                <w:lang w:val="en-US" w:eastAsia="en-US"/>
              </w:rPr>
              <w:t>www.pirogovforum.com</w:t>
            </w:r>
          </w:p>
        </w:tc>
        <w:tc>
          <w:tcPr>
            <w:tcW w:w="2261" w:type="dxa"/>
            <w:gridSpan w:val="3"/>
          </w:tcPr>
          <w:p w14:paraId="39509442" w14:textId="77777777" w:rsidR="00BD31F1" w:rsidRDefault="00BD31F1" w:rsidP="00BD31F1">
            <w:pPr>
              <w:jc w:val="center"/>
              <w:rPr>
                <w:sz w:val="20"/>
              </w:rPr>
            </w:pPr>
          </w:p>
          <w:p w14:paraId="63548051" w14:textId="77777777" w:rsidR="00BD31F1" w:rsidRDefault="00BD31F1" w:rsidP="00BD31F1">
            <w:pPr>
              <w:jc w:val="center"/>
              <w:rPr>
                <w:sz w:val="20"/>
              </w:rPr>
            </w:pPr>
          </w:p>
          <w:p w14:paraId="3BCB832F" w14:textId="77777777" w:rsidR="00BD31F1" w:rsidRPr="00F47DBA" w:rsidRDefault="00BD31F1" w:rsidP="00BD31F1">
            <w:pPr>
              <w:rPr>
                <w:sz w:val="22"/>
              </w:rPr>
            </w:pPr>
            <w:r>
              <w:rPr>
                <w:sz w:val="22"/>
              </w:rPr>
              <w:t>Хорошков С.Н.</w:t>
            </w:r>
          </w:p>
          <w:p w14:paraId="09748129" w14:textId="77777777" w:rsidR="00BD31F1" w:rsidRPr="00B657AC" w:rsidRDefault="00BD31F1" w:rsidP="00BD31F1">
            <w:pPr>
              <w:jc w:val="center"/>
              <w:rPr>
                <w:sz w:val="20"/>
              </w:rPr>
            </w:pPr>
            <w:r w:rsidRPr="00B657AC">
              <w:rPr>
                <w:sz w:val="20"/>
              </w:rPr>
              <w:t xml:space="preserve">. </w:t>
            </w:r>
          </w:p>
        </w:tc>
        <w:tc>
          <w:tcPr>
            <w:tcW w:w="1985" w:type="dxa"/>
            <w:gridSpan w:val="4"/>
          </w:tcPr>
          <w:p w14:paraId="558BC8A0" w14:textId="1E486710" w:rsidR="00BD31F1" w:rsidRPr="00B657AC" w:rsidRDefault="00BD31F1" w:rsidP="00BD31F1">
            <w:r>
              <w:rPr>
                <w:sz w:val="22"/>
              </w:rPr>
              <w:t>Гипсовая повязка Пирогова (вчера,</w:t>
            </w:r>
            <w:r w:rsidRPr="00F16D1F">
              <w:rPr>
                <w:sz w:val="22"/>
              </w:rPr>
              <w:t xml:space="preserve"> сегодня, завтра</w:t>
            </w:r>
            <w:r>
              <w:rPr>
                <w:sz w:val="20"/>
              </w:rPr>
              <w:t>)</w:t>
            </w:r>
            <w:r w:rsidRPr="00B657AC">
              <w:rPr>
                <w:sz w:val="20"/>
              </w:rPr>
              <w:t>.</w:t>
            </w:r>
          </w:p>
        </w:tc>
        <w:tc>
          <w:tcPr>
            <w:tcW w:w="717" w:type="dxa"/>
          </w:tcPr>
          <w:p w14:paraId="6E9C8DF2" w14:textId="77777777" w:rsidR="00BD31F1" w:rsidRDefault="00BD31F1" w:rsidP="00BD31F1">
            <w:pPr>
              <w:jc w:val="center"/>
            </w:pPr>
          </w:p>
          <w:p w14:paraId="06FE655E" w14:textId="77777777" w:rsidR="00BD31F1" w:rsidRDefault="00BD31F1" w:rsidP="00BD31F1">
            <w:pPr>
              <w:jc w:val="center"/>
            </w:pPr>
          </w:p>
          <w:p w14:paraId="688382B7" w14:textId="77777777" w:rsidR="00BD31F1" w:rsidRPr="00A60ADF" w:rsidRDefault="00BD31F1" w:rsidP="00BD31F1">
            <w:pPr>
              <w:jc w:val="center"/>
            </w:pPr>
            <w:r>
              <w:t>2022</w:t>
            </w:r>
          </w:p>
        </w:tc>
        <w:tc>
          <w:tcPr>
            <w:tcW w:w="1416" w:type="dxa"/>
          </w:tcPr>
          <w:p w14:paraId="0E9D76A1" w14:textId="1836FCD4" w:rsidR="00BD31F1" w:rsidRPr="00A60ADF" w:rsidRDefault="00BD31F1" w:rsidP="00BD31F1">
            <w:pPr>
              <w:jc w:val="center"/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:rsidRPr="00786C98" w14:paraId="00BBA581" w14:textId="77777777" w:rsidTr="00DE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75" w:type="dxa"/>
            <w:gridSpan w:val="3"/>
          </w:tcPr>
          <w:p w14:paraId="7CC175BD" w14:textId="77777777" w:rsidR="00BD31F1" w:rsidRP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ироговский форум травматологов – ортопедов 14-16 сентября 2022 Республика Дагестан </w:t>
            </w:r>
            <w:proofErr w:type="spellStart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5882BA12" w14:textId="24CEBE83" w:rsidR="00BD31F1" w:rsidRP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www.pirogovforum.com</w:t>
            </w:r>
          </w:p>
        </w:tc>
        <w:tc>
          <w:tcPr>
            <w:tcW w:w="2270" w:type="dxa"/>
            <w:gridSpan w:val="4"/>
          </w:tcPr>
          <w:p w14:paraId="4E804106" w14:textId="77777777" w:rsidR="00BD31F1" w:rsidRPr="004830A0" w:rsidRDefault="00BD31F1" w:rsidP="00BD31F1">
            <w:pPr>
              <w:rPr>
                <w:sz w:val="22"/>
                <w:szCs w:val="22"/>
              </w:rPr>
            </w:pPr>
          </w:p>
          <w:p w14:paraId="294B5441" w14:textId="77777777" w:rsidR="00BD31F1" w:rsidRPr="004830A0" w:rsidRDefault="00BD31F1" w:rsidP="00BD31F1">
            <w:pPr>
              <w:rPr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Хорошков С.Н.,</w:t>
            </w:r>
          </w:p>
          <w:p w14:paraId="49EC099E" w14:textId="77777777" w:rsidR="00BD31F1" w:rsidRPr="004830A0" w:rsidRDefault="00BD31F1" w:rsidP="00BD31F1">
            <w:pPr>
              <w:rPr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Ярыгин Н.В.</w:t>
            </w:r>
          </w:p>
          <w:p w14:paraId="2A292978" w14:textId="77777777" w:rsidR="00BD31F1" w:rsidRPr="004830A0" w:rsidRDefault="00BD31F1" w:rsidP="00BD31F1">
            <w:pPr>
              <w:pStyle w:val="ac"/>
              <w:spacing w:before="480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0828ADC6" w14:textId="273B704F" w:rsidR="00BD31F1" w:rsidRPr="00786C98" w:rsidRDefault="00BD31F1" w:rsidP="00BD31F1">
            <w:pPr>
              <w:pStyle w:val="ac"/>
              <w:spacing w:before="480"/>
              <w:ind w:left="0"/>
              <w:jc w:val="both"/>
            </w:pPr>
            <w:r>
              <w:t>Критерии дифференцированного подхода к лечению переломов лодыжек</w:t>
            </w:r>
          </w:p>
        </w:tc>
        <w:tc>
          <w:tcPr>
            <w:tcW w:w="717" w:type="dxa"/>
          </w:tcPr>
          <w:p w14:paraId="6A904CF9" w14:textId="77777777" w:rsidR="00BD31F1" w:rsidRDefault="00BD31F1" w:rsidP="00BD31F1">
            <w:pPr>
              <w:jc w:val="center"/>
            </w:pPr>
          </w:p>
          <w:p w14:paraId="3CE5D4AF" w14:textId="77777777" w:rsidR="00BD31F1" w:rsidRDefault="00BD31F1" w:rsidP="00BD31F1">
            <w:pPr>
              <w:jc w:val="center"/>
            </w:pPr>
          </w:p>
          <w:p w14:paraId="1B9F3BDB" w14:textId="581D0A73" w:rsidR="00BD31F1" w:rsidRPr="00786C98" w:rsidRDefault="00BD31F1" w:rsidP="00BD31F1">
            <w:pPr>
              <w:pStyle w:val="ac"/>
              <w:spacing w:before="480"/>
              <w:ind w:left="0"/>
              <w:jc w:val="both"/>
            </w:pPr>
            <w:r>
              <w:t>2022</w:t>
            </w:r>
          </w:p>
        </w:tc>
        <w:tc>
          <w:tcPr>
            <w:tcW w:w="1450" w:type="dxa"/>
            <w:gridSpan w:val="2"/>
          </w:tcPr>
          <w:p w14:paraId="46C7F981" w14:textId="094097F7" w:rsidR="00BD31F1" w:rsidRPr="00274AA8" w:rsidRDefault="00BD31F1" w:rsidP="00BD31F1">
            <w:pPr>
              <w:pStyle w:val="ac"/>
              <w:spacing w:before="480"/>
              <w:ind w:left="0"/>
              <w:jc w:val="both"/>
              <w:rPr>
                <w:sz w:val="22"/>
                <w:szCs w:val="22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:rsidRPr="00786C98" w14:paraId="1CC5F871" w14:textId="77777777" w:rsidTr="00DE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75" w:type="dxa"/>
            <w:gridSpan w:val="3"/>
          </w:tcPr>
          <w:p w14:paraId="3CD47A1F" w14:textId="40D7A06F" w:rsid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F84CC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ироговский форум травматологов – ортопедов 14-16 сентября 2022 Республика Дагестан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- Махачкала</w:t>
            </w:r>
          </w:p>
          <w:p w14:paraId="5C3574D2" w14:textId="3E5DBBBF" w:rsidR="00BD31F1" w:rsidRPr="0072229E" w:rsidRDefault="00BD31F1" w:rsidP="00BD31F1">
            <w:pPr>
              <w:pStyle w:val="ac"/>
              <w:spacing w:before="480"/>
              <w:ind w:left="0"/>
              <w:rPr>
                <w:sz w:val="22"/>
                <w:szCs w:val="22"/>
              </w:rPr>
            </w:pPr>
            <w:r>
              <w:rPr>
                <w:lang w:val="en-US" w:eastAsia="en-US"/>
              </w:rPr>
              <w:t>www.pirogovforum.com</w:t>
            </w:r>
          </w:p>
        </w:tc>
        <w:tc>
          <w:tcPr>
            <w:tcW w:w="2270" w:type="dxa"/>
            <w:gridSpan w:val="4"/>
          </w:tcPr>
          <w:p w14:paraId="6DCD95BF" w14:textId="19EAB418" w:rsidR="00BD31F1" w:rsidRDefault="00BD31F1" w:rsidP="00BD31F1">
            <w:pPr>
              <w:pStyle w:val="ac"/>
              <w:spacing w:before="480"/>
              <w:ind w:left="0"/>
            </w:pPr>
            <w:r>
              <w:t>Зарайский А.С.,</w:t>
            </w:r>
          </w:p>
          <w:p w14:paraId="09CF9633" w14:textId="1676FCD1" w:rsidR="00BD31F1" w:rsidRPr="00786C98" w:rsidRDefault="00BD31F1" w:rsidP="00BD31F1">
            <w:pPr>
              <w:pStyle w:val="ac"/>
              <w:spacing w:before="480"/>
              <w:ind w:left="0"/>
            </w:pPr>
            <w:r w:rsidRPr="00786C98">
              <w:t>Гурьев В.В., Паршиков М.В., Лапин Д.В.</w:t>
            </w:r>
          </w:p>
        </w:tc>
        <w:tc>
          <w:tcPr>
            <w:tcW w:w="1985" w:type="dxa"/>
            <w:gridSpan w:val="4"/>
          </w:tcPr>
          <w:p w14:paraId="7BC1EA4E" w14:textId="77777777" w:rsidR="00BD31F1" w:rsidRPr="00786C98" w:rsidRDefault="00BD31F1" w:rsidP="00BD31F1">
            <w:pPr>
              <w:pStyle w:val="ac"/>
              <w:spacing w:before="480"/>
              <w:ind w:left="0"/>
              <w:jc w:val="both"/>
            </w:pPr>
            <w:r w:rsidRPr="00786C98">
              <w:t>Начальная стадия коксартроза, Аваскулярный</w:t>
            </w:r>
            <w:r>
              <w:t xml:space="preserve"> некроз головки бедренной кости.</w:t>
            </w:r>
            <w:r w:rsidRPr="00786C98">
              <w:t xml:space="preserve"> Аутологичная регенерация с применением </w:t>
            </w:r>
            <w:r w:rsidRPr="00786C98">
              <w:rPr>
                <w:lang w:val="en-US"/>
              </w:rPr>
              <w:t>PRGF</w:t>
            </w:r>
            <w:r w:rsidRPr="00786C98">
              <w:t>-терапии.</w:t>
            </w:r>
          </w:p>
        </w:tc>
        <w:tc>
          <w:tcPr>
            <w:tcW w:w="717" w:type="dxa"/>
          </w:tcPr>
          <w:p w14:paraId="5946B2FD" w14:textId="1ECDCCC7" w:rsidR="00BD31F1" w:rsidRPr="00786C98" w:rsidRDefault="00BD31F1" w:rsidP="00BD31F1">
            <w:pPr>
              <w:pStyle w:val="ac"/>
              <w:spacing w:before="480"/>
              <w:ind w:left="0"/>
              <w:jc w:val="both"/>
            </w:pPr>
            <w:r w:rsidRPr="00786C98">
              <w:t xml:space="preserve"> 2022</w:t>
            </w:r>
          </w:p>
        </w:tc>
        <w:tc>
          <w:tcPr>
            <w:tcW w:w="1450" w:type="dxa"/>
            <w:gridSpan w:val="2"/>
          </w:tcPr>
          <w:p w14:paraId="084D691B" w14:textId="346C3062" w:rsidR="00BD31F1" w:rsidRPr="00786C98" w:rsidRDefault="00BD31F1" w:rsidP="00BD31F1">
            <w:pPr>
              <w:pStyle w:val="ac"/>
              <w:spacing w:before="480"/>
              <w:ind w:left="0"/>
              <w:jc w:val="both"/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14:paraId="75E45442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3BCE5431" w14:textId="77777777" w:rsidR="00BD31F1" w:rsidRP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ироговский форум травматологов – ортопедов 14-16 сентября 2022 Республика Дагестан </w:t>
            </w:r>
            <w:proofErr w:type="spellStart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65E7058B" w14:textId="7580BEC7" w:rsidR="00BD31F1" w:rsidRP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www.pirogovforum.com</w:t>
            </w:r>
          </w:p>
        </w:tc>
        <w:tc>
          <w:tcPr>
            <w:tcW w:w="2259" w:type="dxa"/>
            <w:gridSpan w:val="4"/>
          </w:tcPr>
          <w:p w14:paraId="212ABBD0" w14:textId="77777777" w:rsidR="00BD31F1" w:rsidRDefault="00BD31F1" w:rsidP="00BD31F1">
            <w:r>
              <w:t>Меджидов К.М.,</w:t>
            </w:r>
          </w:p>
          <w:p w14:paraId="6ACC8481" w14:textId="7F73D800" w:rsidR="00BD31F1" w:rsidRPr="0072229E" w:rsidRDefault="00BD31F1" w:rsidP="00BD31F1">
            <w:pPr>
              <w:contextualSpacing/>
              <w:jc w:val="both"/>
              <w:rPr>
                <w:sz w:val="22"/>
                <w:szCs w:val="22"/>
              </w:rPr>
            </w:pPr>
            <w:r>
              <w:t>Паршиков М.В.</w:t>
            </w:r>
          </w:p>
        </w:tc>
        <w:tc>
          <w:tcPr>
            <w:tcW w:w="1981" w:type="dxa"/>
            <w:gridSpan w:val="4"/>
          </w:tcPr>
          <w:p w14:paraId="43042EFE" w14:textId="1A32761B" w:rsidR="00BD31F1" w:rsidRPr="0072229E" w:rsidRDefault="00BD31F1" w:rsidP="00BD31F1">
            <w:pPr>
              <w:rPr>
                <w:sz w:val="22"/>
                <w:szCs w:val="22"/>
              </w:rPr>
            </w:pPr>
            <w:r w:rsidRPr="0072229E">
              <w:rPr>
                <w:sz w:val="22"/>
                <w:szCs w:val="22"/>
              </w:rPr>
              <w:t>Перспективность в эмболизации ветвей подколенной артерии у больных с гонартрозом в пожилом возрасте и более старших группах</w:t>
            </w:r>
          </w:p>
        </w:tc>
        <w:tc>
          <w:tcPr>
            <w:tcW w:w="765" w:type="dxa"/>
            <w:gridSpan w:val="3"/>
          </w:tcPr>
          <w:p w14:paraId="128B8FEE" w14:textId="1CE9B843" w:rsidR="00BD31F1" w:rsidRDefault="00BD31F1" w:rsidP="00BD31F1">
            <w:pPr>
              <w:jc w:val="center"/>
            </w:pPr>
            <w:r w:rsidRPr="007E4DB4">
              <w:t>2022</w:t>
            </w:r>
          </w:p>
        </w:tc>
        <w:tc>
          <w:tcPr>
            <w:tcW w:w="1416" w:type="dxa"/>
          </w:tcPr>
          <w:p w14:paraId="0F1D6625" w14:textId="1D2ADF28" w:rsidR="00BD31F1" w:rsidRPr="00274AA8" w:rsidRDefault="00BD31F1" w:rsidP="00BD31F1">
            <w:pPr>
              <w:jc w:val="center"/>
              <w:rPr>
                <w:sz w:val="22"/>
                <w:szCs w:val="22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14:paraId="7C20AB6A" w14:textId="77777777" w:rsidTr="00DE7F55">
        <w:trPr>
          <w:gridAfter w:val="1"/>
          <w:wAfter w:w="34" w:type="dxa"/>
        </w:trPr>
        <w:tc>
          <w:tcPr>
            <w:tcW w:w="3642" w:type="dxa"/>
          </w:tcPr>
          <w:p w14:paraId="64E7B54C" w14:textId="77777777" w:rsidR="00BD31F1" w:rsidRP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ироговский форум травматологов – ортопедов 14-16 сентября 2022 Республика Дагестан </w:t>
            </w:r>
            <w:proofErr w:type="spellStart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44A7535D" w14:textId="2823208B" w:rsidR="00BD31F1" w:rsidRPr="00BD31F1" w:rsidRDefault="00BD31F1" w:rsidP="00BD31F1">
            <w:pPr>
              <w:rPr>
                <w:iCs/>
                <w:lang w:eastAsia="en-US"/>
              </w:rPr>
            </w:pPr>
            <w:r w:rsidRPr="00BD31F1">
              <w:rPr>
                <w:iCs/>
                <w:lang w:val="en-US" w:eastAsia="en-US"/>
              </w:rPr>
              <w:t>www.pirogovforum.com</w:t>
            </w:r>
          </w:p>
        </w:tc>
        <w:tc>
          <w:tcPr>
            <w:tcW w:w="2259" w:type="dxa"/>
            <w:gridSpan w:val="4"/>
          </w:tcPr>
          <w:p w14:paraId="6235EF6C" w14:textId="77777777" w:rsidR="00BD31F1" w:rsidRPr="00F84CCA" w:rsidRDefault="00BD31F1" w:rsidP="00BD31F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.</w:t>
            </w:r>
            <w:r>
              <w:rPr>
                <w:sz w:val="22"/>
                <w:szCs w:val="22"/>
              </w:rPr>
              <w:t>Ф. Гнетецкий</w:t>
            </w:r>
          </w:p>
        </w:tc>
        <w:tc>
          <w:tcPr>
            <w:tcW w:w="1981" w:type="dxa"/>
            <w:gridSpan w:val="4"/>
          </w:tcPr>
          <w:p w14:paraId="4A2EFDDE" w14:textId="4AFAEE52" w:rsidR="00BD31F1" w:rsidRPr="00710C9F" w:rsidRDefault="00BD31F1" w:rsidP="00BD31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 практика современного </w:t>
            </w:r>
            <w:proofErr w:type="spellStart"/>
            <w:r>
              <w:rPr>
                <w:sz w:val="22"/>
                <w:szCs w:val="22"/>
              </w:rPr>
              <w:t>подхлда</w:t>
            </w:r>
            <w:proofErr w:type="spellEnd"/>
            <w:r>
              <w:rPr>
                <w:sz w:val="22"/>
                <w:szCs w:val="22"/>
              </w:rPr>
              <w:t xml:space="preserve"> в лечении пациентов с переломами шейки бедренной кости.</w:t>
            </w:r>
          </w:p>
        </w:tc>
        <w:tc>
          <w:tcPr>
            <w:tcW w:w="765" w:type="dxa"/>
            <w:gridSpan w:val="3"/>
          </w:tcPr>
          <w:p w14:paraId="07CDFC41" w14:textId="36DE5806" w:rsidR="00BD31F1" w:rsidRDefault="00BD31F1" w:rsidP="00BD31F1">
            <w:pPr>
              <w:jc w:val="center"/>
            </w:pPr>
            <w:r>
              <w:t>2022</w:t>
            </w:r>
          </w:p>
        </w:tc>
        <w:tc>
          <w:tcPr>
            <w:tcW w:w="1416" w:type="dxa"/>
          </w:tcPr>
          <w:p w14:paraId="0452EB7C" w14:textId="52BCF869" w:rsidR="00BD31F1" w:rsidRPr="00274AA8" w:rsidRDefault="00BD31F1" w:rsidP="00BD31F1">
            <w:pPr>
              <w:jc w:val="center"/>
              <w:rPr>
                <w:sz w:val="22"/>
                <w:szCs w:val="22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:rsidRPr="002446C8" w14:paraId="2822D979" w14:textId="77777777" w:rsidTr="00DE7F55">
        <w:tc>
          <w:tcPr>
            <w:tcW w:w="3642" w:type="dxa"/>
          </w:tcPr>
          <w:p w14:paraId="451C706B" w14:textId="77777777" w:rsidR="00BD31F1" w:rsidRP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ироговский форум травматологов – ортопедов 14-16 сентября 2022 Республика Дагестан </w:t>
            </w:r>
            <w:proofErr w:type="spellStart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 w:rsidRPr="00BD31F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7AC0DE60" w14:textId="6F11981A" w:rsidR="00BD31F1" w:rsidRPr="00BD31F1" w:rsidRDefault="00BD31F1" w:rsidP="00BD31F1">
            <w:pPr>
              <w:rPr>
                <w:iCs/>
                <w:lang w:eastAsia="en-US"/>
              </w:rPr>
            </w:pPr>
            <w:r w:rsidRPr="00BD31F1">
              <w:rPr>
                <w:iCs/>
                <w:lang w:val="en-US" w:eastAsia="en-US"/>
              </w:rPr>
              <w:lastRenderedPageBreak/>
              <w:t>www.pirogovforum.com</w:t>
            </w:r>
          </w:p>
        </w:tc>
        <w:tc>
          <w:tcPr>
            <w:tcW w:w="2303" w:type="dxa"/>
            <w:gridSpan w:val="6"/>
          </w:tcPr>
          <w:p w14:paraId="541FF1B3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lastRenderedPageBreak/>
              <w:t xml:space="preserve">С.Ф. Гнетецкий, </w:t>
            </w:r>
          </w:p>
          <w:p w14:paraId="68883E5C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bCs/>
                <w:sz w:val="22"/>
                <w:szCs w:val="22"/>
              </w:rPr>
            </w:pPr>
            <w:r w:rsidRPr="004830A0">
              <w:rPr>
                <w:bCs/>
                <w:sz w:val="22"/>
                <w:szCs w:val="22"/>
              </w:rPr>
              <w:t>А.М. Файн</w:t>
            </w:r>
          </w:p>
          <w:p w14:paraId="4DCD438F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 xml:space="preserve">А.Ю. Ваза, </w:t>
            </w:r>
          </w:p>
          <w:p w14:paraId="56A5B39E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 xml:space="preserve">Р.С. Титов, </w:t>
            </w:r>
          </w:p>
          <w:p w14:paraId="2DE8991A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Ю.А. Боголюбский,</w:t>
            </w:r>
          </w:p>
          <w:p w14:paraId="4F465914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lastRenderedPageBreak/>
              <w:t xml:space="preserve"> В.Б. Бондарев,  </w:t>
            </w:r>
          </w:p>
          <w:p w14:paraId="58D43DEA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А.Ю. Сергеев,</w:t>
            </w:r>
          </w:p>
          <w:p w14:paraId="61581831" w14:textId="77777777" w:rsidR="00BD31F1" w:rsidRPr="004830A0" w:rsidRDefault="00BD31F1" w:rsidP="00BD31F1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  <w:sz w:val="22"/>
                <w:szCs w:val="22"/>
              </w:rPr>
            </w:pPr>
            <w:r w:rsidRPr="004830A0">
              <w:rPr>
                <w:sz w:val="22"/>
                <w:szCs w:val="22"/>
              </w:rPr>
              <w:t>К.И. Скуратовская</w:t>
            </w:r>
          </w:p>
          <w:p w14:paraId="0BA4F602" w14:textId="77777777" w:rsidR="00BD31F1" w:rsidRPr="004830A0" w:rsidRDefault="00BD31F1" w:rsidP="00BD31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527E54E9" w14:textId="77777777" w:rsidR="00BD31F1" w:rsidRPr="00373316" w:rsidRDefault="00BD31F1" w:rsidP="00BD31F1">
            <w:pPr>
              <w:rPr>
                <w:sz w:val="22"/>
                <w:szCs w:val="22"/>
              </w:rPr>
            </w:pPr>
            <w:r w:rsidRPr="00373316">
              <w:rPr>
                <w:sz w:val="22"/>
                <w:szCs w:val="22"/>
              </w:rPr>
              <w:lastRenderedPageBreak/>
              <w:t xml:space="preserve">Результаты совершенствования активной хирургической тактики в лечении </w:t>
            </w:r>
            <w:r w:rsidRPr="00373316">
              <w:rPr>
                <w:sz w:val="22"/>
                <w:szCs w:val="22"/>
              </w:rPr>
              <w:lastRenderedPageBreak/>
              <w:t xml:space="preserve">геронтологических пациентов травматологического профиля  </w:t>
            </w:r>
          </w:p>
        </w:tc>
        <w:tc>
          <w:tcPr>
            <w:tcW w:w="717" w:type="dxa"/>
          </w:tcPr>
          <w:p w14:paraId="538C5299" w14:textId="77777777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50" w:type="dxa"/>
            <w:gridSpan w:val="2"/>
          </w:tcPr>
          <w:p w14:paraId="49499D42" w14:textId="327ADA6E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:rsidRPr="002446C8" w14:paraId="5C880F19" w14:textId="77777777" w:rsidTr="00DE7F55">
        <w:tc>
          <w:tcPr>
            <w:tcW w:w="3642" w:type="dxa"/>
          </w:tcPr>
          <w:p w14:paraId="228B00E3" w14:textId="77777777" w:rsid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F84CC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ироговский форум травматологов – ортопедов 14-16 сентября 2022 Республика Дагестан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29AB682C" w14:textId="49ADC3EE" w:rsidR="00BD31F1" w:rsidRPr="00BD3EC9" w:rsidRDefault="00BD31F1" w:rsidP="00BD31F1">
            <w:pPr>
              <w:rPr>
                <w:lang w:eastAsia="en-US"/>
              </w:rPr>
            </w:pPr>
            <w:r>
              <w:rPr>
                <w:lang w:val="en-US" w:eastAsia="en-US"/>
              </w:rPr>
              <w:t>www.pirogovforum.com</w:t>
            </w:r>
          </w:p>
        </w:tc>
        <w:tc>
          <w:tcPr>
            <w:tcW w:w="2303" w:type="dxa"/>
            <w:gridSpan w:val="6"/>
          </w:tcPr>
          <w:p w14:paraId="2FC83135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М.П. Лазарев, </w:t>
            </w:r>
          </w:p>
          <w:p w14:paraId="2E149433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>А.М. Файн</w:t>
            </w:r>
          </w:p>
          <w:p w14:paraId="6686291D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К.В. Светлов, </w:t>
            </w:r>
          </w:p>
          <w:p w14:paraId="43E42D67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А.П. Власов, </w:t>
            </w:r>
          </w:p>
          <w:p w14:paraId="23AEA987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Д.А. Кисель, </w:t>
            </w:r>
          </w:p>
          <w:p w14:paraId="7EAA631A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Р.Н. Акимов, </w:t>
            </w:r>
          </w:p>
          <w:p w14:paraId="69A8CC16" w14:textId="77777777" w:rsidR="00BD31F1" w:rsidRPr="008B3BA3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Д.И. </w:t>
            </w:r>
            <w:proofErr w:type="spellStart"/>
            <w:r w:rsidRPr="008B3BA3">
              <w:rPr>
                <w:sz w:val="22"/>
                <w:szCs w:val="22"/>
              </w:rPr>
              <w:t>Келбан</w:t>
            </w:r>
            <w:proofErr w:type="spellEnd"/>
            <w:r w:rsidRPr="008B3BA3">
              <w:rPr>
                <w:sz w:val="22"/>
                <w:szCs w:val="22"/>
              </w:rPr>
              <w:t xml:space="preserve">, </w:t>
            </w:r>
          </w:p>
          <w:p w14:paraId="0BAA5AB6" w14:textId="77777777" w:rsidR="00BD31F1" w:rsidRPr="008B3BA3" w:rsidRDefault="00BD31F1" w:rsidP="00BD31F1">
            <w:pPr>
              <w:contextualSpacing/>
              <w:jc w:val="both"/>
              <w:rPr>
                <w:sz w:val="22"/>
                <w:szCs w:val="22"/>
              </w:rPr>
            </w:pPr>
            <w:r w:rsidRPr="008B3BA3">
              <w:rPr>
                <w:sz w:val="22"/>
                <w:szCs w:val="22"/>
              </w:rPr>
              <w:t xml:space="preserve">Л.О. </w:t>
            </w:r>
            <w:proofErr w:type="spellStart"/>
            <w:r w:rsidRPr="008B3BA3">
              <w:rPr>
                <w:sz w:val="22"/>
                <w:szCs w:val="22"/>
              </w:rPr>
              <w:t>Межебицкая</w:t>
            </w:r>
            <w:proofErr w:type="spellEnd"/>
          </w:p>
        </w:tc>
        <w:tc>
          <w:tcPr>
            <w:tcW w:w="1985" w:type="dxa"/>
            <w:gridSpan w:val="4"/>
          </w:tcPr>
          <w:p w14:paraId="2166AF1E" w14:textId="77777777" w:rsidR="00BD31F1" w:rsidRPr="00373316" w:rsidRDefault="00BD31F1" w:rsidP="00BD31F1">
            <w:pPr>
              <w:jc w:val="both"/>
              <w:rPr>
                <w:sz w:val="22"/>
                <w:szCs w:val="22"/>
              </w:rPr>
            </w:pPr>
            <w:r w:rsidRPr="00373316">
              <w:rPr>
                <w:sz w:val="22"/>
                <w:szCs w:val="22"/>
              </w:rPr>
              <w:t>Исследование доминантных артерий предплечья</w:t>
            </w:r>
          </w:p>
        </w:tc>
        <w:tc>
          <w:tcPr>
            <w:tcW w:w="717" w:type="dxa"/>
          </w:tcPr>
          <w:p w14:paraId="7B58D1CF" w14:textId="77777777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1450" w:type="dxa"/>
            <w:gridSpan w:val="2"/>
          </w:tcPr>
          <w:p w14:paraId="1975F015" w14:textId="307E9F7F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14:paraId="16E568D2" w14:textId="77777777" w:rsidTr="00DE7F55">
        <w:tc>
          <w:tcPr>
            <w:tcW w:w="3675" w:type="dxa"/>
            <w:gridSpan w:val="3"/>
          </w:tcPr>
          <w:p w14:paraId="0C6DC75E" w14:textId="77777777" w:rsid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F84CC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ироговский форум травматологов – ортопедов 14-16 сентября 2022 Республика Дагестан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11A2726D" w14:textId="6A8620C3" w:rsidR="00BD31F1" w:rsidRDefault="00BD31F1" w:rsidP="00BD31F1">
            <w:pPr>
              <w:pStyle w:val="aa"/>
            </w:pPr>
            <w:r>
              <w:rPr>
                <w:lang w:val="en-US"/>
              </w:rPr>
              <w:t>www.pirogovforum.com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480" w14:textId="77777777" w:rsidR="00BD31F1" w:rsidRDefault="00BD31F1" w:rsidP="00BD31F1">
            <w:pPr>
              <w:spacing w:after="150"/>
            </w:pPr>
            <w:r>
              <w:t>Шомина Е.А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F1F" w14:textId="77777777" w:rsidR="00BD31F1" w:rsidRPr="00CE674A" w:rsidRDefault="00BD31F1" w:rsidP="00BD31F1">
            <w:r w:rsidRPr="00CE674A">
              <w:rPr>
                <w:bCs/>
              </w:rPr>
              <w:t xml:space="preserve">Применение медицинских инертных газов у пациентов </w:t>
            </w:r>
            <w:r w:rsidRPr="00CE674A">
              <w:rPr>
                <w:bCs/>
              </w:rPr>
              <w:br/>
              <w:t>с черепно-мозговой травмой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9B8" w14:textId="77777777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2BA546D3" w14:textId="77777777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14:paraId="7E9AE238" w14:textId="29FDDF0E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14:paraId="2245AD65" w14:textId="77777777" w:rsidTr="00DE7F55">
        <w:tc>
          <w:tcPr>
            <w:tcW w:w="3675" w:type="dxa"/>
            <w:gridSpan w:val="3"/>
          </w:tcPr>
          <w:p w14:paraId="1DEEA4E5" w14:textId="77777777" w:rsid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F84CC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ироговский форум травматологов – ортопедов 14-16 сентября 2022 Республика Дагестан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7925305F" w14:textId="6738AC12" w:rsidR="00BD31F1" w:rsidRDefault="00BD31F1" w:rsidP="00BD31F1">
            <w:pPr>
              <w:pStyle w:val="aa"/>
            </w:pPr>
            <w:r>
              <w:rPr>
                <w:lang w:val="en-US"/>
              </w:rPr>
              <w:t>www.pirogovforum.com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36D" w14:textId="77777777" w:rsidR="00BD31F1" w:rsidRDefault="00BD31F1" w:rsidP="00BD31F1">
            <w:pPr>
              <w:spacing w:after="150"/>
            </w:pPr>
            <w:r>
              <w:t>Шомина Е.А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A43" w14:textId="77777777" w:rsidR="00BD31F1" w:rsidRPr="00CE674A" w:rsidRDefault="00BD31F1" w:rsidP="00BD31F1">
            <w:r w:rsidRPr="00CE674A">
              <w:rPr>
                <w:bCs/>
              </w:rPr>
              <w:t>Применение иглорефлексотерапии у пациентов после эндопротезирования тазобедренного суста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8FD" w14:textId="77777777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76F523EB" w14:textId="77777777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14:paraId="356FEF8C" w14:textId="1DFCAE85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14:paraId="465622AC" w14:textId="77777777" w:rsidTr="00B3528E">
        <w:tc>
          <w:tcPr>
            <w:tcW w:w="3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2D7" w14:textId="77777777" w:rsidR="00BD31F1" w:rsidRDefault="00BD31F1" w:rsidP="00BD31F1">
            <w:pPr>
              <w:pStyle w:val="4"/>
              <w:keepNext w:val="0"/>
              <w:keepLines w:val="0"/>
              <w:shd w:val="clear" w:color="auto" w:fill="FFFFFF"/>
              <w:spacing w:before="0" w:after="150" w:line="240" w:lineRule="auto"/>
              <w:contextualSpacing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>VII</w:t>
            </w:r>
            <w:r w:rsidRPr="00F84CC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ироговский форум травматологов – ортопедов 14-16 сентября 2022 Республика Дагестан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алта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 Махачкала</w:t>
            </w:r>
          </w:p>
          <w:p w14:paraId="3E9BD0F5" w14:textId="7559BBCB" w:rsidR="00BD31F1" w:rsidRPr="00CC76C8" w:rsidRDefault="00BD31F1" w:rsidP="00BD31F1">
            <w:pPr>
              <w:pStyle w:val="aa"/>
              <w:rPr>
                <w:rFonts w:ascii="Times New Roman" w:hAnsi="Times New Roman"/>
              </w:rPr>
            </w:pPr>
            <w:r>
              <w:rPr>
                <w:lang w:val="en-US"/>
              </w:rPr>
              <w:t>www.pirogovforum.com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0CAF" w14:textId="3AE8DA0A" w:rsidR="00BD31F1" w:rsidRDefault="00BD31F1" w:rsidP="00BD31F1">
            <w:pPr>
              <w:spacing w:after="150"/>
            </w:pPr>
            <w:r w:rsidRPr="00E939BD">
              <w:rPr>
                <w:rFonts w:ascii="Times New Roman CYR" w:hAnsi="Times New Roman CYR" w:cs="Times New Roman CYR"/>
                <w:color w:val="000000"/>
              </w:rPr>
              <w:t>Халяпина А.Б.</w:t>
            </w: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F92EE" w14:textId="12018FD2" w:rsidR="00BD31F1" w:rsidRPr="002C6FF6" w:rsidRDefault="00BD31F1" w:rsidP="00BD31F1">
            <w:pPr>
              <w:rPr>
                <w:b/>
                <w:bCs/>
              </w:rPr>
            </w:pPr>
            <w:r w:rsidRPr="002C6FF6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Варианты терапии остеоартрозов крупных  суставов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489F5" w14:textId="094810CC" w:rsidR="00BD31F1" w:rsidRDefault="00BD31F1" w:rsidP="00BD3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50" w:type="dxa"/>
            <w:gridSpan w:val="2"/>
          </w:tcPr>
          <w:p w14:paraId="700D3925" w14:textId="72D057D9" w:rsidR="00BD31F1" w:rsidRPr="00274AA8" w:rsidRDefault="00BD31F1" w:rsidP="00BD31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4AA8">
              <w:rPr>
                <w:sz w:val="22"/>
                <w:szCs w:val="22"/>
              </w:rPr>
              <w:t>Республика Дагестан, Махачкала -Салта</w:t>
            </w:r>
          </w:p>
        </w:tc>
      </w:tr>
      <w:tr w:rsidR="00BD31F1" w:rsidRPr="002446C8" w14:paraId="281FE93A" w14:textId="77777777" w:rsidTr="00DE7F5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02A" w14:textId="66595E99" w:rsidR="00BD31F1" w:rsidRPr="00ED08C1" w:rsidRDefault="00BD31F1" w:rsidP="00BD31F1">
            <w:r w:rsidRPr="00E6572D">
              <w:t>«Медицина катастроф 2022» Всероссийская научно-практическая конференция с международным участием, 15-16 сентября 2022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6BF" w14:textId="0D8F0A92" w:rsidR="00BD31F1" w:rsidRDefault="00BD31F1" w:rsidP="00BD31F1">
            <w:r w:rsidRPr="00E6572D">
              <w:t>Дужинская Ю.В., Ярыгин Н.В., Нахаев В.И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EE9" w14:textId="43954799" w:rsidR="00BD31F1" w:rsidRDefault="00BD31F1" w:rsidP="00BD31F1">
            <w:r w:rsidRPr="00E6572D">
              <w:t xml:space="preserve">Наш опыт комплексного лечения пациентов с ранами конечностей с сочетанной травмой с применением </w:t>
            </w:r>
            <w:proofErr w:type="spellStart"/>
            <w:r w:rsidRPr="00E6572D">
              <w:t>озоно</w:t>
            </w:r>
            <w:proofErr w:type="spellEnd"/>
            <w:r w:rsidRPr="00E6572D">
              <w:t>- и эндолимфатической терап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C19" w14:textId="1D225B01" w:rsidR="00BD31F1" w:rsidRDefault="00BD31F1" w:rsidP="00BD31F1">
            <w:pPr>
              <w:jc w:val="center"/>
            </w:pPr>
            <w:r w:rsidRPr="00E6572D">
              <w:t>202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18D" w14:textId="066E1D97" w:rsidR="00BD31F1" w:rsidRDefault="00BD31F1" w:rsidP="00BD31F1">
            <w:pPr>
              <w:jc w:val="center"/>
            </w:pPr>
            <w:r w:rsidRPr="00E6572D">
              <w:t>Москва</w:t>
            </w:r>
          </w:p>
        </w:tc>
      </w:tr>
      <w:tr w:rsidR="00BD31F1" w:rsidRPr="002446C8" w14:paraId="2B695855" w14:textId="77777777" w:rsidTr="00DE7F55">
        <w:tc>
          <w:tcPr>
            <w:tcW w:w="3642" w:type="dxa"/>
          </w:tcPr>
          <w:p w14:paraId="692E950D" w14:textId="2295C89B" w:rsidR="00BD31F1" w:rsidRDefault="00BD31F1" w:rsidP="00BD31F1">
            <w:r w:rsidRPr="00ED08C1">
              <w:t>Голицынские чтения в че</w:t>
            </w:r>
            <w:r>
              <w:t>с</w:t>
            </w:r>
            <w:r w:rsidRPr="00ED08C1">
              <w:t>ть 220-летия ГКБ №1 им. Н.И.Пирогова «Современные тенденции в травматологии и ортопедии. Новые технологии и решения»</w:t>
            </w:r>
          </w:p>
          <w:p w14:paraId="3CBABF85" w14:textId="0B617EAF" w:rsidR="00BD31F1" w:rsidRPr="00ED08C1" w:rsidRDefault="00BD31F1" w:rsidP="00BD31F1">
            <w:r>
              <w:t>01 октября 2022г.</w:t>
            </w:r>
          </w:p>
        </w:tc>
        <w:tc>
          <w:tcPr>
            <w:tcW w:w="2303" w:type="dxa"/>
            <w:gridSpan w:val="6"/>
          </w:tcPr>
          <w:p w14:paraId="0B423137" w14:textId="77777777" w:rsidR="00BD31F1" w:rsidRDefault="00BD31F1" w:rsidP="00BD31F1">
            <w:r>
              <w:t>Бурыкин К.И.</w:t>
            </w:r>
          </w:p>
          <w:p w14:paraId="0566CAAC" w14:textId="77777777" w:rsidR="00BD31F1" w:rsidRDefault="00BD31F1" w:rsidP="00BD31F1">
            <w:r>
              <w:t>Паршиков М.В.</w:t>
            </w:r>
          </w:p>
          <w:p w14:paraId="5379EB18" w14:textId="77777777" w:rsidR="00BD31F1" w:rsidRDefault="00BD31F1" w:rsidP="00BD31F1">
            <w:r>
              <w:t>Ярыгин Н.В.</w:t>
            </w:r>
          </w:p>
          <w:p w14:paraId="63521A4B" w14:textId="073CE3EB" w:rsidR="00BD31F1" w:rsidRPr="002446C8" w:rsidRDefault="00BD31F1" w:rsidP="00BD31F1">
            <w:pPr>
              <w:autoSpaceDE w:val="0"/>
              <w:autoSpaceDN w:val="0"/>
              <w:adjustRightInd w:val="0"/>
              <w:ind w:left="33"/>
              <w:contextualSpacing/>
              <w:rPr>
                <w:sz w:val="20"/>
                <w:szCs w:val="20"/>
              </w:rPr>
            </w:pPr>
            <w:r>
              <w:t>Боровкова Н.В.</w:t>
            </w:r>
          </w:p>
        </w:tc>
        <w:tc>
          <w:tcPr>
            <w:tcW w:w="1985" w:type="dxa"/>
            <w:gridSpan w:val="4"/>
          </w:tcPr>
          <w:p w14:paraId="5FC7AC4D" w14:textId="46006CF0" w:rsidR="00BD31F1" w:rsidRPr="002446C8" w:rsidRDefault="00BD31F1" w:rsidP="00BD31F1">
            <w:pPr>
              <w:jc w:val="both"/>
              <w:rPr>
                <w:sz w:val="20"/>
                <w:szCs w:val="20"/>
              </w:rPr>
            </w:pPr>
            <w:r>
              <w:t>Обогащенная тромбоцитами плазма, полученная путем центрифугирования на различных режимах</w:t>
            </w:r>
          </w:p>
        </w:tc>
        <w:tc>
          <w:tcPr>
            <w:tcW w:w="717" w:type="dxa"/>
          </w:tcPr>
          <w:p w14:paraId="0A29E5E2" w14:textId="1960005E" w:rsidR="00BD31F1" w:rsidRPr="002446C8" w:rsidRDefault="00BD31F1" w:rsidP="00BD31F1">
            <w:pPr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450" w:type="dxa"/>
            <w:gridSpan w:val="2"/>
          </w:tcPr>
          <w:p w14:paraId="0464D5C3" w14:textId="3645AEAA" w:rsidR="00BD31F1" w:rsidRPr="00274AA8" w:rsidRDefault="00BD31F1" w:rsidP="00BD31F1">
            <w:pPr>
              <w:jc w:val="center"/>
              <w:rPr>
                <w:sz w:val="22"/>
                <w:szCs w:val="22"/>
              </w:rPr>
            </w:pPr>
            <w:r>
              <w:t xml:space="preserve">Москва </w:t>
            </w:r>
          </w:p>
        </w:tc>
      </w:tr>
    </w:tbl>
    <w:p w14:paraId="6AB81822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3382B954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390C9159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lastRenderedPageBreak/>
        <w:t>Статьи (отдельно указать статьи, опубликованные в сборниках и в центральной печати</w:t>
      </w:r>
      <w:r w:rsidRPr="002446C8">
        <w:rPr>
          <w:b/>
        </w:rPr>
        <w:t xml:space="preserve">, выделить статьи, подготовленные совместно с зарубежными авторами; статьи ВАК и статьи, индексируемые в системах научного цитирования </w:t>
      </w:r>
      <w:r w:rsidRPr="002446C8">
        <w:rPr>
          <w:b/>
          <w:lang w:val="en-US"/>
        </w:rPr>
        <w:t>Web</w:t>
      </w:r>
      <w:r w:rsidRPr="002446C8">
        <w:rPr>
          <w:b/>
        </w:rPr>
        <w:t xml:space="preserve"> </w:t>
      </w:r>
      <w:r w:rsidRPr="002446C8">
        <w:rPr>
          <w:b/>
          <w:lang w:val="en-US"/>
        </w:rPr>
        <w:t>of</w:t>
      </w:r>
      <w:r w:rsidRPr="002446C8">
        <w:rPr>
          <w:b/>
        </w:rPr>
        <w:t xml:space="preserve"> </w:t>
      </w:r>
      <w:r w:rsidRPr="002446C8">
        <w:rPr>
          <w:b/>
          <w:lang w:val="en-US"/>
        </w:rPr>
        <w:t>Science</w:t>
      </w:r>
      <w:r w:rsidRPr="002446C8">
        <w:rPr>
          <w:b/>
        </w:rPr>
        <w:t xml:space="preserve">, </w:t>
      </w:r>
      <w:r w:rsidRPr="002446C8">
        <w:rPr>
          <w:b/>
          <w:lang w:val="en-US"/>
        </w:rPr>
        <w:t>Scopus</w:t>
      </w:r>
      <w:r w:rsidRPr="002446C8">
        <w:t>)</w:t>
      </w:r>
    </w:p>
    <w:p w14:paraId="3230E843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560"/>
        <w:gridCol w:w="1843"/>
        <w:gridCol w:w="2126"/>
        <w:gridCol w:w="1276"/>
        <w:gridCol w:w="1417"/>
        <w:gridCol w:w="851"/>
        <w:gridCol w:w="992"/>
        <w:gridCol w:w="24"/>
        <w:gridCol w:w="968"/>
      </w:tblGrid>
      <w:tr w:rsidR="002B3DD9" w:rsidRPr="002446C8" w14:paraId="51AFE988" w14:textId="77777777" w:rsidTr="009977BB">
        <w:tc>
          <w:tcPr>
            <w:tcW w:w="1589" w:type="dxa"/>
            <w:gridSpan w:val="2"/>
          </w:tcPr>
          <w:p w14:paraId="194B1F85" w14:textId="77777777" w:rsidR="00F43E2E" w:rsidRPr="002446C8" w:rsidRDefault="00F43E2E" w:rsidP="00760E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446C8">
              <w:rPr>
                <w:sz w:val="20"/>
                <w:szCs w:val="20"/>
              </w:rPr>
              <w:t>Название научного издания</w:t>
            </w:r>
          </w:p>
        </w:tc>
        <w:tc>
          <w:tcPr>
            <w:tcW w:w="1843" w:type="dxa"/>
          </w:tcPr>
          <w:p w14:paraId="7204E83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 (ФИО)</w:t>
            </w:r>
          </w:p>
        </w:tc>
        <w:tc>
          <w:tcPr>
            <w:tcW w:w="2126" w:type="dxa"/>
          </w:tcPr>
          <w:p w14:paraId="414E4B78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 публикации</w:t>
            </w:r>
          </w:p>
        </w:tc>
        <w:tc>
          <w:tcPr>
            <w:tcW w:w="1276" w:type="dxa"/>
          </w:tcPr>
          <w:p w14:paraId="73B2163A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правление статьи по научной специальности</w:t>
            </w:r>
          </w:p>
        </w:tc>
        <w:tc>
          <w:tcPr>
            <w:tcW w:w="1417" w:type="dxa"/>
          </w:tcPr>
          <w:p w14:paraId="120BB4E5" w14:textId="77777777" w:rsidR="00F43E2E" w:rsidRPr="002446C8" w:rsidRDefault="00F43E2E" w:rsidP="00760ED7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базы данных (</w:t>
            </w:r>
            <w:r w:rsidRPr="002446C8">
              <w:rPr>
                <w:sz w:val="20"/>
                <w:szCs w:val="20"/>
                <w:lang w:val="en-US"/>
              </w:rPr>
              <w:t>Web</w:t>
            </w:r>
            <w:r w:rsidRPr="002446C8">
              <w:rPr>
                <w:sz w:val="20"/>
                <w:szCs w:val="20"/>
              </w:rPr>
              <w:t xml:space="preserve"> </w:t>
            </w:r>
            <w:r w:rsidRPr="002446C8">
              <w:rPr>
                <w:sz w:val="20"/>
                <w:szCs w:val="20"/>
                <w:lang w:val="en-US"/>
              </w:rPr>
              <w:t>of</w:t>
            </w:r>
            <w:r w:rsidRPr="002446C8">
              <w:rPr>
                <w:sz w:val="20"/>
                <w:szCs w:val="20"/>
              </w:rPr>
              <w:t xml:space="preserve"> </w:t>
            </w:r>
            <w:r w:rsidRPr="002446C8">
              <w:rPr>
                <w:sz w:val="20"/>
                <w:szCs w:val="20"/>
                <w:lang w:val="en-US"/>
              </w:rPr>
              <w:t>Science</w:t>
            </w:r>
            <w:r w:rsidRPr="002446C8">
              <w:rPr>
                <w:sz w:val="20"/>
                <w:szCs w:val="20"/>
              </w:rPr>
              <w:t>,</w:t>
            </w:r>
          </w:p>
          <w:p w14:paraId="6627788D" w14:textId="77777777" w:rsidR="00F43E2E" w:rsidRPr="002446C8" w:rsidRDefault="00F43E2E" w:rsidP="00760ED7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  <w:lang w:val="en-US"/>
              </w:rPr>
              <w:t>Scopus</w:t>
            </w:r>
            <w:r w:rsidRPr="002446C8">
              <w:rPr>
                <w:sz w:val="20"/>
                <w:szCs w:val="20"/>
              </w:rPr>
              <w:t xml:space="preserve"> или другие), в которых индексируется статья</w:t>
            </w:r>
          </w:p>
        </w:tc>
        <w:tc>
          <w:tcPr>
            <w:tcW w:w="851" w:type="dxa"/>
          </w:tcPr>
          <w:p w14:paraId="13489E6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од издания</w:t>
            </w:r>
          </w:p>
        </w:tc>
        <w:tc>
          <w:tcPr>
            <w:tcW w:w="992" w:type="dxa"/>
          </w:tcPr>
          <w:p w14:paraId="63F0AAF4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92" w:type="dxa"/>
            <w:gridSpan w:val="2"/>
          </w:tcPr>
          <w:p w14:paraId="22DB49E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Импакт-фактор журнала</w:t>
            </w:r>
          </w:p>
        </w:tc>
      </w:tr>
      <w:tr w:rsidR="009F7F98" w:rsidRPr="002446C8" w14:paraId="6A0BD08E" w14:textId="77777777" w:rsidTr="00D005FB">
        <w:tc>
          <w:tcPr>
            <w:tcW w:w="1589" w:type="dxa"/>
            <w:gridSpan w:val="2"/>
          </w:tcPr>
          <w:p w14:paraId="03D8F568" w14:textId="2FDF5E3D" w:rsidR="009F7F98" w:rsidRPr="00CC76C8" w:rsidRDefault="009F7F98" w:rsidP="009F7F98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CC76C8">
              <w:rPr>
                <w:bCs/>
                <w:sz w:val="22"/>
                <w:szCs w:val="22"/>
              </w:rPr>
              <w:t>Журнал  Кафедра</w:t>
            </w:r>
            <w:r w:rsidRPr="00CC76C8">
              <w:rPr>
                <w:b/>
                <w:sz w:val="22"/>
                <w:szCs w:val="22"/>
              </w:rPr>
              <w:t xml:space="preserve"> травматологии и ортопедии</w:t>
            </w:r>
          </w:p>
          <w:p w14:paraId="7B9A8D76" w14:textId="1FBD2D18" w:rsidR="009F7F98" w:rsidRPr="00CC76C8" w:rsidRDefault="009F7F98" w:rsidP="009F7F9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C76C8">
              <w:rPr>
                <w:sz w:val="22"/>
                <w:szCs w:val="22"/>
              </w:rPr>
              <w:t>№1 2022г</w:t>
            </w:r>
          </w:p>
        </w:tc>
        <w:tc>
          <w:tcPr>
            <w:tcW w:w="1843" w:type="dxa"/>
          </w:tcPr>
          <w:p w14:paraId="4F3FE576" w14:textId="77777777" w:rsidR="009F7F98" w:rsidRPr="00CC76C8" w:rsidRDefault="009F7F98" w:rsidP="009F7F98">
            <w:pPr>
              <w:ind w:left="33"/>
              <w:contextualSpacing/>
              <w:rPr>
                <w:b/>
                <w:sz w:val="22"/>
                <w:szCs w:val="22"/>
              </w:rPr>
            </w:pPr>
            <w:r w:rsidRPr="00CC76C8">
              <w:rPr>
                <w:b/>
                <w:sz w:val="22"/>
                <w:szCs w:val="22"/>
              </w:rPr>
              <w:t xml:space="preserve">Лапин Д.В., Паршиков М.В., </w:t>
            </w:r>
          </w:p>
          <w:p w14:paraId="7331E585" w14:textId="0B86D902" w:rsidR="009F7F98" w:rsidRPr="000D6869" w:rsidRDefault="009F7F98" w:rsidP="009F7F98">
            <w:pPr>
              <w:ind w:left="33"/>
              <w:contextualSpacing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CC76C8">
              <w:rPr>
                <w:b/>
                <w:sz w:val="22"/>
                <w:szCs w:val="22"/>
              </w:rPr>
              <w:t xml:space="preserve">Гурьев В.В.  Ярыгин Н.В.,  </w:t>
            </w:r>
          </w:p>
        </w:tc>
        <w:tc>
          <w:tcPr>
            <w:tcW w:w="2126" w:type="dxa"/>
          </w:tcPr>
          <w:p w14:paraId="5C3F10AE" w14:textId="7A5CA65E" w:rsidR="009F7F98" w:rsidRPr="000D6869" w:rsidRDefault="009F7F98" w:rsidP="009F7F98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  <w:r w:rsidRPr="00CC76C8">
              <w:rPr>
                <w:b/>
                <w:sz w:val="22"/>
                <w:szCs w:val="22"/>
              </w:rPr>
              <w:t>Факторы риска и причины осложнений при реэндопротезировании тазобедренного сустава (обзор литературы)</w:t>
            </w:r>
          </w:p>
        </w:tc>
        <w:tc>
          <w:tcPr>
            <w:tcW w:w="1276" w:type="dxa"/>
          </w:tcPr>
          <w:p w14:paraId="7A6FDCAB" w14:textId="5CA4B190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07176D2" w14:textId="075D6049" w:rsidR="009F7F98" w:rsidRPr="002446C8" w:rsidRDefault="009F7F98" w:rsidP="009F7F98">
            <w:pPr>
              <w:rPr>
                <w:sz w:val="20"/>
                <w:szCs w:val="20"/>
              </w:rPr>
            </w:pPr>
            <w:r w:rsidRPr="00CF67E8">
              <w:rPr>
                <w:b/>
              </w:rPr>
              <w:t xml:space="preserve">    </w:t>
            </w:r>
          </w:p>
        </w:tc>
        <w:tc>
          <w:tcPr>
            <w:tcW w:w="851" w:type="dxa"/>
          </w:tcPr>
          <w:p w14:paraId="0BE822F2" w14:textId="559D2ED7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63914A6B" w14:textId="3906637B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 w:rsidRPr="004E2E88">
              <w:rPr>
                <w:sz w:val="20"/>
                <w:szCs w:val="20"/>
              </w:rPr>
              <w:t xml:space="preserve">    66-75</w:t>
            </w:r>
          </w:p>
        </w:tc>
        <w:tc>
          <w:tcPr>
            <w:tcW w:w="992" w:type="dxa"/>
            <w:gridSpan w:val="2"/>
          </w:tcPr>
          <w:p w14:paraId="57E0E707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9F7F98" w:rsidRPr="002446C8" w14:paraId="4E3E92FA" w14:textId="77777777" w:rsidTr="00D005FB">
        <w:tc>
          <w:tcPr>
            <w:tcW w:w="1589" w:type="dxa"/>
            <w:gridSpan w:val="2"/>
          </w:tcPr>
          <w:p w14:paraId="6F322302" w14:textId="674A29B0" w:rsidR="009F7F98" w:rsidRPr="00B813BD" w:rsidRDefault="009F7F98" w:rsidP="009F7F98">
            <w:pPr>
              <w:autoSpaceDE w:val="0"/>
              <w:autoSpaceDN w:val="0"/>
              <w:adjustRightInd w:val="0"/>
              <w:contextualSpacing/>
              <w:rPr>
                <w:bCs/>
                <w:color w:val="808080" w:themeColor="background1" w:themeShade="80"/>
                <w:sz w:val="22"/>
                <w:szCs w:val="22"/>
              </w:rPr>
            </w:pPr>
            <w:r>
              <w:t>Кафедра травматологии и ортопедии. – 2022. – №2</w:t>
            </w:r>
          </w:p>
        </w:tc>
        <w:tc>
          <w:tcPr>
            <w:tcW w:w="1843" w:type="dxa"/>
          </w:tcPr>
          <w:p w14:paraId="58233701" w14:textId="77777777" w:rsidR="009F7F98" w:rsidRPr="00CC76C8" w:rsidRDefault="009F7F98" w:rsidP="009F7F98">
            <w:pPr>
              <w:jc w:val="both"/>
              <w:rPr>
                <w:sz w:val="22"/>
              </w:rPr>
            </w:pPr>
            <w:r w:rsidRPr="00CC76C8">
              <w:rPr>
                <w:sz w:val="22"/>
              </w:rPr>
              <w:t>Паршиков  М.В.,</w:t>
            </w:r>
          </w:p>
          <w:p w14:paraId="5A0217C0" w14:textId="77777777" w:rsidR="009F7F98" w:rsidRDefault="009F7F98" w:rsidP="009F7F98">
            <w:pPr>
              <w:jc w:val="both"/>
            </w:pPr>
            <w:r>
              <w:t>Ужахов И.М.,</w:t>
            </w:r>
          </w:p>
          <w:p w14:paraId="1D55FA4B" w14:textId="77777777" w:rsidR="009F7F98" w:rsidRDefault="009F7F98" w:rsidP="009F7F98">
            <w:pPr>
              <w:jc w:val="both"/>
            </w:pPr>
            <w:r>
              <w:t>Ярыгин Н.В.,</w:t>
            </w:r>
          </w:p>
          <w:p w14:paraId="066FC50C" w14:textId="77777777" w:rsidR="009F7F98" w:rsidRDefault="009F7F98" w:rsidP="009F7F98">
            <w:pPr>
              <w:jc w:val="both"/>
            </w:pPr>
            <w:r>
              <w:t>Гурьев В.В.,</w:t>
            </w:r>
          </w:p>
          <w:p w14:paraId="08E720E0" w14:textId="77777777" w:rsidR="009F7F98" w:rsidRPr="00CC76C8" w:rsidRDefault="009F7F98" w:rsidP="009F7F98">
            <w:pPr>
              <w:jc w:val="both"/>
              <w:rPr>
                <w:sz w:val="22"/>
              </w:rPr>
            </w:pPr>
            <w:r w:rsidRPr="00CC76C8">
              <w:rPr>
                <w:sz w:val="22"/>
              </w:rPr>
              <w:t>Просвирин А.А.,</w:t>
            </w:r>
          </w:p>
          <w:p w14:paraId="25E4D7BD" w14:textId="77777777" w:rsidR="009F7F98" w:rsidRDefault="009F7F98" w:rsidP="009F7F98">
            <w:pPr>
              <w:jc w:val="both"/>
            </w:pPr>
            <w:r>
              <w:t>Говоров М.В.,</w:t>
            </w:r>
          </w:p>
          <w:p w14:paraId="57354780" w14:textId="77777777" w:rsidR="009F7F98" w:rsidRDefault="009F7F98" w:rsidP="009F7F98">
            <w:pPr>
              <w:jc w:val="both"/>
            </w:pPr>
            <w:r>
              <w:t>Кузбашева Т.Г.,</w:t>
            </w:r>
          </w:p>
          <w:p w14:paraId="71760054" w14:textId="3204CB2C" w:rsidR="009F7F98" w:rsidRPr="000D6869" w:rsidRDefault="009F7F98" w:rsidP="009F7F98">
            <w:pPr>
              <w:ind w:left="33"/>
              <w:contextualSpacing/>
              <w:rPr>
                <w:b/>
                <w:color w:val="808080" w:themeColor="background1" w:themeShade="80"/>
                <w:sz w:val="22"/>
                <w:szCs w:val="22"/>
              </w:rPr>
            </w:pPr>
            <w:r>
              <w:t>Бурыкин К.И.</w:t>
            </w:r>
          </w:p>
        </w:tc>
        <w:tc>
          <w:tcPr>
            <w:tcW w:w="2126" w:type="dxa"/>
          </w:tcPr>
          <w:p w14:paraId="56F7996A" w14:textId="7CF3305F" w:rsidR="009F7F98" w:rsidRPr="000D6869" w:rsidRDefault="009F7F98" w:rsidP="009F7F98">
            <w:pP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  <w:r>
              <w:t>Опыт послеоперационной реабилитации больных с хронической нестабильностью плечевого сустава</w:t>
            </w:r>
          </w:p>
        </w:tc>
        <w:tc>
          <w:tcPr>
            <w:tcW w:w="1276" w:type="dxa"/>
          </w:tcPr>
          <w:p w14:paraId="73C55DEF" w14:textId="1893A11A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75B17F46" w14:textId="77777777" w:rsidR="009F7F98" w:rsidRPr="00CF67E8" w:rsidRDefault="009F7F98" w:rsidP="009F7F98">
            <w:pPr>
              <w:rPr>
                <w:b/>
              </w:rPr>
            </w:pPr>
          </w:p>
        </w:tc>
        <w:tc>
          <w:tcPr>
            <w:tcW w:w="851" w:type="dxa"/>
          </w:tcPr>
          <w:p w14:paraId="356C9E89" w14:textId="72982E32" w:rsidR="009F7F9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230ABC39" w14:textId="79ED7416" w:rsidR="009F7F98" w:rsidRPr="004E2E8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8-88</w:t>
            </w:r>
          </w:p>
        </w:tc>
        <w:tc>
          <w:tcPr>
            <w:tcW w:w="992" w:type="dxa"/>
            <w:gridSpan w:val="2"/>
          </w:tcPr>
          <w:p w14:paraId="6DE39100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9F7F98" w:rsidRPr="002446C8" w14:paraId="2F3242F4" w14:textId="77777777" w:rsidTr="00D005FB">
        <w:tc>
          <w:tcPr>
            <w:tcW w:w="1589" w:type="dxa"/>
            <w:gridSpan w:val="2"/>
          </w:tcPr>
          <w:p w14:paraId="50B75A76" w14:textId="3D0311E7" w:rsidR="009F7F98" w:rsidRDefault="009F7F98" w:rsidP="009F7F98">
            <w:pPr>
              <w:autoSpaceDE w:val="0"/>
              <w:autoSpaceDN w:val="0"/>
              <w:adjustRightInd w:val="0"/>
              <w:contextualSpacing/>
            </w:pPr>
            <w:r>
              <w:t>Гений ортопедии. – 2022</w:t>
            </w:r>
            <w:r w:rsidR="00CE04B0">
              <w:t xml:space="preserve"> </w:t>
            </w:r>
            <w:r>
              <w:t xml:space="preserve">–Т.28, 3 </w:t>
            </w:r>
          </w:p>
        </w:tc>
        <w:tc>
          <w:tcPr>
            <w:tcW w:w="1843" w:type="dxa"/>
          </w:tcPr>
          <w:p w14:paraId="2C5A4873" w14:textId="77777777" w:rsidR="009F7F98" w:rsidRDefault="009F7F98" w:rsidP="009F7F98">
            <w:pPr>
              <w:jc w:val="both"/>
            </w:pPr>
            <w:r>
              <w:t>Бардюгов П.С.,</w:t>
            </w:r>
          </w:p>
          <w:p w14:paraId="2516492B" w14:textId="1E9A4137" w:rsidR="009F7F98" w:rsidRDefault="009F7F98" w:rsidP="009F7F98">
            <w:pPr>
              <w:jc w:val="both"/>
            </w:pPr>
            <w:r>
              <w:t>Паршиков М.В.</w:t>
            </w:r>
          </w:p>
        </w:tc>
        <w:tc>
          <w:tcPr>
            <w:tcW w:w="2126" w:type="dxa"/>
          </w:tcPr>
          <w:p w14:paraId="6301CA77" w14:textId="1EC4A1DD" w:rsidR="009F7F98" w:rsidRDefault="009F7F98" w:rsidP="009F7F98">
            <w:pPr>
              <w:autoSpaceDE w:val="0"/>
              <w:autoSpaceDN w:val="0"/>
              <w:adjustRightInd w:val="0"/>
            </w:pPr>
            <w:r>
              <w:t>Деформации стоп у пациентов с синдромом диабетической стопы (обзор литературы)</w:t>
            </w:r>
          </w:p>
        </w:tc>
        <w:tc>
          <w:tcPr>
            <w:tcW w:w="1276" w:type="dxa"/>
          </w:tcPr>
          <w:p w14:paraId="56C11AE2" w14:textId="78826EAD" w:rsidR="009F7F98" w:rsidRPr="00D7535B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9314045" w14:textId="77777777" w:rsidR="009F7F98" w:rsidRPr="00CF67E8" w:rsidRDefault="009F7F98" w:rsidP="009F7F98">
            <w:pPr>
              <w:rPr>
                <w:b/>
              </w:rPr>
            </w:pPr>
          </w:p>
        </w:tc>
        <w:tc>
          <w:tcPr>
            <w:tcW w:w="851" w:type="dxa"/>
          </w:tcPr>
          <w:p w14:paraId="017B6DB0" w14:textId="3EDCE96B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772BAB83" w14:textId="7061EB16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-458</w:t>
            </w:r>
          </w:p>
        </w:tc>
        <w:tc>
          <w:tcPr>
            <w:tcW w:w="992" w:type="dxa"/>
            <w:gridSpan w:val="2"/>
          </w:tcPr>
          <w:p w14:paraId="615FB1BB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9F7F98" w:rsidRPr="002446C8" w14:paraId="202812BA" w14:textId="77777777" w:rsidTr="009977BB">
        <w:tc>
          <w:tcPr>
            <w:tcW w:w="1589" w:type="dxa"/>
            <w:gridSpan w:val="2"/>
          </w:tcPr>
          <w:p w14:paraId="3CBD51B1" w14:textId="1489088E" w:rsidR="009F7F98" w:rsidRPr="002446C8" w:rsidRDefault="009F7F98" w:rsidP="009F7F98">
            <w:pPr>
              <w:rPr>
                <w:sz w:val="20"/>
                <w:szCs w:val="20"/>
              </w:rPr>
            </w:pPr>
            <w:r w:rsidRPr="00DD2627">
              <w:t xml:space="preserve">Межрегиональная научно-практическая конференция  с международным участием «травматология и ортопедия Дальнего Востока: достижения, проблемы, перспективы. (Хабаровск 26-27 мая 2022г.).- Сборник тезисов, </w:t>
            </w:r>
            <w:r w:rsidRPr="00DD2627">
              <w:lastRenderedPageBreak/>
              <w:t>Хабаровск, ИПКСЗ</w:t>
            </w:r>
          </w:p>
        </w:tc>
        <w:tc>
          <w:tcPr>
            <w:tcW w:w="1843" w:type="dxa"/>
          </w:tcPr>
          <w:p w14:paraId="49A47C29" w14:textId="77777777" w:rsidR="009F7F98" w:rsidRPr="00BD31F1" w:rsidRDefault="009F7F98" w:rsidP="009F7F98">
            <w:r w:rsidRPr="00BD31F1">
              <w:lastRenderedPageBreak/>
              <w:t xml:space="preserve"> Говоров М.В., Гурьев В.В., Ярыгин Н.В., Паршиков М.В.</w:t>
            </w:r>
          </w:p>
          <w:p w14:paraId="379CEDB3" w14:textId="61A43650" w:rsidR="009F7F98" w:rsidRPr="00BD31F1" w:rsidRDefault="009F7F98" w:rsidP="009F7F98">
            <w:r w:rsidRPr="00BD31F1">
              <w:t>Зарайский А.С.</w:t>
            </w:r>
          </w:p>
        </w:tc>
        <w:tc>
          <w:tcPr>
            <w:tcW w:w="2126" w:type="dxa"/>
          </w:tcPr>
          <w:p w14:paraId="1A57C7D1" w14:textId="01C5ECFE" w:rsidR="009F7F98" w:rsidRPr="00BD31F1" w:rsidRDefault="009F7F98" w:rsidP="009F7F98">
            <w:r w:rsidRPr="00BD31F1">
              <w:t xml:space="preserve"> Первый опыт применения </w:t>
            </w:r>
            <w:r w:rsidRPr="00BD31F1">
              <w:rPr>
                <w:lang w:val="en-US"/>
              </w:rPr>
              <w:t>PRGF</w:t>
            </w:r>
            <w:r w:rsidRPr="00BD31F1">
              <w:t xml:space="preserve"> -терапии при замедленной консолидации длинных трубчатых костей.</w:t>
            </w:r>
          </w:p>
        </w:tc>
        <w:tc>
          <w:tcPr>
            <w:tcW w:w="1276" w:type="dxa"/>
          </w:tcPr>
          <w:p w14:paraId="349963F5" w14:textId="03BB9AD5" w:rsidR="009F7F98" w:rsidRPr="002446C8" w:rsidRDefault="009F7F98" w:rsidP="009F7F98">
            <w:pPr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7B9C8F55" w14:textId="14D6CE0E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33AE35" w14:textId="7C6DC1DE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9AF0AB0" w14:textId="10CC9E05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2446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</w:tcPr>
          <w:p w14:paraId="6B39B6D6" w14:textId="77777777" w:rsidR="009F7F98" w:rsidRPr="002446C8" w:rsidRDefault="009F7F98" w:rsidP="009F7F98">
            <w:pPr>
              <w:jc w:val="center"/>
              <w:rPr>
                <w:b/>
                <w:sz w:val="20"/>
                <w:szCs w:val="20"/>
              </w:rPr>
            </w:pPr>
            <w:r w:rsidRPr="002446C8">
              <w:rPr>
                <w:color w:val="000000"/>
                <w:sz w:val="20"/>
                <w:szCs w:val="20"/>
                <w:shd w:val="clear" w:color="auto" w:fill="F5F5F5"/>
              </w:rPr>
              <w:t>0,272</w:t>
            </w:r>
          </w:p>
        </w:tc>
      </w:tr>
      <w:tr w:rsidR="009F7F98" w:rsidRPr="002446C8" w14:paraId="3EBE0FCB" w14:textId="77777777" w:rsidTr="009977BB">
        <w:tc>
          <w:tcPr>
            <w:tcW w:w="1589" w:type="dxa"/>
            <w:gridSpan w:val="2"/>
          </w:tcPr>
          <w:p w14:paraId="3726F09D" w14:textId="38B35452" w:rsidR="009F7F98" w:rsidRPr="00BD31F1" w:rsidRDefault="009F7F98" w:rsidP="009F7F98">
            <w:r w:rsidRPr="00BD31F1">
              <w:t>Там же</w:t>
            </w:r>
          </w:p>
        </w:tc>
        <w:tc>
          <w:tcPr>
            <w:tcW w:w="1843" w:type="dxa"/>
          </w:tcPr>
          <w:p w14:paraId="039941E0" w14:textId="77777777" w:rsidR="009F7F98" w:rsidRPr="00BD31F1" w:rsidRDefault="009F7F98" w:rsidP="009F7F98">
            <w:pPr>
              <w:autoSpaceDE w:val="0"/>
              <w:autoSpaceDN w:val="0"/>
              <w:adjustRightInd w:val="0"/>
              <w:ind w:left="33"/>
              <w:contextualSpacing/>
            </w:pPr>
            <w:r w:rsidRPr="00BD31F1">
              <w:t>С.Ф. Гнетецкий,</w:t>
            </w:r>
          </w:p>
          <w:p w14:paraId="2980E42D" w14:textId="77777777" w:rsidR="009F7F98" w:rsidRPr="00BD31F1" w:rsidRDefault="009F7F98" w:rsidP="009F7F98">
            <w:pPr>
              <w:ind w:left="33"/>
              <w:rPr>
                <w:bCs/>
              </w:rPr>
            </w:pPr>
            <w:r w:rsidRPr="00BD31F1">
              <w:rPr>
                <w:bCs/>
              </w:rPr>
              <w:t>А.М. Файн</w:t>
            </w:r>
          </w:p>
          <w:p w14:paraId="50BE55DB" w14:textId="77777777" w:rsidR="009F7F98" w:rsidRPr="00BD31F1" w:rsidRDefault="009F7F98" w:rsidP="009F7F98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</w:rPr>
            </w:pPr>
            <w:r w:rsidRPr="00BD31F1">
              <w:t xml:space="preserve">А. Ю. Ваза, </w:t>
            </w:r>
          </w:p>
          <w:p w14:paraId="30F0A5A6" w14:textId="77777777" w:rsidR="009F7F98" w:rsidRPr="00BD31F1" w:rsidRDefault="009F7F98" w:rsidP="009F7F98">
            <w:pPr>
              <w:autoSpaceDE w:val="0"/>
              <w:autoSpaceDN w:val="0"/>
              <w:adjustRightInd w:val="0"/>
              <w:ind w:left="33"/>
              <w:contextualSpacing/>
            </w:pPr>
            <w:r w:rsidRPr="00BD31F1">
              <w:t xml:space="preserve">Р. С. Титов, </w:t>
            </w:r>
          </w:p>
          <w:p w14:paraId="1B0FAB25" w14:textId="77777777" w:rsidR="009F7F98" w:rsidRPr="00BD31F1" w:rsidRDefault="009F7F98" w:rsidP="009F7F98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</w:rPr>
            </w:pPr>
            <w:r w:rsidRPr="00BD31F1">
              <w:t xml:space="preserve">Ю.А.Боголюбский, В.Б. Бондарев, </w:t>
            </w:r>
          </w:p>
          <w:p w14:paraId="6BE9869B" w14:textId="43257C1D" w:rsidR="009F7F98" w:rsidRPr="00BD31F1" w:rsidRDefault="009F7F98" w:rsidP="009F7F98">
            <w:r w:rsidRPr="00BD31F1">
              <w:t>А.Ю.Сергеев</w:t>
            </w:r>
            <w:proofErr w:type="gramStart"/>
            <w:r w:rsidRPr="00BD31F1">
              <w:t>,  К.И.</w:t>
            </w:r>
            <w:proofErr w:type="gramEnd"/>
            <w:r w:rsidRPr="00BD31F1">
              <w:t> Скуратовская</w:t>
            </w:r>
          </w:p>
        </w:tc>
        <w:tc>
          <w:tcPr>
            <w:tcW w:w="2126" w:type="dxa"/>
          </w:tcPr>
          <w:p w14:paraId="78DDE4C3" w14:textId="10173DEE" w:rsidR="009F7F98" w:rsidRPr="00BD31F1" w:rsidRDefault="009F7F98" w:rsidP="009F7F98">
            <w:r w:rsidRPr="00BD31F1">
              <w:t>Оценка эффективности специализированной медицинской помощи геронтологическим пациентам травматологического профиля</w:t>
            </w:r>
          </w:p>
        </w:tc>
        <w:tc>
          <w:tcPr>
            <w:tcW w:w="1276" w:type="dxa"/>
          </w:tcPr>
          <w:p w14:paraId="739E01CD" w14:textId="589F41B6" w:rsidR="009F7F98" w:rsidRPr="003C1F7A" w:rsidRDefault="009F7F98" w:rsidP="009F7F98">
            <w:pPr>
              <w:rPr>
                <w:rFonts w:ascii="Calibri" w:hAnsi="Calibri"/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0FB80425" w14:textId="53452B7C" w:rsidR="009F7F98" w:rsidRPr="006831E6" w:rsidRDefault="009F7F98" w:rsidP="009F7F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83BDDC" w14:textId="0826E597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56176029" w14:textId="71A80786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992" w:type="dxa"/>
            <w:gridSpan w:val="2"/>
          </w:tcPr>
          <w:p w14:paraId="59D0EA6C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9F7F98" w:rsidRPr="002446C8" w14:paraId="46E0375F" w14:textId="77777777" w:rsidTr="009977BB">
        <w:tc>
          <w:tcPr>
            <w:tcW w:w="1589" w:type="dxa"/>
            <w:gridSpan w:val="2"/>
          </w:tcPr>
          <w:p w14:paraId="7DA556E7" w14:textId="5ED61E4B" w:rsidR="009F7F98" w:rsidRPr="00BD31F1" w:rsidRDefault="009F7F98" w:rsidP="009F7F98">
            <w:r w:rsidRPr="00BD31F1">
              <w:t xml:space="preserve">   Там же</w:t>
            </w:r>
          </w:p>
        </w:tc>
        <w:tc>
          <w:tcPr>
            <w:tcW w:w="1843" w:type="dxa"/>
          </w:tcPr>
          <w:p w14:paraId="71A1CF02" w14:textId="77777777" w:rsidR="009F7F98" w:rsidRPr="00BD31F1" w:rsidRDefault="009F7F98" w:rsidP="009F7F98">
            <w:pPr>
              <w:contextualSpacing/>
              <w:jc w:val="both"/>
            </w:pPr>
            <w:r w:rsidRPr="00BD31F1">
              <w:t xml:space="preserve">Р.С. Титов </w:t>
            </w:r>
          </w:p>
          <w:p w14:paraId="678F622E" w14:textId="77777777" w:rsidR="009F7F98" w:rsidRPr="00BD31F1" w:rsidRDefault="009F7F98" w:rsidP="009F7F98">
            <w:pPr>
              <w:contextualSpacing/>
              <w:jc w:val="both"/>
            </w:pPr>
            <w:r w:rsidRPr="00BD31F1">
              <w:t xml:space="preserve">А.М. Файн </w:t>
            </w:r>
          </w:p>
          <w:p w14:paraId="02B672A1" w14:textId="77777777" w:rsidR="009F7F98" w:rsidRPr="00BD31F1" w:rsidRDefault="009F7F98" w:rsidP="009F7F98">
            <w:pPr>
              <w:contextualSpacing/>
              <w:jc w:val="both"/>
            </w:pPr>
            <w:r w:rsidRPr="00BD31F1">
              <w:t xml:space="preserve">А.Ю. Ваза </w:t>
            </w:r>
          </w:p>
          <w:p w14:paraId="2C583DE4" w14:textId="77777777" w:rsidR="009F7F98" w:rsidRPr="00BD31F1" w:rsidRDefault="009F7F98" w:rsidP="009F7F98">
            <w:pPr>
              <w:contextualSpacing/>
              <w:jc w:val="both"/>
              <w:rPr>
                <w:bCs/>
              </w:rPr>
            </w:pPr>
            <w:r w:rsidRPr="00BD31F1">
              <w:rPr>
                <w:bCs/>
              </w:rPr>
              <w:t>С.Ф. Гнетецкий</w:t>
            </w:r>
          </w:p>
          <w:p w14:paraId="504B1E89" w14:textId="77777777" w:rsidR="009F7F98" w:rsidRPr="00BD31F1" w:rsidRDefault="009F7F98" w:rsidP="009F7F98">
            <w:pPr>
              <w:contextualSpacing/>
              <w:jc w:val="both"/>
            </w:pPr>
            <w:r w:rsidRPr="00BD31F1">
              <w:t>И.И. Мажорова</w:t>
            </w:r>
          </w:p>
          <w:p w14:paraId="6CDF3BEB" w14:textId="77777777" w:rsidR="009F7F98" w:rsidRPr="00BD31F1" w:rsidRDefault="009F7F98" w:rsidP="009F7F98">
            <w:pPr>
              <w:contextualSpacing/>
              <w:jc w:val="both"/>
            </w:pPr>
            <w:r w:rsidRPr="00BD31F1">
              <w:t>Е.А Маматов</w:t>
            </w:r>
          </w:p>
          <w:p w14:paraId="4B0A9185" w14:textId="77777777" w:rsidR="009F7F98" w:rsidRPr="00BD31F1" w:rsidRDefault="009F7F98" w:rsidP="009F7F98">
            <w:pPr>
              <w:contextualSpacing/>
              <w:jc w:val="both"/>
            </w:pPr>
            <w:r w:rsidRPr="00BD31F1">
              <w:t>Ю.А. Боголюбский</w:t>
            </w:r>
          </w:p>
          <w:p w14:paraId="4B03C604" w14:textId="6F7D6B90" w:rsidR="009F7F98" w:rsidRPr="00BD31F1" w:rsidRDefault="009F7F98" w:rsidP="009F7F98">
            <w:r w:rsidRPr="00BD31F1">
              <w:t>К.И. Скуратовская</w:t>
            </w:r>
          </w:p>
        </w:tc>
        <w:tc>
          <w:tcPr>
            <w:tcW w:w="2126" w:type="dxa"/>
          </w:tcPr>
          <w:p w14:paraId="6AD06915" w14:textId="399461C2" w:rsidR="009F7F98" w:rsidRPr="00BD31F1" w:rsidRDefault="009F7F98" w:rsidP="009F7F98">
            <w:r w:rsidRPr="00BD31F1">
              <w:t xml:space="preserve">Применение биодеградируемых имплантов при лечении тяжелых переломов проксимального отдела </w:t>
            </w:r>
            <w:proofErr w:type="gramStart"/>
            <w:r w:rsidRPr="00BD31F1">
              <w:t>плечевой  кости</w:t>
            </w:r>
            <w:proofErr w:type="gramEnd"/>
          </w:p>
        </w:tc>
        <w:tc>
          <w:tcPr>
            <w:tcW w:w="1276" w:type="dxa"/>
          </w:tcPr>
          <w:p w14:paraId="585C3E78" w14:textId="24ADBBE1" w:rsidR="009F7F98" w:rsidRPr="003C1F7A" w:rsidRDefault="009F7F98" w:rsidP="009F7F98">
            <w:pPr>
              <w:rPr>
                <w:rFonts w:ascii="Calibri" w:hAnsi="Calibri"/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5D5548A" w14:textId="1FA21DFF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190EE5" w14:textId="24D6F098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105D3C17" w14:textId="0AA696E7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992" w:type="dxa"/>
            <w:gridSpan w:val="2"/>
          </w:tcPr>
          <w:p w14:paraId="63D6EA1D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9F7F98" w:rsidRPr="00CA43F8" w14:paraId="34546350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5D5AEEAC" w14:textId="77777777" w:rsidR="009F7F98" w:rsidRPr="00CA43F8" w:rsidRDefault="009F7F98" w:rsidP="009F7F98">
            <w:pPr>
              <w:rPr>
                <w:sz w:val="22"/>
                <w:szCs w:val="22"/>
              </w:rPr>
            </w:pPr>
            <w:r>
              <w:t>Московский хирургический журнал (ВАК) №2 (76)</w:t>
            </w:r>
          </w:p>
        </w:tc>
        <w:tc>
          <w:tcPr>
            <w:tcW w:w="1843" w:type="dxa"/>
          </w:tcPr>
          <w:p w14:paraId="048314AE" w14:textId="77777777" w:rsidR="009F7F98" w:rsidRPr="00CA43F8" w:rsidRDefault="009F7F98" w:rsidP="009F7F98">
            <w:pPr>
              <w:ind w:left="-131" w:right="-87"/>
              <w:rPr>
                <w:sz w:val="22"/>
                <w:szCs w:val="22"/>
              </w:rPr>
            </w:pPr>
            <w:r>
              <w:t>Фомин В.С., Степанов Д.В., Парфенов И.П., Крайнюков П.Е., Фомина М.Н.</w:t>
            </w:r>
          </w:p>
        </w:tc>
        <w:tc>
          <w:tcPr>
            <w:tcW w:w="2126" w:type="dxa"/>
          </w:tcPr>
          <w:p w14:paraId="33BD02AC" w14:textId="77777777" w:rsidR="009F7F98" w:rsidRPr="00CA43F8" w:rsidRDefault="009F7F98" w:rsidP="009F7F98">
            <w:pPr>
              <w:rPr>
                <w:sz w:val="22"/>
                <w:szCs w:val="22"/>
              </w:rPr>
            </w:pPr>
            <w:r>
              <w:t>Роль и место телемедицинских технологий в хирургической практике в условиях пандемии COVID-19. Обзор литературы</w:t>
            </w:r>
          </w:p>
        </w:tc>
        <w:tc>
          <w:tcPr>
            <w:tcW w:w="1276" w:type="dxa"/>
          </w:tcPr>
          <w:p w14:paraId="751C4172" w14:textId="77777777" w:rsidR="009F7F98" w:rsidRPr="00CA43F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медицина, хирургия</w:t>
            </w:r>
          </w:p>
        </w:tc>
        <w:tc>
          <w:tcPr>
            <w:tcW w:w="1417" w:type="dxa"/>
          </w:tcPr>
          <w:p w14:paraId="58079EC2" w14:textId="77777777" w:rsidR="009F7F98" w:rsidRPr="00CA43F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7626B7E" w14:textId="77777777" w:rsidR="009F7F98" w:rsidRPr="00CA43F8" w:rsidRDefault="009F7F98" w:rsidP="009F7F98">
            <w:pPr>
              <w:jc w:val="center"/>
              <w:rPr>
                <w:sz w:val="22"/>
                <w:szCs w:val="22"/>
              </w:rPr>
            </w:pPr>
            <w:r>
              <w:t>2021</w:t>
            </w:r>
          </w:p>
        </w:tc>
        <w:tc>
          <w:tcPr>
            <w:tcW w:w="1016" w:type="dxa"/>
            <w:gridSpan w:val="2"/>
          </w:tcPr>
          <w:p w14:paraId="55C293A5" w14:textId="77777777" w:rsidR="009F7F98" w:rsidRPr="00CA43F8" w:rsidRDefault="009F7F98" w:rsidP="009F7F98">
            <w:pPr>
              <w:jc w:val="center"/>
              <w:rPr>
                <w:sz w:val="22"/>
                <w:szCs w:val="22"/>
              </w:rPr>
            </w:pPr>
            <w:r>
              <w:t>94-100</w:t>
            </w:r>
          </w:p>
        </w:tc>
        <w:tc>
          <w:tcPr>
            <w:tcW w:w="968" w:type="dxa"/>
          </w:tcPr>
          <w:p w14:paraId="24A6F6BC" w14:textId="77777777" w:rsidR="009F7F98" w:rsidRPr="00CA43F8" w:rsidRDefault="009F7F98" w:rsidP="009F7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18 (2019 год)</w:t>
            </w:r>
          </w:p>
        </w:tc>
      </w:tr>
      <w:tr w:rsidR="009F7F98" w:rsidRPr="00CA43F8" w14:paraId="24F6C733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2472C5D0" w14:textId="77777777" w:rsidR="009F7F98" w:rsidRDefault="009F7F98" w:rsidP="009F7F98">
            <w:r>
              <w:t>Московский хирургический журнал (ВАК)</w:t>
            </w:r>
          </w:p>
          <w:p w14:paraId="621B768E" w14:textId="77777777" w:rsidR="009F7F98" w:rsidRDefault="009F7F98" w:rsidP="009F7F98">
            <w:r>
              <w:t>№3 (77)</w:t>
            </w:r>
          </w:p>
        </w:tc>
        <w:tc>
          <w:tcPr>
            <w:tcW w:w="1843" w:type="dxa"/>
          </w:tcPr>
          <w:p w14:paraId="52A0160D" w14:textId="77777777" w:rsidR="009F7F98" w:rsidRDefault="009F7F98" w:rsidP="009F7F98">
            <w:pPr>
              <w:ind w:left="-131" w:right="-87"/>
            </w:pPr>
            <w:r>
              <w:t>Гончаров Н.А., Кондаков Е.В., Колодкин Б.Б., Гудантов Р.Б., Фомина М.Н.</w:t>
            </w:r>
          </w:p>
        </w:tc>
        <w:tc>
          <w:tcPr>
            <w:tcW w:w="2126" w:type="dxa"/>
          </w:tcPr>
          <w:p w14:paraId="627AE336" w14:textId="77777777" w:rsidR="009F7F98" w:rsidRDefault="009F7F98" w:rsidP="009F7F98">
            <w:r>
              <w:t>Место кинезиотейпирования в комплексном лечении гнойно-воспалительных заболеваний кисти</w:t>
            </w:r>
          </w:p>
        </w:tc>
        <w:tc>
          <w:tcPr>
            <w:tcW w:w="1276" w:type="dxa"/>
          </w:tcPr>
          <w:p w14:paraId="1F6B7D70" w14:textId="77777777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атология/хирургия</w:t>
            </w:r>
          </w:p>
        </w:tc>
        <w:tc>
          <w:tcPr>
            <w:tcW w:w="1417" w:type="dxa"/>
          </w:tcPr>
          <w:p w14:paraId="79B7FDF6" w14:textId="77777777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296C320" w14:textId="77777777" w:rsidR="009F7F98" w:rsidRDefault="009F7F98" w:rsidP="009F7F98">
            <w:pPr>
              <w:jc w:val="center"/>
            </w:pPr>
            <w:r>
              <w:t>2021</w:t>
            </w:r>
          </w:p>
        </w:tc>
        <w:tc>
          <w:tcPr>
            <w:tcW w:w="1016" w:type="dxa"/>
            <w:gridSpan w:val="2"/>
          </w:tcPr>
          <w:p w14:paraId="0CC866BD" w14:textId="77777777" w:rsidR="009F7F98" w:rsidRDefault="009F7F98" w:rsidP="009F7F98">
            <w:pPr>
              <w:jc w:val="center"/>
            </w:pPr>
            <w:r>
              <w:t>Принята в печать, номер на верстке</w:t>
            </w:r>
          </w:p>
          <w:p w14:paraId="7F1A1867" w14:textId="77777777" w:rsidR="009F7F98" w:rsidRDefault="009F7F98" w:rsidP="009F7F98">
            <w:pPr>
              <w:jc w:val="center"/>
            </w:pPr>
            <w:r>
              <w:t>51-56</w:t>
            </w:r>
          </w:p>
        </w:tc>
        <w:tc>
          <w:tcPr>
            <w:tcW w:w="968" w:type="dxa"/>
          </w:tcPr>
          <w:p w14:paraId="27272D04" w14:textId="77777777" w:rsidR="009F7F98" w:rsidRPr="00CA43F8" w:rsidRDefault="009F7F98" w:rsidP="009F7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18 (2019 год)</w:t>
            </w:r>
          </w:p>
        </w:tc>
      </w:tr>
      <w:tr w:rsidR="009F7F98" w:rsidRPr="00CA43F8" w14:paraId="2DCEED01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4835E673" w14:textId="25A7B97F" w:rsidR="009F7F98" w:rsidRPr="00B104D0" w:rsidRDefault="009F7F98" w:rsidP="009F7F98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>
              <w:rPr>
                <w:lang w:val="en-US"/>
              </w:rPr>
              <w:t>V</w:t>
            </w:r>
            <w:r w:rsidRPr="00B104D0">
              <w:t xml:space="preserve"> съезд</w:t>
            </w:r>
            <w:r w:rsidRPr="008F5C4F">
              <w:t xml:space="preserve"> </w:t>
            </w:r>
            <w:r>
              <w:t>ассоциации</w:t>
            </w:r>
            <w:r w:rsidRPr="00B104D0">
              <w:t xml:space="preserve"> врачей </w:t>
            </w:r>
            <w:r>
              <w:t xml:space="preserve">экстренной медицинской помощи Узбекистана и </w:t>
            </w:r>
            <w:r>
              <w:rPr>
                <w:lang w:val="en-US"/>
              </w:rPr>
              <w:t>I</w:t>
            </w:r>
            <w:r w:rsidRPr="008F5C4F">
              <w:t xml:space="preserve"> </w:t>
            </w:r>
            <w:r>
              <w:t xml:space="preserve">конгресс евроазиатского сообщества экстренной медицины, посвященный 20-летию экстренной </w:t>
            </w:r>
            <w:r>
              <w:lastRenderedPageBreak/>
              <w:t>медицинской помощи Республики Узбекистан</w:t>
            </w:r>
            <w:r w:rsidRPr="00B104D0">
              <w:t>: материалы съезда (</w:t>
            </w:r>
            <w:r>
              <w:t xml:space="preserve">Ташкент, </w:t>
            </w:r>
            <w:r w:rsidRPr="00B104D0">
              <w:t>1</w:t>
            </w:r>
            <w:r>
              <w:t>1-12</w:t>
            </w:r>
            <w:r w:rsidRPr="00B104D0">
              <w:t xml:space="preserve"> </w:t>
            </w:r>
            <w:r>
              <w:t>ноября</w:t>
            </w:r>
            <w:r w:rsidRPr="00B104D0">
              <w:t xml:space="preserve"> 2021г.).-</w:t>
            </w:r>
            <w:r>
              <w:t>Материалы съезда</w:t>
            </w:r>
          </w:p>
          <w:p w14:paraId="2B0FC7FF" w14:textId="77777777" w:rsidR="009F7F98" w:rsidRDefault="009F7F98" w:rsidP="009F7F98"/>
        </w:tc>
        <w:tc>
          <w:tcPr>
            <w:tcW w:w="1843" w:type="dxa"/>
          </w:tcPr>
          <w:p w14:paraId="56D6A168" w14:textId="04D32EE0" w:rsidR="009F7F98" w:rsidRPr="00710C9F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lastRenderedPageBreak/>
              <w:t xml:space="preserve">Ваза </w:t>
            </w:r>
            <w:r w:rsidR="00CC76C8" w:rsidRPr="00710C9F">
              <w:rPr>
                <w:sz w:val="22"/>
                <w:szCs w:val="22"/>
              </w:rPr>
              <w:t>А.Ю.</w:t>
            </w:r>
          </w:p>
          <w:p w14:paraId="02FAE9DA" w14:textId="2E595552" w:rsidR="009F7F98" w:rsidRPr="00710C9F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Файн </w:t>
            </w:r>
            <w:r w:rsidR="00CC76C8" w:rsidRPr="00710C9F">
              <w:rPr>
                <w:sz w:val="22"/>
                <w:szCs w:val="22"/>
              </w:rPr>
              <w:t>А.М.</w:t>
            </w:r>
          </w:p>
          <w:p w14:paraId="6EEA0637" w14:textId="1206F597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Титов </w:t>
            </w:r>
            <w:r w:rsidR="00CC76C8" w:rsidRPr="00710C9F">
              <w:rPr>
                <w:sz w:val="22"/>
                <w:szCs w:val="22"/>
              </w:rPr>
              <w:t>Р.С.</w:t>
            </w:r>
          </w:p>
          <w:p w14:paraId="22FD6AC3" w14:textId="11B45B7E" w:rsidR="009F7F98" w:rsidRPr="00952D8C" w:rsidRDefault="009F7F98" w:rsidP="009F7F9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952D8C">
              <w:rPr>
                <w:bCs/>
                <w:sz w:val="22"/>
                <w:szCs w:val="22"/>
              </w:rPr>
              <w:t>Гнетецкий</w:t>
            </w:r>
            <w:r w:rsidR="00CC76C8" w:rsidRPr="00952D8C">
              <w:rPr>
                <w:bCs/>
                <w:sz w:val="22"/>
                <w:szCs w:val="22"/>
              </w:rPr>
              <w:t xml:space="preserve"> С.Ф.</w:t>
            </w:r>
          </w:p>
          <w:p w14:paraId="6EF59247" w14:textId="2EEB5117" w:rsidR="009F7F98" w:rsidRPr="00710C9F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Миронов </w:t>
            </w:r>
            <w:r w:rsidR="00CC76C8" w:rsidRPr="00710C9F">
              <w:rPr>
                <w:sz w:val="22"/>
                <w:szCs w:val="22"/>
              </w:rPr>
              <w:t>А.Ю.</w:t>
            </w:r>
          </w:p>
          <w:p w14:paraId="5DF9AD05" w14:textId="28C91492" w:rsidR="009F7F98" w:rsidRPr="00710C9F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Бондарев </w:t>
            </w:r>
            <w:r w:rsidR="00CC76C8" w:rsidRPr="00710C9F">
              <w:rPr>
                <w:sz w:val="22"/>
                <w:szCs w:val="22"/>
              </w:rPr>
              <w:t>В.Б.</w:t>
            </w:r>
          </w:p>
          <w:p w14:paraId="4E6F8324" w14:textId="529BC422" w:rsidR="009F7F98" w:rsidRPr="00CC76C8" w:rsidRDefault="009F7F98" w:rsidP="009F7F98">
            <w:pPr>
              <w:contextualSpacing/>
              <w:jc w:val="both"/>
              <w:rPr>
                <w:sz w:val="18"/>
                <w:szCs w:val="22"/>
              </w:rPr>
            </w:pPr>
            <w:r w:rsidRPr="00CC76C8">
              <w:rPr>
                <w:sz w:val="18"/>
                <w:szCs w:val="22"/>
              </w:rPr>
              <w:t xml:space="preserve">Боголюбский </w:t>
            </w:r>
            <w:r w:rsidR="00CC76C8" w:rsidRPr="00CC76C8">
              <w:rPr>
                <w:sz w:val="18"/>
                <w:szCs w:val="22"/>
              </w:rPr>
              <w:t>Ю.А.</w:t>
            </w:r>
          </w:p>
          <w:p w14:paraId="17783D0F" w14:textId="28B16059" w:rsidR="009F7F98" w:rsidRDefault="009F7F98" w:rsidP="009F7F98">
            <w:pPr>
              <w:ind w:left="-131" w:right="-87"/>
            </w:pPr>
            <w:r>
              <w:rPr>
                <w:sz w:val="22"/>
                <w:szCs w:val="22"/>
              </w:rPr>
              <w:t>Скуратовская</w:t>
            </w:r>
            <w:r w:rsidR="00CC76C8">
              <w:rPr>
                <w:sz w:val="22"/>
                <w:szCs w:val="22"/>
              </w:rPr>
              <w:t xml:space="preserve"> К.И.</w:t>
            </w:r>
          </w:p>
        </w:tc>
        <w:tc>
          <w:tcPr>
            <w:tcW w:w="2126" w:type="dxa"/>
          </w:tcPr>
          <w:p w14:paraId="7ACB1D7F" w14:textId="4AD69ABA" w:rsidR="009F7F98" w:rsidRDefault="009F7F98" w:rsidP="009F7F98">
            <w:r>
              <w:t>Современная тактика лечения переломов шейки бедренной кости в условиях многопрофильного стационара</w:t>
            </w:r>
          </w:p>
        </w:tc>
        <w:tc>
          <w:tcPr>
            <w:tcW w:w="1276" w:type="dxa"/>
          </w:tcPr>
          <w:p w14:paraId="5D37820D" w14:textId="68AB2E76" w:rsidR="009F7F98" w:rsidRPr="00D7535B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58522BC" w14:textId="755FFA2F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92635B" w14:textId="2ED58EFA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3DFA8AD3" w14:textId="37810613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68" w:type="dxa"/>
          </w:tcPr>
          <w:p w14:paraId="4FACA8A7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239F37A1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4FE52870" w14:textId="19DBF632" w:rsidR="009F7F98" w:rsidRDefault="009F7F98" w:rsidP="009F7F98">
            <w:r>
              <w:t>Там же</w:t>
            </w:r>
          </w:p>
        </w:tc>
        <w:tc>
          <w:tcPr>
            <w:tcW w:w="1843" w:type="dxa"/>
          </w:tcPr>
          <w:p w14:paraId="6F1D1B9A" w14:textId="4316103A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Ваза </w:t>
            </w:r>
            <w:r w:rsidR="00CC76C8" w:rsidRPr="00710C9F">
              <w:rPr>
                <w:sz w:val="22"/>
                <w:szCs w:val="22"/>
              </w:rPr>
              <w:t>А.Ю.</w:t>
            </w:r>
          </w:p>
          <w:p w14:paraId="4AB8C95F" w14:textId="1D39CDD2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Файн </w:t>
            </w:r>
            <w:r w:rsidR="00CC76C8" w:rsidRPr="00710C9F">
              <w:rPr>
                <w:sz w:val="22"/>
                <w:szCs w:val="22"/>
              </w:rPr>
              <w:t>А.М</w:t>
            </w:r>
            <w:r w:rsidR="00CC76C8">
              <w:rPr>
                <w:sz w:val="22"/>
                <w:szCs w:val="22"/>
              </w:rPr>
              <w:t>.</w:t>
            </w:r>
          </w:p>
          <w:p w14:paraId="2E12270A" w14:textId="599AA4D4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Титов </w:t>
            </w:r>
            <w:r w:rsidR="00CC76C8" w:rsidRPr="00710C9F">
              <w:rPr>
                <w:sz w:val="22"/>
                <w:szCs w:val="22"/>
              </w:rPr>
              <w:t>Р.С.</w:t>
            </w:r>
          </w:p>
          <w:p w14:paraId="09708932" w14:textId="466F4701" w:rsidR="009F7F98" w:rsidRPr="00710C9F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</w:t>
            </w:r>
            <w:r w:rsidR="00CC76C8">
              <w:rPr>
                <w:sz w:val="22"/>
                <w:szCs w:val="22"/>
              </w:rPr>
              <w:t xml:space="preserve"> А.С.</w:t>
            </w:r>
          </w:p>
          <w:p w14:paraId="3D4BFF7B" w14:textId="4F84D69F" w:rsidR="009F7F98" w:rsidRPr="00952D8C" w:rsidRDefault="009F7F98" w:rsidP="009F7F9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952D8C">
              <w:rPr>
                <w:bCs/>
                <w:sz w:val="22"/>
                <w:szCs w:val="22"/>
              </w:rPr>
              <w:t>Гнетецкий</w:t>
            </w:r>
            <w:r w:rsidR="00CC76C8" w:rsidRPr="00952D8C">
              <w:rPr>
                <w:bCs/>
                <w:sz w:val="22"/>
                <w:szCs w:val="22"/>
              </w:rPr>
              <w:t xml:space="preserve"> С.Ф.</w:t>
            </w:r>
          </w:p>
          <w:p w14:paraId="2794F3FE" w14:textId="3E1C44AE" w:rsidR="009F7F98" w:rsidRPr="00710C9F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Бондарев </w:t>
            </w:r>
            <w:r w:rsidR="00CC76C8" w:rsidRPr="00710C9F">
              <w:rPr>
                <w:sz w:val="22"/>
                <w:szCs w:val="22"/>
              </w:rPr>
              <w:t>В.Б.</w:t>
            </w:r>
          </w:p>
          <w:p w14:paraId="186116BE" w14:textId="54D17A32" w:rsidR="009F7F98" w:rsidRPr="00CC76C8" w:rsidRDefault="009F7F98" w:rsidP="009F7F98">
            <w:pPr>
              <w:contextualSpacing/>
              <w:jc w:val="both"/>
              <w:rPr>
                <w:sz w:val="18"/>
                <w:szCs w:val="22"/>
              </w:rPr>
            </w:pPr>
            <w:r w:rsidRPr="00CC76C8">
              <w:rPr>
                <w:sz w:val="18"/>
                <w:szCs w:val="22"/>
              </w:rPr>
              <w:t>Боголюбский</w:t>
            </w:r>
            <w:r w:rsidR="00CC76C8" w:rsidRPr="00CC76C8">
              <w:rPr>
                <w:sz w:val="18"/>
                <w:szCs w:val="22"/>
              </w:rPr>
              <w:t xml:space="preserve"> Ю.А.</w:t>
            </w:r>
          </w:p>
          <w:p w14:paraId="254D3A43" w14:textId="6647E17E" w:rsidR="009F7F98" w:rsidRDefault="009F7F98" w:rsidP="009F7F98">
            <w:pPr>
              <w:ind w:left="-131" w:right="-87"/>
            </w:pPr>
            <w:r>
              <w:rPr>
                <w:sz w:val="22"/>
                <w:szCs w:val="22"/>
              </w:rPr>
              <w:t>Скуратовская</w:t>
            </w:r>
            <w:r w:rsidR="00CC76C8">
              <w:rPr>
                <w:sz w:val="22"/>
                <w:szCs w:val="22"/>
              </w:rPr>
              <w:t xml:space="preserve"> К.И.</w:t>
            </w:r>
          </w:p>
        </w:tc>
        <w:tc>
          <w:tcPr>
            <w:tcW w:w="2126" w:type="dxa"/>
          </w:tcPr>
          <w:p w14:paraId="1EC0F38F" w14:textId="0C6A91CC" w:rsidR="009F7F98" w:rsidRDefault="009F7F98" w:rsidP="009F7F98">
            <w:r>
              <w:t>Применение остеопластического способа хирургического лечения при тяжелых переломах хирургической шейки плечевой  кости</w:t>
            </w:r>
          </w:p>
        </w:tc>
        <w:tc>
          <w:tcPr>
            <w:tcW w:w="1276" w:type="dxa"/>
          </w:tcPr>
          <w:p w14:paraId="6B4C78E8" w14:textId="5561ED94" w:rsidR="009F7F98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FC752D1" w14:textId="19CEC4E3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1038D" w14:textId="6CD589A5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23B21A28" w14:textId="4D07993A" w:rsidR="009F7F98" w:rsidRDefault="009F7F98" w:rsidP="009F7F98">
            <w:pPr>
              <w:jc w:val="center"/>
            </w:pPr>
            <w:r>
              <w:t>143-144</w:t>
            </w:r>
          </w:p>
        </w:tc>
        <w:tc>
          <w:tcPr>
            <w:tcW w:w="968" w:type="dxa"/>
          </w:tcPr>
          <w:p w14:paraId="02A23385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30A90751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0F3CA7C5" w14:textId="21FCAE2E" w:rsidR="009F7F98" w:rsidRDefault="009F7F98" w:rsidP="009F7F98">
            <w:r w:rsidRPr="00DD2627">
              <w:t>Межрегиональная научно-практическая конференция  с международным участием «травматология и ортопедия Дальнего Востока: достижения, проблемы, перспективы. (Хабаровск 26-27 мая 2022г.).- Сборник тезисов, Хабаровск, ИПКСЗ.</w:t>
            </w:r>
          </w:p>
        </w:tc>
        <w:tc>
          <w:tcPr>
            <w:tcW w:w="1843" w:type="dxa"/>
          </w:tcPr>
          <w:p w14:paraId="5737079A" w14:textId="0CB93BC5" w:rsidR="009F7F98" w:rsidRPr="002446C8" w:rsidRDefault="009F7F98" w:rsidP="009F7F98">
            <w:pPr>
              <w:autoSpaceDE w:val="0"/>
              <w:autoSpaceDN w:val="0"/>
              <w:adjustRightInd w:val="0"/>
              <w:ind w:left="33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нетецкий</w:t>
            </w:r>
            <w:r w:rsidR="00CC76C8" w:rsidRPr="002446C8">
              <w:rPr>
                <w:sz w:val="20"/>
                <w:szCs w:val="20"/>
              </w:rPr>
              <w:t xml:space="preserve"> С.Ф.</w:t>
            </w:r>
            <w:r w:rsidRPr="002446C8">
              <w:rPr>
                <w:sz w:val="20"/>
                <w:szCs w:val="20"/>
              </w:rPr>
              <w:t>,</w:t>
            </w:r>
          </w:p>
          <w:p w14:paraId="752B77F5" w14:textId="53EB1531" w:rsidR="009F7F98" w:rsidRPr="00133184" w:rsidRDefault="009F7F98" w:rsidP="009F7F98">
            <w:pPr>
              <w:ind w:left="33"/>
              <w:rPr>
                <w:bCs/>
                <w:sz w:val="20"/>
                <w:szCs w:val="20"/>
              </w:rPr>
            </w:pPr>
            <w:r w:rsidRPr="00133184">
              <w:rPr>
                <w:bCs/>
                <w:sz w:val="20"/>
                <w:szCs w:val="20"/>
              </w:rPr>
              <w:t>Файн</w:t>
            </w:r>
            <w:r w:rsidR="00360315" w:rsidRPr="00133184">
              <w:rPr>
                <w:bCs/>
                <w:sz w:val="20"/>
                <w:szCs w:val="20"/>
              </w:rPr>
              <w:t xml:space="preserve"> А.М.</w:t>
            </w:r>
          </w:p>
          <w:p w14:paraId="1FA5EA1E" w14:textId="2125C857" w:rsidR="009F7F98" w:rsidRPr="002446C8" w:rsidRDefault="009F7F98" w:rsidP="009F7F98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за</w:t>
            </w:r>
            <w:r w:rsidR="00360315" w:rsidRPr="002446C8">
              <w:rPr>
                <w:sz w:val="20"/>
                <w:szCs w:val="20"/>
              </w:rPr>
              <w:t xml:space="preserve"> А. Ю. </w:t>
            </w:r>
            <w:r w:rsidRPr="002446C8">
              <w:rPr>
                <w:sz w:val="20"/>
                <w:szCs w:val="20"/>
              </w:rPr>
              <w:t xml:space="preserve">, </w:t>
            </w:r>
          </w:p>
          <w:p w14:paraId="3B133AF8" w14:textId="6E0C5ABB" w:rsidR="009F7F98" w:rsidRPr="002446C8" w:rsidRDefault="009F7F98" w:rsidP="009F7F98">
            <w:pPr>
              <w:autoSpaceDE w:val="0"/>
              <w:autoSpaceDN w:val="0"/>
              <w:adjustRightInd w:val="0"/>
              <w:ind w:left="33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Титов</w:t>
            </w:r>
            <w:r w:rsidR="00360315" w:rsidRPr="002446C8">
              <w:rPr>
                <w:sz w:val="20"/>
                <w:szCs w:val="20"/>
              </w:rPr>
              <w:t xml:space="preserve"> Р. С. </w:t>
            </w:r>
            <w:r w:rsidRPr="002446C8">
              <w:rPr>
                <w:sz w:val="20"/>
                <w:szCs w:val="20"/>
              </w:rPr>
              <w:t xml:space="preserve">, </w:t>
            </w:r>
          </w:p>
          <w:p w14:paraId="6BCA0D2A" w14:textId="5302635C" w:rsidR="009F7F98" w:rsidRPr="002446C8" w:rsidRDefault="009F7F98" w:rsidP="009F7F98">
            <w:pPr>
              <w:autoSpaceDE w:val="0"/>
              <w:autoSpaceDN w:val="0"/>
              <w:adjustRightInd w:val="0"/>
              <w:ind w:left="33"/>
              <w:contextualSpacing/>
              <w:rPr>
                <w:b/>
                <w:sz w:val="20"/>
                <w:szCs w:val="20"/>
              </w:rPr>
            </w:pPr>
            <w:r w:rsidRPr="00360315">
              <w:rPr>
                <w:sz w:val="18"/>
                <w:szCs w:val="20"/>
              </w:rPr>
              <w:t>Боголюбский</w:t>
            </w:r>
            <w:r w:rsidR="00360315" w:rsidRPr="00360315">
              <w:rPr>
                <w:sz w:val="18"/>
                <w:szCs w:val="20"/>
              </w:rPr>
              <w:t xml:space="preserve"> Ю.А.</w:t>
            </w:r>
            <w:r w:rsidRPr="002446C8">
              <w:rPr>
                <w:sz w:val="20"/>
                <w:szCs w:val="20"/>
              </w:rPr>
              <w:t>, Бондарев</w:t>
            </w:r>
            <w:r w:rsidR="00360315" w:rsidRPr="002446C8">
              <w:rPr>
                <w:sz w:val="20"/>
                <w:szCs w:val="20"/>
              </w:rPr>
              <w:t xml:space="preserve"> В.Б.</w:t>
            </w:r>
            <w:r w:rsidRPr="002446C8">
              <w:rPr>
                <w:sz w:val="20"/>
                <w:szCs w:val="20"/>
              </w:rPr>
              <w:t xml:space="preserve">, </w:t>
            </w:r>
          </w:p>
          <w:p w14:paraId="24FCFB6C" w14:textId="6F911681" w:rsidR="009F7F98" w:rsidRDefault="009F7F98" w:rsidP="00360315">
            <w:r w:rsidRPr="002446C8">
              <w:rPr>
                <w:sz w:val="20"/>
                <w:szCs w:val="20"/>
              </w:rPr>
              <w:t>Сергеев</w:t>
            </w:r>
            <w:r w:rsidR="00360315" w:rsidRPr="002446C8">
              <w:rPr>
                <w:sz w:val="20"/>
                <w:szCs w:val="20"/>
              </w:rPr>
              <w:t xml:space="preserve"> А.Ю.</w:t>
            </w:r>
            <w:r w:rsidRPr="002446C8">
              <w:rPr>
                <w:sz w:val="20"/>
                <w:szCs w:val="20"/>
              </w:rPr>
              <w:t xml:space="preserve">,  </w:t>
            </w:r>
            <w:r w:rsidRPr="00360315">
              <w:rPr>
                <w:sz w:val="18"/>
                <w:szCs w:val="20"/>
              </w:rPr>
              <w:t>Скуратовская</w:t>
            </w:r>
            <w:r w:rsidR="00360315" w:rsidRPr="00360315">
              <w:rPr>
                <w:sz w:val="18"/>
                <w:szCs w:val="20"/>
              </w:rPr>
              <w:t xml:space="preserve"> К.И. </w:t>
            </w:r>
          </w:p>
        </w:tc>
        <w:tc>
          <w:tcPr>
            <w:tcW w:w="2126" w:type="dxa"/>
          </w:tcPr>
          <w:p w14:paraId="18462352" w14:textId="4BD3D365" w:rsidR="009F7F98" w:rsidRPr="002623DA" w:rsidRDefault="009F7F98" w:rsidP="009F7F98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Оценка эффективности специализированной медицинской помощи геронтологическим пациентам травматологического профиля</w:t>
            </w:r>
          </w:p>
        </w:tc>
        <w:tc>
          <w:tcPr>
            <w:tcW w:w="1276" w:type="dxa"/>
          </w:tcPr>
          <w:p w14:paraId="55C5C665" w14:textId="10846E0B" w:rsidR="009F7F98" w:rsidRPr="00D7535B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1F590715" w14:textId="6676E8F9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7163CE" w14:textId="0DDC23A6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5A0EB1FF" w14:textId="7DAE0D32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5</w:t>
            </w:r>
          </w:p>
        </w:tc>
        <w:tc>
          <w:tcPr>
            <w:tcW w:w="968" w:type="dxa"/>
          </w:tcPr>
          <w:p w14:paraId="00CF6D84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5394E6ED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1D065A41" w14:textId="2E734000" w:rsidR="009F7F98" w:rsidRDefault="009F7F98" w:rsidP="009F7F98">
            <w:r>
              <w:t>Там же</w:t>
            </w:r>
          </w:p>
        </w:tc>
        <w:tc>
          <w:tcPr>
            <w:tcW w:w="1843" w:type="dxa"/>
          </w:tcPr>
          <w:p w14:paraId="03B16209" w14:textId="21D973D0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Титов </w:t>
            </w:r>
            <w:r w:rsidR="00360315" w:rsidRPr="00710C9F">
              <w:rPr>
                <w:sz w:val="22"/>
                <w:szCs w:val="22"/>
              </w:rPr>
              <w:t>Р.С.</w:t>
            </w:r>
          </w:p>
          <w:p w14:paraId="470AB5A8" w14:textId="35850219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Файн </w:t>
            </w:r>
            <w:r w:rsidR="00360315" w:rsidRPr="00710C9F">
              <w:rPr>
                <w:sz w:val="22"/>
                <w:szCs w:val="22"/>
              </w:rPr>
              <w:t>А.М.</w:t>
            </w:r>
          </w:p>
          <w:p w14:paraId="00E7C554" w14:textId="1689114F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 w:rsidRPr="00710C9F">
              <w:rPr>
                <w:sz w:val="22"/>
                <w:szCs w:val="22"/>
              </w:rPr>
              <w:t xml:space="preserve">Ваза </w:t>
            </w:r>
            <w:r w:rsidR="00360315" w:rsidRPr="00710C9F">
              <w:rPr>
                <w:sz w:val="22"/>
                <w:szCs w:val="22"/>
              </w:rPr>
              <w:t>А.Ю.</w:t>
            </w:r>
          </w:p>
          <w:p w14:paraId="5689CC14" w14:textId="70EB1C6E" w:rsidR="009F7F98" w:rsidRPr="00023053" w:rsidRDefault="009F7F98" w:rsidP="009F7F9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23053">
              <w:rPr>
                <w:bCs/>
                <w:sz w:val="22"/>
                <w:szCs w:val="22"/>
              </w:rPr>
              <w:t>Гнетецкий</w:t>
            </w:r>
            <w:r w:rsidR="00360315" w:rsidRPr="00023053">
              <w:rPr>
                <w:bCs/>
                <w:sz w:val="22"/>
                <w:szCs w:val="22"/>
              </w:rPr>
              <w:t xml:space="preserve"> С.Ф.</w:t>
            </w:r>
          </w:p>
          <w:p w14:paraId="7F670DAE" w14:textId="23CB3CA7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жорова</w:t>
            </w:r>
            <w:r w:rsidR="00360315">
              <w:rPr>
                <w:sz w:val="22"/>
                <w:szCs w:val="22"/>
              </w:rPr>
              <w:t xml:space="preserve"> И.И.</w:t>
            </w:r>
          </w:p>
          <w:p w14:paraId="2F84BF87" w14:textId="271DB96D" w:rsidR="009F7F98" w:rsidRDefault="009F7F98" w:rsidP="009F7F9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тов</w:t>
            </w:r>
            <w:r w:rsidR="00360315">
              <w:rPr>
                <w:sz w:val="22"/>
                <w:szCs w:val="22"/>
              </w:rPr>
              <w:t xml:space="preserve"> Е.А.</w:t>
            </w:r>
          </w:p>
          <w:p w14:paraId="12B46680" w14:textId="5315512B" w:rsidR="009F7F98" w:rsidRPr="00360315" w:rsidRDefault="009F7F98" w:rsidP="009F7F98">
            <w:pPr>
              <w:contextualSpacing/>
              <w:jc w:val="both"/>
              <w:rPr>
                <w:sz w:val="18"/>
                <w:szCs w:val="22"/>
              </w:rPr>
            </w:pPr>
            <w:r w:rsidRPr="00360315">
              <w:rPr>
                <w:sz w:val="18"/>
                <w:szCs w:val="22"/>
              </w:rPr>
              <w:t>Боголюбский</w:t>
            </w:r>
            <w:r w:rsidR="00360315" w:rsidRPr="00360315">
              <w:rPr>
                <w:sz w:val="18"/>
                <w:szCs w:val="22"/>
              </w:rPr>
              <w:t xml:space="preserve"> Ю.А.</w:t>
            </w:r>
          </w:p>
          <w:p w14:paraId="17C14196" w14:textId="791EEA90" w:rsidR="009F7F98" w:rsidRDefault="009F7F98" w:rsidP="009F7F98">
            <w:pPr>
              <w:jc w:val="both"/>
            </w:pPr>
            <w:r w:rsidRPr="00360315">
              <w:rPr>
                <w:sz w:val="20"/>
                <w:szCs w:val="22"/>
              </w:rPr>
              <w:t>Скуратовская</w:t>
            </w:r>
            <w:r w:rsidR="00360315" w:rsidRPr="00360315">
              <w:rPr>
                <w:sz w:val="20"/>
                <w:szCs w:val="22"/>
              </w:rPr>
              <w:t xml:space="preserve"> К.И.</w:t>
            </w:r>
          </w:p>
        </w:tc>
        <w:tc>
          <w:tcPr>
            <w:tcW w:w="2126" w:type="dxa"/>
          </w:tcPr>
          <w:p w14:paraId="6BFDE664" w14:textId="2DD690B0" w:rsidR="009F7F98" w:rsidRDefault="009F7F98" w:rsidP="009F7F98">
            <w:r>
              <w:rPr>
                <w:sz w:val="22"/>
                <w:szCs w:val="22"/>
              </w:rPr>
              <w:t>Применение биодеградируемых имплантов при лечении тяжелых переломов проксимального отдела плечевой  кости</w:t>
            </w:r>
          </w:p>
        </w:tc>
        <w:tc>
          <w:tcPr>
            <w:tcW w:w="1276" w:type="dxa"/>
          </w:tcPr>
          <w:p w14:paraId="067C6E70" w14:textId="7C27CF31" w:rsidR="009F7F98" w:rsidRPr="00D7535B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EA56593" w14:textId="5C5F0578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369CA8" w14:textId="2F027A7A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7C24B45E" w14:textId="58E67BFF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5</w:t>
            </w:r>
          </w:p>
        </w:tc>
        <w:tc>
          <w:tcPr>
            <w:tcW w:w="968" w:type="dxa"/>
          </w:tcPr>
          <w:p w14:paraId="27286419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35805AD0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3048B544" w14:textId="5D173725" w:rsidR="009F7F98" w:rsidRDefault="009F7F98" w:rsidP="009F7F98">
            <w:r>
              <w:lastRenderedPageBreak/>
              <w:t xml:space="preserve">Сборник статей и тезисов Всероссийской мультидисциплинарной научно-практической конференции, посвященной 80-летию со дня рождения члена-корреспондента АН РТ, д.м.н., профессора Хайдара </w:t>
            </w:r>
            <w:proofErr w:type="spellStart"/>
            <w:r>
              <w:t>Зайнулловича</w:t>
            </w:r>
            <w:proofErr w:type="spellEnd"/>
            <w:r>
              <w:t xml:space="preserve"> Гафарова «Современные методы диагностики и лечения заболеваний и повреждений опорно-двигательного аппарата». – 12 ноября 2021, Казань, 2021</w:t>
            </w:r>
          </w:p>
        </w:tc>
        <w:tc>
          <w:tcPr>
            <w:tcW w:w="1843" w:type="dxa"/>
          </w:tcPr>
          <w:p w14:paraId="0B13CC07" w14:textId="77777777" w:rsidR="009F7F98" w:rsidRPr="00D622EA" w:rsidRDefault="009F7F98" w:rsidP="009F7F98">
            <w:pPr>
              <w:jc w:val="both"/>
              <w:rPr>
                <w:sz w:val="22"/>
              </w:rPr>
            </w:pPr>
            <w:r w:rsidRPr="00D622EA">
              <w:rPr>
                <w:sz w:val="22"/>
              </w:rPr>
              <w:t>Просвирин А.А.,</w:t>
            </w:r>
          </w:p>
          <w:p w14:paraId="1186F08D" w14:textId="77777777" w:rsidR="009F7F98" w:rsidRPr="00D622EA" w:rsidRDefault="009F7F98" w:rsidP="009F7F98">
            <w:pPr>
              <w:jc w:val="both"/>
              <w:rPr>
                <w:sz w:val="22"/>
              </w:rPr>
            </w:pPr>
            <w:r w:rsidRPr="00D622EA">
              <w:rPr>
                <w:sz w:val="22"/>
              </w:rPr>
              <w:t>Паршиков М.В.,</w:t>
            </w:r>
          </w:p>
          <w:p w14:paraId="705EBF1A" w14:textId="3F8A907B" w:rsidR="009F7F98" w:rsidRDefault="009F7F98" w:rsidP="009F7F98">
            <w:pPr>
              <w:ind w:left="-131" w:right="-87"/>
            </w:pPr>
            <w:r w:rsidRPr="00D622EA">
              <w:rPr>
                <w:sz w:val="22"/>
              </w:rPr>
              <w:t xml:space="preserve">  Гурьев В.В.</w:t>
            </w:r>
          </w:p>
        </w:tc>
        <w:tc>
          <w:tcPr>
            <w:tcW w:w="2126" w:type="dxa"/>
          </w:tcPr>
          <w:p w14:paraId="7DD63AA2" w14:textId="713F53D7" w:rsidR="009F7F98" w:rsidRDefault="009F7F98" w:rsidP="009F7F98">
            <w:r>
              <w:t>Опыт применения ударно-волновой терапии при лечении пяточной шпоры</w:t>
            </w:r>
          </w:p>
        </w:tc>
        <w:tc>
          <w:tcPr>
            <w:tcW w:w="1276" w:type="dxa"/>
          </w:tcPr>
          <w:p w14:paraId="1E94522A" w14:textId="25804742" w:rsidR="009F7F98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B20CBBB" w14:textId="77777777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34A0CB" w14:textId="453A806C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2209801D" w14:textId="705D9A14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С.191</w:t>
            </w:r>
          </w:p>
        </w:tc>
        <w:tc>
          <w:tcPr>
            <w:tcW w:w="968" w:type="dxa"/>
          </w:tcPr>
          <w:p w14:paraId="61848F75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5BEEB7FA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2B4295E7" w14:textId="03175611" w:rsidR="009F7F98" w:rsidRDefault="008B3BA3" w:rsidP="009F7F98">
            <w:r>
              <w:t>Там же</w:t>
            </w:r>
          </w:p>
        </w:tc>
        <w:tc>
          <w:tcPr>
            <w:tcW w:w="1843" w:type="dxa"/>
          </w:tcPr>
          <w:p w14:paraId="0ABCDE9D" w14:textId="77777777" w:rsidR="009F7F98" w:rsidRDefault="009F7F98" w:rsidP="009F7F98">
            <w:pPr>
              <w:jc w:val="both"/>
            </w:pPr>
            <w:r>
              <w:t>Просвирин А.А.,</w:t>
            </w:r>
          </w:p>
          <w:p w14:paraId="0AB4F259" w14:textId="77777777" w:rsidR="009F7F98" w:rsidRDefault="009F7F98" w:rsidP="009F7F98">
            <w:pPr>
              <w:jc w:val="both"/>
            </w:pPr>
            <w:r>
              <w:t xml:space="preserve">Паршиков М.В., </w:t>
            </w:r>
          </w:p>
          <w:p w14:paraId="347D8846" w14:textId="3505E6C7" w:rsidR="009F7F98" w:rsidRDefault="009F7F98" w:rsidP="009F7F98">
            <w:pPr>
              <w:ind w:left="-131" w:right="-87"/>
            </w:pPr>
            <w:r>
              <w:t xml:space="preserve">  Гурьев В.В.</w:t>
            </w:r>
          </w:p>
        </w:tc>
        <w:tc>
          <w:tcPr>
            <w:tcW w:w="2126" w:type="dxa"/>
          </w:tcPr>
          <w:p w14:paraId="4EE1B899" w14:textId="5DCCFCB5" w:rsidR="009F7F98" w:rsidRDefault="009F7F98" w:rsidP="009F7F98">
            <w:r>
              <w:t xml:space="preserve">Разработка </w:t>
            </w:r>
            <w:r w:rsidRPr="00D622EA">
              <w:rPr>
                <w:sz w:val="22"/>
              </w:rPr>
              <w:t xml:space="preserve">биодеградируемого </w:t>
            </w:r>
            <w:r>
              <w:t>материала и его возможности в замещении костных дефектов</w:t>
            </w:r>
          </w:p>
        </w:tc>
        <w:tc>
          <w:tcPr>
            <w:tcW w:w="1276" w:type="dxa"/>
          </w:tcPr>
          <w:p w14:paraId="4473B740" w14:textId="1C07866B" w:rsidR="009F7F98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2649DAC8" w14:textId="77777777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5AFDE6" w14:textId="67BC8877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0FCB5931" w14:textId="40375D37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192-193</w:t>
            </w:r>
          </w:p>
        </w:tc>
        <w:tc>
          <w:tcPr>
            <w:tcW w:w="968" w:type="dxa"/>
          </w:tcPr>
          <w:p w14:paraId="0729715D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58C42B68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15800882" w14:textId="1AA36533" w:rsidR="009F7F98" w:rsidRDefault="008B3BA3" w:rsidP="009F7F98">
            <w:r>
              <w:t>Там же</w:t>
            </w:r>
          </w:p>
        </w:tc>
        <w:tc>
          <w:tcPr>
            <w:tcW w:w="1843" w:type="dxa"/>
          </w:tcPr>
          <w:p w14:paraId="2CBE6C93" w14:textId="77777777" w:rsidR="009F7F98" w:rsidRDefault="009F7F98" w:rsidP="009F7F98">
            <w:pPr>
              <w:jc w:val="both"/>
            </w:pPr>
            <w:r>
              <w:t>Ужахов И.М.,</w:t>
            </w:r>
          </w:p>
          <w:p w14:paraId="2058191F" w14:textId="77777777" w:rsidR="009F7F98" w:rsidRDefault="009F7F98" w:rsidP="009F7F98">
            <w:pPr>
              <w:jc w:val="both"/>
            </w:pPr>
            <w:r>
              <w:t>Паршиков М.В.,</w:t>
            </w:r>
          </w:p>
          <w:p w14:paraId="6EC88C4E" w14:textId="77777777" w:rsidR="009F7F98" w:rsidRDefault="009F7F98" w:rsidP="009F7F98">
            <w:pPr>
              <w:jc w:val="both"/>
            </w:pPr>
            <w:r>
              <w:t>Гурьев В.В.,</w:t>
            </w:r>
          </w:p>
          <w:p w14:paraId="1EBB8892" w14:textId="77777777" w:rsidR="009F7F98" w:rsidRDefault="009F7F98" w:rsidP="009F7F98">
            <w:pPr>
              <w:jc w:val="both"/>
            </w:pPr>
            <w:r>
              <w:t>Ярыгин Н.В.,</w:t>
            </w:r>
          </w:p>
          <w:p w14:paraId="1B7302D0" w14:textId="77777777" w:rsidR="009F7F98" w:rsidRDefault="009F7F98" w:rsidP="009F7F98">
            <w:pPr>
              <w:jc w:val="both"/>
            </w:pPr>
            <w:r>
              <w:t>Говоров М.В.,</w:t>
            </w:r>
          </w:p>
          <w:p w14:paraId="6BD319C6" w14:textId="28B98AA8" w:rsidR="009F7F98" w:rsidRDefault="009F7F98" w:rsidP="009F7F98">
            <w:pPr>
              <w:ind w:left="-131" w:right="-87"/>
            </w:pPr>
            <w:r>
              <w:t xml:space="preserve">  Просвирин А.А.</w:t>
            </w:r>
          </w:p>
        </w:tc>
        <w:tc>
          <w:tcPr>
            <w:tcW w:w="2126" w:type="dxa"/>
          </w:tcPr>
          <w:p w14:paraId="1C90A3C3" w14:textId="71210354" w:rsidR="009F7F98" w:rsidRDefault="009F7F98" w:rsidP="009F7F98">
            <w:r>
              <w:t>Опыт околосуставного применения глюкокортикостероидов под контролем УЗ-навигации при выраженном болевом синдроме в области плечевого сустава</w:t>
            </w:r>
          </w:p>
        </w:tc>
        <w:tc>
          <w:tcPr>
            <w:tcW w:w="1276" w:type="dxa"/>
          </w:tcPr>
          <w:p w14:paraId="73E739CB" w14:textId="1A899B37" w:rsidR="009F7F98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08A1054E" w14:textId="77777777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552BD3" w14:textId="2C143D76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727EF0C0" w14:textId="673E4B4E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201-202</w:t>
            </w:r>
          </w:p>
        </w:tc>
        <w:tc>
          <w:tcPr>
            <w:tcW w:w="968" w:type="dxa"/>
          </w:tcPr>
          <w:p w14:paraId="0AE6F14F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CA43F8" w14:paraId="69D41B8C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337774E7" w14:textId="5F06FBBD" w:rsidR="009F7F98" w:rsidRDefault="009F7F98" w:rsidP="009F7F98">
            <w:r>
              <w:lastRenderedPageBreak/>
              <w:t xml:space="preserve">Травматология, ортопедия и военная медицина. – 2021. - № 4. </w:t>
            </w:r>
          </w:p>
        </w:tc>
        <w:tc>
          <w:tcPr>
            <w:tcW w:w="1843" w:type="dxa"/>
          </w:tcPr>
          <w:p w14:paraId="707A85EC" w14:textId="77777777" w:rsidR="009F7F98" w:rsidRDefault="009F7F98" w:rsidP="009F7F98">
            <w:pPr>
              <w:jc w:val="both"/>
            </w:pPr>
            <w:r>
              <w:t>Просвирин А.А.,</w:t>
            </w:r>
          </w:p>
          <w:p w14:paraId="08CC95B1" w14:textId="43065C5A" w:rsidR="009F7F98" w:rsidRDefault="009F7F98" w:rsidP="009F7F98">
            <w:pPr>
              <w:ind w:left="-131" w:right="-87"/>
            </w:pPr>
            <w:r>
              <w:t xml:space="preserve">  Паршиков М.В.</w:t>
            </w:r>
          </w:p>
        </w:tc>
        <w:tc>
          <w:tcPr>
            <w:tcW w:w="2126" w:type="dxa"/>
          </w:tcPr>
          <w:p w14:paraId="2B975DA0" w14:textId="2545295B" w:rsidR="009F7F98" w:rsidRDefault="009F7F98" w:rsidP="009F7F98">
            <w:r>
              <w:t>Современные тенденции в лечении подошвенного фасциита или синдрома подошвенной боли в пятке</w:t>
            </w:r>
          </w:p>
        </w:tc>
        <w:tc>
          <w:tcPr>
            <w:tcW w:w="1276" w:type="dxa"/>
          </w:tcPr>
          <w:p w14:paraId="68EF910C" w14:textId="69504B0B" w:rsidR="009F7F98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99C75F7" w14:textId="77777777" w:rsidR="009F7F98" w:rsidRDefault="009F7F98" w:rsidP="009F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666132" w14:textId="485BCDAC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7CAB742E" w14:textId="7A0DFE94" w:rsidR="009F7F98" w:rsidRDefault="009F7F98" w:rsidP="009F7F98">
            <w:pPr>
              <w:jc w:val="center"/>
            </w:pPr>
            <w:r>
              <w:rPr>
                <w:sz w:val="22"/>
                <w:szCs w:val="22"/>
              </w:rPr>
              <w:t>39-45</w:t>
            </w:r>
          </w:p>
        </w:tc>
        <w:tc>
          <w:tcPr>
            <w:tcW w:w="968" w:type="dxa"/>
          </w:tcPr>
          <w:p w14:paraId="589511AE" w14:textId="77777777" w:rsidR="009F7F98" w:rsidRDefault="009F7F98" w:rsidP="009F7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F98" w:rsidRPr="002446C8" w14:paraId="79A7E86A" w14:textId="77777777" w:rsidTr="009977BB">
        <w:tc>
          <w:tcPr>
            <w:tcW w:w="1589" w:type="dxa"/>
            <w:gridSpan w:val="2"/>
          </w:tcPr>
          <w:p w14:paraId="43DE57EC" w14:textId="1950F976" w:rsidR="009F7F98" w:rsidRDefault="009F7F98" w:rsidP="009F7F98">
            <w:pPr>
              <w:shd w:val="clear" w:color="auto" w:fill="FFFFFF"/>
              <w:tabs>
                <w:tab w:val="left" w:pos="0"/>
              </w:tabs>
              <w:contextualSpacing/>
              <w:rPr>
                <w:rStyle w:val="markedcontent"/>
                <w:sz w:val="22"/>
                <w:szCs w:val="22"/>
              </w:rPr>
            </w:pPr>
            <w:r w:rsidRPr="00A56BBC">
              <w:rPr>
                <w:rStyle w:val="markedcontent"/>
                <w:sz w:val="22"/>
                <w:szCs w:val="22"/>
              </w:rPr>
              <w:t>Сб</w:t>
            </w:r>
            <w:r>
              <w:rPr>
                <w:rStyle w:val="markedcontent"/>
                <w:sz w:val="22"/>
                <w:szCs w:val="22"/>
              </w:rPr>
              <w:t>орник</w:t>
            </w:r>
            <w:r w:rsidRPr="00A56BBC">
              <w:rPr>
                <w:rStyle w:val="markedcontent"/>
                <w:sz w:val="22"/>
                <w:szCs w:val="22"/>
              </w:rPr>
              <w:t xml:space="preserve"> </w:t>
            </w:r>
            <w:r>
              <w:rPr>
                <w:rStyle w:val="markedcontent"/>
                <w:sz w:val="22"/>
                <w:szCs w:val="22"/>
              </w:rPr>
              <w:t>ст</w:t>
            </w:r>
            <w:r w:rsidRPr="00A56BBC">
              <w:rPr>
                <w:rStyle w:val="markedcontent"/>
                <w:sz w:val="22"/>
                <w:szCs w:val="22"/>
              </w:rPr>
              <w:t xml:space="preserve">атей </w:t>
            </w:r>
            <w:r>
              <w:rPr>
                <w:rStyle w:val="markedcontent"/>
                <w:sz w:val="22"/>
                <w:szCs w:val="22"/>
              </w:rPr>
              <w:t>и т</w:t>
            </w:r>
            <w:r w:rsidRPr="00A56BBC">
              <w:rPr>
                <w:rStyle w:val="markedcontent"/>
                <w:sz w:val="22"/>
                <w:szCs w:val="22"/>
              </w:rPr>
              <w:t>езисов Поволжской</w:t>
            </w:r>
            <w:r w:rsidRPr="00A56BBC">
              <w:rPr>
                <w:sz w:val="22"/>
                <w:szCs w:val="22"/>
              </w:rPr>
              <w:br/>
            </w:r>
            <w:r w:rsidRPr="00A56BBC">
              <w:rPr>
                <w:rStyle w:val="markedcontent"/>
                <w:sz w:val="22"/>
                <w:szCs w:val="22"/>
              </w:rPr>
              <w:t>Мультидисциплинарной Научно-Практической</w:t>
            </w:r>
            <w:r w:rsidRPr="00A56BBC">
              <w:rPr>
                <w:sz w:val="22"/>
                <w:szCs w:val="22"/>
              </w:rPr>
              <w:br/>
            </w:r>
            <w:r w:rsidRPr="00A56BBC">
              <w:rPr>
                <w:rStyle w:val="markedcontent"/>
                <w:sz w:val="22"/>
                <w:szCs w:val="22"/>
              </w:rPr>
              <w:t>Конференции-Вебинара С Российским Участием.</w:t>
            </w:r>
          </w:p>
          <w:p w14:paraId="177A4BE2" w14:textId="7C6F2D26" w:rsidR="009F7F98" w:rsidRPr="002446C8" w:rsidRDefault="009F7F98" w:rsidP="009F7F98">
            <w:pPr>
              <w:shd w:val="clear" w:color="auto" w:fill="FFFFFF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190E2D">
              <w:rPr>
                <w:sz w:val="22"/>
                <w:szCs w:val="22"/>
              </w:rPr>
              <w:t>12 ноября 2021года</w:t>
            </w:r>
            <w:r w:rsidRPr="00A56BBC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14:paraId="49BDDBD1" w14:textId="14497885" w:rsidR="009F7F98" w:rsidRDefault="009F7F98" w:rsidP="00D622EA">
            <w:pPr>
              <w:ind w:left="-108" w:right="-108"/>
              <w:contextualSpacing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Босых</w:t>
            </w:r>
            <w:r w:rsidR="00D622EA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126" w:type="dxa"/>
          </w:tcPr>
          <w:p w14:paraId="13A6BC0B" w14:textId="11295790" w:rsidR="009F7F98" w:rsidRPr="002446C8" w:rsidRDefault="009F7F98" w:rsidP="009F7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рушения оссификации вертлужной впадины при церебральном параличе и их коррекция</w:t>
            </w:r>
          </w:p>
        </w:tc>
        <w:tc>
          <w:tcPr>
            <w:tcW w:w="1276" w:type="dxa"/>
          </w:tcPr>
          <w:p w14:paraId="7E88A0AC" w14:textId="4FBB9FEA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5A88ECE8" w14:textId="77777777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F55506" w14:textId="423084AC" w:rsidR="009F7F98" w:rsidRPr="002446C8" w:rsidRDefault="009F7F98" w:rsidP="009F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4BCBB1BA" w14:textId="77777777" w:rsidR="009F7F98" w:rsidRPr="002446C8" w:rsidRDefault="009F7F98" w:rsidP="009F7F98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06E11A6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7F98" w:rsidRPr="002446C8" w14:paraId="149B5702" w14:textId="77777777" w:rsidTr="009977BB">
        <w:tc>
          <w:tcPr>
            <w:tcW w:w="1589" w:type="dxa"/>
            <w:gridSpan w:val="2"/>
          </w:tcPr>
          <w:p w14:paraId="11129F7B" w14:textId="7895AD10" w:rsidR="009F7F98" w:rsidRPr="00A56BBC" w:rsidRDefault="009F7F98" w:rsidP="009F7F98">
            <w:pPr>
              <w:shd w:val="clear" w:color="auto" w:fill="FFFFFF"/>
              <w:tabs>
                <w:tab w:val="left" w:pos="0"/>
              </w:tabs>
              <w:contextualSpacing/>
              <w:rPr>
                <w:rStyle w:val="markedcontent"/>
                <w:sz w:val="22"/>
                <w:szCs w:val="22"/>
              </w:rPr>
            </w:pPr>
            <w:r>
              <w:t xml:space="preserve">Сборник статей и тезисов Поволжской мультидисциплинарной научно-практической конференции-вебинара с российским участием. Школа травматолога «Современные методы диагностики и лечения заболеваний и повреждений опорно-двигательного аппарата», 18 марта 2022 (Под редакцией д.м.н., доцента И.О. Панкова). – Казань, 2022. </w:t>
            </w:r>
          </w:p>
        </w:tc>
        <w:tc>
          <w:tcPr>
            <w:tcW w:w="1843" w:type="dxa"/>
          </w:tcPr>
          <w:p w14:paraId="50C88584" w14:textId="77777777" w:rsidR="009F7F98" w:rsidRPr="00190E2D" w:rsidRDefault="009F7F98" w:rsidP="009F7F98">
            <w:pPr>
              <w:jc w:val="center"/>
              <w:rPr>
                <w:rStyle w:val="markedcontent"/>
                <w:sz w:val="22"/>
                <w:szCs w:val="22"/>
              </w:rPr>
            </w:pPr>
            <w:r w:rsidRPr="00190E2D">
              <w:rPr>
                <w:rStyle w:val="markedcontent"/>
                <w:sz w:val="22"/>
                <w:szCs w:val="22"/>
              </w:rPr>
              <w:t>Босых В.Г.,</w:t>
            </w:r>
          </w:p>
          <w:p w14:paraId="127CF68C" w14:textId="6152C17F" w:rsidR="009F7F98" w:rsidRPr="00A56BBC" w:rsidRDefault="009F7F98" w:rsidP="009F7F98">
            <w:pPr>
              <w:jc w:val="center"/>
              <w:rPr>
                <w:rStyle w:val="markedcontent"/>
                <w:sz w:val="22"/>
                <w:szCs w:val="22"/>
              </w:rPr>
            </w:pPr>
            <w:r w:rsidRPr="00190E2D">
              <w:rPr>
                <w:rStyle w:val="markedcontent"/>
                <w:sz w:val="22"/>
                <w:szCs w:val="22"/>
              </w:rPr>
              <w:t>Буряк А.В.</w:t>
            </w:r>
          </w:p>
        </w:tc>
        <w:tc>
          <w:tcPr>
            <w:tcW w:w="2126" w:type="dxa"/>
          </w:tcPr>
          <w:p w14:paraId="5F0B0990" w14:textId="39686AFC" w:rsidR="009F7F98" w:rsidRPr="00A56BBC" w:rsidRDefault="009F7F98" w:rsidP="009F7F98">
            <w:pPr>
              <w:autoSpaceDE w:val="0"/>
              <w:autoSpaceDN w:val="0"/>
              <w:adjustRightInd w:val="0"/>
              <w:rPr>
                <w:rStyle w:val="markedcontent"/>
                <w:sz w:val="22"/>
                <w:szCs w:val="22"/>
              </w:rPr>
            </w:pPr>
            <w:r w:rsidRPr="00A56BBC">
              <w:rPr>
                <w:rStyle w:val="markedcontent"/>
                <w:sz w:val="22"/>
                <w:szCs w:val="22"/>
              </w:rPr>
              <w:t>Краниопунктура у детей с органическим поражением</w:t>
            </w:r>
            <w:r w:rsidRPr="00A56BBC">
              <w:rPr>
                <w:sz w:val="22"/>
                <w:szCs w:val="22"/>
              </w:rPr>
              <w:br/>
            </w:r>
            <w:r w:rsidRPr="00A56BBC">
              <w:rPr>
                <w:rStyle w:val="markedcontent"/>
                <w:sz w:val="22"/>
                <w:szCs w:val="22"/>
              </w:rPr>
              <w:t>головного мозга</w:t>
            </w:r>
            <w:r w:rsidRPr="00A56BBC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</w:tcPr>
          <w:p w14:paraId="457AB5B3" w14:textId="0524DD59" w:rsidR="009F7F98" w:rsidRDefault="009F7F98" w:rsidP="009F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ительная медицина</w:t>
            </w:r>
          </w:p>
        </w:tc>
        <w:tc>
          <w:tcPr>
            <w:tcW w:w="1417" w:type="dxa"/>
          </w:tcPr>
          <w:p w14:paraId="0F996C72" w14:textId="77777777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E211C8" w14:textId="6EE59EC5" w:rsidR="009F7F98" w:rsidRPr="00A56BBC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7AD0DA41" w14:textId="7B470A0F" w:rsidR="009F7F98" w:rsidRPr="00A56BBC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95-99</w:t>
            </w:r>
          </w:p>
        </w:tc>
        <w:tc>
          <w:tcPr>
            <w:tcW w:w="992" w:type="dxa"/>
            <w:gridSpan w:val="2"/>
          </w:tcPr>
          <w:p w14:paraId="3951DD16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7F98" w:rsidRPr="002446C8" w14:paraId="7D1ECF44" w14:textId="77777777" w:rsidTr="009977BB">
        <w:tc>
          <w:tcPr>
            <w:tcW w:w="1589" w:type="dxa"/>
            <w:gridSpan w:val="2"/>
          </w:tcPr>
          <w:p w14:paraId="78AF300F" w14:textId="214C4822" w:rsidR="009F7F98" w:rsidRDefault="008B3BA3" w:rsidP="009F7F98">
            <w:pPr>
              <w:shd w:val="clear" w:color="auto" w:fill="FFFFFF"/>
              <w:tabs>
                <w:tab w:val="left" w:pos="0"/>
              </w:tabs>
              <w:contextualSpacing/>
            </w:pPr>
            <w:r>
              <w:t>Там же</w:t>
            </w:r>
          </w:p>
        </w:tc>
        <w:tc>
          <w:tcPr>
            <w:tcW w:w="1843" w:type="dxa"/>
          </w:tcPr>
          <w:p w14:paraId="05048A87" w14:textId="77777777" w:rsidR="009F7F98" w:rsidRDefault="009F7F98" w:rsidP="009F7F98">
            <w:r>
              <w:t>Бурыкин К.И.,</w:t>
            </w:r>
          </w:p>
          <w:p w14:paraId="1A42FEFD" w14:textId="5454C7EE" w:rsidR="009F7F98" w:rsidRDefault="009F7F98" w:rsidP="009F7F98">
            <w:r>
              <w:t>Паршиков М.В.</w:t>
            </w:r>
          </w:p>
          <w:p w14:paraId="173CEE41" w14:textId="65A34363" w:rsidR="009F7F98" w:rsidRDefault="009F7F98" w:rsidP="009F7F98">
            <w:r>
              <w:lastRenderedPageBreak/>
              <w:t>Боровкова Н.В.</w:t>
            </w:r>
          </w:p>
          <w:p w14:paraId="178CEBE3" w14:textId="635A429C" w:rsidR="009F7F98" w:rsidRDefault="009F7F98" w:rsidP="009F7F98">
            <w:r>
              <w:t>Макаров М.С.</w:t>
            </w:r>
          </w:p>
          <w:p w14:paraId="73D3969F" w14:textId="3AF8F1B4" w:rsidR="009F7F98" w:rsidRPr="00190E2D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t>Пономарев</w:t>
            </w:r>
            <w:r w:rsidR="00373316">
              <w:t xml:space="preserve"> </w:t>
            </w:r>
            <w:r>
              <w:t>И.Н.</w:t>
            </w:r>
          </w:p>
        </w:tc>
        <w:tc>
          <w:tcPr>
            <w:tcW w:w="2126" w:type="dxa"/>
          </w:tcPr>
          <w:p w14:paraId="1746569D" w14:textId="48D571EF" w:rsidR="009F7F98" w:rsidRPr="00A56BBC" w:rsidRDefault="009F7F98" w:rsidP="009F7F98">
            <w:pPr>
              <w:autoSpaceDE w:val="0"/>
              <w:autoSpaceDN w:val="0"/>
              <w:adjustRightInd w:val="0"/>
              <w:rPr>
                <w:rStyle w:val="markedcontent"/>
                <w:sz w:val="22"/>
                <w:szCs w:val="22"/>
              </w:rPr>
            </w:pPr>
            <w:r>
              <w:lastRenderedPageBreak/>
              <w:t xml:space="preserve">Влияние различных </w:t>
            </w:r>
            <w:r>
              <w:lastRenderedPageBreak/>
              <w:t>режимов центрифугирования на получение обогащенной тромбоцитами плазмы</w:t>
            </w:r>
          </w:p>
        </w:tc>
        <w:tc>
          <w:tcPr>
            <w:tcW w:w="1276" w:type="dxa"/>
          </w:tcPr>
          <w:p w14:paraId="00757A77" w14:textId="3F80C407" w:rsidR="009F7F98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lastRenderedPageBreak/>
              <w:t>14.00.15 Травматол</w:t>
            </w:r>
            <w:r w:rsidRPr="00D7535B">
              <w:rPr>
                <w:sz w:val="22"/>
                <w:szCs w:val="22"/>
              </w:rPr>
              <w:lastRenderedPageBreak/>
              <w:t>огия и ортопедия</w:t>
            </w:r>
          </w:p>
        </w:tc>
        <w:tc>
          <w:tcPr>
            <w:tcW w:w="1417" w:type="dxa"/>
          </w:tcPr>
          <w:p w14:paraId="35E7C7E6" w14:textId="77777777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ECA3E4" w14:textId="49ED1117" w:rsidR="009F7F98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6C581EE4" w14:textId="1EA52671" w:rsidR="009F7F98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99-100</w:t>
            </w:r>
          </w:p>
        </w:tc>
        <w:tc>
          <w:tcPr>
            <w:tcW w:w="992" w:type="dxa"/>
            <w:gridSpan w:val="2"/>
          </w:tcPr>
          <w:p w14:paraId="0BA61275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7F98" w:rsidRPr="002446C8" w14:paraId="78C2BD76" w14:textId="77777777" w:rsidTr="009977BB">
        <w:tc>
          <w:tcPr>
            <w:tcW w:w="1589" w:type="dxa"/>
            <w:gridSpan w:val="2"/>
          </w:tcPr>
          <w:p w14:paraId="18B35BD5" w14:textId="16E5D641" w:rsidR="009F7F98" w:rsidRDefault="008B3BA3" w:rsidP="009F7F98">
            <w:pPr>
              <w:shd w:val="clear" w:color="auto" w:fill="FFFFFF"/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</w:p>
        </w:tc>
        <w:tc>
          <w:tcPr>
            <w:tcW w:w="1843" w:type="dxa"/>
          </w:tcPr>
          <w:p w14:paraId="3AFC8B25" w14:textId="77777777" w:rsidR="009F7F98" w:rsidRDefault="009F7F98" w:rsidP="009F7F98">
            <w:pPr>
              <w:jc w:val="both"/>
            </w:pPr>
            <w:r>
              <w:t>Паршиков М.В.,</w:t>
            </w:r>
          </w:p>
          <w:p w14:paraId="0572DD17" w14:textId="77777777" w:rsidR="009F7F98" w:rsidRDefault="009F7F98" w:rsidP="009F7F98">
            <w:pPr>
              <w:jc w:val="both"/>
            </w:pPr>
            <w:r>
              <w:t>Подкосов О.Д.,</w:t>
            </w:r>
          </w:p>
          <w:p w14:paraId="33D6B845" w14:textId="22987C3F" w:rsidR="009F7F98" w:rsidRDefault="009F7F98" w:rsidP="009F7F98">
            <w:pPr>
              <w:rPr>
                <w:sz w:val="22"/>
                <w:szCs w:val="22"/>
              </w:rPr>
            </w:pPr>
            <w:r>
              <w:t>Говоров М.В.</w:t>
            </w:r>
          </w:p>
        </w:tc>
        <w:tc>
          <w:tcPr>
            <w:tcW w:w="2126" w:type="dxa"/>
          </w:tcPr>
          <w:p w14:paraId="4F680A41" w14:textId="4EE33BE7" w:rsidR="009F7F98" w:rsidRDefault="009F7F98" w:rsidP="009F7F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ыт применения двухэтапной костной пластики при костных дефектах у больных с посттравматическим остеомиелитом</w:t>
            </w:r>
          </w:p>
        </w:tc>
        <w:tc>
          <w:tcPr>
            <w:tcW w:w="1276" w:type="dxa"/>
          </w:tcPr>
          <w:p w14:paraId="655E3BA0" w14:textId="7E7DDD8A" w:rsidR="009F7F98" w:rsidRPr="003C18D7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B22450F" w14:textId="77777777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C04BC9" w14:textId="3DA8E20E" w:rsidR="009F7F98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182810E6" w14:textId="0D588EB4" w:rsidR="009F7F98" w:rsidRDefault="009F7F98" w:rsidP="009F7F98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123-124</w:t>
            </w:r>
          </w:p>
        </w:tc>
        <w:tc>
          <w:tcPr>
            <w:tcW w:w="992" w:type="dxa"/>
            <w:gridSpan w:val="2"/>
          </w:tcPr>
          <w:p w14:paraId="541D07D8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7F98" w:rsidRPr="002446C8" w14:paraId="71BD9CE7" w14:textId="77777777" w:rsidTr="009977BB">
        <w:tc>
          <w:tcPr>
            <w:tcW w:w="1589" w:type="dxa"/>
            <w:gridSpan w:val="2"/>
          </w:tcPr>
          <w:p w14:paraId="12074163" w14:textId="7F59779F" w:rsidR="009F7F98" w:rsidRDefault="009F7F98" w:rsidP="009F7F98">
            <w:pPr>
              <w:shd w:val="clear" w:color="auto" w:fill="FFFFFF"/>
              <w:tabs>
                <w:tab w:val="left" w:pos="0"/>
              </w:tabs>
              <w:contextualSpacing/>
            </w:pPr>
            <w:r>
              <w:t>Там же</w:t>
            </w:r>
          </w:p>
        </w:tc>
        <w:tc>
          <w:tcPr>
            <w:tcW w:w="1843" w:type="dxa"/>
          </w:tcPr>
          <w:p w14:paraId="5279EA92" w14:textId="77777777" w:rsidR="009F7F98" w:rsidRDefault="009F7F98" w:rsidP="009F7F98">
            <w:pPr>
              <w:jc w:val="both"/>
            </w:pPr>
            <w:r>
              <w:t>Кошкин А.Б.,</w:t>
            </w:r>
          </w:p>
          <w:p w14:paraId="2A28BBD5" w14:textId="0386F0D1" w:rsidR="009F7F98" w:rsidRDefault="009F7F98" w:rsidP="009F7F98">
            <w:pPr>
              <w:jc w:val="both"/>
            </w:pPr>
            <w:r>
              <w:t>Паршиков М.В.</w:t>
            </w:r>
          </w:p>
          <w:p w14:paraId="77BA9738" w14:textId="794D8751" w:rsidR="009F7F98" w:rsidRPr="00D622EA" w:rsidRDefault="009F7F98" w:rsidP="009F7F98">
            <w:pPr>
              <w:jc w:val="both"/>
              <w:rPr>
                <w:sz w:val="22"/>
              </w:rPr>
            </w:pPr>
            <w:proofErr w:type="spellStart"/>
            <w:r w:rsidRPr="00D622EA">
              <w:rPr>
                <w:sz w:val="22"/>
              </w:rPr>
              <w:t>Карчебный</w:t>
            </w:r>
            <w:proofErr w:type="spellEnd"/>
            <w:r w:rsidRPr="00D622EA">
              <w:rPr>
                <w:sz w:val="22"/>
              </w:rPr>
              <w:t xml:space="preserve"> Н.Н.,</w:t>
            </w:r>
          </w:p>
          <w:p w14:paraId="4C482C10" w14:textId="77777777" w:rsidR="009F7F98" w:rsidRDefault="009F7F98" w:rsidP="009F7F98">
            <w:pPr>
              <w:jc w:val="both"/>
            </w:pPr>
            <w:r>
              <w:t>Новиков С.В.,</w:t>
            </w:r>
          </w:p>
          <w:p w14:paraId="3B642445" w14:textId="07CF513C" w:rsidR="009F7F98" w:rsidRDefault="009F7F98" w:rsidP="009F7F98">
            <w:pPr>
              <w:jc w:val="both"/>
            </w:pPr>
            <w:r>
              <w:t>Прохоров А.А.</w:t>
            </w:r>
          </w:p>
        </w:tc>
        <w:tc>
          <w:tcPr>
            <w:tcW w:w="2126" w:type="dxa"/>
          </w:tcPr>
          <w:p w14:paraId="0BD0327A" w14:textId="376C2218" w:rsidR="009F7F98" w:rsidRDefault="009F7F98" w:rsidP="009F7F98">
            <w:pPr>
              <w:autoSpaceDE w:val="0"/>
              <w:autoSpaceDN w:val="0"/>
              <w:adjustRightInd w:val="0"/>
            </w:pPr>
            <w:r>
              <w:t>Современные способы предоперационного планирования в лечении переломов дистального отдела большеберцовой кости</w:t>
            </w:r>
          </w:p>
        </w:tc>
        <w:tc>
          <w:tcPr>
            <w:tcW w:w="1276" w:type="dxa"/>
          </w:tcPr>
          <w:p w14:paraId="4D2D29C4" w14:textId="4A64CE81" w:rsidR="009F7F98" w:rsidRPr="00D7535B" w:rsidRDefault="009F7F98" w:rsidP="009F7F98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58A82DED" w14:textId="77777777" w:rsidR="009F7F98" w:rsidRPr="002446C8" w:rsidRDefault="009F7F98" w:rsidP="009F7F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F6C240" w14:textId="18531843" w:rsidR="009F7F98" w:rsidRDefault="009F7F98" w:rsidP="009F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386F356" w14:textId="46D67D4F" w:rsidR="009F7F98" w:rsidRDefault="009F7F98" w:rsidP="009F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2-113</w:t>
            </w:r>
          </w:p>
        </w:tc>
        <w:tc>
          <w:tcPr>
            <w:tcW w:w="992" w:type="dxa"/>
            <w:gridSpan w:val="2"/>
          </w:tcPr>
          <w:p w14:paraId="6B31D4CD" w14:textId="77777777" w:rsidR="009F7F98" w:rsidRPr="002446C8" w:rsidRDefault="009F7F98" w:rsidP="009F7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4C2C1BB3" w14:textId="77777777" w:rsidTr="00CC76C8">
        <w:tc>
          <w:tcPr>
            <w:tcW w:w="1589" w:type="dxa"/>
            <w:gridSpan w:val="2"/>
          </w:tcPr>
          <w:p w14:paraId="1B16877E" w14:textId="1BEB71E6" w:rsidR="00E55086" w:rsidRPr="00E55086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</w:pPr>
            <w:r>
              <w:t>Там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E56" w14:textId="6C4FADC5" w:rsidR="00E55086" w:rsidRDefault="00E55086" w:rsidP="00E55086">
            <w:pPr>
              <w:jc w:val="both"/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09C" w14:textId="47CA5E05" w:rsidR="00E55086" w:rsidRDefault="00E55086" w:rsidP="00E55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eastAsia="en-US"/>
              </w:rPr>
              <w:t>Мануальное лечение плечевого су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291" w14:textId="3985BE9B" w:rsidR="00E55086" w:rsidRPr="008979AB" w:rsidRDefault="00E55086" w:rsidP="00E5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нуальная терапия, орт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2F9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C53" w14:textId="388186D4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2AB" w14:textId="7CD5454F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B8A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3B021861" w14:textId="77777777" w:rsidTr="009977BB">
        <w:tc>
          <w:tcPr>
            <w:tcW w:w="1589" w:type="dxa"/>
            <w:gridSpan w:val="2"/>
          </w:tcPr>
          <w:p w14:paraId="02B50462" w14:textId="623DF932" w:rsidR="00E55086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</w:pPr>
            <w:r>
              <w:t>Там же</w:t>
            </w:r>
          </w:p>
        </w:tc>
        <w:tc>
          <w:tcPr>
            <w:tcW w:w="1843" w:type="dxa"/>
          </w:tcPr>
          <w:p w14:paraId="25DE846D" w14:textId="77777777" w:rsidR="00E55086" w:rsidRDefault="00E55086" w:rsidP="00E55086">
            <w:pPr>
              <w:jc w:val="both"/>
            </w:pPr>
            <w:r>
              <w:t>Халяпина А.Б.,</w:t>
            </w:r>
          </w:p>
          <w:p w14:paraId="7575C863" w14:textId="454E58FC" w:rsidR="00E55086" w:rsidRDefault="00E55086" w:rsidP="00E55086">
            <w:pPr>
              <w:jc w:val="both"/>
            </w:pPr>
            <w:r w:rsidRPr="00D622EA">
              <w:rPr>
                <w:sz w:val="22"/>
              </w:rPr>
              <w:t>Журавлева Г.М.</w:t>
            </w:r>
          </w:p>
        </w:tc>
        <w:tc>
          <w:tcPr>
            <w:tcW w:w="2126" w:type="dxa"/>
          </w:tcPr>
          <w:p w14:paraId="4295854A" w14:textId="61A14362" w:rsidR="00E55086" w:rsidRDefault="00E55086" w:rsidP="00E55086">
            <w:pPr>
              <w:autoSpaceDE w:val="0"/>
              <w:autoSpaceDN w:val="0"/>
              <w:adjustRightInd w:val="0"/>
            </w:pPr>
            <w:r>
              <w:t xml:space="preserve">Некоторые </w:t>
            </w:r>
            <w:proofErr w:type="spellStart"/>
            <w:r>
              <w:t>биомаркеры</w:t>
            </w:r>
            <w:proofErr w:type="spellEnd"/>
            <w:r>
              <w:t xml:space="preserve"> кови</w:t>
            </w:r>
            <w:r w:rsidR="00D622EA">
              <w:t>да</w:t>
            </w:r>
            <w:r>
              <w:t xml:space="preserve"> в прогнозировании патологии у лиц с различными типами питания</w:t>
            </w:r>
          </w:p>
        </w:tc>
        <w:tc>
          <w:tcPr>
            <w:tcW w:w="1276" w:type="dxa"/>
          </w:tcPr>
          <w:p w14:paraId="7D273415" w14:textId="220A271C" w:rsidR="00E55086" w:rsidRPr="00D7535B" w:rsidRDefault="00E55086" w:rsidP="00E55086">
            <w:pPr>
              <w:jc w:val="center"/>
              <w:rPr>
                <w:sz w:val="22"/>
                <w:szCs w:val="22"/>
              </w:rPr>
            </w:pPr>
            <w:r w:rsidRPr="008979A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405FF6A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247407" w14:textId="6B3D675B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7284074F" w14:textId="1A19941D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51</w:t>
            </w:r>
          </w:p>
        </w:tc>
        <w:tc>
          <w:tcPr>
            <w:tcW w:w="992" w:type="dxa"/>
            <w:gridSpan w:val="2"/>
          </w:tcPr>
          <w:p w14:paraId="4E194893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8FD" w:rsidRPr="002446C8" w14:paraId="49559725" w14:textId="77777777" w:rsidTr="009977BB">
        <w:tc>
          <w:tcPr>
            <w:tcW w:w="1589" w:type="dxa"/>
            <w:gridSpan w:val="2"/>
          </w:tcPr>
          <w:p w14:paraId="01899F04" w14:textId="2C5B3248" w:rsidR="00A918FD" w:rsidRDefault="00A918FD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>
              <w:t>Там же</w:t>
            </w:r>
          </w:p>
        </w:tc>
        <w:tc>
          <w:tcPr>
            <w:tcW w:w="1843" w:type="dxa"/>
          </w:tcPr>
          <w:p w14:paraId="5CDA92C4" w14:textId="77777777" w:rsidR="00A918FD" w:rsidRDefault="00A918FD" w:rsidP="00A91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н А.А.,</w:t>
            </w:r>
          </w:p>
          <w:p w14:paraId="483D3E65" w14:textId="77777777" w:rsidR="00A918FD" w:rsidRDefault="00A918FD" w:rsidP="00A91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чян А.М.</w:t>
            </w:r>
          </w:p>
          <w:p w14:paraId="17A5FEA0" w14:textId="708F96AF" w:rsidR="00A918FD" w:rsidRDefault="00A918FD" w:rsidP="00A918FD">
            <w:r>
              <w:rPr>
                <w:sz w:val="18"/>
                <w:szCs w:val="20"/>
              </w:rPr>
              <w:t>Хорошков С.Н.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Науменко М.В.</w:t>
            </w:r>
          </w:p>
        </w:tc>
        <w:tc>
          <w:tcPr>
            <w:tcW w:w="2126" w:type="dxa"/>
          </w:tcPr>
          <w:p w14:paraId="5625ED02" w14:textId="1C8F59E5" w:rsidR="00A918FD" w:rsidRDefault="00A918FD" w:rsidP="00E55086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Наш опыт  тотального эндопротезирования  тазобедренного сустава у ВИЧ-инфицированных пациентов</w:t>
            </w:r>
          </w:p>
        </w:tc>
        <w:tc>
          <w:tcPr>
            <w:tcW w:w="1276" w:type="dxa"/>
          </w:tcPr>
          <w:p w14:paraId="08024381" w14:textId="693B92DC" w:rsidR="00A918FD" w:rsidRPr="00D7535B" w:rsidRDefault="00A918FD" w:rsidP="00E5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59E45885" w14:textId="77777777" w:rsidR="00A918FD" w:rsidRPr="002446C8" w:rsidRDefault="00A918FD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24CA0C" w14:textId="2D7DF89C" w:rsidR="00A918FD" w:rsidRDefault="00A918FD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2667FF22" w14:textId="5A766C2D" w:rsidR="00A918FD" w:rsidRDefault="00A918FD" w:rsidP="00E5508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9-160</w:t>
            </w:r>
          </w:p>
        </w:tc>
        <w:tc>
          <w:tcPr>
            <w:tcW w:w="992" w:type="dxa"/>
            <w:gridSpan w:val="2"/>
          </w:tcPr>
          <w:p w14:paraId="7EB38DD8" w14:textId="77777777" w:rsidR="00A918FD" w:rsidRPr="002446C8" w:rsidRDefault="00A918FD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8FD" w:rsidRPr="002446C8" w14:paraId="0E3FA0A3" w14:textId="77777777" w:rsidTr="009977BB">
        <w:tc>
          <w:tcPr>
            <w:tcW w:w="1589" w:type="dxa"/>
            <w:gridSpan w:val="2"/>
          </w:tcPr>
          <w:p w14:paraId="7C42A4FF" w14:textId="65CDF75D" w:rsidR="00A918FD" w:rsidRDefault="00A918FD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>
              <w:t xml:space="preserve">Там же </w:t>
            </w:r>
          </w:p>
        </w:tc>
        <w:tc>
          <w:tcPr>
            <w:tcW w:w="1843" w:type="dxa"/>
          </w:tcPr>
          <w:p w14:paraId="369410E0" w14:textId="77777777" w:rsidR="00A918FD" w:rsidRDefault="00A918FD" w:rsidP="00A91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чян А.М.</w:t>
            </w:r>
          </w:p>
          <w:p w14:paraId="69582256" w14:textId="77777777" w:rsidR="00A918FD" w:rsidRDefault="00A918FD" w:rsidP="00A918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Хорошков С.Н.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Науменко М.В.</w:t>
            </w:r>
          </w:p>
          <w:p w14:paraId="23C0C885" w14:textId="752A2996" w:rsidR="00A918FD" w:rsidRDefault="00A918FD" w:rsidP="00A918FD">
            <w:r>
              <w:rPr>
                <w:sz w:val="18"/>
                <w:szCs w:val="20"/>
              </w:rPr>
              <w:t>Морозов А.А.</w:t>
            </w:r>
          </w:p>
        </w:tc>
        <w:tc>
          <w:tcPr>
            <w:tcW w:w="2126" w:type="dxa"/>
          </w:tcPr>
          <w:p w14:paraId="35D94FCA" w14:textId="03A40B58" w:rsidR="00A918FD" w:rsidRDefault="00A918FD" w:rsidP="00E55086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Особенности лечения высокоэнергетических переломов бедренной кости</w:t>
            </w:r>
          </w:p>
        </w:tc>
        <w:tc>
          <w:tcPr>
            <w:tcW w:w="1276" w:type="dxa"/>
          </w:tcPr>
          <w:p w14:paraId="6CD6B812" w14:textId="249F6019" w:rsidR="00A918FD" w:rsidRPr="00D7535B" w:rsidRDefault="00BA2939" w:rsidP="00E5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04607384" w14:textId="77777777" w:rsidR="00A918FD" w:rsidRPr="002446C8" w:rsidRDefault="00A918FD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3C54DE" w14:textId="11365BED" w:rsidR="00A918FD" w:rsidRDefault="00BA2939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3C9067D2" w14:textId="2ACF72D8" w:rsidR="00A918FD" w:rsidRDefault="00BA2939" w:rsidP="00E5508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4-225</w:t>
            </w:r>
          </w:p>
        </w:tc>
        <w:tc>
          <w:tcPr>
            <w:tcW w:w="992" w:type="dxa"/>
            <w:gridSpan w:val="2"/>
          </w:tcPr>
          <w:p w14:paraId="0AEBAC5A" w14:textId="77777777" w:rsidR="00A918FD" w:rsidRPr="002446C8" w:rsidRDefault="00A918FD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1EACABEE" w14:textId="77777777" w:rsidTr="009977BB">
        <w:tc>
          <w:tcPr>
            <w:tcW w:w="1589" w:type="dxa"/>
            <w:gridSpan w:val="2"/>
          </w:tcPr>
          <w:p w14:paraId="05AC6DEC" w14:textId="72B6E333" w:rsidR="00E55086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>
              <w:t xml:space="preserve">Медико-фармацевтический журнал «Пульс». – 2022. – Т. 24 №4. – С. 121-130. </w:t>
            </w:r>
            <w:r>
              <w:rPr>
                <w:lang w:val="en-US"/>
              </w:rPr>
              <w:t>Doi</w:t>
            </w:r>
            <w:r w:rsidRPr="00B06E80">
              <w:t xml:space="preserve">: </w:t>
            </w:r>
            <w:r>
              <w:rPr>
                <w:lang w:val="en-US"/>
              </w:rPr>
              <w:t>http</w:t>
            </w:r>
            <w:r w:rsidRPr="00B06E80">
              <w:t xml:space="preserve">: // </w:t>
            </w:r>
            <w:r>
              <w:rPr>
                <w:lang w:val="en-US"/>
              </w:rPr>
              <w:t>dx</w:t>
            </w:r>
            <w:r w:rsidRPr="00B06E80">
              <w:t xml:space="preserve">. </w:t>
            </w:r>
            <w:r>
              <w:rPr>
                <w:lang w:val="en-US"/>
              </w:rPr>
              <w:t>doi</w:t>
            </w:r>
            <w:r w:rsidRPr="00B06E80">
              <w:t xml:space="preserve">. </w:t>
            </w:r>
            <w:r>
              <w:rPr>
                <w:lang w:val="en-US"/>
              </w:rPr>
              <w:t>org</w:t>
            </w:r>
            <w:r w:rsidRPr="00B06E80">
              <w:t xml:space="preserve"> / 10.26787/</w:t>
            </w:r>
            <w:proofErr w:type="spellStart"/>
            <w:r>
              <w:rPr>
                <w:lang w:val="en-US"/>
              </w:rPr>
              <w:t>nydha</w:t>
            </w:r>
            <w:proofErr w:type="spellEnd"/>
            <w:r w:rsidRPr="00B06E80">
              <w:t xml:space="preserve"> – </w:t>
            </w:r>
            <w:r>
              <w:t>2686-</w:t>
            </w:r>
            <w:r>
              <w:lastRenderedPageBreak/>
              <w:t>6838-2022-24-4-121-130</w:t>
            </w:r>
          </w:p>
        </w:tc>
        <w:tc>
          <w:tcPr>
            <w:tcW w:w="1843" w:type="dxa"/>
          </w:tcPr>
          <w:p w14:paraId="6D3720F9" w14:textId="77777777" w:rsidR="00E55086" w:rsidRDefault="00E55086" w:rsidP="00E55086">
            <w:pPr>
              <w:jc w:val="both"/>
            </w:pPr>
            <w:r>
              <w:lastRenderedPageBreak/>
              <w:t>Паршиков М.В.,</w:t>
            </w:r>
          </w:p>
          <w:p w14:paraId="76F8DDA0" w14:textId="77777777" w:rsidR="00E55086" w:rsidRDefault="00E55086" w:rsidP="00E55086">
            <w:pPr>
              <w:jc w:val="both"/>
            </w:pPr>
            <w:r>
              <w:t>Ужахов И.М.,</w:t>
            </w:r>
          </w:p>
          <w:p w14:paraId="4301978E" w14:textId="445B35FD" w:rsidR="00E55086" w:rsidRDefault="00E55086" w:rsidP="00E55086">
            <w:pPr>
              <w:jc w:val="both"/>
            </w:pPr>
            <w:r>
              <w:t>Ярыгин Н.В.</w:t>
            </w:r>
          </w:p>
        </w:tc>
        <w:tc>
          <w:tcPr>
            <w:tcW w:w="2126" w:type="dxa"/>
          </w:tcPr>
          <w:p w14:paraId="2F1FEB7E" w14:textId="7A331647" w:rsidR="00E55086" w:rsidRDefault="00E55086" w:rsidP="00E55086">
            <w:pPr>
              <w:autoSpaceDE w:val="0"/>
              <w:autoSpaceDN w:val="0"/>
              <w:adjustRightInd w:val="0"/>
            </w:pPr>
            <w:r>
              <w:t xml:space="preserve">Оценка состояния мягкотканных компонентов плечевого сустава после первичного травматического вывиха плеча: динамика изменений через 1, 3, 6, и 12 месяцев на </w:t>
            </w:r>
            <w:r>
              <w:lastRenderedPageBreak/>
              <w:t>основании УЗИ, КТ и МРТ</w:t>
            </w:r>
          </w:p>
        </w:tc>
        <w:tc>
          <w:tcPr>
            <w:tcW w:w="1276" w:type="dxa"/>
          </w:tcPr>
          <w:p w14:paraId="769A107E" w14:textId="14EAAD2A" w:rsidR="00E55086" w:rsidRPr="00D7535B" w:rsidRDefault="00E55086" w:rsidP="00E5508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lastRenderedPageBreak/>
              <w:t>14.00.15 Травматология и ортопедия</w:t>
            </w:r>
          </w:p>
        </w:tc>
        <w:tc>
          <w:tcPr>
            <w:tcW w:w="1417" w:type="dxa"/>
          </w:tcPr>
          <w:p w14:paraId="0F77BC2B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7A83FA" w14:textId="0A01D20B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1A25FD2B" w14:textId="6569C0A3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30</w:t>
            </w:r>
          </w:p>
        </w:tc>
        <w:tc>
          <w:tcPr>
            <w:tcW w:w="992" w:type="dxa"/>
            <w:gridSpan w:val="2"/>
          </w:tcPr>
          <w:p w14:paraId="3E6E0B1A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5D1EFB9C" w14:textId="77777777" w:rsidTr="009977BB">
        <w:tc>
          <w:tcPr>
            <w:tcW w:w="1589" w:type="dxa"/>
            <w:gridSpan w:val="2"/>
          </w:tcPr>
          <w:p w14:paraId="353E571D" w14:textId="75E6A622" w:rsidR="00E55086" w:rsidRPr="00101948" w:rsidRDefault="00E55086" w:rsidP="00E55086">
            <w:r>
              <w:rPr>
                <w:lang w:val="en-US"/>
              </w:rPr>
              <w:t>III</w:t>
            </w:r>
            <w:r>
              <w:t xml:space="preserve"> Конгресс </w:t>
            </w:r>
            <w:proofErr w:type="gramStart"/>
            <w:r w:rsidRPr="00D622EA">
              <w:rPr>
                <w:sz w:val="22"/>
              </w:rPr>
              <w:t>ортобиологии</w:t>
            </w:r>
            <w:r>
              <w:t xml:space="preserve">  2022</w:t>
            </w:r>
            <w:proofErr w:type="gramEnd"/>
            <w:r>
              <w:t xml:space="preserve"> «От исследования к клинической практике»: тезисы (Москва, 15-16 апреля 2022 года) / редкол. М.А. Страхов (и др.). – Воронеж: Издательско-полиграфический центр «Научная книга», 2022.  </w:t>
            </w:r>
            <w:r>
              <w:rPr>
                <w:lang w:val="en-US"/>
              </w:rPr>
              <w:t>ISBN</w:t>
            </w:r>
            <w:r>
              <w:t xml:space="preserve"> 978-5-4446-1658-1</w:t>
            </w:r>
          </w:p>
          <w:p w14:paraId="5061B70E" w14:textId="77777777" w:rsidR="00E55086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</w:tcPr>
          <w:p w14:paraId="33A0BB2B" w14:textId="77777777" w:rsidR="00E55086" w:rsidRDefault="00E55086" w:rsidP="00E55086">
            <w:pPr>
              <w:jc w:val="both"/>
            </w:pPr>
            <w:r>
              <w:t>Бурыкин К.И.,</w:t>
            </w:r>
          </w:p>
          <w:p w14:paraId="38392CF9" w14:textId="4A25FCE7" w:rsidR="00E55086" w:rsidRDefault="00E55086" w:rsidP="00E55086">
            <w:pPr>
              <w:jc w:val="both"/>
            </w:pPr>
            <w:r>
              <w:t>Паршиков М.В.</w:t>
            </w:r>
          </w:p>
          <w:p w14:paraId="047F29D2" w14:textId="77777777" w:rsidR="00E55086" w:rsidRDefault="00E55086" w:rsidP="00E55086">
            <w:pPr>
              <w:jc w:val="both"/>
            </w:pPr>
            <w:r>
              <w:t>Боровкова Н.В.,</w:t>
            </w:r>
          </w:p>
          <w:p w14:paraId="1D741D35" w14:textId="77777777" w:rsidR="00E55086" w:rsidRDefault="00E55086" w:rsidP="00E55086">
            <w:pPr>
              <w:jc w:val="both"/>
            </w:pPr>
            <w:r>
              <w:t>Макаров М.С.,</w:t>
            </w:r>
          </w:p>
          <w:p w14:paraId="4FB86276" w14:textId="0A912B69" w:rsidR="00E55086" w:rsidRDefault="00E55086" w:rsidP="00E55086">
            <w:pPr>
              <w:jc w:val="both"/>
            </w:pPr>
            <w:r>
              <w:t>Пономарев И.Н.</w:t>
            </w:r>
          </w:p>
        </w:tc>
        <w:tc>
          <w:tcPr>
            <w:tcW w:w="2126" w:type="dxa"/>
          </w:tcPr>
          <w:p w14:paraId="6FA6228E" w14:textId="7E3B149C" w:rsidR="00E55086" w:rsidRDefault="00E55086" w:rsidP="00E55086">
            <w:pPr>
              <w:autoSpaceDE w:val="0"/>
              <w:autoSpaceDN w:val="0"/>
              <w:adjustRightInd w:val="0"/>
            </w:pPr>
            <w:r>
              <w:t>Качественный состав БОТП разных режимах центрифугирования</w:t>
            </w:r>
          </w:p>
        </w:tc>
        <w:tc>
          <w:tcPr>
            <w:tcW w:w="1276" w:type="dxa"/>
          </w:tcPr>
          <w:p w14:paraId="53888BAF" w14:textId="3B92B117" w:rsidR="00E55086" w:rsidRPr="00D7535B" w:rsidRDefault="00E55086" w:rsidP="00E5508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8639A35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1FB0BA" w14:textId="05A0821F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3ACBC8BB" w14:textId="7414BF7A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2</w:t>
            </w:r>
          </w:p>
        </w:tc>
        <w:tc>
          <w:tcPr>
            <w:tcW w:w="992" w:type="dxa"/>
            <w:gridSpan w:val="2"/>
          </w:tcPr>
          <w:p w14:paraId="36E07CC2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31E21289" w14:textId="77777777" w:rsidTr="009977BB">
        <w:tc>
          <w:tcPr>
            <w:tcW w:w="1589" w:type="dxa"/>
            <w:gridSpan w:val="2"/>
          </w:tcPr>
          <w:p w14:paraId="25661A10" w14:textId="3817A742" w:rsidR="00E55086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ик тезисов </w:t>
            </w:r>
            <w:r>
              <w:rPr>
                <w:sz w:val="22"/>
                <w:szCs w:val="22"/>
                <w:lang w:val="en-US"/>
              </w:rPr>
              <w:t>XXII</w:t>
            </w:r>
            <w:r w:rsidRPr="00B651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вузовской конференции студентов и молодых ученых» Актуальные вопросы травматологии и ортопедии», посвященные памяти С.В.Сергеева.</w:t>
            </w:r>
          </w:p>
          <w:p w14:paraId="5D35BCBC" w14:textId="177C3867" w:rsidR="00E55086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,</w:t>
            </w:r>
          </w:p>
          <w:p w14:paraId="707174F0" w14:textId="5B9D9067" w:rsidR="00E55086" w:rsidRPr="00A56BBC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rPr>
                <w:rStyle w:val="markedcontent"/>
                <w:sz w:val="22"/>
                <w:szCs w:val="22"/>
              </w:rPr>
            </w:pPr>
            <w:r>
              <w:t>12 мая 2022</w:t>
            </w:r>
          </w:p>
        </w:tc>
        <w:tc>
          <w:tcPr>
            <w:tcW w:w="1843" w:type="dxa"/>
          </w:tcPr>
          <w:p w14:paraId="6C57C7E2" w14:textId="4A34E08F" w:rsidR="00E55086" w:rsidRDefault="00E55086" w:rsidP="00E55086">
            <w:r>
              <w:rPr>
                <w:sz w:val="22"/>
                <w:szCs w:val="22"/>
              </w:rPr>
              <w:t xml:space="preserve"> Босых В.Г.</w:t>
            </w:r>
          </w:p>
          <w:p w14:paraId="4BA00729" w14:textId="7E9C1E70" w:rsidR="00E55086" w:rsidRPr="00190E2D" w:rsidRDefault="00E55086" w:rsidP="00E55086">
            <w:pPr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А.И.</w:t>
            </w:r>
          </w:p>
        </w:tc>
        <w:tc>
          <w:tcPr>
            <w:tcW w:w="2126" w:type="dxa"/>
          </w:tcPr>
          <w:p w14:paraId="553F7FFE" w14:textId="2FFF2FEF" w:rsidR="00E55086" w:rsidRPr="00A56BBC" w:rsidRDefault="00E55086" w:rsidP="00E55086">
            <w:pPr>
              <w:autoSpaceDE w:val="0"/>
              <w:autoSpaceDN w:val="0"/>
              <w:adjustRightInd w:val="0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методов традиционной китайской медицины в лечении синдрома Зудека при повреждениях лучезапятного сустава</w:t>
            </w:r>
          </w:p>
        </w:tc>
        <w:tc>
          <w:tcPr>
            <w:tcW w:w="1276" w:type="dxa"/>
          </w:tcPr>
          <w:p w14:paraId="001E13C9" w14:textId="4FB3AD72" w:rsidR="00E55086" w:rsidRDefault="00E55086" w:rsidP="00E5508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1CE9B7B3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3911EA" w14:textId="4DC0FBEB" w:rsidR="00E55086" w:rsidRDefault="00E55086" w:rsidP="00E55086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2171159A" w14:textId="697AA290" w:rsidR="00E55086" w:rsidRDefault="00E55086" w:rsidP="00E55086">
            <w:pPr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38</w:t>
            </w:r>
          </w:p>
        </w:tc>
        <w:tc>
          <w:tcPr>
            <w:tcW w:w="992" w:type="dxa"/>
            <w:gridSpan w:val="2"/>
          </w:tcPr>
          <w:p w14:paraId="0A567563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8FD" w:rsidRPr="002446C8" w14:paraId="49A3480C" w14:textId="77777777" w:rsidTr="009977BB">
        <w:tc>
          <w:tcPr>
            <w:tcW w:w="1589" w:type="dxa"/>
            <w:gridSpan w:val="2"/>
          </w:tcPr>
          <w:p w14:paraId="7CA5445B" w14:textId="115B1B6E" w:rsidR="00A918FD" w:rsidRPr="00A374DD" w:rsidRDefault="00A918FD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>
              <w:t xml:space="preserve"> Там же </w:t>
            </w:r>
          </w:p>
        </w:tc>
        <w:tc>
          <w:tcPr>
            <w:tcW w:w="1843" w:type="dxa"/>
          </w:tcPr>
          <w:p w14:paraId="1CFD3A18" w14:textId="77777777" w:rsidR="00A918FD" w:rsidRDefault="00A918FD" w:rsidP="00E55086">
            <w:pPr>
              <w:jc w:val="both"/>
            </w:pPr>
            <w:r>
              <w:t>Степанов Д.В.</w:t>
            </w:r>
          </w:p>
          <w:p w14:paraId="6B3C4414" w14:textId="47446908" w:rsidR="00A918FD" w:rsidRDefault="00A918FD" w:rsidP="00E55086">
            <w:pPr>
              <w:jc w:val="both"/>
            </w:pPr>
            <w:r>
              <w:t>Хорошков С.Н.</w:t>
            </w:r>
          </w:p>
        </w:tc>
        <w:tc>
          <w:tcPr>
            <w:tcW w:w="2126" w:type="dxa"/>
          </w:tcPr>
          <w:p w14:paraId="020C9833" w14:textId="4FB4FBAC" w:rsidR="00A918FD" w:rsidRDefault="00A918FD" w:rsidP="00E55086">
            <w:pPr>
              <w:autoSpaceDE w:val="0"/>
              <w:autoSpaceDN w:val="0"/>
              <w:adjustRightInd w:val="0"/>
            </w:pPr>
            <w:r>
              <w:t>Консервативное и оперативное лечение переломов лопатки</w:t>
            </w:r>
          </w:p>
        </w:tc>
        <w:tc>
          <w:tcPr>
            <w:tcW w:w="1276" w:type="dxa"/>
          </w:tcPr>
          <w:p w14:paraId="3837836A" w14:textId="38134D20" w:rsidR="00A918FD" w:rsidRDefault="00A918FD" w:rsidP="00E5508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4B95DC4" w14:textId="77777777" w:rsidR="00A918FD" w:rsidRPr="002446C8" w:rsidRDefault="00A918FD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4EF409" w14:textId="57829A6B" w:rsidR="00A918FD" w:rsidRDefault="00A918FD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6DF4A9D9" w14:textId="77777777" w:rsidR="00A918FD" w:rsidRDefault="00A918FD" w:rsidP="00E55086"/>
        </w:tc>
        <w:tc>
          <w:tcPr>
            <w:tcW w:w="992" w:type="dxa"/>
            <w:gridSpan w:val="2"/>
          </w:tcPr>
          <w:p w14:paraId="5E24ECF4" w14:textId="77777777" w:rsidR="00A918FD" w:rsidRPr="002446C8" w:rsidRDefault="00A918FD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2026F6B8" w14:textId="77777777" w:rsidTr="009977BB">
        <w:tc>
          <w:tcPr>
            <w:tcW w:w="1589" w:type="dxa"/>
            <w:gridSpan w:val="2"/>
          </w:tcPr>
          <w:p w14:paraId="5737E62C" w14:textId="39AA64F0" w:rsidR="00E55086" w:rsidRPr="00A56BBC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Style w:val="markedcontent"/>
                <w:sz w:val="22"/>
                <w:szCs w:val="22"/>
              </w:rPr>
            </w:pPr>
            <w:r w:rsidRPr="00A374DD">
              <w:t xml:space="preserve">Научно-практический рецензируемый медицинский журнал для последипломного </w:t>
            </w:r>
            <w:r w:rsidRPr="00A374DD">
              <w:lastRenderedPageBreak/>
              <w:t xml:space="preserve">образования врачей </w:t>
            </w:r>
            <w:r w:rsidRPr="00D622EA">
              <w:rPr>
                <w:sz w:val="22"/>
              </w:rPr>
              <w:t xml:space="preserve">«Практическая </w:t>
            </w:r>
            <w:r w:rsidR="00D622EA" w:rsidRPr="00D622EA">
              <w:rPr>
                <w:sz w:val="22"/>
              </w:rPr>
              <w:t xml:space="preserve">медицина» </w:t>
            </w:r>
          </w:p>
        </w:tc>
        <w:tc>
          <w:tcPr>
            <w:tcW w:w="1843" w:type="dxa"/>
          </w:tcPr>
          <w:p w14:paraId="2B2C9D04" w14:textId="77777777" w:rsidR="00E55086" w:rsidRDefault="00E55086" w:rsidP="00E55086">
            <w:pPr>
              <w:jc w:val="both"/>
            </w:pPr>
            <w:r>
              <w:lastRenderedPageBreak/>
              <w:t>Гнетецкий С.Ф.,</w:t>
            </w:r>
          </w:p>
          <w:p w14:paraId="69906942" w14:textId="77777777" w:rsidR="00E55086" w:rsidRDefault="00E55086" w:rsidP="00E55086">
            <w:pPr>
              <w:jc w:val="both"/>
            </w:pPr>
            <w:r>
              <w:t>Файн А.М.,</w:t>
            </w:r>
          </w:p>
          <w:p w14:paraId="6422FBC4" w14:textId="77777777" w:rsidR="00E55086" w:rsidRDefault="00E55086" w:rsidP="00E55086">
            <w:pPr>
              <w:jc w:val="both"/>
            </w:pPr>
            <w:r>
              <w:t>Ваза А.Ю.,</w:t>
            </w:r>
          </w:p>
          <w:p w14:paraId="2D217289" w14:textId="77777777" w:rsidR="00E55086" w:rsidRDefault="00E55086" w:rsidP="00E55086">
            <w:pPr>
              <w:jc w:val="both"/>
            </w:pPr>
            <w:r>
              <w:t>Боголюбский Ю.А.,</w:t>
            </w:r>
          </w:p>
          <w:p w14:paraId="168605AC" w14:textId="7733AD8F" w:rsidR="00E55086" w:rsidRPr="00A56BBC" w:rsidRDefault="00E55086" w:rsidP="00E55086">
            <w:pPr>
              <w:jc w:val="center"/>
              <w:rPr>
                <w:rStyle w:val="markedcontent"/>
                <w:sz w:val="22"/>
                <w:szCs w:val="22"/>
              </w:rPr>
            </w:pPr>
            <w:r>
              <w:t>Паршиков М.В.</w:t>
            </w:r>
          </w:p>
        </w:tc>
        <w:tc>
          <w:tcPr>
            <w:tcW w:w="2126" w:type="dxa"/>
          </w:tcPr>
          <w:p w14:paraId="2E94493D" w14:textId="14964535" w:rsidR="00E55086" w:rsidRPr="00A56BBC" w:rsidRDefault="00E55086" w:rsidP="00E55086">
            <w:pPr>
              <w:autoSpaceDE w:val="0"/>
              <w:autoSpaceDN w:val="0"/>
              <w:adjustRightInd w:val="0"/>
              <w:rPr>
                <w:rStyle w:val="markedcontent"/>
                <w:sz w:val="22"/>
                <w:szCs w:val="22"/>
              </w:rPr>
            </w:pPr>
            <w:r>
              <w:t xml:space="preserve">Преемственность поколений на кафедре травматологии и ортопедии в лечении пациентов с переломами </w:t>
            </w:r>
            <w:r>
              <w:lastRenderedPageBreak/>
              <w:t>шейки бедренной кости</w:t>
            </w:r>
          </w:p>
        </w:tc>
        <w:tc>
          <w:tcPr>
            <w:tcW w:w="1276" w:type="dxa"/>
          </w:tcPr>
          <w:p w14:paraId="09CA7404" w14:textId="63E9B846" w:rsidR="00E55086" w:rsidRDefault="00E55086" w:rsidP="00E5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0.15 Травматология и ортопедия</w:t>
            </w:r>
          </w:p>
        </w:tc>
        <w:tc>
          <w:tcPr>
            <w:tcW w:w="1417" w:type="dxa"/>
          </w:tcPr>
          <w:p w14:paraId="36D1828A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89ADBE" w14:textId="184F5436" w:rsidR="00E55086" w:rsidRPr="00A56BBC" w:rsidRDefault="00E55086" w:rsidP="00E55086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22DB220D" w14:textId="1CB70954" w:rsidR="00E55086" w:rsidRPr="00A56BBC" w:rsidRDefault="00E55086" w:rsidP="00E55086">
            <w:pPr>
              <w:rPr>
                <w:rStyle w:val="markedcontent"/>
                <w:sz w:val="22"/>
                <w:szCs w:val="22"/>
              </w:rPr>
            </w:pPr>
            <w:r>
              <w:t>140-143</w:t>
            </w:r>
          </w:p>
        </w:tc>
        <w:tc>
          <w:tcPr>
            <w:tcW w:w="992" w:type="dxa"/>
            <w:gridSpan w:val="2"/>
          </w:tcPr>
          <w:p w14:paraId="4BB5FFE6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7814E7EB" w14:textId="77777777" w:rsidTr="009977BB">
        <w:tc>
          <w:tcPr>
            <w:tcW w:w="1589" w:type="dxa"/>
            <w:gridSpan w:val="2"/>
          </w:tcPr>
          <w:p w14:paraId="3BC94C63" w14:textId="61FB203A" w:rsidR="00E55086" w:rsidRPr="008D5EDF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 w:rsidRPr="00F87C04">
              <w:t>Научно-практический рецензируемый медицинский журнал для последипломного образования врачей «Практическая медицина» - 2022. - Том 20, №4</w:t>
            </w:r>
          </w:p>
        </w:tc>
        <w:tc>
          <w:tcPr>
            <w:tcW w:w="1843" w:type="dxa"/>
          </w:tcPr>
          <w:p w14:paraId="41E3A638" w14:textId="77777777" w:rsidR="00E55086" w:rsidRDefault="00E55086" w:rsidP="00E55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омина Е.А.</w:t>
            </w:r>
          </w:p>
          <w:p w14:paraId="34844E21" w14:textId="556C940D" w:rsidR="00E55086" w:rsidRPr="008D5EDF" w:rsidRDefault="00E55086" w:rsidP="00E55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харенко Н.С</w:t>
            </w:r>
          </w:p>
        </w:tc>
        <w:tc>
          <w:tcPr>
            <w:tcW w:w="2126" w:type="dxa"/>
          </w:tcPr>
          <w:p w14:paraId="52B60B7F" w14:textId="0137AED8" w:rsidR="00E55086" w:rsidRPr="008D5EDF" w:rsidRDefault="00E55086" w:rsidP="00E55086">
            <w:pPr>
              <w:autoSpaceDE w:val="0"/>
              <w:autoSpaceDN w:val="0"/>
              <w:adjustRightInd w:val="0"/>
            </w:pPr>
            <w:r w:rsidRPr="00F87C04">
              <w:t>Применение рефлексотерапии для комплексного обезболивания после эндопротезирования тазобедренного сустава</w:t>
            </w:r>
          </w:p>
        </w:tc>
        <w:tc>
          <w:tcPr>
            <w:tcW w:w="1276" w:type="dxa"/>
          </w:tcPr>
          <w:p w14:paraId="2CE3FA3A" w14:textId="49D84522" w:rsidR="00E55086" w:rsidRPr="008B3BA3" w:rsidRDefault="00E55086" w:rsidP="00E55086">
            <w:pPr>
              <w:jc w:val="center"/>
              <w:rPr>
                <w:sz w:val="22"/>
                <w:szCs w:val="22"/>
                <w:lang w:eastAsia="en-US"/>
              </w:rPr>
            </w:pPr>
            <w:r w:rsidRPr="008B3BA3">
              <w:rPr>
                <w:sz w:val="22"/>
                <w:szCs w:val="22"/>
                <w:lang w:eastAsia="en-US"/>
              </w:rPr>
              <w:t>Реабилитация</w:t>
            </w:r>
          </w:p>
        </w:tc>
        <w:tc>
          <w:tcPr>
            <w:tcW w:w="1417" w:type="dxa"/>
          </w:tcPr>
          <w:p w14:paraId="41035CE9" w14:textId="7EE9433F" w:rsidR="00E55086" w:rsidRDefault="00E55086" w:rsidP="00E550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К</w:t>
            </w:r>
          </w:p>
        </w:tc>
        <w:tc>
          <w:tcPr>
            <w:tcW w:w="851" w:type="dxa"/>
          </w:tcPr>
          <w:p w14:paraId="39102851" w14:textId="5D47EBB1" w:rsidR="00E55086" w:rsidRDefault="00E55086" w:rsidP="00E550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14:paraId="3BE784D1" w14:textId="34E8C42D" w:rsidR="00E55086" w:rsidRDefault="00E55086" w:rsidP="00E550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-176</w:t>
            </w:r>
          </w:p>
        </w:tc>
        <w:tc>
          <w:tcPr>
            <w:tcW w:w="992" w:type="dxa"/>
            <w:gridSpan w:val="2"/>
          </w:tcPr>
          <w:p w14:paraId="3BDF1427" w14:textId="77777777" w:rsidR="00E55086" w:rsidRPr="002446C8" w:rsidRDefault="00E55086" w:rsidP="00E550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5086" w:rsidRPr="002446C8" w14:paraId="4CBACA25" w14:textId="77777777" w:rsidTr="009977BB">
        <w:tc>
          <w:tcPr>
            <w:tcW w:w="1589" w:type="dxa"/>
            <w:gridSpan w:val="2"/>
          </w:tcPr>
          <w:p w14:paraId="334E0F7A" w14:textId="12787251" w:rsidR="00E55086" w:rsidRPr="008D5EDF" w:rsidRDefault="00E55086" w:rsidP="00E55086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>
              <w:t>Там же</w:t>
            </w:r>
          </w:p>
        </w:tc>
        <w:tc>
          <w:tcPr>
            <w:tcW w:w="1843" w:type="dxa"/>
          </w:tcPr>
          <w:p w14:paraId="59AAECD4" w14:textId="77777777" w:rsidR="00E55086" w:rsidRPr="008D5EDF" w:rsidRDefault="00E55086" w:rsidP="00E55086">
            <w:pPr>
              <w:spacing w:line="276" w:lineRule="auto"/>
              <w:rPr>
                <w:lang w:eastAsia="en-US"/>
              </w:rPr>
            </w:pPr>
            <w:r w:rsidRPr="008D5EDF">
              <w:rPr>
                <w:lang w:eastAsia="en-US"/>
              </w:rPr>
              <w:t>Ярыгин Н.В.</w:t>
            </w:r>
          </w:p>
          <w:p w14:paraId="54B48D24" w14:textId="0D4C71A3" w:rsidR="00E55086" w:rsidRPr="008D5EDF" w:rsidRDefault="00E55086" w:rsidP="00E55086">
            <w:pPr>
              <w:spacing w:line="276" w:lineRule="auto"/>
              <w:rPr>
                <w:lang w:eastAsia="en-US"/>
              </w:rPr>
            </w:pPr>
            <w:r w:rsidRPr="008D5EDF">
              <w:rPr>
                <w:lang w:eastAsia="en-US"/>
              </w:rPr>
              <w:t>Шомина Е.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14:paraId="2D978568" w14:textId="48B02DEA" w:rsidR="00E55086" w:rsidRPr="008D5EDF" w:rsidRDefault="00E55086" w:rsidP="00E55086">
            <w:pPr>
              <w:autoSpaceDE w:val="0"/>
              <w:autoSpaceDN w:val="0"/>
              <w:adjustRightInd w:val="0"/>
            </w:pPr>
            <w:r w:rsidRPr="008D5EDF">
              <w:t>Применение ксенона в медицинской практике. (обзор литературы).</w:t>
            </w:r>
          </w:p>
        </w:tc>
        <w:tc>
          <w:tcPr>
            <w:tcW w:w="1276" w:type="dxa"/>
          </w:tcPr>
          <w:p w14:paraId="28E5ACC4" w14:textId="29DE5096" w:rsidR="00E55086" w:rsidRPr="008B3BA3" w:rsidRDefault="00E55086" w:rsidP="00E55086">
            <w:pPr>
              <w:jc w:val="center"/>
              <w:rPr>
                <w:sz w:val="22"/>
                <w:szCs w:val="22"/>
                <w:lang w:eastAsia="en-US"/>
              </w:rPr>
            </w:pPr>
            <w:r w:rsidRPr="008B3BA3">
              <w:rPr>
                <w:sz w:val="22"/>
                <w:szCs w:val="22"/>
                <w:lang w:eastAsia="en-US"/>
              </w:rPr>
              <w:t>Реабилитация</w:t>
            </w:r>
          </w:p>
        </w:tc>
        <w:tc>
          <w:tcPr>
            <w:tcW w:w="1417" w:type="dxa"/>
          </w:tcPr>
          <w:p w14:paraId="0E21A7B5" w14:textId="50C65785" w:rsidR="00E55086" w:rsidRDefault="00E55086" w:rsidP="00E550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К</w:t>
            </w:r>
          </w:p>
        </w:tc>
        <w:tc>
          <w:tcPr>
            <w:tcW w:w="851" w:type="dxa"/>
          </w:tcPr>
          <w:p w14:paraId="3C2B8FB0" w14:textId="641858AA" w:rsidR="00E55086" w:rsidRDefault="00E55086" w:rsidP="00E550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14:paraId="6E3430F8" w14:textId="150E5950" w:rsidR="00E55086" w:rsidRDefault="00E55086" w:rsidP="00E550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-176</w:t>
            </w:r>
          </w:p>
        </w:tc>
        <w:tc>
          <w:tcPr>
            <w:tcW w:w="992" w:type="dxa"/>
            <w:gridSpan w:val="2"/>
          </w:tcPr>
          <w:p w14:paraId="634798B9" w14:textId="77777777" w:rsidR="00E55086" w:rsidRPr="002446C8" w:rsidRDefault="00E55086" w:rsidP="00E550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5086" w:rsidRPr="002446C8" w14:paraId="4FCD10DE" w14:textId="77777777" w:rsidTr="009977BB">
        <w:tc>
          <w:tcPr>
            <w:tcW w:w="1589" w:type="dxa"/>
            <w:gridSpan w:val="2"/>
          </w:tcPr>
          <w:p w14:paraId="7C0BFA7D" w14:textId="4E400346" w:rsidR="00E55086" w:rsidRDefault="00E55086" w:rsidP="00E5508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 же</w:t>
            </w:r>
          </w:p>
        </w:tc>
        <w:tc>
          <w:tcPr>
            <w:tcW w:w="1843" w:type="dxa"/>
          </w:tcPr>
          <w:p w14:paraId="33EB38A0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Ю.А.Боголюбский, </w:t>
            </w:r>
          </w:p>
          <w:p w14:paraId="61E82AB0" w14:textId="77777777" w:rsidR="00E55086" w:rsidRPr="0098364A" w:rsidRDefault="00E55086" w:rsidP="00E55086">
            <w:pPr>
              <w:ind w:right="-108"/>
              <w:contextualSpacing/>
              <w:rPr>
                <w:bCs/>
                <w:sz w:val="20"/>
                <w:szCs w:val="20"/>
              </w:rPr>
            </w:pPr>
            <w:r w:rsidRPr="0098364A">
              <w:rPr>
                <w:bCs/>
                <w:sz w:val="20"/>
                <w:szCs w:val="20"/>
              </w:rPr>
              <w:t>А.М. Файн</w:t>
            </w:r>
          </w:p>
          <w:p w14:paraId="22BA969A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А.Ю. Ваза, </w:t>
            </w:r>
          </w:p>
          <w:p w14:paraId="6B3064AA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С.Ф. Гнетецкий, </w:t>
            </w:r>
          </w:p>
          <w:p w14:paraId="3A92BBFA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И.И. Мажорова,  </w:t>
            </w:r>
          </w:p>
          <w:p w14:paraId="2A424727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Е.В. Кишиневский, А.Ю. Сергеев, </w:t>
            </w:r>
          </w:p>
          <w:p w14:paraId="4BB07B22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.Б. Бондарев,</w:t>
            </w:r>
          </w:p>
          <w:p w14:paraId="4C70AAA2" w14:textId="77777777" w:rsidR="00E55086" w:rsidRPr="002446C8" w:rsidRDefault="00E55086" w:rsidP="00E55086">
            <w:pPr>
              <w:ind w:right="-108"/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Р.С. Титов, </w:t>
            </w:r>
          </w:p>
          <w:p w14:paraId="72958CA3" w14:textId="194ED62E" w:rsidR="00E55086" w:rsidRPr="0098364A" w:rsidRDefault="00E55086" w:rsidP="00E55086">
            <w:pPr>
              <w:ind w:left="5" w:right="-108" w:hanging="5"/>
              <w:contextualSpacing/>
              <w:rPr>
                <w:bCs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К.И.   Скуратовская</w:t>
            </w:r>
          </w:p>
        </w:tc>
        <w:tc>
          <w:tcPr>
            <w:tcW w:w="2126" w:type="dxa"/>
          </w:tcPr>
          <w:p w14:paraId="6E413389" w14:textId="007B6793" w:rsidR="00E55086" w:rsidRPr="00120358" w:rsidRDefault="00E55086" w:rsidP="00E5508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20358">
              <w:rPr>
                <w:sz w:val="22"/>
                <w:szCs w:val="22"/>
              </w:rPr>
              <w:t>Травматические и ятрогенные повреждения лучевого нерва при переломах диафиза плечевой кости</w:t>
            </w:r>
          </w:p>
        </w:tc>
        <w:tc>
          <w:tcPr>
            <w:tcW w:w="1276" w:type="dxa"/>
          </w:tcPr>
          <w:p w14:paraId="56630561" w14:textId="4FB724AD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72EC9F32" w14:textId="77777777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К</w:t>
            </w:r>
          </w:p>
          <w:p w14:paraId="2FD248C2" w14:textId="77777777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3E113F" w14:textId="7AA42514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35285E67" w14:textId="062F65AF" w:rsidR="00E55086" w:rsidRPr="002446C8" w:rsidRDefault="00E55086" w:rsidP="00E5508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 109-116</w:t>
            </w:r>
          </w:p>
        </w:tc>
        <w:tc>
          <w:tcPr>
            <w:tcW w:w="992" w:type="dxa"/>
            <w:gridSpan w:val="2"/>
          </w:tcPr>
          <w:p w14:paraId="635C8FF6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  <w:r w:rsidRPr="002446C8">
              <w:rPr>
                <w:color w:val="000000"/>
                <w:sz w:val="20"/>
                <w:szCs w:val="20"/>
              </w:rPr>
              <w:br/>
              <w:t>0,449</w:t>
            </w:r>
          </w:p>
          <w:p w14:paraId="68BA57F4" w14:textId="77777777" w:rsidR="00E55086" w:rsidRPr="002446C8" w:rsidRDefault="00E55086" w:rsidP="00E55086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E55086" w:rsidRPr="002446C8" w14:paraId="419C194F" w14:textId="77777777" w:rsidTr="009977BB">
        <w:tc>
          <w:tcPr>
            <w:tcW w:w="1589" w:type="dxa"/>
            <w:gridSpan w:val="2"/>
          </w:tcPr>
          <w:p w14:paraId="06D2893D" w14:textId="1517C26C" w:rsidR="00E55086" w:rsidRDefault="00E55086" w:rsidP="00E5508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 же</w:t>
            </w:r>
          </w:p>
        </w:tc>
        <w:tc>
          <w:tcPr>
            <w:tcW w:w="1843" w:type="dxa"/>
          </w:tcPr>
          <w:p w14:paraId="172293D0" w14:textId="77777777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Н.В. Ярыгин, </w:t>
            </w:r>
          </w:p>
          <w:p w14:paraId="248D48E3" w14:textId="77777777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.Ф. Гнетецкий,</w:t>
            </w:r>
          </w:p>
          <w:p w14:paraId="5B31FA64" w14:textId="77777777" w:rsidR="00E55086" w:rsidRPr="0098364A" w:rsidRDefault="00E55086" w:rsidP="00E55086">
            <w:pPr>
              <w:contextualSpacing/>
              <w:rPr>
                <w:bCs/>
                <w:sz w:val="20"/>
                <w:szCs w:val="20"/>
              </w:rPr>
            </w:pPr>
            <w:r w:rsidRPr="0098364A">
              <w:rPr>
                <w:bCs/>
                <w:sz w:val="20"/>
                <w:szCs w:val="20"/>
              </w:rPr>
              <w:t>А.М. Файн</w:t>
            </w:r>
          </w:p>
          <w:p w14:paraId="275FA493" w14:textId="77777777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А.Ю. Ваза, </w:t>
            </w:r>
          </w:p>
          <w:p w14:paraId="1B395181" w14:textId="77777777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Р.С. Титов, </w:t>
            </w:r>
          </w:p>
          <w:p w14:paraId="00F87AE3" w14:textId="77777777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Ю.А.Боголюбский А.Ю. Сергеев,</w:t>
            </w:r>
          </w:p>
          <w:p w14:paraId="578F12B5" w14:textId="77777777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В.Б. Бондарев, </w:t>
            </w:r>
          </w:p>
          <w:p w14:paraId="55E78C86" w14:textId="26CD8518" w:rsidR="00E55086" w:rsidRPr="0098364A" w:rsidRDefault="00E55086" w:rsidP="00E55086">
            <w:pPr>
              <w:ind w:left="5" w:right="-108" w:hanging="5"/>
              <w:contextualSpacing/>
              <w:rPr>
                <w:bCs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К.И.  Скуратовская</w:t>
            </w:r>
          </w:p>
        </w:tc>
        <w:tc>
          <w:tcPr>
            <w:tcW w:w="2126" w:type="dxa"/>
          </w:tcPr>
          <w:p w14:paraId="2F06E6B1" w14:textId="2A80F0AA" w:rsidR="00E55086" w:rsidRPr="00CE04B0" w:rsidRDefault="00E55086" w:rsidP="00E5508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E04B0">
              <w:rPr>
                <w:sz w:val="22"/>
                <w:szCs w:val="22"/>
              </w:rPr>
              <w:t xml:space="preserve">Особенности хирургической тактики в лечении переломов проксимального отдела бедренной кости у геронтологических </w:t>
            </w:r>
            <w:r w:rsidR="00D622EA" w:rsidRPr="00CE04B0">
              <w:rPr>
                <w:sz w:val="22"/>
                <w:szCs w:val="22"/>
              </w:rPr>
              <w:t xml:space="preserve">пациентов.  </w:t>
            </w:r>
            <w:r w:rsidRPr="00CE0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6CCF15D" w14:textId="42EBEB8E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7531AE5" w14:textId="77777777" w:rsidR="00E55086" w:rsidRPr="002446C8" w:rsidRDefault="00E55086" w:rsidP="00E5508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К</w:t>
            </w:r>
          </w:p>
          <w:p w14:paraId="6F544730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BE471" w14:textId="7A3BA831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07B77B07" w14:textId="70397D44" w:rsidR="00E55086" w:rsidRPr="002446C8" w:rsidRDefault="00E55086" w:rsidP="00E5508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117-122.</w:t>
            </w:r>
          </w:p>
        </w:tc>
        <w:tc>
          <w:tcPr>
            <w:tcW w:w="992" w:type="dxa"/>
            <w:gridSpan w:val="2"/>
          </w:tcPr>
          <w:p w14:paraId="518561F0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  <w:r w:rsidRPr="002446C8">
              <w:rPr>
                <w:color w:val="000000"/>
                <w:sz w:val="20"/>
                <w:szCs w:val="20"/>
              </w:rPr>
              <w:br/>
              <w:t>0,449</w:t>
            </w:r>
          </w:p>
          <w:p w14:paraId="24F762F5" w14:textId="77777777" w:rsidR="00E55086" w:rsidRPr="002446C8" w:rsidRDefault="00E55086" w:rsidP="00E55086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E55086" w:rsidRPr="002446C8" w14:paraId="0984B137" w14:textId="77777777" w:rsidTr="009977BB">
        <w:tc>
          <w:tcPr>
            <w:tcW w:w="1589" w:type="dxa"/>
            <w:gridSpan w:val="2"/>
          </w:tcPr>
          <w:p w14:paraId="100193F1" w14:textId="762DCCD7" w:rsidR="00E55086" w:rsidRPr="008D5EDF" w:rsidRDefault="00E55086" w:rsidP="00E5508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</w:pPr>
            <w:r>
              <w:t xml:space="preserve">   Там же</w:t>
            </w:r>
          </w:p>
        </w:tc>
        <w:tc>
          <w:tcPr>
            <w:tcW w:w="1843" w:type="dxa"/>
          </w:tcPr>
          <w:p w14:paraId="42AB398B" w14:textId="77777777" w:rsidR="00E55086" w:rsidRPr="009B044F" w:rsidRDefault="00E55086" w:rsidP="00E55086">
            <w:pPr>
              <w:rPr>
                <w:sz w:val="22"/>
                <w:szCs w:val="22"/>
              </w:rPr>
            </w:pPr>
            <w:r w:rsidRPr="009B044F">
              <w:rPr>
                <w:sz w:val="22"/>
                <w:szCs w:val="22"/>
              </w:rPr>
              <w:t>В.В. Гурьев, М.В. Паршиков, Н.В. Ярыгин,</w:t>
            </w:r>
          </w:p>
          <w:p w14:paraId="27952FF0" w14:textId="3DCB5D31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 w:rsidRPr="009B044F">
              <w:rPr>
                <w:sz w:val="22"/>
                <w:szCs w:val="22"/>
              </w:rPr>
              <w:t>М.В.</w:t>
            </w:r>
            <w:r>
              <w:rPr>
                <w:sz w:val="22"/>
                <w:szCs w:val="22"/>
              </w:rPr>
              <w:t xml:space="preserve"> </w:t>
            </w:r>
            <w:r w:rsidRPr="009B044F">
              <w:rPr>
                <w:sz w:val="22"/>
                <w:szCs w:val="22"/>
              </w:rPr>
              <w:t>Говоров</w:t>
            </w:r>
          </w:p>
        </w:tc>
        <w:tc>
          <w:tcPr>
            <w:tcW w:w="2126" w:type="dxa"/>
          </w:tcPr>
          <w:p w14:paraId="215CCFB0" w14:textId="3DC2F685" w:rsidR="00E55086" w:rsidRPr="002446C8" w:rsidRDefault="00E55086" w:rsidP="00E5508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4A78C7">
              <w:t>Анализ результатов эндопротезирования коленного сустава у пациентов, страдающих сахарным диабетом 2 типа</w:t>
            </w:r>
          </w:p>
        </w:tc>
        <w:tc>
          <w:tcPr>
            <w:tcW w:w="1276" w:type="dxa"/>
          </w:tcPr>
          <w:p w14:paraId="00984555" w14:textId="2684D580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4A78C7">
              <w:rPr>
                <w:sz w:val="22"/>
                <w:szCs w:val="22"/>
              </w:rPr>
              <w:t>14.0</w:t>
            </w:r>
            <w:r>
              <w:rPr>
                <w:sz w:val="22"/>
                <w:szCs w:val="22"/>
              </w:rPr>
              <w:t>0</w:t>
            </w:r>
            <w:r w:rsidRPr="004A78C7">
              <w:rPr>
                <w:sz w:val="22"/>
                <w:szCs w:val="22"/>
              </w:rPr>
              <w:t>.15 травматология и ортопедия</w:t>
            </w:r>
          </w:p>
        </w:tc>
        <w:tc>
          <w:tcPr>
            <w:tcW w:w="1417" w:type="dxa"/>
          </w:tcPr>
          <w:p w14:paraId="6CA8740D" w14:textId="4A31ABA7" w:rsidR="00E55086" w:rsidRPr="002446C8" w:rsidRDefault="00E55086" w:rsidP="00E5508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ИНЦ </w:t>
            </w:r>
          </w:p>
        </w:tc>
        <w:tc>
          <w:tcPr>
            <w:tcW w:w="851" w:type="dxa"/>
          </w:tcPr>
          <w:p w14:paraId="157918B1" w14:textId="6E9305CC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61B4EC3B" w14:textId="1952650A" w:rsidR="00E55086" w:rsidRPr="002446C8" w:rsidRDefault="00E55086" w:rsidP="00E5508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-36</w:t>
            </w:r>
          </w:p>
        </w:tc>
        <w:tc>
          <w:tcPr>
            <w:tcW w:w="992" w:type="dxa"/>
            <w:gridSpan w:val="2"/>
          </w:tcPr>
          <w:p w14:paraId="74D77A88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6428DE60" w14:textId="77777777" w:rsidTr="009977BB">
        <w:tc>
          <w:tcPr>
            <w:tcW w:w="1589" w:type="dxa"/>
            <w:gridSpan w:val="2"/>
          </w:tcPr>
          <w:p w14:paraId="428F3D8F" w14:textId="0BF46EFE" w:rsidR="00E55086" w:rsidRPr="008D5EDF" w:rsidRDefault="00E55086" w:rsidP="00E5508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</w:pPr>
            <w:r>
              <w:t xml:space="preserve">   Там же</w:t>
            </w:r>
          </w:p>
        </w:tc>
        <w:tc>
          <w:tcPr>
            <w:tcW w:w="1843" w:type="dxa"/>
          </w:tcPr>
          <w:p w14:paraId="1BDFD9EA" w14:textId="77777777" w:rsidR="00E55086" w:rsidRDefault="00E55086" w:rsidP="00E55086">
            <w:pPr>
              <w:jc w:val="both"/>
            </w:pPr>
            <w:r>
              <w:t xml:space="preserve">Лысов В.Г., </w:t>
            </w:r>
          </w:p>
          <w:p w14:paraId="0C3961BB" w14:textId="75B7B49B" w:rsidR="00E55086" w:rsidRPr="002446C8" w:rsidRDefault="00E55086" w:rsidP="00E55086">
            <w:pPr>
              <w:contextualSpacing/>
              <w:rPr>
                <w:sz w:val="20"/>
                <w:szCs w:val="20"/>
              </w:rPr>
            </w:pPr>
            <w:r>
              <w:t>Паршиков М.В.</w:t>
            </w:r>
          </w:p>
        </w:tc>
        <w:tc>
          <w:tcPr>
            <w:tcW w:w="2126" w:type="dxa"/>
          </w:tcPr>
          <w:p w14:paraId="1067010D" w14:textId="23988CE8" w:rsidR="00E55086" w:rsidRPr="002446C8" w:rsidRDefault="00E55086" w:rsidP="00E5508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t xml:space="preserve">Возможности остеосинтеза по </w:t>
            </w:r>
            <w:r>
              <w:rPr>
                <w:lang w:val="en-US"/>
              </w:rPr>
              <w:t>ESSEX</w:t>
            </w:r>
            <w:r w:rsidRPr="00D86E9D">
              <w:t xml:space="preserve"> – </w:t>
            </w:r>
            <w:r>
              <w:rPr>
                <w:lang w:val="en-US"/>
              </w:rPr>
              <w:t>LOPRESTI</w:t>
            </w:r>
            <w:r w:rsidRPr="00D86E9D">
              <w:t xml:space="preserve"> </w:t>
            </w:r>
            <w:r>
              <w:t>при переломах пяточной кости</w:t>
            </w:r>
          </w:p>
        </w:tc>
        <w:tc>
          <w:tcPr>
            <w:tcW w:w="1276" w:type="dxa"/>
          </w:tcPr>
          <w:p w14:paraId="5AA01973" w14:textId="2E6257A8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AFD46CA" w14:textId="77777777" w:rsidR="00E55086" w:rsidRPr="002446C8" w:rsidRDefault="00E55086" w:rsidP="00E55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919071" w14:textId="0DC9846D" w:rsidR="00E55086" w:rsidRPr="002446C8" w:rsidRDefault="00E55086" w:rsidP="00E5508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785F2FD1" w14:textId="06EA0C83" w:rsidR="00E55086" w:rsidRPr="002446C8" w:rsidRDefault="00E55086" w:rsidP="00E5508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992" w:type="dxa"/>
            <w:gridSpan w:val="2"/>
          </w:tcPr>
          <w:p w14:paraId="76BA4D00" w14:textId="77777777" w:rsidR="00E55086" w:rsidRPr="002446C8" w:rsidRDefault="00E55086" w:rsidP="00E55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086" w:rsidRPr="002446C8" w14:paraId="3D798696" w14:textId="77777777" w:rsidTr="00CC76C8">
        <w:tc>
          <w:tcPr>
            <w:tcW w:w="1589" w:type="dxa"/>
            <w:gridSpan w:val="2"/>
          </w:tcPr>
          <w:p w14:paraId="0A419F57" w14:textId="1C59E421" w:rsidR="00E55086" w:rsidRDefault="004C1C96" w:rsidP="00E5508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</w:pPr>
            <w:r>
              <w:lastRenderedPageBreak/>
              <w:t>Там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5A1" w14:textId="13C9FFA7" w:rsidR="00E55086" w:rsidRDefault="00E55086" w:rsidP="00E55086">
            <w:pPr>
              <w:jc w:val="both"/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DBB" w14:textId="476173C6" w:rsidR="00E55086" w:rsidRDefault="00E55086" w:rsidP="00E55086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sz w:val="22"/>
                <w:szCs w:val="22"/>
                <w:lang w:eastAsia="en-US"/>
              </w:rPr>
              <w:t>Рефлекторная взаимосвязь локомоторной и висцеральной систем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A45" w14:textId="00A33F10" w:rsidR="00E55086" w:rsidRPr="00D7535B" w:rsidRDefault="00E55086" w:rsidP="00E5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нуальная терапия, орт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303" w14:textId="11B6EAE8" w:rsidR="00E55086" w:rsidRPr="004C1C96" w:rsidRDefault="00E55086" w:rsidP="00E55086">
            <w:pPr>
              <w:rPr>
                <w:bCs/>
                <w:sz w:val="20"/>
                <w:szCs w:val="20"/>
              </w:rPr>
            </w:pPr>
            <w:r w:rsidRPr="004C1C96">
              <w:rPr>
                <w:bCs/>
                <w:lang w:eastAsia="en-US"/>
              </w:rPr>
              <w:t>В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290" w14:textId="77777777" w:rsidR="00E55086" w:rsidRDefault="00E55086" w:rsidP="00E550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14:paraId="6C8D944C" w14:textId="142959D9" w:rsidR="00E55086" w:rsidRDefault="00E55086" w:rsidP="00E5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ом 20,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B44" w14:textId="11688628" w:rsidR="00E55086" w:rsidRDefault="00E55086" w:rsidP="00E5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9A8" w14:textId="71EF5DB8" w:rsidR="00E55086" w:rsidRPr="004C1C96" w:rsidRDefault="00E55086" w:rsidP="00E550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1C96">
              <w:rPr>
                <w:bCs/>
                <w:lang w:eastAsia="en-US"/>
              </w:rPr>
              <w:t>0,463</w:t>
            </w:r>
          </w:p>
        </w:tc>
      </w:tr>
      <w:tr w:rsidR="004C1C96" w:rsidRPr="002446C8" w14:paraId="687287C0" w14:textId="77777777" w:rsidTr="00CC76C8"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7B8" w14:textId="5F749DC1" w:rsidR="004C1C96" w:rsidRDefault="004C1C96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</w:pPr>
            <w:r>
              <w:rPr>
                <w:sz w:val="22"/>
                <w:szCs w:val="22"/>
                <w:lang w:eastAsia="en-US"/>
              </w:rPr>
              <w:t>Бюллетень №21 материалы конференции</w:t>
            </w:r>
            <w:r w:rsidRPr="001F6BC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VII</w:t>
            </w:r>
            <w:r w:rsidRPr="001F6BC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сероссийского съезда врачей мануаль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B0F" w14:textId="17D4D10E" w:rsidR="004C1C96" w:rsidRDefault="004C1C96" w:rsidP="004C1C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ильник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7A6" w14:textId="5A64B4B1" w:rsidR="004C1C96" w:rsidRDefault="004C1C96" w:rsidP="004C1C9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язь мышечно-скелетной системы и внутренних органов (висцеро-моторные рефлексы, описанные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.Могендовиче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182" w14:textId="6474C363" w:rsidR="004C1C96" w:rsidRDefault="004C1C96" w:rsidP="004C1C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уальная терапия, орт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8C6" w14:textId="77777777" w:rsidR="004C1C96" w:rsidRPr="004C1C96" w:rsidRDefault="004C1C96" w:rsidP="004C1C9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7E2" w14:textId="6E78AC0A" w:rsidR="004C1C96" w:rsidRDefault="004C1C96" w:rsidP="004C1C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EED" w14:textId="266CFE3C" w:rsidR="004C1C96" w:rsidRDefault="004C1C96" w:rsidP="004C1C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489" w14:textId="77777777" w:rsidR="004C1C96" w:rsidRPr="004C1C96" w:rsidRDefault="004C1C96" w:rsidP="004C1C96">
            <w:pPr>
              <w:jc w:val="center"/>
              <w:rPr>
                <w:bCs/>
                <w:lang w:eastAsia="en-US"/>
              </w:rPr>
            </w:pPr>
          </w:p>
        </w:tc>
      </w:tr>
      <w:tr w:rsidR="004C1C96" w:rsidRPr="002446C8" w14:paraId="4C67D180" w14:textId="77777777" w:rsidTr="009977BB">
        <w:tc>
          <w:tcPr>
            <w:tcW w:w="1589" w:type="dxa"/>
            <w:gridSpan w:val="2"/>
          </w:tcPr>
          <w:p w14:paraId="05328C08" w14:textId="77777777" w:rsidR="004C1C96" w:rsidRPr="00C97808" w:rsidRDefault="004C1C96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17144FC7" w14:textId="46D46D04" w:rsidR="004C1C96" w:rsidRPr="00C97808" w:rsidRDefault="00D622EA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</w:t>
            </w:r>
            <w:r w:rsidR="004C1C96" w:rsidRPr="00C97808">
              <w:rPr>
                <w:sz w:val="22"/>
                <w:szCs w:val="22"/>
              </w:rPr>
              <w:t>нсплантология.-2022.- Т.14, №1</w:t>
            </w:r>
          </w:p>
        </w:tc>
        <w:tc>
          <w:tcPr>
            <w:tcW w:w="1843" w:type="dxa"/>
          </w:tcPr>
          <w:p w14:paraId="01454151" w14:textId="77777777" w:rsidR="004C1C96" w:rsidRPr="00C97808" w:rsidRDefault="004C1C96" w:rsidP="004C1C96">
            <w:pPr>
              <w:ind w:left="5" w:right="-108" w:hanging="5"/>
              <w:contextualSpacing/>
              <w:rPr>
                <w:bCs/>
                <w:sz w:val="22"/>
                <w:szCs w:val="22"/>
              </w:rPr>
            </w:pPr>
            <w:r w:rsidRPr="00C97808">
              <w:rPr>
                <w:bCs/>
                <w:sz w:val="22"/>
                <w:szCs w:val="22"/>
              </w:rPr>
              <w:t>А.М. Файн,</w:t>
            </w:r>
          </w:p>
          <w:p w14:paraId="58E7607E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bCs/>
                <w:sz w:val="22"/>
                <w:szCs w:val="22"/>
              </w:rPr>
              <w:t>А.</w:t>
            </w:r>
            <w:r w:rsidRPr="00C97808">
              <w:rPr>
                <w:sz w:val="22"/>
                <w:szCs w:val="22"/>
              </w:rPr>
              <w:t xml:space="preserve">Ю. Ваза, </w:t>
            </w:r>
          </w:p>
          <w:p w14:paraId="3F6DB816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С.Ф. Гнетецкий, </w:t>
            </w:r>
          </w:p>
          <w:p w14:paraId="6F3C0206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К.И. Скуратовская, В.Б. Бондарев, </w:t>
            </w:r>
          </w:p>
          <w:p w14:paraId="6C269ECE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Ю.А. Боголюбский. Р.С. Титов,</w:t>
            </w:r>
          </w:p>
          <w:p w14:paraId="20A74424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А.Ю. Сергеев</w:t>
            </w:r>
          </w:p>
          <w:p w14:paraId="4BEDE3EE" w14:textId="77777777" w:rsidR="004C1C96" w:rsidRPr="00C97808" w:rsidRDefault="004C1C96" w:rsidP="004C1C96">
            <w:pPr>
              <w:ind w:left="33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4E0CEA" w14:textId="1D3905AC" w:rsidR="004C1C96" w:rsidRPr="00C97808" w:rsidRDefault="004C1C96" w:rsidP="004C1C96">
            <w:pPr>
              <w:autoSpaceDE w:val="0"/>
              <w:autoSpaceDN w:val="0"/>
              <w:adjustRightInd w:val="0"/>
              <w:ind w:left="-108" w:right="-108"/>
              <w:rPr>
                <w:bCs/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Доступные способы повышения регенераторного потенциала пластического материала в неотложной травматологии.</w:t>
            </w:r>
            <w:r>
              <w:rPr>
                <w:sz w:val="22"/>
                <w:szCs w:val="22"/>
              </w:rPr>
              <w:t xml:space="preserve">  </w:t>
            </w:r>
            <w:r w:rsidRPr="00C97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C97808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 xml:space="preserve"> 1</w:t>
            </w:r>
            <w:r w:rsidRPr="00C97808">
              <w:rPr>
                <w:sz w:val="22"/>
                <w:szCs w:val="22"/>
              </w:rPr>
              <w:t>. Использование аутологичной богатой тромбоцитами плазмы крови</w:t>
            </w:r>
          </w:p>
        </w:tc>
        <w:tc>
          <w:tcPr>
            <w:tcW w:w="1276" w:type="dxa"/>
          </w:tcPr>
          <w:p w14:paraId="4D520C41" w14:textId="1BBEEF09" w:rsidR="004C1C96" w:rsidRPr="00C97808" w:rsidRDefault="004C1C96" w:rsidP="004C1C9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5FACE9A3" w14:textId="77777777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К</w:t>
            </w:r>
          </w:p>
          <w:p w14:paraId="078BFA25" w14:textId="77777777" w:rsidR="004C1C96" w:rsidRPr="002446C8" w:rsidRDefault="004C1C96" w:rsidP="004C1C96">
            <w:pPr>
              <w:ind w:left="-108" w:right="-108" w:firstLine="108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851" w:type="dxa"/>
          </w:tcPr>
          <w:p w14:paraId="20080E72" w14:textId="77777777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701EFD4F" w14:textId="6623EC5A" w:rsidR="004C1C96" w:rsidRPr="002446C8" w:rsidRDefault="004C1C96" w:rsidP="004C1C96">
            <w:pPr>
              <w:rPr>
                <w:bCs/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79-97</w:t>
            </w:r>
          </w:p>
        </w:tc>
        <w:tc>
          <w:tcPr>
            <w:tcW w:w="992" w:type="dxa"/>
            <w:gridSpan w:val="2"/>
          </w:tcPr>
          <w:p w14:paraId="6FE8ADFE" w14:textId="77777777" w:rsidR="004C1C96" w:rsidRPr="002446C8" w:rsidRDefault="004C1C96" w:rsidP="004C1C9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446C8">
              <w:rPr>
                <w:color w:val="000000"/>
                <w:sz w:val="20"/>
                <w:szCs w:val="20"/>
                <w:shd w:val="clear" w:color="auto" w:fill="F5F5F5"/>
              </w:rPr>
              <w:t>0,776</w:t>
            </w:r>
          </w:p>
        </w:tc>
      </w:tr>
      <w:tr w:rsidR="004C1C96" w:rsidRPr="002446C8" w14:paraId="2353FB76" w14:textId="77777777" w:rsidTr="009977BB">
        <w:tc>
          <w:tcPr>
            <w:tcW w:w="1589" w:type="dxa"/>
            <w:gridSpan w:val="2"/>
          </w:tcPr>
          <w:p w14:paraId="41FE1A36" w14:textId="26F89423" w:rsidR="004C1C96" w:rsidRDefault="004C1C96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ам же</w:t>
            </w:r>
          </w:p>
        </w:tc>
        <w:tc>
          <w:tcPr>
            <w:tcW w:w="1843" w:type="dxa"/>
          </w:tcPr>
          <w:p w14:paraId="70C9CDBB" w14:textId="77777777" w:rsidR="004C1C96" w:rsidRPr="00C97808" w:rsidRDefault="004C1C96" w:rsidP="004C1C96">
            <w:pPr>
              <w:ind w:left="5"/>
              <w:contextualSpacing/>
              <w:rPr>
                <w:iCs/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 xml:space="preserve">А.А. Будаев, </w:t>
            </w:r>
          </w:p>
          <w:p w14:paraId="08E67FF7" w14:textId="77777777" w:rsidR="004C1C96" w:rsidRPr="00C97808" w:rsidRDefault="004C1C96" w:rsidP="004C1C96">
            <w:pPr>
              <w:ind w:left="5"/>
              <w:contextualSpacing/>
              <w:rPr>
                <w:iCs/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>Н.В. Боровкова,</w:t>
            </w:r>
          </w:p>
          <w:p w14:paraId="0DC7D21E" w14:textId="77777777" w:rsidR="004C1C96" w:rsidRPr="00C97808" w:rsidRDefault="004C1C96" w:rsidP="004C1C96">
            <w:pPr>
              <w:ind w:left="5"/>
              <w:contextualSpacing/>
              <w:rPr>
                <w:bCs/>
                <w:iCs/>
                <w:sz w:val="22"/>
                <w:szCs w:val="22"/>
              </w:rPr>
            </w:pPr>
            <w:r w:rsidRPr="00C97808">
              <w:rPr>
                <w:bCs/>
                <w:iCs/>
                <w:sz w:val="22"/>
                <w:szCs w:val="22"/>
              </w:rPr>
              <w:t xml:space="preserve">А.М. Файн </w:t>
            </w:r>
          </w:p>
          <w:p w14:paraId="45D482E5" w14:textId="77777777" w:rsidR="004C1C96" w:rsidRPr="00C97808" w:rsidRDefault="004C1C96" w:rsidP="004C1C96">
            <w:pPr>
              <w:ind w:left="5"/>
              <w:contextualSpacing/>
              <w:rPr>
                <w:iCs/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 xml:space="preserve">М.С. Макаров, </w:t>
            </w:r>
          </w:p>
          <w:p w14:paraId="04AE554D" w14:textId="77777777" w:rsidR="004C1C96" w:rsidRPr="00C97808" w:rsidRDefault="004C1C96" w:rsidP="004C1C96">
            <w:pPr>
              <w:ind w:left="5"/>
              <w:contextualSpacing/>
              <w:rPr>
                <w:iCs/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>М.В. Сторожева,</w:t>
            </w:r>
          </w:p>
          <w:p w14:paraId="2F0B10BD" w14:textId="77777777" w:rsidR="004C1C96" w:rsidRPr="00C97808" w:rsidRDefault="004C1C96" w:rsidP="004C1C96">
            <w:pPr>
              <w:ind w:left="5"/>
              <w:contextualSpacing/>
              <w:rPr>
                <w:iCs/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 xml:space="preserve"> Ю.В. Андреев, </w:t>
            </w:r>
          </w:p>
          <w:p w14:paraId="4C404E8D" w14:textId="568DEB1D" w:rsidR="004C1C96" w:rsidRPr="00C97808" w:rsidRDefault="004C1C96" w:rsidP="004C1C96">
            <w:pPr>
              <w:ind w:left="5" w:right="-108" w:hanging="5"/>
              <w:contextualSpacing/>
              <w:rPr>
                <w:bCs/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>А.С. Миронов</w:t>
            </w:r>
          </w:p>
        </w:tc>
        <w:tc>
          <w:tcPr>
            <w:tcW w:w="2126" w:type="dxa"/>
          </w:tcPr>
          <w:p w14:paraId="5A125542" w14:textId="126A56BE" w:rsidR="004C1C96" w:rsidRPr="00C97808" w:rsidRDefault="004C1C96" w:rsidP="004C1C9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Выбор оптимального </w:t>
            </w:r>
            <w:proofErr w:type="spellStart"/>
            <w:r w:rsidRPr="00C97808">
              <w:rPr>
                <w:sz w:val="22"/>
                <w:szCs w:val="22"/>
              </w:rPr>
              <w:t>криоконсерванта</w:t>
            </w:r>
            <w:proofErr w:type="spellEnd"/>
            <w:r w:rsidRPr="00C97808">
              <w:rPr>
                <w:sz w:val="22"/>
                <w:szCs w:val="22"/>
              </w:rPr>
              <w:t xml:space="preserve"> для длительного хранения аллотрансплантатов сухожилий человека</w:t>
            </w:r>
          </w:p>
        </w:tc>
        <w:tc>
          <w:tcPr>
            <w:tcW w:w="1276" w:type="dxa"/>
          </w:tcPr>
          <w:p w14:paraId="0C5D9D3F" w14:textId="77E9C539" w:rsidR="004C1C96" w:rsidRPr="00C97808" w:rsidRDefault="004C1C96" w:rsidP="004C1C9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208A8CEA" w14:textId="77777777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К</w:t>
            </w:r>
          </w:p>
          <w:p w14:paraId="7E662C4F" w14:textId="7E4CADBE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851" w:type="dxa"/>
          </w:tcPr>
          <w:p w14:paraId="30BEDC45" w14:textId="79AD50F4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2515096D" w14:textId="02708A4A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312-321</w:t>
            </w:r>
          </w:p>
        </w:tc>
        <w:tc>
          <w:tcPr>
            <w:tcW w:w="992" w:type="dxa"/>
            <w:gridSpan w:val="2"/>
          </w:tcPr>
          <w:p w14:paraId="33176394" w14:textId="70A5FAD8" w:rsidR="004C1C96" w:rsidRPr="002446C8" w:rsidRDefault="004C1C96" w:rsidP="004C1C96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  <w:r w:rsidRPr="002446C8">
              <w:rPr>
                <w:color w:val="000000"/>
                <w:sz w:val="20"/>
                <w:szCs w:val="20"/>
                <w:shd w:val="clear" w:color="auto" w:fill="F5F5F5"/>
              </w:rPr>
              <w:t>0,776</w:t>
            </w:r>
          </w:p>
        </w:tc>
      </w:tr>
      <w:tr w:rsidR="004C1C96" w:rsidRPr="002446C8" w14:paraId="5C9E7F47" w14:textId="77777777" w:rsidTr="009977BB">
        <w:tc>
          <w:tcPr>
            <w:tcW w:w="1589" w:type="dxa"/>
            <w:gridSpan w:val="2"/>
          </w:tcPr>
          <w:p w14:paraId="5C6C992E" w14:textId="2A952549" w:rsidR="004C1C96" w:rsidRPr="00C97808" w:rsidRDefault="004C1C96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97808">
              <w:rPr>
                <w:iCs/>
                <w:sz w:val="22"/>
                <w:szCs w:val="22"/>
              </w:rPr>
              <w:t xml:space="preserve">Трансплантология. </w:t>
            </w:r>
            <w:r w:rsidRPr="00C97808">
              <w:rPr>
                <w:sz w:val="22"/>
                <w:szCs w:val="22"/>
              </w:rPr>
              <w:t>2022.- Т.14.- №3.</w:t>
            </w:r>
          </w:p>
        </w:tc>
        <w:tc>
          <w:tcPr>
            <w:tcW w:w="1843" w:type="dxa"/>
          </w:tcPr>
          <w:p w14:paraId="36C41BE4" w14:textId="77777777" w:rsidR="004C1C96" w:rsidRPr="00C97808" w:rsidRDefault="004C1C96" w:rsidP="004C1C96">
            <w:pPr>
              <w:ind w:left="5" w:right="-108" w:hanging="5"/>
              <w:contextualSpacing/>
              <w:rPr>
                <w:b/>
                <w:sz w:val="22"/>
                <w:szCs w:val="22"/>
              </w:rPr>
            </w:pPr>
            <w:r w:rsidRPr="00C97808">
              <w:rPr>
                <w:bCs/>
                <w:sz w:val="22"/>
                <w:szCs w:val="22"/>
              </w:rPr>
              <w:t>А.М. Файн</w:t>
            </w:r>
            <w:r w:rsidRPr="00C97808">
              <w:rPr>
                <w:b/>
                <w:sz w:val="22"/>
                <w:szCs w:val="22"/>
              </w:rPr>
              <w:t>,</w:t>
            </w:r>
          </w:p>
          <w:p w14:paraId="1C6EC06A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А.Ю. Ваза, </w:t>
            </w:r>
          </w:p>
          <w:p w14:paraId="5FD85A07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С.Ф. Гнетецкий, </w:t>
            </w:r>
          </w:p>
          <w:p w14:paraId="0A02AF3D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К.И. Скуратовская, В.Б. Бондарев, </w:t>
            </w:r>
          </w:p>
          <w:p w14:paraId="240971D5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Ю.А. Боголюбский. Р.С. Титов,</w:t>
            </w:r>
          </w:p>
          <w:p w14:paraId="1960B479" w14:textId="77777777" w:rsidR="004C1C96" w:rsidRPr="00C97808" w:rsidRDefault="004C1C96" w:rsidP="004C1C96">
            <w:pPr>
              <w:ind w:left="5" w:right="-108" w:hanging="5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А.Ю. Сергеев</w:t>
            </w:r>
          </w:p>
          <w:p w14:paraId="4D3D5054" w14:textId="77777777" w:rsidR="004C1C96" w:rsidRPr="00C97808" w:rsidRDefault="004C1C96" w:rsidP="004C1C96">
            <w:pPr>
              <w:ind w:left="5" w:right="-108" w:hanging="5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3F7F75" w14:textId="2DF8535C" w:rsidR="004C1C96" w:rsidRPr="00C97808" w:rsidRDefault="004C1C96" w:rsidP="004C1C9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Доступные способы повышения регенераторного потенциала пластического материала в неотложной травматологии. Часть 3. Применение </w:t>
            </w:r>
            <w:proofErr w:type="spellStart"/>
            <w:r w:rsidRPr="00C97808">
              <w:rPr>
                <w:sz w:val="22"/>
                <w:szCs w:val="22"/>
              </w:rPr>
              <w:t>аутологичного</w:t>
            </w:r>
            <w:proofErr w:type="spellEnd"/>
            <w:r w:rsidRPr="00C97808">
              <w:rPr>
                <w:sz w:val="22"/>
                <w:szCs w:val="22"/>
              </w:rPr>
              <w:t xml:space="preserve"> красного костного мозга человека</w:t>
            </w:r>
          </w:p>
        </w:tc>
        <w:tc>
          <w:tcPr>
            <w:tcW w:w="1276" w:type="dxa"/>
          </w:tcPr>
          <w:p w14:paraId="53097648" w14:textId="7B62A2EE" w:rsidR="004C1C96" w:rsidRPr="00C97808" w:rsidRDefault="004C1C96" w:rsidP="004C1C9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01CB632" w14:textId="77777777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К</w:t>
            </w:r>
          </w:p>
          <w:p w14:paraId="2D0B8CA3" w14:textId="288678ED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851" w:type="dxa"/>
          </w:tcPr>
          <w:p w14:paraId="2F1F12F2" w14:textId="49D9F0FE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48FF1265" w14:textId="77777777" w:rsidR="004C1C96" w:rsidRPr="002446C8" w:rsidRDefault="004C1C96" w:rsidP="004C1C96">
            <w:pPr>
              <w:pStyle w:val="Pa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6C8">
              <w:rPr>
                <w:rFonts w:ascii="Times New Roman" w:hAnsi="Times New Roman" w:cs="Times New Roman"/>
                <w:sz w:val="20"/>
                <w:szCs w:val="20"/>
              </w:rPr>
              <w:t>344-356</w:t>
            </w:r>
          </w:p>
          <w:p w14:paraId="56269D90" w14:textId="77777777" w:rsidR="004C1C96" w:rsidRPr="002446C8" w:rsidRDefault="004C1C96" w:rsidP="004C1C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2777A60" w14:textId="7C718986" w:rsidR="004C1C96" w:rsidRPr="002446C8" w:rsidRDefault="004C1C96" w:rsidP="004C1C96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  <w:r w:rsidRPr="002446C8">
              <w:rPr>
                <w:color w:val="000000"/>
                <w:sz w:val="20"/>
                <w:szCs w:val="20"/>
                <w:shd w:val="clear" w:color="auto" w:fill="F5F5F5"/>
              </w:rPr>
              <w:t>0,776</w:t>
            </w:r>
          </w:p>
        </w:tc>
      </w:tr>
      <w:tr w:rsidR="004C1C96" w:rsidRPr="002446C8" w14:paraId="04FF49D5" w14:textId="77777777" w:rsidTr="009977BB">
        <w:tc>
          <w:tcPr>
            <w:tcW w:w="1589" w:type="dxa"/>
            <w:gridSpan w:val="2"/>
          </w:tcPr>
          <w:p w14:paraId="45DCE874" w14:textId="68EB3CAA" w:rsidR="004C1C96" w:rsidRPr="00C97808" w:rsidRDefault="004C1C96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Медицинский вестник Главного военного клинического госпиталя им. Н.Н. </w:t>
            </w:r>
            <w:r w:rsidR="00D622EA" w:rsidRPr="00C97808">
              <w:rPr>
                <w:sz w:val="22"/>
                <w:szCs w:val="22"/>
              </w:rPr>
              <w:t>Бурденко. -</w:t>
            </w:r>
            <w:r w:rsidRPr="00C97808">
              <w:rPr>
                <w:sz w:val="22"/>
                <w:szCs w:val="22"/>
              </w:rPr>
              <w:t xml:space="preserve"> 2022.- Т.3.-№1</w:t>
            </w:r>
          </w:p>
        </w:tc>
        <w:tc>
          <w:tcPr>
            <w:tcW w:w="1843" w:type="dxa"/>
          </w:tcPr>
          <w:p w14:paraId="46CE7285" w14:textId="77777777" w:rsidR="004C1C96" w:rsidRPr="00C97808" w:rsidRDefault="004C1C96" w:rsidP="004C1C96">
            <w:pPr>
              <w:ind w:right="-108"/>
              <w:contextualSpacing/>
              <w:rPr>
                <w:bCs/>
                <w:sz w:val="22"/>
                <w:szCs w:val="22"/>
              </w:rPr>
            </w:pPr>
            <w:r w:rsidRPr="00C97808">
              <w:rPr>
                <w:bCs/>
                <w:sz w:val="22"/>
                <w:szCs w:val="22"/>
              </w:rPr>
              <w:t>А.М. Файн,</w:t>
            </w:r>
          </w:p>
          <w:p w14:paraId="790C43FC" w14:textId="77777777" w:rsidR="004C1C96" w:rsidRPr="00C97808" w:rsidRDefault="004C1C96" w:rsidP="004C1C96">
            <w:pPr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А.Ю. Ваза,</w:t>
            </w:r>
          </w:p>
          <w:p w14:paraId="66991B6C" w14:textId="77777777" w:rsidR="004C1C96" w:rsidRPr="00C97808" w:rsidRDefault="004C1C96" w:rsidP="004C1C96">
            <w:pPr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Е.А. Маматов, </w:t>
            </w:r>
          </w:p>
          <w:p w14:paraId="1ABDE843" w14:textId="77777777" w:rsidR="004C1C96" w:rsidRPr="00C97808" w:rsidRDefault="004C1C96" w:rsidP="004C1C96">
            <w:pPr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Е.А. </w:t>
            </w:r>
            <w:proofErr w:type="spellStart"/>
            <w:r w:rsidRPr="00C97808">
              <w:rPr>
                <w:sz w:val="22"/>
                <w:szCs w:val="22"/>
              </w:rPr>
              <w:t>Жиркова</w:t>
            </w:r>
            <w:proofErr w:type="spellEnd"/>
            <w:r w:rsidRPr="00C97808">
              <w:rPr>
                <w:sz w:val="22"/>
                <w:szCs w:val="22"/>
              </w:rPr>
              <w:t xml:space="preserve">, </w:t>
            </w:r>
          </w:p>
          <w:p w14:paraId="028406A5" w14:textId="77777777" w:rsidR="004C1C96" w:rsidRPr="00C97808" w:rsidRDefault="004C1C96" w:rsidP="004C1C96">
            <w:pPr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С.Ф. Гнетецкий, </w:t>
            </w:r>
          </w:p>
          <w:p w14:paraId="1DFF932D" w14:textId="77777777" w:rsidR="004C1C96" w:rsidRPr="00C97808" w:rsidRDefault="004C1C96" w:rsidP="004C1C96">
            <w:pPr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Р.С. Титов, </w:t>
            </w:r>
          </w:p>
          <w:p w14:paraId="70BDF7C5" w14:textId="77777777" w:rsidR="004C1C96" w:rsidRPr="00C97808" w:rsidRDefault="004C1C96" w:rsidP="004C1C96">
            <w:pPr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К.И. Скуратовская</w:t>
            </w:r>
          </w:p>
          <w:p w14:paraId="42D729EA" w14:textId="77777777" w:rsidR="004C1C96" w:rsidRPr="00C97808" w:rsidRDefault="004C1C96" w:rsidP="004C1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6FDED5" w14:textId="77777777" w:rsidR="004C1C96" w:rsidRPr="00C97808" w:rsidRDefault="004C1C96" w:rsidP="004C1C96">
            <w:pPr>
              <w:pStyle w:val="aa"/>
              <w:contextualSpacing/>
              <w:rPr>
                <w:rFonts w:ascii="Times New Roman" w:hAnsi="Times New Roman"/>
              </w:rPr>
            </w:pPr>
            <w:r w:rsidRPr="00C97808">
              <w:rPr>
                <w:rFonts w:ascii="Times New Roman" w:hAnsi="Times New Roman"/>
              </w:rPr>
              <w:t xml:space="preserve">Полимерные биодеградируемые фиксаторы в лечении около- и внутрисуставных переломов </w:t>
            </w:r>
          </w:p>
          <w:p w14:paraId="05C46FA4" w14:textId="77777777" w:rsidR="004C1C96" w:rsidRPr="00C97808" w:rsidRDefault="004C1C96" w:rsidP="004C1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BAD62" w14:textId="46C3A7F0" w:rsidR="004C1C96" w:rsidRPr="00C97808" w:rsidRDefault="004C1C96" w:rsidP="004C1C9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1377B64" w14:textId="77777777" w:rsidR="004C1C96" w:rsidRPr="002446C8" w:rsidRDefault="004C1C96" w:rsidP="004C1C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858FA9" w14:textId="77777777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26E50230" w14:textId="538C386A" w:rsidR="004C1C96" w:rsidRPr="002446C8" w:rsidRDefault="004C1C96" w:rsidP="004C1C96">
            <w:pPr>
              <w:ind w:left="-108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15-25</w:t>
            </w:r>
          </w:p>
        </w:tc>
        <w:tc>
          <w:tcPr>
            <w:tcW w:w="992" w:type="dxa"/>
            <w:gridSpan w:val="2"/>
          </w:tcPr>
          <w:p w14:paraId="3A91C354" w14:textId="77777777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1C96" w:rsidRPr="002446C8" w14:paraId="3D7C698F" w14:textId="77777777" w:rsidTr="009977BB">
        <w:tc>
          <w:tcPr>
            <w:tcW w:w="1589" w:type="dxa"/>
            <w:gridSpan w:val="2"/>
          </w:tcPr>
          <w:p w14:paraId="50C01B76" w14:textId="0546B87E" w:rsidR="004C1C96" w:rsidRPr="00C97808" w:rsidRDefault="004C1C96" w:rsidP="004C1C96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Журнал</w:t>
            </w:r>
            <w:r>
              <w:rPr>
                <w:sz w:val="22"/>
                <w:szCs w:val="22"/>
              </w:rPr>
              <w:t xml:space="preserve"> </w:t>
            </w:r>
            <w:r w:rsidRPr="00C97808">
              <w:rPr>
                <w:sz w:val="22"/>
                <w:szCs w:val="22"/>
              </w:rPr>
              <w:t xml:space="preserve">им. Н.В. Склифосовского «Неотложная </w:t>
            </w:r>
            <w:r w:rsidRPr="00C97808">
              <w:rPr>
                <w:sz w:val="22"/>
                <w:szCs w:val="22"/>
              </w:rPr>
              <w:lastRenderedPageBreak/>
              <w:t>медицинская помощь».- 2022.- №1(11).-</w:t>
            </w:r>
          </w:p>
        </w:tc>
        <w:tc>
          <w:tcPr>
            <w:tcW w:w="1843" w:type="dxa"/>
          </w:tcPr>
          <w:p w14:paraId="74EA68B6" w14:textId="77777777" w:rsidR="004C1C96" w:rsidRPr="00C97808" w:rsidRDefault="004C1C96" w:rsidP="004C1C96">
            <w:pPr>
              <w:ind w:left="81"/>
              <w:contextualSpacing/>
              <w:rPr>
                <w:bCs/>
                <w:sz w:val="22"/>
                <w:szCs w:val="22"/>
              </w:rPr>
            </w:pPr>
            <w:r w:rsidRPr="00C97808">
              <w:rPr>
                <w:bCs/>
                <w:sz w:val="22"/>
                <w:szCs w:val="22"/>
              </w:rPr>
              <w:lastRenderedPageBreak/>
              <w:t>А.М. Файн,</w:t>
            </w:r>
          </w:p>
          <w:p w14:paraId="5FC00F11" w14:textId="77777777" w:rsidR="004C1C96" w:rsidRPr="00C97808" w:rsidRDefault="004C1C96" w:rsidP="004C1C96">
            <w:pPr>
              <w:ind w:left="81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В.Б. Бондарев, </w:t>
            </w:r>
          </w:p>
          <w:p w14:paraId="660EF03E" w14:textId="77777777" w:rsidR="004C1C96" w:rsidRPr="00C97808" w:rsidRDefault="004C1C96" w:rsidP="004C1C96">
            <w:pPr>
              <w:ind w:left="81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>А.Ю. Ваза,</w:t>
            </w:r>
          </w:p>
          <w:p w14:paraId="66235808" w14:textId="77777777" w:rsidR="004C1C96" w:rsidRPr="007E22AA" w:rsidRDefault="004C1C96" w:rsidP="004C1C96">
            <w:pPr>
              <w:ind w:left="81"/>
              <w:contextualSpacing/>
              <w:rPr>
                <w:sz w:val="20"/>
                <w:szCs w:val="22"/>
              </w:rPr>
            </w:pPr>
            <w:r w:rsidRPr="007E22AA">
              <w:rPr>
                <w:sz w:val="20"/>
                <w:szCs w:val="22"/>
              </w:rPr>
              <w:t>М.А. Малыгина,</w:t>
            </w:r>
          </w:p>
          <w:p w14:paraId="74F51F1E" w14:textId="77777777" w:rsidR="004C1C96" w:rsidRPr="00C97808" w:rsidRDefault="004C1C96" w:rsidP="004C1C96">
            <w:pPr>
              <w:ind w:left="81"/>
              <w:contextualSpacing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t xml:space="preserve">И.Ю. </w:t>
            </w:r>
            <w:proofErr w:type="spellStart"/>
            <w:r w:rsidRPr="00C97808">
              <w:rPr>
                <w:sz w:val="22"/>
                <w:szCs w:val="22"/>
              </w:rPr>
              <w:t>Мигулева</w:t>
            </w:r>
            <w:proofErr w:type="spellEnd"/>
            <w:r w:rsidRPr="00C97808">
              <w:rPr>
                <w:sz w:val="22"/>
                <w:szCs w:val="22"/>
              </w:rPr>
              <w:t xml:space="preserve">, </w:t>
            </w:r>
          </w:p>
          <w:p w14:paraId="7AB7B788" w14:textId="77777777" w:rsidR="004C1C96" w:rsidRPr="00C97808" w:rsidRDefault="004C1C96" w:rsidP="004C1C96">
            <w:pPr>
              <w:ind w:left="81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lastRenderedPageBreak/>
              <w:t>К.В. Светлов</w:t>
            </w:r>
          </w:p>
        </w:tc>
        <w:tc>
          <w:tcPr>
            <w:tcW w:w="2126" w:type="dxa"/>
          </w:tcPr>
          <w:p w14:paraId="7508E380" w14:textId="77777777" w:rsidR="004C1C96" w:rsidRPr="00C97808" w:rsidRDefault="004C1C96" w:rsidP="004C1C9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97808">
              <w:rPr>
                <w:sz w:val="22"/>
                <w:szCs w:val="22"/>
              </w:rPr>
              <w:lastRenderedPageBreak/>
              <w:t xml:space="preserve">Неотложная травматология в НИИ СП им. Н.В. Склифосовского: </w:t>
            </w:r>
            <w:r w:rsidRPr="00C97808">
              <w:rPr>
                <w:sz w:val="22"/>
                <w:szCs w:val="22"/>
              </w:rPr>
              <w:lastRenderedPageBreak/>
              <w:t>история и современность</w:t>
            </w:r>
          </w:p>
        </w:tc>
        <w:tc>
          <w:tcPr>
            <w:tcW w:w="1276" w:type="dxa"/>
          </w:tcPr>
          <w:p w14:paraId="710C9285" w14:textId="460E93A6" w:rsidR="004C1C96" w:rsidRPr="00C97808" w:rsidRDefault="004C1C96" w:rsidP="004C1C96">
            <w:pPr>
              <w:jc w:val="center"/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lastRenderedPageBreak/>
              <w:t>14.00.15 Травматология и ортопедия</w:t>
            </w:r>
          </w:p>
        </w:tc>
        <w:tc>
          <w:tcPr>
            <w:tcW w:w="1417" w:type="dxa"/>
          </w:tcPr>
          <w:p w14:paraId="0A5DDD40" w14:textId="77777777" w:rsidR="004C1C96" w:rsidRPr="002446C8" w:rsidRDefault="004C1C96" w:rsidP="004C1C96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АК</w:t>
            </w:r>
          </w:p>
          <w:p w14:paraId="4DFD8723" w14:textId="77777777" w:rsidR="004C1C96" w:rsidRPr="002446C8" w:rsidRDefault="004C1C96" w:rsidP="004C1C96">
            <w:pPr>
              <w:ind w:left="-108" w:right="-108" w:firstLine="108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851" w:type="dxa"/>
          </w:tcPr>
          <w:p w14:paraId="12362DF9" w14:textId="77777777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438E5E48" w14:textId="612C338E" w:rsidR="004C1C96" w:rsidRPr="002446C8" w:rsidRDefault="004C1C96" w:rsidP="004C1C96">
            <w:pPr>
              <w:ind w:left="-108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199-209</w:t>
            </w:r>
          </w:p>
        </w:tc>
        <w:tc>
          <w:tcPr>
            <w:tcW w:w="992" w:type="dxa"/>
            <w:gridSpan w:val="2"/>
          </w:tcPr>
          <w:p w14:paraId="47C3CC2B" w14:textId="77777777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 w:rsidRPr="002446C8">
              <w:rPr>
                <w:color w:val="000000"/>
                <w:sz w:val="20"/>
                <w:szCs w:val="20"/>
                <w:shd w:val="clear" w:color="auto" w:fill="F5F5F5"/>
              </w:rPr>
              <w:t>0,785</w:t>
            </w:r>
          </w:p>
        </w:tc>
      </w:tr>
      <w:tr w:rsidR="004C1C96" w:rsidRPr="002446C8" w14:paraId="261AAD9E" w14:textId="77777777" w:rsidTr="009977BB">
        <w:tc>
          <w:tcPr>
            <w:tcW w:w="1589" w:type="dxa"/>
            <w:gridSpan w:val="2"/>
          </w:tcPr>
          <w:p w14:paraId="7891590F" w14:textId="499C2CD4" w:rsidR="004C1C96" w:rsidRPr="00CF67E8" w:rsidRDefault="004C1C96" w:rsidP="004C1C9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Политравма</w:t>
            </w:r>
          </w:p>
        </w:tc>
        <w:tc>
          <w:tcPr>
            <w:tcW w:w="1843" w:type="dxa"/>
          </w:tcPr>
          <w:p w14:paraId="64839930" w14:textId="3ED7927F" w:rsidR="004C1C96" w:rsidRPr="009B044F" w:rsidRDefault="004C1C96" w:rsidP="004C1C96">
            <w:pPr>
              <w:spacing w:line="276" w:lineRule="auto"/>
              <w:rPr>
                <w:sz w:val="22"/>
                <w:szCs w:val="22"/>
              </w:rPr>
            </w:pPr>
            <w:r w:rsidRPr="009B044F">
              <w:rPr>
                <w:sz w:val="22"/>
                <w:szCs w:val="22"/>
              </w:rPr>
              <w:t>Н.В. Ярыгин,</w:t>
            </w:r>
          </w:p>
          <w:p w14:paraId="7B128BE2" w14:textId="6F1BE1A2" w:rsidR="004C1C96" w:rsidRPr="009B044F" w:rsidRDefault="004C1C96" w:rsidP="004C1C96">
            <w:pPr>
              <w:spacing w:line="276" w:lineRule="auto"/>
              <w:rPr>
                <w:sz w:val="22"/>
                <w:szCs w:val="22"/>
              </w:rPr>
            </w:pPr>
            <w:r w:rsidRPr="009B044F">
              <w:rPr>
                <w:sz w:val="22"/>
                <w:szCs w:val="22"/>
              </w:rPr>
              <w:t xml:space="preserve">М.В. Паршиков, О.В. </w:t>
            </w:r>
            <w:proofErr w:type="spellStart"/>
            <w:r w:rsidRPr="009B044F">
              <w:rPr>
                <w:sz w:val="22"/>
                <w:szCs w:val="22"/>
              </w:rPr>
              <w:t>Зайратьянц</w:t>
            </w:r>
            <w:proofErr w:type="spellEnd"/>
            <w:r w:rsidRPr="009B044F">
              <w:rPr>
                <w:sz w:val="22"/>
                <w:szCs w:val="22"/>
              </w:rPr>
              <w:t>, М.В. Говоров</w:t>
            </w:r>
          </w:p>
        </w:tc>
        <w:tc>
          <w:tcPr>
            <w:tcW w:w="2126" w:type="dxa"/>
          </w:tcPr>
          <w:p w14:paraId="118D4BA0" w14:textId="079DE1F7" w:rsidR="004C1C96" w:rsidRPr="00CF67E8" w:rsidRDefault="004C1C96" w:rsidP="004C1C96">
            <w:r w:rsidRPr="004A78C7">
              <w:t>Возможности локальной иммунотерапии в профилактике гнойно-воспалительных осложнений при открытых переломах длинных костей конечностей</w:t>
            </w:r>
          </w:p>
        </w:tc>
        <w:tc>
          <w:tcPr>
            <w:tcW w:w="1276" w:type="dxa"/>
          </w:tcPr>
          <w:p w14:paraId="749AE99A" w14:textId="1F1F9734" w:rsidR="004C1C96" w:rsidRPr="00CF67E8" w:rsidRDefault="004C1C96" w:rsidP="004C1C96">
            <w:r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CC00C8B" w14:textId="77777777" w:rsidR="00104F1A" w:rsidRDefault="004C1C96" w:rsidP="004C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НЦ,</w:t>
            </w:r>
          </w:p>
          <w:p w14:paraId="7600A6CA" w14:textId="7EAE19FE" w:rsidR="004C1C96" w:rsidRPr="00CF67E8" w:rsidRDefault="004C1C96" w:rsidP="004C1C96">
            <w:r>
              <w:rPr>
                <w:sz w:val="22"/>
                <w:szCs w:val="22"/>
              </w:rPr>
              <w:t>ВАК</w:t>
            </w:r>
          </w:p>
        </w:tc>
        <w:tc>
          <w:tcPr>
            <w:tcW w:w="851" w:type="dxa"/>
          </w:tcPr>
          <w:p w14:paraId="120B7850" w14:textId="2E0E3279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5D136250" w14:textId="71B316CF" w:rsidR="004C1C96" w:rsidRPr="002446C8" w:rsidRDefault="004C1C96" w:rsidP="004C1C96">
            <w:pPr>
              <w:pStyle w:val="Pa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27-33</w:t>
            </w:r>
          </w:p>
        </w:tc>
        <w:tc>
          <w:tcPr>
            <w:tcW w:w="992" w:type="dxa"/>
            <w:gridSpan w:val="2"/>
          </w:tcPr>
          <w:p w14:paraId="4BAF7B51" w14:textId="77777777" w:rsidR="004C1C96" w:rsidRPr="002446C8" w:rsidRDefault="004C1C96" w:rsidP="004C1C96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4C1C96" w14:paraId="3ED9F1BF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7B2108EE" w14:textId="4B0B2AD8" w:rsidR="004C1C96" w:rsidRDefault="004C1C96" w:rsidP="004C1C96">
            <w:r>
              <w:t>Вестник травматологии и ортопедии им. Н.Н. Приорова. – 2021. – Том 28, №4</w:t>
            </w:r>
          </w:p>
        </w:tc>
        <w:tc>
          <w:tcPr>
            <w:tcW w:w="1843" w:type="dxa"/>
          </w:tcPr>
          <w:p w14:paraId="3B70BA05" w14:textId="77777777" w:rsidR="004C1C96" w:rsidRDefault="004C1C96" w:rsidP="004C1C96">
            <w:pPr>
              <w:jc w:val="both"/>
            </w:pPr>
            <w:r>
              <w:t>Ярыгин Н.В.,</w:t>
            </w:r>
          </w:p>
          <w:p w14:paraId="6E9D34CB" w14:textId="77777777" w:rsidR="004C1C96" w:rsidRDefault="004C1C96" w:rsidP="004C1C96">
            <w:pPr>
              <w:jc w:val="both"/>
            </w:pPr>
            <w:r>
              <w:t>Паршиков М.В.,</w:t>
            </w:r>
          </w:p>
          <w:p w14:paraId="1FFF4DED" w14:textId="77777777" w:rsidR="004C1C96" w:rsidRDefault="004C1C96" w:rsidP="004C1C96">
            <w:pPr>
              <w:jc w:val="both"/>
            </w:pPr>
            <w:r>
              <w:t>Говорова Н.В.,</w:t>
            </w:r>
          </w:p>
          <w:p w14:paraId="205D5271" w14:textId="77777777" w:rsidR="004C1C96" w:rsidRPr="007E22AA" w:rsidRDefault="004C1C96" w:rsidP="004C1C96">
            <w:pPr>
              <w:jc w:val="both"/>
              <w:rPr>
                <w:sz w:val="22"/>
              </w:rPr>
            </w:pPr>
            <w:r w:rsidRPr="007E22AA">
              <w:rPr>
                <w:sz w:val="22"/>
              </w:rPr>
              <w:t>Переходов С.Н.,</w:t>
            </w:r>
          </w:p>
          <w:p w14:paraId="37308E9F" w14:textId="77777777" w:rsidR="004C1C96" w:rsidRDefault="004C1C96" w:rsidP="004C1C96">
            <w:pPr>
              <w:jc w:val="both"/>
            </w:pPr>
            <w:r>
              <w:t>Говоров М.В.,</w:t>
            </w:r>
          </w:p>
          <w:p w14:paraId="5CDC2DDF" w14:textId="77777777" w:rsidR="004C1C96" w:rsidRDefault="004C1C96" w:rsidP="004C1C96">
            <w:pPr>
              <w:jc w:val="both"/>
            </w:pPr>
            <w:r>
              <w:t>Чемянов И.Г.,</w:t>
            </w:r>
          </w:p>
          <w:p w14:paraId="3D608B78" w14:textId="05D8A220" w:rsidR="004C1C96" w:rsidRPr="004A78C7" w:rsidRDefault="004C1C96" w:rsidP="004C1C96">
            <w:r w:rsidRPr="007E22AA">
              <w:rPr>
                <w:sz w:val="22"/>
              </w:rPr>
              <w:t>Просвирин А.А.</w:t>
            </w:r>
          </w:p>
        </w:tc>
        <w:tc>
          <w:tcPr>
            <w:tcW w:w="2126" w:type="dxa"/>
          </w:tcPr>
          <w:p w14:paraId="3BD361EC" w14:textId="77777777" w:rsidR="004C1C96" w:rsidRPr="004A78C7" w:rsidRDefault="004C1C96" w:rsidP="004C1C96">
            <w:r w:rsidRPr="004A78C7">
              <w:t>Значимость клинических и инструментальных методов диагностики сочетанных повреждений при дорожно-транспортных происшествиях на раннем госпитальном этапе</w:t>
            </w:r>
          </w:p>
        </w:tc>
        <w:tc>
          <w:tcPr>
            <w:tcW w:w="1276" w:type="dxa"/>
          </w:tcPr>
          <w:p w14:paraId="376060B8" w14:textId="6B381266" w:rsidR="004C1C96" w:rsidRDefault="004C1C96" w:rsidP="004C1C96">
            <w:pPr>
              <w:rPr>
                <w:sz w:val="22"/>
                <w:szCs w:val="22"/>
              </w:rPr>
            </w:pPr>
            <w:r w:rsidRPr="004A78C7">
              <w:rPr>
                <w:sz w:val="22"/>
                <w:szCs w:val="22"/>
              </w:rPr>
              <w:t>14.0</w:t>
            </w:r>
            <w:r>
              <w:rPr>
                <w:sz w:val="22"/>
                <w:szCs w:val="22"/>
              </w:rPr>
              <w:t>0</w:t>
            </w:r>
            <w:r w:rsidRPr="004A78C7">
              <w:rPr>
                <w:sz w:val="22"/>
                <w:szCs w:val="22"/>
              </w:rPr>
              <w:t>.15 травматология и ортопедия</w:t>
            </w:r>
          </w:p>
        </w:tc>
        <w:tc>
          <w:tcPr>
            <w:tcW w:w="1417" w:type="dxa"/>
          </w:tcPr>
          <w:p w14:paraId="076B3F59" w14:textId="77777777" w:rsidR="004C1C96" w:rsidRDefault="004C1C96" w:rsidP="004C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НЦ,</w:t>
            </w:r>
          </w:p>
          <w:p w14:paraId="3869FE44" w14:textId="77777777" w:rsidR="004C1C96" w:rsidRDefault="004C1C96" w:rsidP="004C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</w:t>
            </w:r>
          </w:p>
        </w:tc>
        <w:tc>
          <w:tcPr>
            <w:tcW w:w="851" w:type="dxa"/>
          </w:tcPr>
          <w:p w14:paraId="554C54BD" w14:textId="77777777" w:rsidR="004C1C96" w:rsidRDefault="004C1C96" w:rsidP="004C1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6C5BAEEC" w14:textId="514B2677" w:rsidR="004C1C96" w:rsidRDefault="004C1C96" w:rsidP="004C1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20 </w:t>
            </w:r>
          </w:p>
        </w:tc>
        <w:tc>
          <w:tcPr>
            <w:tcW w:w="968" w:type="dxa"/>
          </w:tcPr>
          <w:p w14:paraId="145292E4" w14:textId="77777777" w:rsidR="004C1C96" w:rsidRDefault="004C1C96" w:rsidP="004C1C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04</w:t>
            </w:r>
          </w:p>
        </w:tc>
      </w:tr>
      <w:tr w:rsidR="001F228E" w14:paraId="7C65DA79" w14:textId="77777777" w:rsidTr="00CC76C8">
        <w:trPr>
          <w:gridBefore w:val="1"/>
          <w:wBefore w:w="29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22FF" w14:textId="2F75626E" w:rsidR="001F228E" w:rsidRDefault="001F228E" w:rsidP="001F228E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борник тезисов IV Всероссийская научно-практическая конференция «Медицина катастроф: обучение, наука и практика» ноябр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4278" w14:textId="5B9BD611" w:rsidR="001F228E" w:rsidRDefault="001F228E" w:rsidP="001F228E">
            <w:pPr>
              <w:jc w:val="both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хаев В.И.., Фомина М.Н., Лукутина А.И., Семыкина Э.Е., </w:t>
            </w:r>
            <w:r w:rsidRPr="007E22AA">
              <w:rPr>
                <w:sz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уравлева Г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A10E" w14:textId="04702CEF" w:rsidR="001F228E" w:rsidRPr="004A78C7" w:rsidRDefault="001F228E" w:rsidP="001F228E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филактика развития расстройств адаптации у пациентов с травмой опорно-двигательного аппарата в условиях стационара широкого проф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570D" w14:textId="5E788FBC" w:rsidR="001F228E" w:rsidRPr="004A78C7" w:rsidRDefault="001F228E" w:rsidP="001F228E">
            <w:pPr>
              <w:rPr>
                <w:sz w:val="22"/>
                <w:szCs w:val="22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едицина катастроф, психиат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53B5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1341" w14:textId="522F0101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8FE9" w14:textId="704657CE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BAD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14:paraId="51D137FA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5493318F" w14:textId="41FBA5D5" w:rsidR="001F228E" w:rsidRDefault="001F228E" w:rsidP="001F228E">
            <w:r>
              <w:t>Там же</w:t>
            </w:r>
          </w:p>
        </w:tc>
        <w:tc>
          <w:tcPr>
            <w:tcW w:w="1843" w:type="dxa"/>
          </w:tcPr>
          <w:p w14:paraId="2DE114CA" w14:textId="558EDD23" w:rsidR="001F228E" w:rsidRDefault="0033191D" w:rsidP="001F228E">
            <w:pPr>
              <w:jc w:val="both"/>
            </w:pPr>
            <w:r w:rsidRPr="0033191D">
              <w:t>Ярыгин Н.В., Нахаев В.И., Ярема В.И., Сарвин А.Г., Лукутина А.И., Старк Е.А.</w:t>
            </w:r>
          </w:p>
        </w:tc>
        <w:tc>
          <w:tcPr>
            <w:tcW w:w="2126" w:type="dxa"/>
          </w:tcPr>
          <w:p w14:paraId="2EE75B0E" w14:textId="0CBA2E42" w:rsidR="001F228E" w:rsidRPr="004A78C7" w:rsidRDefault="0033191D" w:rsidP="001F228E">
            <w:r w:rsidRPr="0033191D">
              <w:t>Некоторые аспекты работы COVID-ного госпиталя на базе многопрофильной клиники</w:t>
            </w:r>
          </w:p>
        </w:tc>
        <w:tc>
          <w:tcPr>
            <w:tcW w:w="1276" w:type="dxa"/>
          </w:tcPr>
          <w:p w14:paraId="7C9D0179" w14:textId="7530CCB7" w:rsidR="001F228E" w:rsidRPr="004A78C7" w:rsidRDefault="0033191D" w:rsidP="001F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 катастроф</w:t>
            </w:r>
          </w:p>
        </w:tc>
        <w:tc>
          <w:tcPr>
            <w:tcW w:w="1417" w:type="dxa"/>
          </w:tcPr>
          <w:p w14:paraId="2E4E738C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B38D9D" w14:textId="452F457F" w:rsidR="001F228E" w:rsidRDefault="0033191D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0D4C8C04" w14:textId="5F50E4B3" w:rsidR="001F228E" w:rsidRDefault="0033191D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14:paraId="4CA42FF9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14:paraId="351EEBE0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72FF8CE6" w14:textId="15A8EF31" w:rsidR="001F228E" w:rsidRDefault="001F228E" w:rsidP="001F228E">
            <w:r>
              <w:t>Там же</w:t>
            </w:r>
          </w:p>
        </w:tc>
        <w:tc>
          <w:tcPr>
            <w:tcW w:w="1843" w:type="dxa"/>
          </w:tcPr>
          <w:p w14:paraId="50CD4D76" w14:textId="247FDE1B" w:rsidR="001F228E" w:rsidRDefault="0033191D" w:rsidP="001F228E">
            <w:pPr>
              <w:jc w:val="both"/>
            </w:pPr>
            <w:r w:rsidRPr="0033191D">
              <w:t>Нахаев В.И., Ярема В.И., Фомина М.Н., Лукутина А.И., Старк Е.А.</w:t>
            </w:r>
          </w:p>
        </w:tc>
        <w:tc>
          <w:tcPr>
            <w:tcW w:w="2126" w:type="dxa"/>
          </w:tcPr>
          <w:p w14:paraId="6F219616" w14:textId="71A6529D" w:rsidR="001F228E" w:rsidRPr="004A78C7" w:rsidRDefault="0033191D" w:rsidP="001F228E">
            <w:r w:rsidRPr="0033191D">
              <w:t xml:space="preserve">Пути оптимизации мотивации студентов по дисциплине «Медицина катастроф» в рамках модуля « </w:t>
            </w:r>
            <w:r w:rsidRPr="0033191D">
              <w:lastRenderedPageBreak/>
              <w:t>Медико-тактическая характеристика транспортных аварий»</w:t>
            </w:r>
          </w:p>
        </w:tc>
        <w:tc>
          <w:tcPr>
            <w:tcW w:w="1276" w:type="dxa"/>
          </w:tcPr>
          <w:p w14:paraId="7687AB3F" w14:textId="596EED89" w:rsidR="001F228E" w:rsidRPr="004A78C7" w:rsidRDefault="0033191D" w:rsidP="001F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дицина катастроф</w:t>
            </w:r>
          </w:p>
        </w:tc>
        <w:tc>
          <w:tcPr>
            <w:tcW w:w="1417" w:type="dxa"/>
          </w:tcPr>
          <w:p w14:paraId="4DC18766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74231B" w14:textId="4629396F" w:rsidR="001F228E" w:rsidRDefault="0033191D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gridSpan w:val="2"/>
          </w:tcPr>
          <w:p w14:paraId="46738E7C" w14:textId="08412774" w:rsidR="001F228E" w:rsidRDefault="0033191D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8" w:type="dxa"/>
          </w:tcPr>
          <w:p w14:paraId="5A2E166B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A60ADF" w14:paraId="0D5E8133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421A4A44" w14:textId="4CDD3D8C" w:rsidR="001F228E" w:rsidRDefault="001F228E" w:rsidP="001F228E">
            <w:r w:rsidRPr="00E11090">
              <w:rPr>
                <w:lang w:val="en-US"/>
              </w:rPr>
              <w:t>VI</w:t>
            </w:r>
            <w:r w:rsidRPr="00E11090">
              <w:t xml:space="preserve"> Съезд травматологов-ортопедов Сибирского федерального округа (г. Барнаул, 26-27 мая 2022г.): тезисы под общей редакцией </w:t>
            </w:r>
            <w:proofErr w:type="spellStart"/>
            <w:r w:rsidRPr="00E11090">
              <w:t>Пелеганчука</w:t>
            </w:r>
            <w:proofErr w:type="spellEnd"/>
            <w:r w:rsidRPr="00E11090">
              <w:t xml:space="preserve"> В.А., Батрака Ю.М.- Барнаул: ФЦТОЭ, </w:t>
            </w:r>
            <w:proofErr w:type="gramStart"/>
            <w:r w:rsidRPr="00E11090">
              <w:t xml:space="preserve">2022  </w:t>
            </w:r>
            <w:r w:rsidRPr="00E11090">
              <w:rPr>
                <w:lang w:val="en-US"/>
              </w:rPr>
              <w:t>https</w:t>
            </w:r>
            <w:r w:rsidRPr="00E11090">
              <w:t>:/</w:t>
            </w:r>
            <w:r w:rsidRPr="00E11090">
              <w:rPr>
                <w:lang w:val="en-US"/>
              </w:rPr>
              <w:t>www</w:t>
            </w:r>
            <w:r w:rsidRPr="00E11090">
              <w:t>.</w:t>
            </w:r>
            <w:proofErr w:type="spellStart"/>
            <w:r w:rsidRPr="00E11090">
              <w:rPr>
                <w:lang w:val="en-US"/>
              </w:rPr>
              <w:t>orthobarnaul</w:t>
            </w:r>
            <w:proofErr w:type="spellEnd"/>
            <w:r w:rsidRPr="00E11090">
              <w:t>.</w:t>
            </w:r>
            <w:proofErr w:type="spellStart"/>
            <w:r w:rsidRPr="00E11090">
              <w:rPr>
                <w:lang w:val="en-US"/>
              </w:rPr>
              <w:t>ru</w:t>
            </w:r>
            <w:proofErr w:type="spellEnd"/>
            <w:r w:rsidRPr="00E11090">
              <w:t>/</w:t>
            </w:r>
            <w:proofErr w:type="spellStart"/>
            <w:r w:rsidRPr="00E11090">
              <w:rPr>
                <w:lang w:val="en-US"/>
              </w:rPr>
              <w:t>sezd</w:t>
            </w:r>
            <w:proofErr w:type="spellEnd"/>
            <w:r w:rsidRPr="00E11090">
              <w:t>-</w:t>
            </w:r>
            <w:proofErr w:type="spellStart"/>
            <w:r w:rsidRPr="00E11090">
              <w:rPr>
                <w:lang w:val="en-US"/>
              </w:rPr>
              <w:t>travmatologov</w:t>
            </w:r>
            <w:proofErr w:type="spellEnd"/>
            <w:r w:rsidRPr="00E11090">
              <w:t>-</w:t>
            </w:r>
            <w:proofErr w:type="spellStart"/>
            <w:r w:rsidRPr="00E11090">
              <w:rPr>
                <w:lang w:val="en-US"/>
              </w:rPr>
              <w:t>ortopedov</w:t>
            </w:r>
            <w:proofErr w:type="spellEnd"/>
            <w:r w:rsidRPr="00E11090">
              <w:t>/</w:t>
            </w:r>
            <w:proofErr w:type="spellStart"/>
            <w:r w:rsidRPr="00E11090">
              <w:rPr>
                <w:lang w:val="en-US"/>
              </w:rPr>
              <w:t>tezisy</w:t>
            </w:r>
            <w:proofErr w:type="spellEnd"/>
            <w:proofErr w:type="gramEnd"/>
            <w:r w:rsidRPr="00E11090">
              <w:t>.</w:t>
            </w:r>
          </w:p>
          <w:p w14:paraId="1281C134" w14:textId="77777777" w:rsidR="001F228E" w:rsidRPr="009F7F98" w:rsidRDefault="001F228E" w:rsidP="001F228E"/>
        </w:tc>
        <w:tc>
          <w:tcPr>
            <w:tcW w:w="1843" w:type="dxa"/>
          </w:tcPr>
          <w:p w14:paraId="059FE427" w14:textId="77777777" w:rsidR="001F228E" w:rsidRPr="00E62E0E" w:rsidRDefault="001F228E" w:rsidP="001F228E">
            <w:pPr>
              <w:contextualSpacing/>
              <w:jc w:val="both"/>
              <w:rPr>
                <w:sz w:val="20"/>
              </w:rPr>
            </w:pPr>
            <w:proofErr w:type="spellStart"/>
            <w:r w:rsidRPr="00E62E0E">
              <w:rPr>
                <w:sz w:val="20"/>
              </w:rPr>
              <w:t>Ю.А.Боголюбскй</w:t>
            </w:r>
            <w:proofErr w:type="spellEnd"/>
          </w:p>
          <w:p w14:paraId="620070A7" w14:textId="77777777" w:rsidR="001F228E" w:rsidRDefault="001F228E" w:rsidP="001F228E">
            <w:pPr>
              <w:contextualSpacing/>
              <w:jc w:val="both"/>
            </w:pPr>
            <w:r w:rsidRPr="00A50669">
              <w:t>А. </w:t>
            </w:r>
            <w:r>
              <w:t>М</w:t>
            </w:r>
            <w:r w:rsidRPr="00A50669">
              <w:t>. Файн</w:t>
            </w:r>
            <w:r>
              <w:t>, А. Ю. Ваза</w:t>
            </w:r>
          </w:p>
          <w:p w14:paraId="45EE9142" w14:textId="77777777" w:rsidR="001F228E" w:rsidRDefault="001F228E" w:rsidP="001F228E">
            <w:pPr>
              <w:contextualSpacing/>
              <w:jc w:val="both"/>
            </w:pPr>
            <w:r>
              <w:t>С.Ф. Гнетецкий</w:t>
            </w:r>
          </w:p>
          <w:p w14:paraId="6C475B9A" w14:textId="77777777" w:rsidR="001F228E" w:rsidRDefault="001F228E" w:rsidP="001F228E">
            <w:pPr>
              <w:contextualSpacing/>
              <w:jc w:val="both"/>
            </w:pPr>
            <w:r>
              <w:t>Р. С. Титов</w:t>
            </w:r>
          </w:p>
          <w:p w14:paraId="16DDA316" w14:textId="08921FDB" w:rsidR="001F228E" w:rsidRDefault="001F228E" w:rsidP="001F228E">
            <w:pPr>
              <w:jc w:val="both"/>
            </w:pPr>
            <w:proofErr w:type="spellStart"/>
            <w:r>
              <w:t>А.Ю.Сергеев</w:t>
            </w:r>
            <w:proofErr w:type="spellEnd"/>
            <w:r>
              <w:t xml:space="preserve">, </w:t>
            </w:r>
            <w:r w:rsidRPr="00A50669">
              <w:t xml:space="preserve"> </w:t>
            </w:r>
            <w:proofErr w:type="spellStart"/>
            <w:r>
              <w:t>В.Б.Бондарев</w:t>
            </w:r>
            <w:proofErr w:type="spellEnd"/>
            <w:r>
              <w:t xml:space="preserve">, </w:t>
            </w:r>
            <w:r w:rsidRPr="00E62E0E">
              <w:rPr>
                <w:sz w:val="20"/>
              </w:rPr>
              <w:t>К.И Скуратовская</w:t>
            </w:r>
          </w:p>
        </w:tc>
        <w:tc>
          <w:tcPr>
            <w:tcW w:w="2126" w:type="dxa"/>
          </w:tcPr>
          <w:p w14:paraId="4FC64980" w14:textId="68DCC03D" w:rsidR="001F228E" w:rsidRDefault="001F228E" w:rsidP="001F228E">
            <w:r>
              <w:t xml:space="preserve">Первый опыт применения штифтов </w:t>
            </w:r>
            <w:r>
              <w:rPr>
                <w:lang w:val="en-US"/>
              </w:rPr>
              <w:t>INSAFEL</w:t>
            </w:r>
            <w:r>
              <w:t>О</w:t>
            </w:r>
            <w:r>
              <w:rPr>
                <w:lang w:val="en-US"/>
              </w:rPr>
              <w:t>CK</w:t>
            </w:r>
            <w:r>
              <w:t xml:space="preserve"> для остеосинтеза при диафизарных переломах плечевой кости</w:t>
            </w:r>
          </w:p>
        </w:tc>
        <w:tc>
          <w:tcPr>
            <w:tcW w:w="1276" w:type="dxa"/>
          </w:tcPr>
          <w:p w14:paraId="04FE8A6C" w14:textId="744090D7" w:rsidR="001F228E" w:rsidRPr="00D7535B" w:rsidRDefault="001F228E" w:rsidP="001F228E">
            <w:pPr>
              <w:rPr>
                <w:sz w:val="22"/>
                <w:szCs w:val="22"/>
              </w:rPr>
            </w:pPr>
            <w:r w:rsidRPr="009F7F98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410F952" w14:textId="053C0D3B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399F73" w14:textId="0225B030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5FA6BE64" w14:textId="199A1517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968" w:type="dxa"/>
          </w:tcPr>
          <w:p w14:paraId="1AE2E456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A60ADF" w14:paraId="4371A7B9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658F40FD" w14:textId="5EF8B0E3" w:rsidR="001F228E" w:rsidRPr="00CE04B0" w:rsidRDefault="001F228E" w:rsidP="001F228E">
            <w:r>
              <w:t xml:space="preserve">   Там же</w:t>
            </w:r>
          </w:p>
        </w:tc>
        <w:tc>
          <w:tcPr>
            <w:tcW w:w="1843" w:type="dxa"/>
          </w:tcPr>
          <w:p w14:paraId="711E06B5" w14:textId="77777777" w:rsidR="001F228E" w:rsidRDefault="001F228E" w:rsidP="001F228E">
            <w:pPr>
              <w:contextualSpacing/>
              <w:jc w:val="both"/>
            </w:pPr>
            <w:r w:rsidRPr="00A50669">
              <w:t>Р. С. Титов</w:t>
            </w:r>
            <w:r>
              <w:t xml:space="preserve"> </w:t>
            </w:r>
            <w:r w:rsidRPr="00A50669">
              <w:t>А. </w:t>
            </w:r>
            <w:r>
              <w:t>М</w:t>
            </w:r>
            <w:r w:rsidRPr="00A50669">
              <w:t>. Файн</w:t>
            </w:r>
            <w:r>
              <w:t xml:space="preserve"> А. Ю. Ваза</w:t>
            </w:r>
          </w:p>
          <w:p w14:paraId="43BD1A14" w14:textId="27F43814" w:rsidR="001F228E" w:rsidRDefault="001F228E" w:rsidP="001F228E">
            <w:pPr>
              <w:jc w:val="both"/>
            </w:pPr>
            <w:proofErr w:type="spellStart"/>
            <w:r>
              <w:t>С.Ф.Гнетецкий</w:t>
            </w:r>
            <w:proofErr w:type="spellEnd"/>
            <w:r>
              <w:t xml:space="preserve">, </w:t>
            </w:r>
            <w:proofErr w:type="spellStart"/>
            <w:r>
              <w:t>В.Б.Бондарев</w:t>
            </w:r>
            <w:proofErr w:type="spellEnd"/>
            <w:r w:rsidRPr="00A50669">
              <w:t xml:space="preserve"> </w:t>
            </w:r>
            <w:proofErr w:type="spellStart"/>
            <w:r>
              <w:t>А.Ю.Сергеев</w:t>
            </w:r>
            <w:proofErr w:type="spellEnd"/>
            <w:r>
              <w:t xml:space="preserve"> </w:t>
            </w:r>
            <w:proofErr w:type="spellStart"/>
            <w:r>
              <w:t>Ю.А.Боголюбский</w:t>
            </w:r>
            <w:proofErr w:type="spellEnd"/>
          </w:p>
        </w:tc>
        <w:tc>
          <w:tcPr>
            <w:tcW w:w="2126" w:type="dxa"/>
          </w:tcPr>
          <w:p w14:paraId="489E47E2" w14:textId="5F182783" w:rsidR="001F228E" w:rsidRDefault="001F228E" w:rsidP="001F228E">
            <w:r>
              <w:t>Причины послеоперационного транзиторного подвывиха головки плечевой кости у пациентов с переломами её проксимального отдела</w:t>
            </w:r>
          </w:p>
        </w:tc>
        <w:tc>
          <w:tcPr>
            <w:tcW w:w="1276" w:type="dxa"/>
          </w:tcPr>
          <w:p w14:paraId="7B38820A" w14:textId="43459C30" w:rsidR="001F228E" w:rsidRPr="00D7535B" w:rsidRDefault="001F228E" w:rsidP="001F228E">
            <w:pPr>
              <w:rPr>
                <w:sz w:val="22"/>
                <w:szCs w:val="22"/>
              </w:rPr>
            </w:pPr>
            <w:r w:rsidRPr="009F7F98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1E1AAC6" w14:textId="35643592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615290" w14:textId="48A634ED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75A90F9D" w14:textId="1FAA1A65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68" w:type="dxa"/>
          </w:tcPr>
          <w:p w14:paraId="71C8E7CD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A60ADF" w14:paraId="23B7B194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3279BB0C" w14:textId="4F3E03BE" w:rsidR="001F228E" w:rsidRPr="0077731A" w:rsidRDefault="001F228E" w:rsidP="001F228E">
            <w:r>
              <w:rPr>
                <w:lang w:val="en-US"/>
              </w:rPr>
              <w:t xml:space="preserve">  </w:t>
            </w:r>
            <w:r>
              <w:t>Там же</w:t>
            </w:r>
          </w:p>
        </w:tc>
        <w:tc>
          <w:tcPr>
            <w:tcW w:w="1843" w:type="dxa"/>
          </w:tcPr>
          <w:p w14:paraId="65F334E1" w14:textId="09427394" w:rsidR="001F228E" w:rsidRDefault="001F228E" w:rsidP="001F228E">
            <w:pPr>
              <w:jc w:val="both"/>
            </w:pPr>
            <w:r>
              <w:t>Паршиков М.В.</w:t>
            </w:r>
          </w:p>
          <w:p w14:paraId="3E40878F" w14:textId="77777777" w:rsidR="001F228E" w:rsidRDefault="001F228E" w:rsidP="001F228E">
            <w:pPr>
              <w:jc w:val="both"/>
            </w:pPr>
            <w:r>
              <w:t>Ужахов И.М.,</w:t>
            </w:r>
          </w:p>
          <w:p w14:paraId="4C9D6166" w14:textId="77777777" w:rsidR="001F228E" w:rsidRDefault="001F228E" w:rsidP="001F228E">
            <w:pPr>
              <w:jc w:val="both"/>
            </w:pPr>
            <w:r>
              <w:t>Ярыгин Н.В.,</w:t>
            </w:r>
          </w:p>
          <w:p w14:paraId="4CAE67D6" w14:textId="77777777" w:rsidR="001F228E" w:rsidRDefault="001F228E" w:rsidP="001F228E">
            <w:pPr>
              <w:jc w:val="both"/>
            </w:pPr>
            <w:r>
              <w:t>Гурьев В.В.,</w:t>
            </w:r>
          </w:p>
          <w:p w14:paraId="59D25827" w14:textId="77777777" w:rsidR="001F228E" w:rsidRDefault="001F228E" w:rsidP="001F228E">
            <w:pPr>
              <w:jc w:val="both"/>
            </w:pPr>
            <w:r>
              <w:t>Просвирин А.А.,</w:t>
            </w:r>
          </w:p>
          <w:p w14:paraId="758CC115" w14:textId="77777777" w:rsidR="001F228E" w:rsidRDefault="001F228E" w:rsidP="001F228E">
            <w:pPr>
              <w:jc w:val="both"/>
            </w:pPr>
            <w:r>
              <w:t>Говоров М.В.,</w:t>
            </w:r>
          </w:p>
          <w:p w14:paraId="03098E02" w14:textId="33D83891" w:rsidR="001F228E" w:rsidRPr="006D76B2" w:rsidRDefault="001F228E" w:rsidP="001F228E">
            <w:r>
              <w:t>Бурыкин К.И.</w:t>
            </w:r>
          </w:p>
        </w:tc>
        <w:tc>
          <w:tcPr>
            <w:tcW w:w="2126" w:type="dxa"/>
          </w:tcPr>
          <w:p w14:paraId="2099A39E" w14:textId="08FEE8EC" w:rsidR="001F228E" w:rsidRPr="006D76B2" w:rsidRDefault="001F228E" w:rsidP="001F228E">
            <w:r>
              <w:t>Анализ послеоперационной реабилитации больных после стабилизации плечевого сустава</w:t>
            </w:r>
          </w:p>
        </w:tc>
        <w:tc>
          <w:tcPr>
            <w:tcW w:w="1276" w:type="dxa"/>
          </w:tcPr>
          <w:p w14:paraId="4126A36A" w14:textId="363A5BD5" w:rsidR="001F228E" w:rsidRPr="004A78C7" w:rsidRDefault="001F228E" w:rsidP="001F228E">
            <w:pPr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02580123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305736" w14:textId="77E1D9C2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2A8E6EA4" w14:textId="62720E58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68" w:type="dxa"/>
          </w:tcPr>
          <w:p w14:paraId="353740A4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A60ADF" w14:paraId="5B5EF242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7CB2316A" w14:textId="5CAC5765" w:rsidR="001F228E" w:rsidRPr="006D76B2" w:rsidRDefault="001F228E" w:rsidP="001F228E">
            <w:r>
              <w:rPr>
                <w:lang w:val="en-US"/>
              </w:rPr>
              <w:t>VI</w:t>
            </w:r>
            <w:r>
              <w:t xml:space="preserve"> Съезд травматологов-ортопедов Сибирского федеральног</w:t>
            </w:r>
            <w:r>
              <w:lastRenderedPageBreak/>
              <w:t xml:space="preserve">о округа (г. </w:t>
            </w:r>
            <w:proofErr w:type="spellStart"/>
            <w:r>
              <w:t>Бараул</w:t>
            </w:r>
            <w:proofErr w:type="spellEnd"/>
            <w:r>
              <w:t xml:space="preserve">, 26-27 мая 2022г.) </w:t>
            </w:r>
            <w:r w:rsidRPr="00853B40">
              <w:t>[</w:t>
            </w:r>
            <w:r>
              <w:t>Электронный ресурс</w:t>
            </w:r>
            <w:r w:rsidRPr="00853B40">
              <w:t>]</w:t>
            </w:r>
            <w:r>
              <w:t xml:space="preserve">: тезисы под общей редакцией </w:t>
            </w:r>
            <w:proofErr w:type="spellStart"/>
            <w:r>
              <w:t>Пелеганчука</w:t>
            </w:r>
            <w:proofErr w:type="spellEnd"/>
            <w:r>
              <w:t xml:space="preserve"> В.А., Батрака Ю.М. – </w:t>
            </w:r>
            <w:proofErr w:type="spellStart"/>
            <w:r>
              <w:t>Бараул</w:t>
            </w:r>
            <w:proofErr w:type="spellEnd"/>
            <w:r>
              <w:t>: ФЦТОЭ, 2022</w:t>
            </w:r>
          </w:p>
        </w:tc>
        <w:tc>
          <w:tcPr>
            <w:tcW w:w="1843" w:type="dxa"/>
          </w:tcPr>
          <w:p w14:paraId="19994FB4" w14:textId="77777777" w:rsidR="001F228E" w:rsidRDefault="001F228E" w:rsidP="001F228E">
            <w:pPr>
              <w:jc w:val="both"/>
            </w:pPr>
            <w:r>
              <w:lastRenderedPageBreak/>
              <w:t>Лапин Д.В.,</w:t>
            </w:r>
          </w:p>
          <w:p w14:paraId="299359E0" w14:textId="77777777" w:rsidR="001F228E" w:rsidRDefault="001F228E" w:rsidP="001F228E">
            <w:pPr>
              <w:jc w:val="both"/>
            </w:pPr>
            <w:r>
              <w:t>Паршиков М.В.,</w:t>
            </w:r>
          </w:p>
          <w:p w14:paraId="14EBA3AB" w14:textId="77777777" w:rsidR="001F228E" w:rsidRDefault="001F228E" w:rsidP="001F228E">
            <w:pPr>
              <w:jc w:val="both"/>
            </w:pPr>
            <w:r>
              <w:t>Гурьев В.В.,</w:t>
            </w:r>
          </w:p>
          <w:p w14:paraId="5B1EAA3D" w14:textId="2EF2A0ED" w:rsidR="001F228E" w:rsidRPr="006D76B2" w:rsidRDefault="001F228E" w:rsidP="001F228E">
            <w:r>
              <w:t>Ярыгин Н.В.</w:t>
            </w:r>
          </w:p>
        </w:tc>
        <w:tc>
          <w:tcPr>
            <w:tcW w:w="2126" w:type="dxa"/>
          </w:tcPr>
          <w:p w14:paraId="4275D461" w14:textId="2D147AB7" w:rsidR="001F228E" w:rsidRPr="006D76B2" w:rsidRDefault="001F228E" w:rsidP="001F228E">
            <w:r>
              <w:t xml:space="preserve">Факторы риска и причины осложнений при эндопротезировании  </w:t>
            </w:r>
            <w:r>
              <w:lastRenderedPageBreak/>
              <w:t>тазобедренного сустава</w:t>
            </w:r>
          </w:p>
        </w:tc>
        <w:tc>
          <w:tcPr>
            <w:tcW w:w="1276" w:type="dxa"/>
          </w:tcPr>
          <w:p w14:paraId="3D616E7F" w14:textId="05B4976D" w:rsidR="001F228E" w:rsidRPr="004A78C7" w:rsidRDefault="001F228E" w:rsidP="001F228E">
            <w:pPr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lastRenderedPageBreak/>
              <w:t>14.00.15 Травматология и ортопедия</w:t>
            </w:r>
          </w:p>
        </w:tc>
        <w:tc>
          <w:tcPr>
            <w:tcW w:w="1417" w:type="dxa"/>
          </w:tcPr>
          <w:p w14:paraId="5DD8CF22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8F32C0" w14:textId="7C21D502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4D9AE310" w14:textId="42E2B97C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8" w:type="dxa"/>
          </w:tcPr>
          <w:p w14:paraId="4A05CB8E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A60ADF" w14:paraId="2ABE7113" w14:textId="77777777" w:rsidTr="009977BB">
        <w:trPr>
          <w:gridBefore w:val="1"/>
          <w:wBefore w:w="29" w:type="dxa"/>
        </w:trPr>
        <w:tc>
          <w:tcPr>
            <w:tcW w:w="1560" w:type="dxa"/>
          </w:tcPr>
          <w:p w14:paraId="184E05EA" w14:textId="3CF27FA0" w:rsidR="001F228E" w:rsidRPr="006D76B2" w:rsidRDefault="001F228E" w:rsidP="001F228E">
            <w:r>
              <w:t xml:space="preserve">   Там же</w:t>
            </w:r>
          </w:p>
        </w:tc>
        <w:tc>
          <w:tcPr>
            <w:tcW w:w="1843" w:type="dxa"/>
          </w:tcPr>
          <w:p w14:paraId="05C66F17" w14:textId="77777777" w:rsidR="001F228E" w:rsidRDefault="001F228E" w:rsidP="001F228E">
            <w:pPr>
              <w:jc w:val="both"/>
            </w:pPr>
            <w:r>
              <w:t>Бурыкин К.И.,</w:t>
            </w:r>
          </w:p>
          <w:p w14:paraId="28A077EF" w14:textId="77777777" w:rsidR="001F228E" w:rsidRDefault="001F228E" w:rsidP="001F228E">
            <w:pPr>
              <w:jc w:val="both"/>
            </w:pPr>
            <w:r>
              <w:t>Паршиков М.В.,</w:t>
            </w:r>
          </w:p>
          <w:p w14:paraId="2F25D69B" w14:textId="77777777" w:rsidR="001F228E" w:rsidRDefault="001F228E" w:rsidP="001F228E">
            <w:pPr>
              <w:jc w:val="both"/>
            </w:pPr>
            <w:r>
              <w:t xml:space="preserve">Боровкова Н.В., </w:t>
            </w:r>
          </w:p>
          <w:p w14:paraId="59A6B66C" w14:textId="77777777" w:rsidR="001F228E" w:rsidRDefault="001F228E" w:rsidP="001F228E">
            <w:pPr>
              <w:jc w:val="both"/>
            </w:pPr>
            <w:r>
              <w:t>Макаров М.С.,</w:t>
            </w:r>
          </w:p>
          <w:p w14:paraId="6BB13D53" w14:textId="77777777" w:rsidR="001F228E" w:rsidRDefault="001F228E" w:rsidP="001F228E">
            <w:pPr>
              <w:jc w:val="both"/>
            </w:pPr>
            <w:r>
              <w:t>Пономарев И.Н.</w:t>
            </w:r>
          </w:p>
          <w:p w14:paraId="04459A6F" w14:textId="77777777" w:rsidR="001F228E" w:rsidRPr="006D76B2" w:rsidRDefault="001F228E" w:rsidP="001F228E"/>
        </w:tc>
        <w:tc>
          <w:tcPr>
            <w:tcW w:w="2126" w:type="dxa"/>
          </w:tcPr>
          <w:p w14:paraId="7D423F2E" w14:textId="098A8F2B" w:rsidR="001F228E" w:rsidRPr="006D76B2" w:rsidRDefault="001F228E" w:rsidP="001F228E">
            <w:r>
              <w:t>Варианты богатой тромбоцитами плазмы, полученной на разных режимах центрифугирования</w:t>
            </w:r>
          </w:p>
        </w:tc>
        <w:tc>
          <w:tcPr>
            <w:tcW w:w="1276" w:type="dxa"/>
          </w:tcPr>
          <w:p w14:paraId="717EC404" w14:textId="23A31B65" w:rsidR="001F228E" w:rsidRPr="004A78C7" w:rsidRDefault="001F228E" w:rsidP="001F228E">
            <w:pPr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2732B47B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42A33B" w14:textId="435EC310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1A7CF264" w14:textId="0B9A8341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968" w:type="dxa"/>
          </w:tcPr>
          <w:p w14:paraId="466BA5A4" w14:textId="77777777" w:rsidR="001F228E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4A78C7" w14:paraId="6E4A1CEC" w14:textId="77777777" w:rsidTr="003544DD">
        <w:trPr>
          <w:gridBefore w:val="1"/>
          <w:wBefore w:w="2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A5" w14:textId="03FCA58D" w:rsidR="001F228E" w:rsidRPr="00BF38E1" w:rsidRDefault="001F228E" w:rsidP="001F228E">
            <w:r>
              <w:t>«Травматология и ортопедия Дальнего Востока: достижения, проблемы, перспективы»: сборник тезисов Межрегиональной научно-практической конференции с международным участием (26-27 мая 2022г., г. Хабаровск). – Хабаровск: ИПКСЗ,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AA1" w14:textId="77777777" w:rsidR="001F228E" w:rsidRDefault="001F228E" w:rsidP="001F228E">
            <w:r>
              <w:t>Бурыкин К.И.,</w:t>
            </w:r>
          </w:p>
          <w:p w14:paraId="0A8A143F" w14:textId="77777777" w:rsidR="001F228E" w:rsidRPr="00E62E0E" w:rsidRDefault="001F228E" w:rsidP="001F228E">
            <w:pPr>
              <w:rPr>
                <w:sz w:val="22"/>
              </w:rPr>
            </w:pPr>
            <w:r w:rsidRPr="00E62E0E">
              <w:rPr>
                <w:sz w:val="22"/>
              </w:rPr>
              <w:t>Паршиков М.В.,</w:t>
            </w:r>
          </w:p>
          <w:p w14:paraId="6E375960" w14:textId="77777777" w:rsidR="001F228E" w:rsidRPr="00E62E0E" w:rsidRDefault="001F228E" w:rsidP="001F228E">
            <w:pPr>
              <w:rPr>
                <w:sz w:val="22"/>
              </w:rPr>
            </w:pPr>
            <w:r w:rsidRPr="00E62E0E">
              <w:rPr>
                <w:sz w:val="22"/>
              </w:rPr>
              <w:t>Боровкова Н.В.,</w:t>
            </w:r>
          </w:p>
          <w:p w14:paraId="5C6CA352" w14:textId="77777777" w:rsidR="001F228E" w:rsidRDefault="001F228E" w:rsidP="001F228E">
            <w:r>
              <w:t>Макаров М.С.,</w:t>
            </w:r>
          </w:p>
          <w:p w14:paraId="4EC26CE9" w14:textId="77777777" w:rsidR="001F228E" w:rsidRPr="004A78C7" w:rsidRDefault="001F228E" w:rsidP="001F228E">
            <w:r>
              <w:t>Пономарев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49C" w14:textId="77777777" w:rsidR="001F228E" w:rsidRPr="004A78C7" w:rsidRDefault="001F228E" w:rsidP="001F228E">
            <w:r>
              <w:t>Обогащенная тромбоцитами плазма, полученная путем центрифугирования на различных режи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9C" w14:textId="77777777" w:rsidR="001F228E" w:rsidRPr="004A78C7" w:rsidRDefault="001F228E" w:rsidP="001F228E">
            <w:pPr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A39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92D" w14:textId="77777777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39" w14:textId="3513345D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7A7" w14:textId="77777777" w:rsidR="001F228E" w:rsidRPr="004A78C7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4A78C7" w14:paraId="6AE920A6" w14:textId="77777777" w:rsidTr="00CC76C8">
        <w:trPr>
          <w:gridBefore w:val="1"/>
          <w:wBefore w:w="29" w:type="dxa"/>
        </w:trPr>
        <w:tc>
          <w:tcPr>
            <w:tcW w:w="1560" w:type="dxa"/>
          </w:tcPr>
          <w:p w14:paraId="485184C6" w14:textId="265A2BF0" w:rsidR="001F228E" w:rsidRDefault="001F228E" w:rsidP="001F228E">
            <w:r>
              <w:t xml:space="preserve">   Там же</w:t>
            </w:r>
          </w:p>
        </w:tc>
        <w:tc>
          <w:tcPr>
            <w:tcW w:w="1843" w:type="dxa"/>
          </w:tcPr>
          <w:p w14:paraId="0C42AC24" w14:textId="77777777" w:rsidR="001F228E" w:rsidRDefault="001F228E" w:rsidP="001F228E">
            <w:pPr>
              <w:jc w:val="both"/>
            </w:pPr>
            <w:r>
              <w:t>Кошкин А.Б.,</w:t>
            </w:r>
          </w:p>
          <w:p w14:paraId="74D2A63C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Паршиков М.В.,</w:t>
            </w:r>
          </w:p>
          <w:p w14:paraId="50403EBC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proofErr w:type="spellStart"/>
            <w:r w:rsidRPr="00E62E0E">
              <w:rPr>
                <w:sz w:val="22"/>
              </w:rPr>
              <w:t>Карчебный</w:t>
            </w:r>
            <w:proofErr w:type="spellEnd"/>
            <w:r w:rsidRPr="00E62E0E">
              <w:rPr>
                <w:sz w:val="22"/>
              </w:rPr>
              <w:t xml:space="preserve"> Н.Н.,</w:t>
            </w:r>
          </w:p>
          <w:p w14:paraId="7A5F8C33" w14:textId="4BB3A4B6" w:rsidR="001F228E" w:rsidRDefault="001F228E" w:rsidP="001F228E">
            <w:r>
              <w:t>Новиков С.В.</w:t>
            </w:r>
          </w:p>
        </w:tc>
        <w:tc>
          <w:tcPr>
            <w:tcW w:w="2126" w:type="dxa"/>
          </w:tcPr>
          <w:p w14:paraId="3E926C6D" w14:textId="45C2C1F8" w:rsidR="001F228E" w:rsidRDefault="001F228E" w:rsidP="001F228E">
            <w:r>
              <w:t xml:space="preserve">Предоперационное планирование в лечении переломов дистального отдела </w:t>
            </w:r>
            <w:r>
              <w:lastRenderedPageBreak/>
              <w:t>большеберцовой кости</w:t>
            </w:r>
          </w:p>
        </w:tc>
        <w:tc>
          <w:tcPr>
            <w:tcW w:w="1276" w:type="dxa"/>
          </w:tcPr>
          <w:p w14:paraId="12565AA8" w14:textId="5B98177E" w:rsidR="001F228E" w:rsidRPr="00D7535B" w:rsidRDefault="001F228E" w:rsidP="001F228E">
            <w:pPr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lastRenderedPageBreak/>
              <w:t>14.00.15 Травматология и ортопедия</w:t>
            </w:r>
          </w:p>
        </w:tc>
        <w:tc>
          <w:tcPr>
            <w:tcW w:w="1417" w:type="dxa"/>
          </w:tcPr>
          <w:p w14:paraId="15E09655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F3F04D" w14:textId="74CA12CA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2056A75F" w14:textId="0F53B129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82</w:t>
            </w:r>
          </w:p>
        </w:tc>
        <w:tc>
          <w:tcPr>
            <w:tcW w:w="968" w:type="dxa"/>
          </w:tcPr>
          <w:p w14:paraId="375FA27B" w14:textId="77777777" w:rsidR="001F228E" w:rsidRPr="004A78C7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4A78C7" w14:paraId="1F69CDD3" w14:textId="77777777" w:rsidTr="00CC76C8">
        <w:trPr>
          <w:gridBefore w:val="1"/>
          <w:wBefore w:w="29" w:type="dxa"/>
        </w:trPr>
        <w:tc>
          <w:tcPr>
            <w:tcW w:w="1560" w:type="dxa"/>
          </w:tcPr>
          <w:p w14:paraId="13FD8248" w14:textId="0C3B59B2" w:rsidR="001F228E" w:rsidRDefault="001F228E" w:rsidP="001F228E">
            <w:r>
              <w:t xml:space="preserve">   Там же</w:t>
            </w:r>
          </w:p>
        </w:tc>
        <w:tc>
          <w:tcPr>
            <w:tcW w:w="1843" w:type="dxa"/>
          </w:tcPr>
          <w:p w14:paraId="79460034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 xml:space="preserve">Паршиков М.В., </w:t>
            </w:r>
          </w:p>
          <w:p w14:paraId="0D82C627" w14:textId="77777777" w:rsidR="001F228E" w:rsidRDefault="001F228E" w:rsidP="001F228E">
            <w:pPr>
              <w:jc w:val="both"/>
            </w:pPr>
            <w:r>
              <w:t>Подкосов О.Д.,</w:t>
            </w:r>
          </w:p>
          <w:p w14:paraId="7F7BCEB5" w14:textId="6CF87200" w:rsidR="001F228E" w:rsidRDefault="001F228E" w:rsidP="001F228E">
            <w:pPr>
              <w:jc w:val="both"/>
            </w:pPr>
            <w:r>
              <w:t>Говоров М.В.</w:t>
            </w:r>
          </w:p>
        </w:tc>
        <w:tc>
          <w:tcPr>
            <w:tcW w:w="2126" w:type="dxa"/>
          </w:tcPr>
          <w:p w14:paraId="4BB5EBB1" w14:textId="123A4DCF" w:rsidR="001F228E" w:rsidRDefault="001F228E" w:rsidP="001F228E">
            <w:r>
              <w:t>Варианты костной пластики при костных дефектах у больных с посттравматическим остеомиелитом</w:t>
            </w:r>
          </w:p>
        </w:tc>
        <w:tc>
          <w:tcPr>
            <w:tcW w:w="1276" w:type="dxa"/>
          </w:tcPr>
          <w:p w14:paraId="1D1FBB8C" w14:textId="61C7AF93" w:rsidR="001F228E" w:rsidRPr="00D7535B" w:rsidRDefault="001F228E" w:rsidP="001F228E">
            <w:pPr>
              <w:rPr>
                <w:sz w:val="22"/>
                <w:szCs w:val="22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56A9FF5" w14:textId="77777777" w:rsidR="001F228E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875963" w14:textId="44A78F24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517D0D92" w14:textId="1D722A2E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-105</w:t>
            </w:r>
          </w:p>
        </w:tc>
        <w:tc>
          <w:tcPr>
            <w:tcW w:w="968" w:type="dxa"/>
          </w:tcPr>
          <w:p w14:paraId="457E7560" w14:textId="77777777" w:rsidR="001F228E" w:rsidRPr="004A78C7" w:rsidRDefault="001F228E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6324" w:rsidRPr="004A78C7" w14:paraId="3CE917E0" w14:textId="77777777" w:rsidTr="00CC76C8">
        <w:trPr>
          <w:gridBefore w:val="1"/>
          <w:wBefore w:w="29" w:type="dxa"/>
        </w:trPr>
        <w:tc>
          <w:tcPr>
            <w:tcW w:w="1560" w:type="dxa"/>
          </w:tcPr>
          <w:p w14:paraId="3F57C33B" w14:textId="650F466E" w:rsidR="00295D15" w:rsidRDefault="00295D15" w:rsidP="001F228E">
            <w:r>
              <w:t xml:space="preserve">Тезисы </w:t>
            </w:r>
            <w:r w:rsidRPr="00295D15">
              <w:t xml:space="preserve">Медицина катастроф </w:t>
            </w:r>
          </w:p>
          <w:p w14:paraId="1DA81BF4" w14:textId="77777777" w:rsidR="00295D15" w:rsidRDefault="00295D15" w:rsidP="00295D15">
            <w:r>
              <w:t>ФГБУ «НМИЦ Кардиологии им. ак. Е.И. Чазова» Минздрава России, Москва</w:t>
            </w:r>
          </w:p>
          <w:p w14:paraId="5545343C" w14:textId="1F9190E1" w:rsidR="00295D15" w:rsidRDefault="00295D15" w:rsidP="00295D15">
            <w:r>
              <w:t xml:space="preserve">ФГБУ «НМХЦ им. Н.И. Пирогова», </w:t>
            </w:r>
          </w:p>
          <w:p w14:paraId="2C72BE7C" w14:textId="217204BF" w:rsidR="00266324" w:rsidRDefault="00295D15" w:rsidP="00295D15">
            <w:r>
              <w:t xml:space="preserve">Московский государственный медико-стоматологический университет, им. А.И.Евдокимова, Москва </w:t>
            </w:r>
            <w:r w:rsidRPr="00295D15">
              <w:t>2022</w:t>
            </w:r>
          </w:p>
        </w:tc>
        <w:tc>
          <w:tcPr>
            <w:tcW w:w="1843" w:type="dxa"/>
          </w:tcPr>
          <w:p w14:paraId="20745E53" w14:textId="0E2D5B4E" w:rsidR="00295D15" w:rsidRPr="00E62E0E" w:rsidRDefault="00295D15" w:rsidP="00B45960">
            <w:pPr>
              <w:rPr>
                <w:sz w:val="22"/>
              </w:rPr>
            </w:pPr>
            <w:r w:rsidRPr="00E62E0E">
              <w:rPr>
                <w:sz w:val="22"/>
              </w:rPr>
              <w:t>Дужинская Ю.В</w:t>
            </w:r>
            <w:r w:rsidR="00B45960" w:rsidRPr="00E62E0E">
              <w:rPr>
                <w:sz w:val="22"/>
              </w:rPr>
              <w:t>.</w:t>
            </w:r>
          </w:p>
          <w:p w14:paraId="49025989" w14:textId="0552B64C" w:rsidR="00266324" w:rsidRDefault="00295D15" w:rsidP="00B45960">
            <w:r w:rsidRPr="00295D15">
              <w:t>Ярыгин Н.В., Нахаев</w:t>
            </w:r>
            <w:r w:rsidR="00B45960">
              <w:t xml:space="preserve"> В.И.</w:t>
            </w:r>
          </w:p>
        </w:tc>
        <w:tc>
          <w:tcPr>
            <w:tcW w:w="2126" w:type="dxa"/>
          </w:tcPr>
          <w:p w14:paraId="7A31C956" w14:textId="661AFDF6" w:rsidR="00266324" w:rsidRDefault="00295D15" w:rsidP="001F228E">
            <w:r w:rsidRPr="00295D15">
              <w:t xml:space="preserve">Местная озонотерапия в комплексном лечении и </w:t>
            </w:r>
            <w:proofErr w:type="gramStart"/>
            <w:r w:rsidRPr="00295D15">
              <w:t>профилактике  прогрессирования</w:t>
            </w:r>
            <w:proofErr w:type="gramEnd"/>
            <w:r w:rsidRPr="00295D15">
              <w:t xml:space="preserve"> венозной недостаточности у пациентов, перенесших хирургическое вмешательство на конечностях»</w:t>
            </w:r>
          </w:p>
        </w:tc>
        <w:tc>
          <w:tcPr>
            <w:tcW w:w="1276" w:type="dxa"/>
          </w:tcPr>
          <w:p w14:paraId="6305F003" w14:textId="77777777" w:rsidR="00266324" w:rsidRPr="00D7535B" w:rsidRDefault="00266324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D58205" w14:textId="77777777" w:rsidR="00266324" w:rsidRDefault="00266324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E9FF57" w14:textId="661DA5F0" w:rsidR="00266324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1DF57A75" w14:textId="18E5F214" w:rsidR="00266324" w:rsidRDefault="00295D15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3</w:t>
            </w:r>
          </w:p>
        </w:tc>
        <w:tc>
          <w:tcPr>
            <w:tcW w:w="968" w:type="dxa"/>
          </w:tcPr>
          <w:p w14:paraId="6D67A9C7" w14:textId="77777777" w:rsidR="00266324" w:rsidRPr="004A78C7" w:rsidRDefault="00266324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5D15" w:rsidRPr="004A78C7" w14:paraId="220A85F1" w14:textId="77777777" w:rsidTr="00CC76C8">
        <w:trPr>
          <w:gridBefore w:val="1"/>
          <w:wBefore w:w="29" w:type="dxa"/>
        </w:trPr>
        <w:tc>
          <w:tcPr>
            <w:tcW w:w="1560" w:type="dxa"/>
          </w:tcPr>
          <w:p w14:paraId="30EF97C7" w14:textId="7BACB789" w:rsidR="00295D15" w:rsidRDefault="00295D15" w:rsidP="001F228E">
            <w:r>
              <w:t>Там же</w:t>
            </w:r>
          </w:p>
        </w:tc>
        <w:tc>
          <w:tcPr>
            <w:tcW w:w="1843" w:type="dxa"/>
          </w:tcPr>
          <w:p w14:paraId="72EFBB6C" w14:textId="77777777" w:rsidR="00295D15" w:rsidRPr="00E62E0E" w:rsidRDefault="00295D15" w:rsidP="00B45960">
            <w:pPr>
              <w:rPr>
                <w:sz w:val="22"/>
              </w:rPr>
            </w:pPr>
            <w:r w:rsidRPr="00E62E0E">
              <w:rPr>
                <w:sz w:val="22"/>
              </w:rPr>
              <w:t>Дужинская Ю.В.</w:t>
            </w:r>
          </w:p>
          <w:p w14:paraId="729E74C6" w14:textId="6D4BE7C8" w:rsidR="00295D15" w:rsidRDefault="00295D15" w:rsidP="00B45960">
            <w:r w:rsidRPr="00295D15">
              <w:t>Ярыгин</w:t>
            </w:r>
            <w:r>
              <w:t xml:space="preserve"> </w:t>
            </w:r>
            <w:r w:rsidRPr="00295D15">
              <w:t>Н.В., Нахаев</w:t>
            </w:r>
            <w:r w:rsidR="00B45960">
              <w:t xml:space="preserve"> В.И.</w:t>
            </w:r>
          </w:p>
        </w:tc>
        <w:tc>
          <w:tcPr>
            <w:tcW w:w="2126" w:type="dxa"/>
          </w:tcPr>
          <w:p w14:paraId="43F2B4B5" w14:textId="09C1829A" w:rsidR="00295D15" w:rsidRDefault="00B45960" w:rsidP="001F228E">
            <w:r w:rsidRPr="00B45960">
              <w:t>«Местное и медикаментозное лечение в комплексе ведения пациентов с посттравматическими гнойными поражениями голеностопного сустава»</w:t>
            </w:r>
          </w:p>
        </w:tc>
        <w:tc>
          <w:tcPr>
            <w:tcW w:w="1276" w:type="dxa"/>
          </w:tcPr>
          <w:p w14:paraId="510B696E" w14:textId="77777777" w:rsidR="00295D15" w:rsidRPr="00D7535B" w:rsidRDefault="00295D15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D88D75" w14:textId="77777777" w:rsidR="00295D15" w:rsidRDefault="00295D15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B79BF1" w14:textId="4D687219" w:rsidR="00295D15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19E64F9C" w14:textId="11BB4A56" w:rsidR="00295D15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4</w:t>
            </w:r>
          </w:p>
        </w:tc>
        <w:tc>
          <w:tcPr>
            <w:tcW w:w="968" w:type="dxa"/>
          </w:tcPr>
          <w:p w14:paraId="3388CC18" w14:textId="77777777" w:rsidR="00295D15" w:rsidRPr="004A78C7" w:rsidRDefault="00295D15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5D15" w:rsidRPr="004A78C7" w14:paraId="364939A5" w14:textId="77777777" w:rsidTr="00CC76C8">
        <w:trPr>
          <w:gridBefore w:val="1"/>
          <w:wBefore w:w="29" w:type="dxa"/>
        </w:trPr>
        <w:tc>
          <w:tcPr>
            <w:tcW w:w="1560" w:type="dxa"/>
          </w:tcPr>
          <w:p w14:paraId="7E7D7062" w14:textId="04D566B1" w:rsidR="00295D15" w:rsidRDefault="00295D15" w:rsidP="001F228E">
            <w:r>
              <w:t>Там же</w:t>
            </w:r>
          </w:p>
        </w:tc>
        <w:tc>
          <w:tcPr>
            <w:tcW w:w="1843" w:type="dxa"/>
          </w:tcPr>
          <w:p w14:paraId="3E788A1B" w14:textId="77777777" w:rsidR="00295D15" w:rsidRPr="00E62E0E" w:rsidRDefault="00295D15" w:rsidP="00B45960">
            <w:pPr>
              <w:rPr>
                <w:sz w:val="20"/>
              </w:rPr>
            </w:pPr>
            <w:r w:rsidRPr="00E62E0E">
              <w:rPr>
                <w:sz w:val="20"/>
              </w:rPr>
              <w:t>Дужинская Ю.В.,</w:t>
            </w:r>
          </w:p>
          <w:p w14:paraId="2D4D5923" w14:textId="73D14608" w:rsidR="00295D15" w:rsidRDefault="00295D15" w:rsidP="00B45960">
            <w:r w:rsidRPr="00295D15">
              <w:t>Ярыгин Н.В., Нахаев</w:t>
            </w:r>
          </w:p>
        </w:tc>
        <w:tc>
          <w:tcPr>
            <w:tcW w:w="2126" w:type="dxa"/>
          </w:tcPr>
          <w:p w14:paraId="4DF76D8C" w14:textId="77777777" w:rsidR="00B45960" w:rsidRDefault="00B45960" w:rsidP="00B4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 опыт комплексного лечения пациентов с ранами конечностей с сочетанной травмой с </w:t>
            </w:r>
            <w:r>
              <w:rPr>
                <w:sz w:val="28"/>
                <w:szCs w:val="28"/>
              </w:rPr>
              <w:lastRenderedPageBreak/>
              <w:t xml:space="preserve">применением </w:t>
            </w:r>
            <w:proofErr w:type="spellStart"/>
            <w:r>
              <w:rPr>
                <w:sz w:val="28"/>
                <w:szCs w:val="28"/>
              </w:rPr>
              <w:t>озоно</w:t>
            </w:r>
            <w:proofErr w:type="spellEnd"/>
            <w:r>
              <w:rPr>
                <w:sz w:val="28"/>
                <w:szCs w:val="28"/>
              </w:rPr>
              <w:t>- и эндолимфатической терапии»</w:t>
            </w:r>
          </w:p>
          <w:p w14:paraId="0B615F2C" w14:textId="77777777" w:rsidR="00295D15" w:rsidRDefault="00295D15" w:rsidP="001F228E"/>
        </w:tc>
        <w:tc>
          <w:tcPr>
            <w:tcW w:w="1276" w:type="dxa"/>
          </w:tcPr>
          <w:p w14:paraId="318CCB17" w14:textId="77777777" w:rsidR="00295D15" w:rsidRPr="00D7535B" w:rsidRDefault="00295D15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57FC5D" w14:textId="77777777" w:rsidR="00295D15" w:rsidRDefault="00295D15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792872" w14:textId="13EB6554" w:rsidR="00295D15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6E115AC7" w14:textId="6C549D2E" w:rsidR="00295D15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5</w:t>
            </w:r>
          </w:p>
        </w:tc>
        <w:tc>
          <w:tcPr>
            <w:tcW w:w="968" w:type="dxa"/>
          </w:tcPr>
          <w:p w14:paraId="2AD486EF" w14:textId="77777777" w:rsidR="00295D15" w:rsidRPr="004A78C7" w:rsidRDefault="00295D15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5D15" w:rsidRPr="004A78C7" w14:paraId="67ECE2DD" w14:textId="77777777" w:rsidTr="00CC76C8">
        <w:trPr>
          <w:gridBefore w:val="1"/>
          <w:wBefore w:w="29" w:type="dxa"/>
        </w:trPr>
        <w:tc>
          <w:tcPr>
            <w:tcW w:w="1560" w:type="dxa"/>
          </w:tcPr>
          <w:p w14:paraId="323538F9" w14:textId="7E4BE0B1" w:rsidR="00295D15" w:rsidRDefault="00295D15" w:rsidP="001F228E">
            <w:r>
              <w:t>Там же</w:t>
            </w:r>
          </w:p>
        </w:tc>
        <w:tc>
          <w:tcPr>
            <w:tcW w:w="1843" w:type="dxa"/>
          </w:tcPr>
          <w:p w14:paraId="0D5F4F59" w14:textId="77777777" w:rsidR="00B45960" w:rsidRPr="00E62E0E" w:rsidRDefault="00295D15" w:rsidP="00B45960">
            <w:pPr>
              <w:rPr>
                <w:sz w:val="20"/>
              </w:rPr>
            </w:pPr>
            <w:r w:rsidRPr="00E62E0E">
              <w:rPr>
                <w:sz w:val="20"/>
              </w:rPr>
              <w:t>Дужинская Ю.В.,</w:t>
            </w:r>
          </w:p>
          <w:p w14:paraId="3ED76D9E" w14:textId="1C73B8C4" w:rsidR="00295D15" w:rsidRDefault="00295D15" w:rsidP="00B45960">
            <w:r w:rsidRPr="00295D15">
              <w:t>Ярыгин Н.В., Нахаев</w:t>
            </w:r>
            <w:r w:rsidR="00B45960">
              <w:t xml:space="preserve"> В.И.</w:t>
            </w:r>
          </w:p>
        </w:tc>
        <w:tc>
          <w:tcPr>
            <w:tcW w:w="2126" w:type="dxa"/>
          </w:tcPr>
          <w:p w14:paraId="699512F9" w14:textId="3E5EB37C" w:rsidR="00295D15" w:rsidRDefault="00B45960" w:rsidP="001F228E">
            <w:r>
              <w:rPr>
                <w:sz w:val="28"/>
                <w:szCs w:val="28"/>
              </w:rPr>
              <w:t>«Тактика оказания специализированной травматологической помощи пациентам с политравмой»</w:t>
            </w:r>
          </w:p>
        </w:tc>
        <w:tc>
          <w:tcPr>
            <w:tcW w:w="1276" w:type="dxa"/>
          </w:tcPr>
          <w:p w14:paraId="1705CCBA" w14:textId="77777777" w:rsidR="00295D15" w:rsidRPr="00D7535B" w:rsidRDefault="00295D15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BAF1F" w14:textId="77777777" w:rsidR="00295D15" w:rsidRDefault="00295D15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CA10E8" w14:textId="310EABD6" w:rsidR="00295D15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6" w:type="dxa"/>
            <w:gridSpan w:val="2"/>
          </w:tcPr>
          <w:p w14:paraId="1BF74330" w14:textId="44210BAC" w:rsidR="00295D15" w:rsidRDefault="00B45960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67</w:t>
            </w:r>
          </w:p>
        </w:tc>
        <w:tc>
          <w:tcPr>
            <w:tcW w:w="968" w:type="dxa"/>
          </w:tcPr>
          <w:p w14:paraId="77D95709" w14:textId="77777777" w:rsidR="00295D15" w:rsidRPr="004A78C7" w:rsidRDefault="00295D15" w:rsidP="001F2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28E" w:rsidRPr="002446C8" w14:paraId="4250D65E" w14:textId="77777777" w:rsidTr="009977BB">
        <w:tc>
          <w:tcPr>
            <w:tcW w:w="1589" w:type="dxa"/>
            <w:gridSpan w:val="2"/>
          </w:tcPr>
          <w:p w14:paraId="45691E59" w14:textId="3DEB3917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Сборник материалов. </w:t>
            </w:r>
            <w:r>
              <w:rPr>
                <w:lang w:val="en-US"/>
              </w:rPr>
              <w:t>VII</w:t>
            </w:r>
            <w:r w:rsidRPr="00263B64">
              <w:t xml:space="preserve"> </w:t>
            </w:r>
            <w:r>
              <w:t>Пироговский форум травматологов-ортопедов. – 14-16 сентября 2022, Республика Дагестан, Салта-Махачкала. – Казань, изд-во «Практика», 2022</w:t>
            </w:r>
          </w:p>
        </w:tc>
        <w:tc>
          <w:tcPr>
            <w:tcW w:w="1843" w:type="dxa"/>
          </w:tcPr>
          <w:p w14:paraId="0A363401" w14:textId="77777777" w:rsidR="001F228E" w:rsidRDefault="001F228E" w:rsidP="001F228E">
            <w:pPr>
              <w:jc w:val="both"/>
            </w:pPr>
            <w:r>
              <w:t>Ярыгин Н.В.,</w:t>
            </w:r>
          </w:p>
          <w:p w14:paraId="5C75B4EC" w14:textId="67704026" w:rsidR="001F228E" w:rsidRDefault="001F228E" w:rsidP="001F228E">
            <w:pPr>
              <w:jc w:val="both"/>
            </w:pPr>
            <w:r>
              <w:t>Паршиков М.В.</w:t>
            </w:r>
          </w:p>
          <w:p w14:paraId="2AAAA22B" w14:textId="77777777" w:rsidR="001F228E" w:rsidRDefault="001F228E" w:rsidP="001F228E">
            <w:pPr>
              <w:jc w:val="both"/>
            </w:pPr>
            <w:r>
              <w:t>Чемянов И.Г.,</w:t>
            </w:r>
          </w:p>
          <w:p w14:paraId="6CBE1C76" w14:textId="6F1C1CB1" w:rsidR="001F228E" w:rsidRPr="00CF67E8" w:rsidRDefault="001F228E" w:rsidP="001F228E">
            <w:pPr>
              <w:spacing w:line="276" w:lineRule="auto"/>
              <w:jc w:val="both"/>
            </w:pPr>
            <w:r>
              <w:t>Чемянов Г.И.</w:t>
            </w:r>
          </w:p>
        </w:tc>
        <w:tc>
          <w:tcPr>
            <w:tcW w:w="2126" w:type="dxa"/>
          </w:tcPr>
          <w:p w14:paraId="5456DCCB" w14:textId="2485A0AC" w:rsidR="001F228E" w:rsidRPr="00CF67E8" w:rsidRDefault="001F228E" w:rsidP="001F228E">
            <w:r>
              <w:t>К 80-летию со дня рождения профессора В.И. Зоря</w:t>
            </w:r>
          </w:p>
        </w:tc>
        <w:tc>
          <w:tcPr>
            <w:tcW w:w="1276" w:type="dxa"/>
          </w:tcPr>
          <w:p w14:paraId="23613063" w14:textId="3571AF64" w:rsidR="001F228E" w:rsidRPr="00CF67E8" w:rsidRDefault="001F228E" w:rsidP="001F228E"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628A1B3B" w14:textId="77777777" w:rsidR="001F228E" w:rsidRPr="00CF67E8" w:rsidRDefault="001F228E" w:rsidP="001F228E"/>
        </w:tc>
        <w:tc>
          <w:tcPr>
            <w:tcW w:w="851" w:type="dxa"/>
          </w:tcPr>
          <w:p w14:paraId="67439B65" w14:textId="65625F0D" w:rsidR="001F228E" w:rsidRPr="002446C8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27AD604A" w14:textId="18168D39" w:rsidR="001F228E" w:rsidRPr="002446C8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33-39</w:t>
            </w:r>
          </w:p>
        </w:tc>
        <w:tc>
          <w:tcPr>
            <w:tcW w:w="992" w:type="dxa"/>
            <w:gridSpan w:val="2"/>
          </w:tcPr>
          <w:p w14:paraId="4153AE41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E62E0E" w:rsidRPr="002446C8" w14:paraId="7FE12038" w14:textId="77777777" w:rsidTr="00CC76C8">
        <w:tc>
          <w:tcPr>
            <w:tcW w:w="1589" w:type="dxa"/>
            <w:gridSpan w:val="2"/>
          </w:tcPr>
          <w:p w14:paraId="6AC37A84" w14:textId="27530323" w:rsidR="00E62E0E" w:rsidRDefault="00E62E0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>
              <w:t>Там же</w:t>
            </w:r>
          </w:p>
        </w:tc>
        <w:tc>
          <w:tcPr>
            <w:tcW w:w="1843" w:type="dxa"/>
          </w:tcPr>
          <w:p w14:paraId="68400FE3" w14:textId="1ADA0252" w:rsidR="00E62E0E" w:rsidRDefault="00E62E0E" w:rsidP="001F228E">
            <w:r>
              <w:t>Доронин Н.Г. Ярыгин Н.В. Хорошков С.Н. Науменко М.В.</w:t>
            </w:r>
            <w:r w:rsidRPr="008D3647">
              <w:t xml:space="preserve"> Чарчян А.М</w:t>
            </w:r>
          </w:p>
        </w:tc>
        <w:tc>
          <w:tcPr>
            <w:tcW w:w="2126" w:type="dxa"/>
          </w:tcPr>
          <w:p w14:paraId="7CAE73EB" w14:textId="5E30DBD7" w:rsidR="00E62E0E" w:rsidRDefault="00E62E0E" w:rsidP="001F228E">
            <w:r>
              <w:t>Лечение внутрисуставных переломов у ВИЧ-инфицированных пациентов</w:t>
            </w:r>
          </w:p>
        </w:tc>
        <w:tc>
          <w:tcPr>
            <w:tcW w:w="1276" w:type="dxa"/>
          </w:tcPr>
          <w:p w14:paraId="4BA1F342" w14:textId="7C08B4E0" w:rsidR="00E62E0E" w:rsidRDefault="00E62E0E" w:rsidP="001F228E">
            <w:pPr>
              <w:rPr>
                <w:sz w:val="22"/>
                <w:szCs w:val="22"/>
              </w:rPr>
            </w:pPr>
            <w:r>
              <w:t xml:space="preserve">14.01.15 </w:t>
            </w:r>
            <w:r w:rsidRPr="00E62E0E">
              <w:rPr>
                <w:sz w:val="22"/>
              </w:rPr>
              <w:t>Травматология и ортопедия</w:t>
            </w:r>
          </w:p>
        </w:tc>
        <w:tc>
          <w:tcPr>
            <w:tcW w:w="1417" w:type="dxa"/>
          </w:tcPr>
          <w:p w14:paraId="1EFE129B" w14:textId="01FB4E97" w:rsidR="00E62E0E" w:rsidRDefault="00E62E0E" w:rsidP="001F228E">
            <w:proofErr w:type="spellStart"/>
            <w:r>
              <w:rPr>
                <w:lang w:val="en-US"/>
              </w:rPr>
              <w:t>elibrary</w:t>
            </w:r>
            <w:proofErr w:type="spellEnd"/>
          </w:p>
        </w:tc>
        <w:tc>
          <w:tcPr>
            <w:tcW w:w="851" w:type="dxa"/>
          </w:tcPr>
          <w:p w14:paraId="141C7FCE" w14:textId="36AC2464" w:rsidR="00E62E0E" w:rsidRDefault="00E62E0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245FBDDB" w14:textId="59801D15" w:rsidR="00E62E0E" w:rsidRDefault="00E62E0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lang w:val="en-US"/>
              </w:rPr>
              <w:t>94-95</w:t>
            </w:r>
          </w:p>
        </w:tc>
        <w:tc>
          <w:tcPr>
            <w:tcW w:w="992" w:type="dxa"/>
            <w:gridSpan w:val="2"/>
          </w:tcPr>
          <w:p w14:paraId="080340FF" w14:textId="77777777" w:rsidR="00E62E0E" w:rsidRPr="002623DA" w:rsidRDefault="00E62E0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0F3B17B0" w14:textId="77777777" w:rsidTr="00CC76C8">
        <w:tc>
          <w:tcPr>
            <w:tcW w:w="1589" w:type="dxa"/>
            <w:gridSpan w:val="2"/>
          </w:tcPr>
          <w:p w14:paraId="367B2AB8" w14:textId="205999AA" w:rsidR="001F228E" w:rsidRPr="002623DA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>
              <w:t>Там же</w:t>
            </w:r>
          </w:p>
        </w:tc>
        <w:tc>
          <w:tcPr>
            <w:tcW w:w="1843" w:type="dxa"/>
          </w:tcPr>
          <w:p w14:paraId="2E22B3A1" w14:textId="1F7B25B0" w:rsidR="001F228E" w:rsidRPr="002623DA" w:rsidRDefault="001F228E" w:rsidP="001F228E">
            <w:pPr>
              <w:rPr>
                <w:sz w:val="22"/>
                <w:szCs w:val="22"/>
              </w:rPr>
            </w:pPr>
            <w:r>
              <w:t>Чемянов Г.И. Чемянов И.Г.</w:t>
            </w:r>
          </w:p>
        </w:tc>
        <w:tc>
          <w:tcPr>
            <w:tcW w:w="2126" w:type="dxa"/>
          </w:tcPr>
          <w:p w14:paraId="0451F8B7" w14:textId="76B34E82" w:rsidR="001F228E" w:rsidRPr="002623DA" w:rsidRDefault="001F228E" w:rsidP="001F228E">
            <w:pPr>
              <w:rPr>
                <w:sz w:val="22"/>
                <w:szCs w:val="22"/>
              </w:rPr>
            </w:pPr>
            <w:r>
              <w:t xml:space="preserve">Локальная </w:t>
            </w:r>
            <w:r w:rsidR="00314E76">
              <w:t>инъекционная</w:t>
            </w:r>
            <w:r>
              <w:t xml:space="preserve"> терапия кортикостероидными  препаратами в комплексном лечении гонартроза</w:t>
            </w:r>
          </w:p>
        </w:tc>
        <w:tc>
          <w:tcPr>
            <w:tcW w:w="1276" w:type="dxa"/>
          </w:tcPr>
          <w:p w14:paraId="04FEA735" w14:textId="77777777" w:rsidR="001F228E" w:rsidRDefault="001F228E" w:rsidP="001F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5</w:t>
            </w:r>
          </w:p>
          <w:p w14:paraId="57BF340F" w14:textId="38614038" w:rsidR="001F228E" w:rsidRPr="002623DA" w:rsidRDefault="001F228E" w:rsidP="001F228E">
            <w:pPr>
              <w:rPr>
                <w:sz w:val="22"/>
                <w:szCs w:val="22"/>
              </w:rPr>
            </w:pPr>
            <w:r w:rsidRPr="0046548E">
              <w:rPr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417" w:type="dxa"/>
          </w:tcPr>
          <w:p w14:paraId="5D3D0A66" w14:textId="05E98561" w:rsidR="001F228E" w:rsidRPr="002623DA" w:rsidRDefault="001F228E" w:rsidP="001F228E">
            <w:pPr>
              <w:rPr>
                <w:sz w:val="22"/>
                <w:szCs w:val="22"/>
              </w:rPr>
            </w:pPr>
            <w:r>
              <w:t>РИНЦ</w:t>
            </w:r>
          </w:p>
        </w:tc>
        <w:tc>
          <w:tcPr>
            <w:tcW w:w="851" w:type="dxa"/>
          </w:tcPr>
          <w:p w14:paraId="09C4DAED" w14:textId="0D70110D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600F70D7" w14:textId="2CBE8744" w:rsidR="001F228E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92" w:type="dxa"/>
            <w:gridSpan w:val="2"/>
          </w:tcPr>
          <w:p w14:paraId="4B68D187" w14:textId="77777777" w:rsidR="001F228E" w:rsidRPr="002623DA" w:rsidRDefault="001F228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4C7CB3EA" w14:textId="77777777" w:rsidTr="00CC76C8">
        <w:tc>
          <w:tcPr>
            <w:tcW w:w="1589" w:type="dxa"/>
            <w:gridSpan w:val="2"/>
          </w:tcPr>
          <w:p w14:paraId="79936888" w14:textId="13DACB39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623DA">
              <w:t>Там же</w:t>
            </w:r>
          </w:p>
        </w:tc>
        <w:tc>
          <w:tcPr>
            <w:tcW w:w="1843" w:type="dxa"/>
            <w:vAlign w:val="center"/>
          </w:tcPr>
          <w:p w14:paraId="7D857ADF" w14:textId="77777777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Хорошков С.Н.,</w:t>
            </w:r>
          </w:p>
          <w:p w14:paraId="04C7AAA3" w14:textId="77777777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Ярыгин Н.В.</w:t>
            </w:r>
          </w:p>
          <w:p w14:paraId="271E2138" w14:textId="7AE9D8CC" w:rsidR="001F228E" w:rsidRPr="002623DA" w:rsidRDefault="001F228E" w:rsidP="001F228E">
            <w:pPr>
              <w:jc w:val="both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Чарчан А.М.</w:t>
            </w:r>
          </w:p>
        </w:tc>
        <w:tc>
          <w:tcPr>
            <w:tcW w:w="2126" w:type="dxa"/>
          </w:tcPr>
          <w:p w14:paraId="49ED25E7" w14:textId="0A45C045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 xml:space="preserve">Консервативное </w:t>
            </w:r>
            <w:r w:rsidR="00314E76" w:rsidRPr="002623DA">
              <w:rPr>
                <w:sz w:val="22"/>
                <w:szCs w:val="22"/>
              </w:rPr>
              <w:t>лечение переломов</w:t>
            </w:r>
            <w:r w:rsidRPr="002623DA">
              <w:rPr>
                <w:sz w:val="22"/>
                <w:szCs w:val="22"/>
              </w:rPr>
              <w:t xml:space="preserve"> лодыжек</w:t>
            </w:r>
          </w:p>
        </w:tc>
        <w:tc>
          <w:tcPr>
            <w:tcW w:w="1276" w:type="dxa"/>
          </w:tcPr>
          <w:p w14:paraId="29D3F07A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BD3ED4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2021EE" w14:textId="520E66F1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78C29C45" w14:textId="37756329" w:rsidR="001F228E" w:rsidRPr="002623DA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-203</w:t>
            </w:r>
          </w:p>
        </w:tc>
        <w:tc>
          <w:tcPr>
            <w:tcW w:w="992" w:type="dxa"/>
            <w:gridSpan w:val="2"/>
          </w:tcPr>
          <w:p w14:paraId="5CF20A29" w14:textId="77777777" w:rsidR="001F228E" w:rsidRPr="002623DA" w:rsidRDefault="001F228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5F7B2808" w14:textId="77777777" w:rsidTr="00CC76C8">
        <w:tc>
          <w:tcPr>
            <w:tcW w:w="1589" w:type="dxa"/>
            <w:gridSpan w:val="2"/>
          </w:tcPr>
          <w:p w14:paraId="7B2C7DB6" w14:textId="28F2BEB4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623DA">
              <w:t>Там же</w:t>
            </w:r>
          </w:p>
        </w:tc>
        <w:tc>
          <w:tcPr>
            <w:tcW w:w="1843" w:type="dxa"/>
            <w:vAlign w:val="center"/>
          </w:tcPr>
          <w:p w14:paraId="6668561B" w14:textId="37B0E2AE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Хорошков С..Н.</w:t>
            </w:r>
          </w:p>
          <w:p w14:paraId="74DF98EA" w14:textId="4BBC3F25" w:rsidR="001F228E" w:rsidRPr="002623DA" w:rsidRDefault="001F228E" w:rsidP="001F228E">
            <w:pPr>
              <w:jc w:val="both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Ярыгин Н.В.</w:t>
            </w:r>
          </w:p>
        </w:tc>
        <w:tc>
          <w:tcPr>
            <w:tcW w:w="2126" w:type="dxa"/>
          </w:tcPr>
          <w:p w14:paraId="40FA3521" w14:textId="0FCF5984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Оперативное лечение переломов лодыжек с биомеханическим подходом</w:t>
            </w:r>
          </w:p>
        </w:tc>
        <w:tc>
          <w:tcPr>
            <w:tcW w:w="1276" w:type="dxa"/>
          </w:tcPr>
          <w:p w14:paraId="59D51106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FAEB72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274D33" w14:textId="533E1F2E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44C9A719" w14:textId="000CDCD3" w:rsidR="001F228E" w:rsidRPr="002623DA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-205</w:t>
            </w:r>
          </w:p>
        </w:tc>
        <w:tc>
          <w:tcPr>
            <w:tcW w:w="992" w:type="dxa"/>
            <w:gridSpan w:val="2"/>
          </w:tcPr>
          <w:p w14:paraId="071C3072" w14:textId="77777777" w:rsidR="001F228E" w:rsidRPr="002623DA" w:rsidRDefault="001F228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66550C23" w14:textId="77777777" w:rsidTr="00CC76C8">
        <w:tc>
          <w:tcPr>
            <w:tcW w:w="1589" w:type="dxa"/>
            <w:gridSpan w:val="2"/>
          </w:tcPr>
          <w:p w14:paraId="39E18A96" w14:textId="009B925C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>
              <w:lastRenderedPageBreak/>
              <w:t>Там же</w:t>
            </w:r>
          </w:p>
        </w:tc>
        <w:tc>
          <w:tcPr>
            <w:tcW w:w="1843" w:type="dxa"/>
            <w:vAlign w:val="center"/>
          </w:tcPr>
          <w:p w14:paraId="1C8E5C42" w14:textId="37192ED7" w:rsidR="001F228E" w:rsidRPr="002623DA" w:rsidRDefault="001F228E" w:rsidP="001F228E">
            <w:pPr>
              <w:jc w:val="both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Хорошков С.Н.</w:t>
            </w:r>
          </w:p>
        </w:tc>
        <w:tc>
          <w:tcPr>
            <w:tcW w:w="2126" w:type="dxa"/>
          </w:tcPr>
          <w:p w14:paraId="1C76198F" w14:textId="2EED17BF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 xml:space="preserve">Кольца </w:t>
            </w:r>
            <w:r w:rsidR="00314E76" w:rsidRPr="002623DA">
              <w:rPr>
                <w:sz w:val="22"/>
                <w:szCs w:val="22"/>
              </w:rPr>
              <w:t>стабилизации таранной</w:t>
            </w:r>
            <w:r w:rsidRPr="002623DA">
              <w:rPr>
                <w:sz w:val="22"/>
                <w:szCs w:val="22"/>
              </w:rPr>
              <w:t xml:space="preserve"> кости в сегменте «голень-стопа»</w:t>
            </w:r>
          </w:p>
        </w:tc>
        <w:tc>
          <w:tcPr>
            <w:tcW w:w="1276" w:type="dxa"/>
          </w:tcPr>
          <w:p w14:paraId="79BF44A8" w14:textId="52A2D310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B9ECB3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BA58AF" w14:textId="238E7E53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3E8FA42" w14:textId="2C910C79" w:rsidR="001F228E" w:rsidRPr="002623DA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3DA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992" w:type="dxa"/>
            <w:gridSpan w:val="2"/>
          </w:tcPr>
          <w:p w14:paraId="1BD570CC" w14:textId="77777777" w:rsidR="001F228E" w:rsidRPr="002623DA" w:rsidRDefault="001F228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1465739D" w14:textId="77777777" w:rsidTr="00CC76C8">
        <w:tc>
          <w:tcPr>
            <w:tcW w:w="1589" w:type="dxa"/>
            <w:gridSpan w:val="2"/>
          </w:tcPr>
          <w:p w14:paraId="64CCBA04" w14:textId="1D73DBA4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623DA">
              <w:t>Там же</w:t>
            </w:r>
          </w:p>
        </w:tc>
        <w:tc>
          <w:tcPr>
            <w:tcW w:w="1843" w:type="dxa"/>
            <w:vAlign w:val="center"/>
          </w:tcPr>
          <w:p w14:paraId="1D090E36" w14:textId="15718607" w:rsidR="001F228E" w:rsidRPr="002623DA" w:rsidRDefault="001F228E" w:rsidP="001F228E">
            <w:pPr>
              <w:jc w:val="both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Хорошков С.Н.</w:t>
            </w:r>
          </w:p>
        </w:tc>
        <w:tc>
          <w:tcPr>
            <w:tcW w:w="2126" w:type="dxa"/>
          </w:tcPr>
          <w:p w14:paraId="7F72F086" w14:textId="287B9211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 xml:space="preserve">Классификация посттравматической нестабильности таранной кости при костно-связочных </w:t>
            </w:r>
            <w:r w:rsidR="00314E76" w:rsidRPr="002623DA">
              <w:rPr>
                <w:sz w:val="22"/>
                <w:szCs w:val="22"/>
              </w:rPr>
              <w:t>повреждениях голеностопного</w:t>
            </w:r>
            <w:r w:rsidRPr="002623DA">
              <w:rPr>
                <w:sz w:val="22"/>
                <w:szCs w:val="22"/>
              </w:rPr>
              <w:t xml:space="preserve"> сустава</w:t>
            </w:r>
          </w:p>
        </w:tc>
        <w:tc>
          <w:tcPr>
            <w:tcW w:w="1276" w:type="dxa"/>
          </w:tcPr>
          <w:p w14:paraId="77824CBF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C73631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76EAE9" w14:textId="776A04B8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2A1EE92D" w14:textId="3944028D" w:rsidR="001F228E" w:rsidRPr="002623DA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3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</w:tcPr>
          <w:p w14:paraId="7EE438D6" w14:textId="77777777" w:rsidR="001F228E" w:rsidRPr="002623DA" w:rsidRDefault="001F228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6EE9CE2C" w14:textId="77777777" w:rsidTr="00CC76C8">
        <w:tc>
          <w:tcPr>
            <w:tcW w:w="1589" w:type="dxa"/>
            <w:gridSpan w:val="2"/>
          </w:tcPr>
          <w:p w14:paraId="5135A90A" w14:textId="14B6CB54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623DA">
              <w:t>Там же</w:t>
            </w:r>
          </w:p>
        </w:tc>
        <w:tc>
          <w:tcPr>
            <w:tcW w:w="1843" w:type="dxa"/>
            <w:vAlign w:val="center"/>
          </w:tcPr>
          <w:p w14:paraId="249551A3" w14:textId="77777777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Степанов Д.В.</w:t>
            </w:r>
          </w:p>
          <w:p w14:paraId="0F6998EF" w14:textId="77777777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Хорошков С.Н., Чарчан А.М.,</w:t>
            </w:r>
          </w:p>
          <w:p w14:paraId="12A2B8C8" w14:textId="611CBD92" w:rsidR="001F228E" w:rsidRPr="002623DA" w:rsidRDefault="001F228E" w:rsidP="001F228E">
            <w:pPr>
              <w:jc w:val="both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Морозов А.А.</w:t>
            </w:r>
          </w:p>
        </w:tc>
        <w:tc>
          <w:tcPr>
            <w:tcW w:w="2126" w:type="dxa"/>
            <w:vAlign w:val="center"/>
          </w:tcPr>
          <w:p w14:paraId="07978376" w14:textId="2BE56E2B" w:rsidR="001F228E" w:rsidRPr="002623DA" w:rsidRDefault="001F228E" w:rsidP="001F228E">
            <w:pPr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 xml:space="preserve">Консервативное и оперативное </w:t>
            </w:r>
            <w:r w:rsidR="00314E76" w:rsidRPr="002623DA">
              <w:rPr>
                <w:sz w:val="22"/>
                <w:szCs w:val="22"/>
              </w:rPr>
              <w:t>лечение переломов лопатки</w:t>
            </w:r>
          </w:p>
        </w:tc>
        <w:tc>
          <w:tcPr>
            <w:tcW w:w="1276" w:type="dxa"/>
          </w:tcPr>
          <w:p w14:paraId="5A9AFF30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3CAC8F" w14:textId="77777777" w:rsidR="001F228E" w:rsidRPr="002623DA" w:rsidRDefault="001F228E" w:rsidP="001F22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B48E71" w14:textId="1D894679" w:rsidR="001F228E" w:rsidRPr="002623DA" w:rsidRDefault="001F228E" w:rsidP="001F228E">
            <w:pPr>
              <w:jc w:val="center"/>
              <w:rPr>
                <w:sz w:val="22"/>
                <w:szCs w:val="22"/>
              </w:rPr>
            </w:pPr>
            <w:r w:rsidRPr="002623D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14:paraId="52C94A22" w14:textId="3661648D" w:rsidR="001F228E" w:rsidRPr="002623DA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3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992" w:type="dxa"/>
            <w:gridSpan w:val="2"/>
          </w:tcPr>
          <w:p w14:paraId="0F2DE654" w14:textId="77777777" w:rsidR="001F228E" w:rsidRPr="002623DA" w:rsidRDefault="001F228E" w:rsidP="001F228E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</w:p>
        </w:tc>
      </w:tr>
      <w:tr w:rsidR="001F228E" w:rsidRPr="002446C8" w14:paraId="243C7D83" w14:textId="77777777" w:rsidTr="009977BB">
        <w:tc>
          <w:tcPr>
            <w:tcW w:w="1589" w:type="dxa"/>
            <w:gridSpan w:val="2"/>
          </w:tcPr>
          <w:p w14:paraId="3223065C" w14:textId="509C50EA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Там же</w:t>
            </w:r>
          </w:p>
        </w:tc>
        <w:tc>
          <w:tcPr>
            <w:tcW w:w="1843" w:type="dxa"/>
          </w:tcPr>
          <w:p w14:paraId="4199B7AA" w14:textId="77777777" w:rsidR="001F228E" w:rsidRDefault="001F228E" w:rsidP="001F228E">
            <w:pPr>
              <w:jc w:val="both"/>
            </w:pPr>
            <w:r>
              <w:t>Бардюгов П.С.,</w:t>
            </w:r>
          </w:p>
          <w:p w14:paraId="04B7BC5C" w14:textId="4127C6F4" w:rsidR="001F228E" w:rsidRPr="00CF67E8" w:rsidRDefault="001F228E" w:rsidP="001F228E">
            <w:pPr>
              <w:spacing w:line="276" w:lineRule="auto"/>
              <w:jc w:val="both"/>
            </w:pPr>
            <w:r>
              <w:t>Паршиков М.В.</w:t>
            </w:r>
          </w:p>
        </w:tc>
        <w:tc>
          <w:tcPr>
            <w:tcW w:w="2126" w:type="dxa"/>
          </w:tcPr>
          <w:p w14:paraId="17C1CD19" w14:textId="2E086272" w:rsidR="001F228E" w:rsidRPr="00CF67E8" w:rsidRDefault="001F228E" w:rsidP="001F228E">
            <w:r>
              <w:t>Удлинение трехглавой мышцы голени в комплексе лечения синдрома диабетической стопы</w:t>
            </w:r>
          </w:p>
        </w:tc>
        <w:tc>
          <w:tcPr>
            <w:tcW w:w="1276" w:type="dxa"/>
          </w:tcPr>
          <w:p w14:paraId="00E5E9FD" w14:textId="12B58728" w:rsidR="001F228E" w:rsidRPr="00CF67E8" w:rsidRDefault="001F228E" w:rsidP="001F228E"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0F4E4157" w14:textId="77777777" w:rsidR="001F228E" w:rsidRPr="00CF67E8" w:rsidRDefault="001F228E" w:rsidP="001F228E"/>
        </w:tc>
        <w:tc>
          <w:tcPr>
            <w:tcW w:w="851" w:type="dxa"/>
          </w:tcPr>
          <w:p w14:paraId="482D6373" w14:textId="590ED7E8" w:rsidR="001F228E" w:rsidRPr="002446C8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104D04A4" w14:textId="5E4E1AE8" w:rsidR="001F228E" w:rsidRPr="002446C8" w:rsidRDefault="001F228E" w:rsidP="001F228E">
            <w:pPr>
              <w:pStyle w:val="Pa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56-57</w:t>
            </w:r>
          </w:p>
        </w:tc>
        <w:tc>
          <w:tcPr>
            <w:tcW w:w="992" w:type="dxa"/>
            <w:gridSpan w:val="2"/>
          </w:tcPr>
          <w:p w14:paraId="75B7B8E1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754C1E" w:rsidRPr="002446C8" w14:paraId="330C78EA" w14:textId="77777777" w:rsidTr="009977BB">
        <w:tc>
          <w:tcPr>
            <w:tcW w:w="1589" w:type="dxa"/>
            <w:gridSpan w:val="2"/>
          </w:tcPr>
          <w:p w14:paraId="0DC2166F" w14:textId="1EAA2247" w:rsidR="00754C1E" w:rsidRDefault="00DF10C0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м же</w:t>
            </w:r>
          </w:p>
        </w:tc>
        <w:tc>
          <w:tcPr>
            <w:tcW w:w="1843" w:type="dxa"/>
          </w:tcPr>
          <w:p w14:paraId="01978B59" w14:textId="77777777" w:rsidR="00DF10C0" w:rsidRPr="00314E76" w:rsidRDefault="00DF10C0" w:rsidP="001F228E">
            <w:pPr>
              <w:jc w:val="both"/>
              <w:rPr>
                <w:sz w:val="22"/>
              </w:rPr>
            </w:pPr>
            <w:proofErr w:type="spellStart"/>
            <w:r w:rsidRPr="00314E76">
              <w:rPr>
                <w:sz w:val="22"/>
              </w:rPr>
              <w:t>Ю.В.Дужинская</w:t>
            </w:r>
            <w:proofErr w:type="spellEnd"/>
            <w:r w:rsidRPr="00314E76">
              <w:rPr>
                <w:sz w:val="22"/>
              </w:rPr>
              <w:t xml:space="preserve">, </w:t>
            </w:r>
          </w:p>
          <w:p w14:paraId="69E35525" w14:textId="1B35FF80" w:rsidR="00754C1E" w:rsidRDefault="00DF10C0" w:rsidP="001F228E">
            <w:pPr>
              <w:jc w:val="both"/>
            </w:pPr>
            <w:proofErr w:type="spellStart"/>
            <w:r w:rsidRPr="00DF10C0">
              <w:t>В.И.Нахаев</w:t>
            </w:r>
            <w:proofErr w:type="spellEnd"/>
            <w:r w:rsidRPr="00DF10C0">
              <w:t xml:space="preserve">, </w:t>
            </w:r>
            <w:proofErr w:type="spellStart"/>
            <w:r w:rsidRPr="00DF10C0">
              <w:t>С.В.Колобов</w:t>
            </w:r>
            <w:proofErr w:type="spellEnd"/>
            <w:r w:rsidRPr="00DF10C0">
              <w:t>, Н.В. Ярыгин</w:t>
            </w:r>
          </w:p>
        </w:tc>
        <w:tc>
          <w:tcPr>
            <w:tcW w:w="2126" w:type="dxa"/>
          </w:tcPr>
          <w:p w14:paraId="51466ED1" w14:textId="086246D2" w:rsidR="00754C1E" w:rsidRDefault="00DF10C0" w:rsidP="001F228E">
            <w:r w:rsidRPr="00DF10C0">
              <w:t xml:space="preserve">«Комплексная эндолимфатическая </w:t>
            </w:r>
            <w:proofErr w:type="spellStart"/>
            <w:r w:rsidRPr="00314E76">
              <w:rPr>
                <w:sz w:val="20"/>
              </w:rPr>
              <w:t>озоноантибактериальная</w:t>
            </w:r>
            <w:proofErr w:type="spellEnd"/>
            <w:r w:rsidRPr="00DF10C0">
              <w:t xml:space="preserve"> терапия при  лечении больных с сочетанной травмой»</w:t>
            </w:r>
          </w:p>
        </w:tc>
        <w:tc>
          <w:tcPr>
            <w:tcW w:w="1276" w:type="dxa"/>
          </w:tcPr>
          <w:p w14:paraId="161623DE" w14:textId="77777777" w:rsidR="00754C1E" w:rsidRPr="00D7535B" w:rsidRDefault="00754C1E" w:rsidP="001F22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6AAA40" w14:textId="77777777" w:rsidR="00754C1E" w:rsidRPr="00CF67E8" w:rsidRDefault="00754C1E" w:rsidP="001F228E"/>
        </w:tc>
        <w:tc>
          <w:tcPr>
            <w:tcW w:w="851" w:type="dxa"/>
          </w:tcPr>
          <w:p w14:paraId="191258B5" w14:textId="77777777" w:rsidR="00754C1E" w:rsidRDefault="00754C1E" w:rsidP="001F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E1CA1A" w14:textId="7B043DDE" w:rsidR="00754C1E" w:rsidRDefault="00DF10C0" w:rsidP="001F228E">
            <w:pPr>
              <w:pStyle w:val="Pa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gridSpan w:val="2"/>
          </w:tcPr>
          <w:p w14:paraId="44134A0C" w14:textId="77777777" w:rsidR="00754C1E" w:rsidRPr="002446C8" w:rsidRDefault="00754C1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1126A32D" w14:textId="77777777" w:rsidTr="009977BB">
        <w:tc>
          <w:tcPr>
            <w:tcW w:w="1589" w:type="dxa"/>
            <w:gridSpan w:val="2"/>
          </w:tcPr>
          <w:p w14:paraId="014BB94F" w14:textId="1DA6D449" w:rsidR="001F228E" w:rsidRPr="002446C8" w:rsidRDefault="001F228E" w:rsidP="001F228E">
            <w:pPr>
              <w:pStyle w:val="a7"/>
              <w:shd w:val="clear" w:color="auto" w:fill="FFFFFF"/>
              <w:snapToGrid w:val="0"/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Там же</w:t>
            </w:r>
          </w:p>
        </w:tc>
        <w:tc>
          <w:tcPr>
            <w:tcW w:w="1843" w:type="dxa"/>
          </w:tcPr>
          <w:p w14:paraId="302E1250" w14:textId="77777777" w:rsidR="001F228E" w:rsidRDefault="001F228E" w:rsidP="001F228E">
            <w:pPr>
              <w:jc w:val="both"/>
            </w:pPr>
            <w:r>
              <w:t>Гурьев В.В.,</w:t>
            </w:r>
          </w:p>
          <w:p w14:paraId="72814B9E" w14:textId="1B74B5D7" w:rsidR="001F228E" w:rsidRDefault="001F228E" w:rsidP="001F228E">
            <w:pPr>
              <w:jc w:val="both"/>
            </w:pPr>
            <w:r>
              <w:t>Паршиков М.В.</w:t>
            </w:r>
          </w:p>
          <w:p w14:paraId="653EF451" w14:textId="77777777" w:rsidR="001F228E" w:rsidRDefault="001F228E" w:rsidP="001F228E">
            <w:pPr>
              <w:jc w:val="both"/>
            </w:pPr>
            <w:r>
              <w:t>Козлов В.Л.,</w:t>
            </w:r>
          </w:p>
          <w:p w14:paraId="3B2FB472" w14:textId="77777777" w:rsidR="001F228E" w:rsidRDefault="001F228E" w:rsidP="001F228E">
            <w:pPr>
              <w:jc w:val="both"/>
            </w:pPr>
            <w:r>
              <w:t>Хакимов В.А.,</w:t>
            </w:r>
          </w:p>
          <w:p w14:paraId="302A5E45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Просвирин А.А.,</w:t>
            </w:r>
          </w:p>
          <w:p w14:paraId="5110CF5C" w14:textId="646F4346" w:rsidR="001F228E" w:rsidRPr="002446C8" w:rsidRDefault="001F228E" w:rsidP="001F228E">
            <w:pPr>
              <w:ind w:left="5" w:right="-108" w:hanging="5"/>
              <w:contextualSpacing/>
              <w:rPr>
                <w:b/>
                <w:sz w:val="20"/>
                <w:szCs w:val="20"/>
              </w:rPr>
            </w:pPr>
            <w:r>
              <w:t>Говоров М.В.</w:t>
            </w:r>
          </w:p>
        </w:tc>
        <w:tc>
          <w:tcPr>
            <w:tcW w:w="2126" w:type="dxa"/>
          </w:tcPr>
          <w:p w14:paraId="149760A5" w14:textId="2419B2B9" w:rsidR="001F228E" w:rsidRPr="00CF67E8" w:rsidRDefault="001F228E" w:rsidP="001F228E">
            <w:r>
              <w:t>Этапное лечение дегенеративных заболеваний позвоночника и коксартроза у пациентов пожилого возраста</w:t>
            </w:r>
          </w:p>
          <w:p w14:paraId="0CEFD717" w14:textId="77777777" w:rsidR="001F228E" w:rsidRPr="002446C8" w:rsidRDefault="001F228E" w:rsidP="001F228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B440D" w14:textId="0A3F0F96" w:rsidR="001F228E" w:rsidRPr="00373316" w:rsidRDefault="001F228E" w:rsidP="001F228E">
            <w:pPr>
              <w:jc w:val="center"/>
              <w:rPr>
                <w:sz w:val="22"/>
                <w:szCs w:val="22"/>
              </w:rPr>
            </w:pPr>
            <w:r w:rsidRPr="00373316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790E977D" w14:textId="6805D88C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D67E69" w14:textId="1E832A3E" w:rsidR="001F228E" w:rsidRPr="002446C8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22BC607B" w14:textId="192CD576" w:rsidR="001F228E" w:rsidRPr="002446C8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</w:tcPr>
          <w:p w14:paraId="2FCE1C76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310C2332" w14:textId="77777777" w:rsidTr="009977BB">
        <w:tc>
          <w:tcPr>
            <w:tcW w:w="1589" w:type="dxa"/>
            <w:gridSpan w:val="2"/>
          </w:tcPr>
          <w:p w14:paraId="16032CCD" w14:textId="6B4A09D5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Там же</w:t>
            </w:r>
          </w:p>
        </w:tc>
        <w:tc>
          <w:tcPr>
            <w:tcW w:w="1843" w:type="dxa"/>
          </w:tcPr>
          <w:p w14:paraId="13884338" w14:textId="77777777" w:rsidR="001F228E" w:rsidRDefault="001F228E" w:rsidP="001F228E">
            <w:pPr>
              <w:jc w:val="both"/>
            </w:pPr>
            <w:r>
              <w:t>Бардюгов П.С.,</w:t>
            </w:r>
          </w:p>
          <w:p w14:paraId="12DA8267" w14:textId="6D876A79" w:rsidR="001F228E" w:rsidRDefault="001F228E" w:rsidP="001F228E">
            <w:pPr>
              <w:jc w:val="both"/>
            </w:pPr>
            <w:r>
              <w:t>Паршиков М.В.</w:t>
            </w:r>
          </w:p>
        </w:tc>
        <w:tc>
          <w:tcPr>
            <w:tcW w:w="2126" w:type="dxa"/>
          </w:tcPr>
          <w:p w14:paraId="63C9594C" w14:textId="7F0C8775" w:rsidR="001F228E" w:rsidRDefault="001F228E" w:rsidP="001F228E">
            <w:r>
              <w:t>Удлинение трехглавой мышцы голени в комплексе лечения синдрома диабетической стопы</w:t>
            </w:r>
          </w:p>
        </w:tc>
        <w:tc>
          <w:tcPr>
            <w:tcW w:w="1276" w:type="dxa"/>
          </w:tcPr>
          <w:p w14:paraId="3E739512" w14:textId="1EB59C1A" w:rsidR="001F228E" w:rsidRPr="007B5F90" w:rsidRDefault="001F228E" w:rsidP="001F228E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732AB2EC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1EEA57" w14:textId="38324A04" w:rsidR="001F228E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6510E6F1" w14:textId="278724BD" w:rsidR="001F228E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56-57</w:t>
            </w:r>
          </w:p>
        </w:tc>
        <w:tc>
          <w:tcPr>
            <w:tcW w:w="992" w:type="dxa"/>
            <w:gridSpan w:val="2"/>
          </w:tcPr>
          <w:p w14:paraId="54789580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147805D0" w14:textId="77777777" w:rsidTr="009977BB">
        <w:tc>
          <w:tcPr>
            <w:tcW w:w="1589" w:type="dxa"/>
            <w:gridSpan w:val="2"/>
          </w:tcPr>
          <w:p w14:paraId="3E7B4311" w14:textId="0463C0CE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Там же</w:t>
            </w:r>
          </w:p>
        </w:tc>
        <w:tc>
          <w:tcPr>
            <w:tcW w:w="1843" w:type="dxa"/>
          </w:tcPr>
          <w:p w14:paraId="73CA4212" w14:textId="77777777" w:rsidR="001F228E" w:rsidRDefault="001F228E" w:rsidP="001F228E">
            <w:pPr>
              <w:jc w:val="both"/>
            </w:pPr>
            <w:r>
              <w:t>Кошкин А.Б.,</w:t>
            </w:r>
          </w:p>
          <w:p w14:paraId="31559C55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Паршиков М.В.,</w:t>
            </w:r>
          </w:p>
          <w:p w14:paraId="3C5B4305" w14:textId="77777777" w:rsidR="001F228E" w:rsidRDefault="001F228E" w:rsidP="001F228E">
            <w:pPr>
              <w:jc w:val="both"/>
            </w:pPr>
            <w:r>
              <w:t>Новиков С.В.,</w:t>
            </w:r>
          </w:p>
          <w:p w14:paraId="1426DE00" w14:textId="77777777" w:rsidR="001F228E" w:rsidRPr="00314E76" w:rsidRDefault="001F228E" w:rsidP="001F228E">
            <w:pPr>
              <w:jc w:val="both"/>
              <w:rPr>
                <w:sz w:val="22"/>
              </w:rPr>
            </w:pPr>
            <w:proofErr w:type="spellStart"/>
            <w:r w:rsidRPr="00314E76">
              <w:rPr>
                <w:sz w:val="22"/>
              </w:rPr>
              <w:t>Карчебный</w:t>
            </w:r>
            <w:proofErr w:type="spellEnd"/>
            <w:r w:rsidRPr="00314E76">
              <w:rPr>
                <w:sz w:val="22"/>
              </w:rPr>
              <w:t xml:space="preserve"> Н.Н.,</w:t>
            </w:r>
          </w:p>
          <w:p w14:paraId="321F6EE8" w14:textId="77777777" w:rsidR="001F228E" w:rsidRDefault="001F228E" w:rsidP="001F228E">
            <w:pPr>
              <w:jc w:val="both"/>
            </w:pPr>
            <w:r>
              <w:t>Прохоров С.В.,</w:t>
            </w:r>
          </w:p>
          <w:p w14:paraId="19C8BDEB" w14:textId="7AEE8A00" w:rsidR="001F228E" w:rsidRDefault="001F228E" w:rsidP="001F228E">
            <w:pPr>
              <w:jc w:val="both"/>
            </w:pPr>
            <w:r>
              <w:t>Панин М.А.</w:t>
            </w:r>
          </w:p>
        </w:tc>
        <w:tc>
          <w:tcPr>
            <w:tcW w:w="2126" w:type="dxa"/>
          </w:tcPr>
          <w:p w14:paraId="452A9293" w14:textId="2C312C65" w:rsidR="001F228E" w:rsidRDefault="001F228E" w:rsidP="001F228E">
            <w:r>
              <w:t>Улучшение результатов хирургического лечения дистальных переломов большеберцовой кости</w:t>
            </w:r>
          </w:p>
        </w:tc>
        <w:tc>
          <w:tcPr>
            <w:tcW w:w="1276" w:type="dxa"/>
          </w:tcPr>
          <w:p w14:paraId="0D45DFB5" w14:textId="7580E50C" w:rsidR="001F228E" w:rsidRPr="007B5F90" w:rsidRDefault="001F228E" w:rsidP="001F228E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CA3CF1C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D5364" w14:textId="6CDFECB3" w:rsidR="001F228E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8850497" w14:textId="3B7DF786" w:rsidR="001F228E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gridSpan w:val="2"/>
          </w:tcPr>
          <w:p w14:paraId="720DBF7D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423871C4" w14:textId="77777777" w:rsidTr="009977BB">
        <w:tc>
          <w:tcPr>
            <w:tcW w:w="1589" w:type="dxa"/>
            <w:gridSpan w:val="2"/>
          </w:tcPr>
          <w:p w14:paraId="09DE35A3" w14:textId="02563BC7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Там же</w:t>
            </w:r>
          </w:p>
        </w:tc>
        <w:tc>
          <w:tcPr>
            <w:tcW w:w="1843" w:type="dxa"/>
          </w:tcPr>
          <w:p w14:paraId="28D2E572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Кузбашева Т.Г.,</w:t>
            </w:r>
          </w:p>
          <w:p w14:paraId="2CBC533B" w14:textId="3DB90188" w:rsidR="001F228E" w:rsidRDefault="001F228E" w:rsidP="001F228E">
            <w:pPr>
              <w:jc w:val="both"/>
            </w:pPr>
            <w:r>
              <w:t>Паршиков М.В.</w:t>
            </w:r>
          </w:p>
        </w:tc>
        <w:tc>
          <w:tcPr>
            <w:tcW w:w="2126" w:type="dxa"/>
          </w:tcPr>
          <w:p w14:paraId="4FD1CDEF" w14:textId="7D7CA44E" w:rsidR="001F228E" w:rsidRDefault="001F228E" w:rsidP="001F228E">
            <w:r>
              <w:t>Физическая реабилитация при повреждении связочного аппарата позвоночника</w:t>
            </w:r>
          </w:p>
        </w:tc>
        <w:tc>
          <w:tcPr>
            <w:tcW w:w="1276" w:type="dxa"/>
          </w:tcPr>
          <w:p w14:paraId="3ED618F3" w14:textId="31B845BD" w:rsidR="001F228E" w:rsidRPr="007B5F90" w:rsidRDefault="001F228E" w:rsidP="001F228E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687F4ED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CBE8FD" w14:textId="055831D0" w:rsidR="001F228E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61B5F0EC" w14:textId="57796751" w:rsidR="001F228E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gridSpan w:val="2"/>
          </w:tcPr>
          <w:p w14:paraId="1BE884B9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66169208" w14:textId="77777777" w:rsidTr="009977BB">
        <w:tc>
          <w:tcPr>
            <w:tcW w:w="1589" w:type="dxa"/>
            <w:gridSpan w:val="2"/>
          </w:tcPr>
          <w:p w14:paraId="48D535B5" w14:textId="2EBEC122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м же</w:t>
            </w:r>
          </w:p>
        </w:tc>
        <w:tc>
          <w:tcPr>
            <w:tcW w:w="1843" w:type="dxa"/>
          </w:tcPr>
          <w:p w14:paraId="0EF18F79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Кузбашева Т.Г.,</w:t>
            </w:r>
          </w:p>
          <w:p w14:paraId="367A4336" w14:textId="6419C6A2" w:rsidR="001F228E" w:rsidRDefault="001F228E" w:rsidP="001F228E">
            <w:pPr>
              <w:jc w:val="both"/>
            </w:pPr>
            <w:r>
              <w:t>Паршиков М.В.</w:t>
            </w:r>
          </w:p>
        </w:tc>
        <w:tc>
          <w:tcPr>
            <w:tcW w:w="2126" w:type="dxa"/>
          </w:tcPr>
          <w:p w14:paraId="0B713C06" w14:textId="4BE61F19" w:rsidR="001F228E" w:rsidRDefault="001F228E" w:rsidP="001F228E">
            <w:r>
              <w:t>Физическая реабилитация при диафизарных переломах плеча</w:t>
            </w:r>
          </w:p>
        </w:tc>
        <w:tc>
          <w:tcPr>
            <w:tcW w:w="1276" w:type="dxa"/>
          </w:tcPr>
          <w:p w14:paraId="121857A6" w14:textId="5643F1A6" w:rsidR="001F228E" w:rsidRPr="007B5F90" w:rsidRDefault="001F228E" w:rsidP="001F228E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4AE727E3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F20C3A" w14:textId="079A58E8" w:rsidR="001F228E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0CBE1F8" w14:textId="50A2CF8C" w:rsidR="001F228E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gridSpan w:val="2"/>
          </w:tcPr>
          <w:p w14:paraId="28A892DB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243B0252" w14:textId="77777777" w:rsidTr="009977BB">
        <w:tc>
          <w:tcPr>
            <w:tcW w:w="1589" w:type="dxa"/>
            <w:gridSpan w:val="2"/>
          </w:tcPr>
          <w:p w14:paraId="608C6E40" w14:textId="0B28BF56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м же</w:t>
            </w:r>
          </w:p>
        </w:tc>
        <w:tc>
          <w:tcPr>
            <w:tcW w:w="1843" w:type="dxa"/>
          </w:tcPr>
          <w:p w14:paraId="79EFA95B" w14:textId="77777777" w:rsidR="001F228E" w:rsidRDefault="001F228E" w:rsidP="001F228E">
            <w:pPr>
              <w:jc w:val="both"/>
            </w:pPr>
            <w:r>
              <w:t>Лысов В.Г.,</w:t>
            </w:r>
          </w:p>
          <w:p w14:paraId="066E8271" w14:textId="7A40EF15" w:rsidR="001F228E" w:rsidRDefault="001F228E" w:rsidP="001F228E">
            <w:pPr>
              <w:jc w:val="both"/>
            </w:pPr>
            <w:r>
              <w:t>Паршиков М.В.</w:t>
            </w:r>
          </w:p>
        </w:tc>
        <w:tc>
          <w:tcPr>
            <w:tcW w:w="2126" w:type="dxa"/>
          </w:tcPr>
          <w:p w14:paraId="588EDFD2" w14:textId="2820EF8B" w:rsidR="001F228E" w:rsidRDefault="001F228E" w:rsidP="001F228E">
            <w:r>
              <w:t xml:space="preserve">Возможности остеосинтеза по </w:t>
            </w:r>
            <w:r>
              <w:rPr>
                <w:lang w:val="en-US"/>
              </w:rPr>
              <w:t>Essex</w:t>
            </w:r>
            <w:r w:rsidRPr="0043455B">
              <w:t xml:space="preserve"> – </w:t>
            </w:r>
            <w:proofErr w:type="spellStart"/>
            <w:r>
              <w:rPr>
                <w:lang w:val="en-US"/>
              </w:rPr>
              <w:t>Lopresti</w:t>
            </w:r>
            <w:proofErr w:type="spellEnd"/>
            <w:r w:rsidRPr="0043455B">
              <w:t xml:space="preserve"> </w:t>
            </w:r>
            <w:r>
              <w:t>при переломах пяточной кости</w:t>
            </w:r>
          </w:p>
        </w:tc>
        <w:tc>
          <w:tcPr>
            <w:tcW w:w="1276" w:type="dxa"/>
          </w:tcPr>
          <w:p w14:paraId="7C2D7305" w14:textId="1292652A" w:rsidR="001F228E" w:rsidRPr="007B5F90" w:rsidRDefault="001F228E" w:rsidP="001F228E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76A2910E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A3CB3C" w14:textId="153FC28B" w:rsidR="001F228E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7B88E19" w14:textId="7134DCD1" w:rsidR="001F228E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gridSpan w:val="2"/>
          </w:tcPr>
          <w:p w14:paraId="4E300BA1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6E030612" w14:textId="77777777" w:rsidTr="009977BB">
        <w:tc>
          <w:tcPr>
            <w:tcW w:w="1589" w:type="dxa"/>
            <w:gridSpan w:val="2"/>
          </w:tcPr>
          <w:p w14:paraId="042FAD2D" w14:textId="7ED86F07" w:rsidR="001F228E" w:rsidRPr="00CF67E8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Там же</w:t>
            </w:r>
          </w:p>
        </w:tc>
        <w:tc>
          <w:tcPr>
            <w:tcW w:w="1843" w:type="dxa"/>
          </w:tcPr>
          <w:p w14:paraId="657D2D2A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Меджидов К.М.,</w:t>
            </w:r>
          </w:p>
          <w:p w14:paraId="0E3A94E1" w14:textId="77777777" w:rsidR="001F228E" w:rsidRPr="00E62E0E" w:rsidRDefault="001F228E" w:rsidP="001F228E">
            <w:pPr>
              <w:jc w:val="both"/>
              <w:rPr>
                <w:sz w:val="22"/>
              </w:rPr>
            </w:pPr>
            <w:r w:rsidRPr="00E62E0E">
              <w:rPr>
                <w:sz w:val="22"/>
              </w:rPr>
              <w:t>Паршиков М.В.,</w:t>
            </w:r>
          </w:p>
          <w:p w14:paraId="786E2F70" w14:textId="77777777" w:rsidR="001F228E" w:rsidRDefault="001F228E" w:rsidP="001F228E">
            <w:pPr>
              <w:jc w:val="both"/>
            </w:pPr>
            <w:r>
              <w:t>Гинзбург Л.М.,</w:t>
            </w:r>
          </w:p>
          <w:p w14:paraId="361EC244" w14:textId="77777777" w:rsidR="001F228E" w:rsidRDefault="001F228E" w:rsidP="001F228E">
            <w:pPr>
              <w:jc w:val="both"/>
            </w:pPr>
            <w:r>
              <w:t>Парахин Ю.В.,</w:t>
            </w:r>
          </w:p>
          <w:p w14:paraId="34135204" w14:textId="550F77CE" w:rsidR="001F228E" w:rsidRDefault="001F228E" w:rsidP="001F228E">
            <w:pPr>
              <w:jc w:val="both"/>
            </w:pPr>
            <w:r>
              <w:t>Соловьев Ю.С.</w:t>
            </w:r>
          </w:p>
        </w:tc>
        <w:tc>
          <w:tcPr>
            <w:tcW w:w="2126" w:type="dxa"/>
          </w:tcPr>
          <w:p w14:paraId="643E45E8" w14:textId="4D73F027" w:rsidR="001F228E" w:rsidRDefault="001F228E" w:rsidP="001F228E">
            <w:r>
              <w:t>Перспективность в эмболизации ветвей подколенной артерии у больных с гонартрозом в пожилом возрасте и более старших группах</w:t>
            </w:r>
          </w:p>
        </w:tc>
        <w:tc>
          <w:tcPr>
            <w:tcW w:w="1276" w:type="dxa"/>
          </w:tcPr>
          <w:p w14:paraId="440CC90C" w14:textId="73D0EB98" w:rsidR="001F228E" w:rsidRPr="007B5F90" w:rsidRDefault="001F228E" w:rsidP="001F228E">
            <w:pPr>
              <w:jc w:val="center"/>
              <w:rPr>
                <w:sz w:val="20"/>
                <w:szCs w:val="20"/>
              </w:rPr>
            </w:pPr>
            <w:r w:rsidRPr="00D7535B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9899D30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600D61" w14:textId="30EB27D9" w:rsidR="001F228E" w:rsidRDefault="001F228E" w:rsidP="001F228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52EE455D" w14:textId="1744F7C7" w:rsidR="001F228E" w:rsidRDefault="001F228E" w:rsidP="001F228E">
            <w:pPr>
              <w:pStyle w:val="Pa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gridSpan w:val="2"/>
          </w:tcPr>
          <w:p w14:paraId="19E7D5D5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7813B096" w14:textId="77777777" w:rsidTr="009977BB">
        <w:tc>
          <w:tcPr>
            <w:tcW w:w="1589" w:type="dxa"/>
            <w:gridSpan w:val="2"/>
          </w:tcPr>
          <w:p w14:paraId="2A88A992" w14:textId="3E0E9677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Там же</w:t>
            </w:r>
          </w:p>
        </w:tc>
        <w:tc>
          <w:tcPr>
            <w:tcW w:w="1843" w:type="dxa"/>
          </w:tcPr>
          <w:p w14:paraId="7D005027" w14:textId="390C4ED9" w:rsidR="001F228E" w:rsidRDefault="001F228E" w:rsidP="001F228E">
            <w:pPr>
              <w:jc w:val="both"/>
            </w:pPr>
            <w:r>
              <w:t>Халяпина А.Б.,</w:t>
            </w:r>
          </w:p>
          <w:p w14:paraId="57DE01AE" w14:textId="520586AC" w:rsidR="001F228E" w:rsidRDefault="001F228E" w:rsidP="001F228E">
            <w:pPr>
              <w:jc w:val="both"/>
            </w:pPr>
            <w:r w:rsidRPr="00E62E0E">
              <w:rPr>
                <w:sz w:val="22"/>
              </w:rPr>
              <w:t>Журавлева Г.М.</w:t>
            </w:r>
          </w:p>
        </w:tc>
        <w:tc>
          <w:tcPr>
            <w:tcW w:w="2126" w:type="dxa"/>
          </w:tcPr>
          <w:p w14:paraId="7AF36086" w14:textId="4D2C4473" w:rsidR="001F228E" w:rsidRDefault="001F228E" w:rsidP="001F228E">
            <w:r>
              <w:t xml:space="preserve">Пути восстановительного лечения деформирующих </w:t>
            </w:r>
            <w:proofErr w:type="spellStart"/>
            <w:r>
              <w:t>гонартрозов</w:t>
            </w:r>
            <w:proofErr w:type="spellEnd"/>
          </w:p>
        </w:tc>
        <w:tc>
          <w:tcPr>
            <w:tcW w:w="1276" w:type="dxa"/>
          </w:tcPr>
          <w:p w14:paraId="65CAFF98" w14:textId="5A36E102" w:rsidR="001F228E" w:rsidRPr="00D7535B" w:rsidRDefault="001F228E" w:rsidP="001F228E">
            <w:pPr>
              <w:jc w:val="center"/>
              <w:rPr>
                <w:sz w:val="22"/>
                <w:szCs w:val="22"/>
              </w:rPr>
            </w:pPr>
            <w:r w:rsidRPr="000D3906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7BC616E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2926D" w14:textId="3C5DB75E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4E834CC" w14:textId="1B6DB8B8" w:rsidR="001F228E" w:rsidRDefault="001F228E" w:rsidP="001F228E">
            <w:pPr>
              <w:pStyle w:val="Pa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992" w:type="dxa"/>
            <w:gridSpan w:val="2"/>
          </w:tcPr>
          <w:p w14:paraId="5B3E1760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3BCDF948" w14:textId="77777777" w:rsidTr="009977BB">
        <w:tc>
          <w:tcPr>
            <w:tcW w:w="1589" w:type="dxa"/>
            <w:gridSpan w:val="2"/>
          </w:tcPr>
          <w:p w14:paraId="0454029C" w14:textId="4476FB8F" w:rsidR="001F228E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3906">
              <w:rPr>
                <w:color w:val="000000"/>
              </w:rPr>
              <w:t xml:space="preserve">   Там же</w:t>
            </w:r>
          </w:p>
        </w:tc>
        <w:tc>
          <w:tcPr>
            <w:tcW w:w="1843" w:type="dxa"/>
          </w:tcPr>
          <w:p w14:paraId="1792FC38" w14:textId="77777777" w:rsidR="001F228E" w:rsidRDefault="001F228E" w:rsidP="001F228E">
            <w:pPr>
              <w:jc w:val="both"/>
            </w:pPr>
            <w:r>
              <w:t>Халяпина А.Б.,</w:t>
            </w:r>
          </w:p>
          <w:p w14:paraId="25F4C3CF" w14:textId="7CE2A6F7" w:rsidR="001F228E" w:rsidRDefault="001F228E" w:rsidP="001F228E">
            <w:pPr>
              <w:jc w:val="both"/>
            </w:pPr>
            <w:r w:rsidRPr="00E62E0E">
              <w:rPr>
                <w:sz w:val="22"/>
              </w:rPr>
              <w:t>Журавлева Г.М.</w:t>
            </w:r>
          </w:p>
        </w:tc>
        <w:tc>
          <w:tcPr>
            <w:tcW w:w="2126" w:type="dxa"/>
          </w:tcPr>
          <w:p w14:paraId="3A08AB53" w14:textId="71EDE255" w:rsidR="001F228E" w:rsidRDefault="001F228E" w:rsidP="001F228E">
            <w:r>
              <w:t>Выбор лечения остеоартрита суставов</w:t>
            </w:r>
          </w:p>
        </w:tc>
        <w:tc>
          <w:tcPr>
            <w:tcW w:w="1276" w:type="dxa"/>
          </w:tcPr>
          <w:p w14:paraId="79A161CC" w14:textId="1A934710" w:rsidR="001F228E" w:rsidRPr="00D7535B" w:rsidRDefault="001F228E" w:rsidP="001F228E">
            <w:pPr>
              <w:jc w:val="center"/>
              <w:rPr>
                <w:sz w:val="22"/>
                <w:szCs w:val="22"/>
              </w:rPr>
            </w:pPr>
            <w:r w:rsidRPr="000D3906">
              <w:rPr>
                <w:sz w:val="22"/>
                <w:szCs w:val="22"/>
              </w:rPr>
              <w:t>14.00.15 Травматология и ортопедия</w:t>
            </w:r>
          </w:p>
        </w:tc>
        <w:tc>
          <w:tcPr>
            <w:tcW w:w="1417" w:type="dxa"/>
          </w:tcPr>
          <w:p w14:paraId="3F31B65C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2DCCF2" w14:textId="4E1847D0" w:rsidR="001F228E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51C64D7" w14:textId="05164813" w:rsidR="001F228E" w:rsidRDefault="001F228E" w:rsidP="001F228E">
            <w:pPr>
              <w:pStyle w:val="Pa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gridSpan w:val="2"/>
          </w:tcPr>
          <w:p w14:paraId="2D554893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  <w:tr w:rsidR="001F228E" w:rsidRPr="002446C8" w14:paraId="3812D15E" w14:textId="77777777" w:rsidTr="00CC76C8">
        <w:tc>
          <w:tcPr>
            <w:tcW w:w="1589" w:type="dxa"/>
            <w:gridSpan w:val="2"/>
          </w:tcPr>
          <w:p w14:paraId="1364E82F" w14:textId="6983C5E4" w:rsidR="001F228E" w:rsidRPr="000D3906" w:rsidRDefault="001F228E" w:rsidP="001F228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м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C95" w14:textId="10B37631" w:rsidR="001F228E" w:rsidRDefault="001F228E" w:rsidP="001F228E">
            <w:pPr>
              <w:jc w:val="both"/>
            </w:pPr>
            <w:r w:rsidRPr="00E62E0E">
              <w:rPr>
                <w:sz w:val="18"/>
                <w:lang w:eastAsia="en-US"/>
              </w:rPr>
              <w:t>Красильник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AE0" w14:textId="4FC9EEF8" w:rsidR="001F228E" w:rsidRDefault="001F228E" w:rsidP="001F228E">
            <w:r>
              <w:rPr>
                <w:sz w:val="22"/>
                <w:szCs w:val="22"/>
                <w:lang w:eastAsia="en-US"/>
              </w:rPr>
              <w:t xml:space="preserve">Хроническая боль плечевого сустава – комплексное </w:t>
            </w:r>
            <w:proofErr w:type="spellStart"/>
            <w:r>
              <w:rPr>
                <w:sz w:val="22"/>
                <w:szCs w:val="22"/>
                <w:lang w:eastAsia="en-US"/>
              </w:rPr>
              <w:t>магуаль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670" w14:textId="10E190A4" w:rsidR="001F228E" w:rsidRPr="000D3906" w:rsidRDefault="001F228E" w:rsidP="001F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нуальная терапия, орт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FF8" w14:textId="77777777" w:rsidR="001F228E" w:rsidRPr="002446C8" w:rsidRDefault="001F228E" w:rsidP="001F2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94B" w14:textId="1A83A695" w:rsidR="001F228E" w:rsidRPr="004C1C96" w:rsidRDefault="001F228E" w:rsidP="001F22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808" w14:textId="1636ECA1" w:rsidR="001F228E" w:rsidRDefault="001F228E" w:rsidP="001F228E">
            <w:pPr>
              <w:pStyle w:val="Pa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96D" w14:textId="77777777" w:rsidR="001F228E" w:rsidRPr="002446C8" w:rsidRDefault="001F228E" w:rsidP="001F228E">
            <w:pPr>
              <w:jc w:val="center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</w:tr>
    </w:tbl>
    <w:p w14:paraId="5693A044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78783601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36BCB462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t xml:space="preserve">Монографии </w:t>
      </w:r>
      <w:r w:rsidRPr="002446C8">
        <w:rPr>
          <w:b/>
        </w:rPr>
        <w:t>(выделить монографии, подготовленные совместно с зарубежными авторами</w:t>
      </w:r>
      <w:r w:rsidRPr="002446C8">
        <w:t xml:space="preserve">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560"/>
        <w:gridCol w:w="1134"/>
        <w:gridCol w:w="1134"/>
        <w:gridCol w:w="963"/>
        <w:gridCol w:w="29"/>
        <w:gridCol w:w="1530"/>
      </w:tblGrid>
      <w:tr w:rsidR="00F43E2E" w:rsidRPr="002446C8" w14:paraId="3B550B0E" w14:textId="77777777" w:rsidTr="00E06F9F">
        <w:tc>
          <w:tcPr>
            <w:tcW w:w="1555" w:type="dxa"/>
            <w:vMerge w:val="restart"/>
          </w:tcPr>
          <w:p w14:paraId="0060DC5C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  <w:vertAlign w:val="superscript"/>
              </w:rPr>
            </w:pPr>
            <w:r w:rsidRPr="002446C8">
              <w:rPr>
                <w:sz w:val="20"/>
                <w:szCs w:val="20"/>
              </w:rPr>
              <w:t>Авторы        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  <w:p w14:paraId="1EF27736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6D41887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 монографии</w:t>
            </w:r>
          </w:p>
        </w:tc>
        <w:tc>
          <w:tcPr>
            <w:tcW w:w="1560" w:type="dxa"/>
            <w:vMerge w:val="restart"/>
          </w:tcPr>
          <w:p w14:paraId="21BDC6F7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Издательство, страна</w:t>
            </w:r>
          </w:p>
        </w:tc>
        <w:tc>
          <w:tcPr>
            <w:tcW w:w="1134" w:type="dxa"/>
            <w:vMerge w:val="restart"/>
          </w:tcPr>
          <w:p w14:paraId="0886B5FE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од издания</w:t>
            </w:r>
          </w:p>
        </w:tc>
        <w:tc>
          <w:tcPr>
            <w:tcW w:w="1134" w:type="dxa"/>
            <w:vMerge w:val="restart"/>
          </w:tcPr>
          <w:p w14:paraId="330096F5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Тираж</w:t>
            </w:r>
          </w:p>
        </w:tc>
        <w:tc>
          <w:tcPr>
            <w:tcW w:w="2522" w:type="dxa"/>
            <w:gridSpan w:val="3"/>
          </w:tcPr>
          <w:p w14:paraId="38AC0BFF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бъем в печатных листах</w:t>
            </w:r>
          </w:p>
        </w:tc>
      </w:tr>
      <w:tr w:rsidR="00F43E2E" w:rsidRPr="002446C8" w14:paraId="0D997A28" w14:textId="77777777" w:rsidTr="00E06F9F">
        <w:tc>
          <w:tcPr>
            <w:tcW w:w="1555" w:type="dxa"/>
            <w:vMerge/>
          </w:tcPr>
          <w:p w14:paraId="4895F49F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D65E1D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E55D05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2E6487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D37579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84E620B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14:paraId="72143DF3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ыполненный штатными сотрудникам</w:t>
            </w:r>
          </w:p>
        </w:tc>
      </w:tr>
      <w:tr w:rsidR="00BE441B" w:rsidRPr="002446C8" w14:paraId="5EA431BA" w14:textId="77777777" w:rsidTr="00E06F9F">
        <w:tc>
          <w:tcPr>
            <w:tcW w:w="1555" w:type="dxa"/>
          </w:tcPr>
          <w:p w14:paraId="53F01324" w14:textId="77777777" w:rsidR="00BE441B" w:rsidRPr="0077731A" w:rsidRDefault="009917EB" w:rsidP="009917EB">
            <w:pPr>
              <w:ind w:right="-108"/>
              <w:rPr>
                <w:sz w:val="22"/>
                <w:szCs w:val="22"/>
              </w:rPr>
            </w:pPr>
            <w:bookmarkStart w:id="0" w:name="_Hlk115781455"/>
            <w:r w:rsidRPr="0077731A">
              <w:rPr>
                <w:sz w:val="22"/>
                <w:szCs w:val="22"/>
              </w:rPr>
              <w:t>Файн А.М.,</w:t>
            </w:r>
          </w:p>
          <w:p w14:paraId="3C1B3846" w14:textId="77777777" w:rsidR="009917EB" w:rsidRPr="00E62E0E" w:rsidRDefault="009917EB" w:rsidP="009917EB">
            <w:pPr>
              <w:ind w:right="-110"/>
              <w:rPr>
                <w:sz w:val="20"/>
                <w:szCs w:val="22"/>
              </w:rPr>
            </w:pPr>
            <w:r w:rsidRPr="00E62E0E">
              <w:rPr>
                <w:sz w:val="20"/>
                <w:szCs w:val="22"/>
              </w:rPr>
              <w:t>Гнетецкий С.Ф.</w:t>
            </w:r>
          </w:p>
          <w:p w14:paraId="7B4ABA5B" w14:textId="77777777" w:rsidR="009917EB" w:rsidRPr="0077731A" w:rsidRDefault="009917EB" w:rsidP="009917EB">
            <w:pPr>
              <w:ind w:right="-110"/>
              <w:rPr>
                <w:sz w:val="22"/>
                <w:szCs w:val="22"/>
              </w:rPr>
            </w:pPr>
            <w:r w:rsidRPr="0077731A">
              <w:rPr>
                <w:sz w:val="22"/>
                <w:szCs w:val="22"/>
              </w:rPr>
              <w:t>(всего авторов</w:t>
            </w:r>
            <w:r w:rsidR="00416599" w:rsidRPr="0077731A">
              <w:rPr>
                <w:sz w:val="22"/>
                <w:szCs w:val="22"/>
              </w:rPr>
              <w:t xml:space="preserve"> 8</w:t>
            </w:r>
            <w:r w:rsidRPr="0077731A">
              <w:rPr>
                <w:sz w:val="22"/>
                <w:szCs w:val="22"/>
              </w:rPr>
              <w:t>, 2 – МГМСУ)</w:t>
            </w:r>
          </w:p>
        </w:tc>
        <w:tc>
          <w:tcPr>
            <w:tcW w:w="1842" w:type="dxa"/>
          </w:tcPr>
          <w:p w14:paraId="7CDC2898" w14:textId="77777777" w:rsidR="009917EB" w:rsidRPr="00E06F9F" w:rsidRDefault="009917EB" w:rsidP="009917EB">
            <w:pPr>
              <w:ind w:left="-108"/>
              <w:contextualSpacing/>
              <w:jc w:val="both"/>
              <w:rPr>
                <w:sz w:val="22"/>
                <w:szCs w:val="22"/>
              </w:rPr>
            </w:pPr>
            <w:r w:rsidRPr="00E06F9F">
              <w:rPr>
                <w:sz w:val="22"/>
                <w:szCs w:val="22"/>
              </w:rPr>
              <w:t xml:space="preserve">Диагностика и лечение неотложных состояний у больных COVID-19: руководство для врачей (Серия «COVID-19: от диагноза до реабилитации. Опыт </w:t>
            </w:r>
            <w:r w:rsidRPr="00E06F9F">
              <w:rPr>
                <w:sz w:val="22"/>
                <w:szCs w:val="22"/>
              </w:rPr>
              <w:lastRenderedPageBreak/>
              <w:t>профессионалов»).</w:t>
            </w:r>
          </w:p>
          <w:p w14:paraId="250E5305" w14:textId="77777777" w:rsidR="00BE441B" w:rsidRPr="002446C8" w:rsidRDefault="00BE441B" w:rsidP="009917EB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93ADC6" w14:textId="77777777" w:rsidR="00BE441B" w:rsidRPr="002446C8" w:rsidRDefault="002446C8" w:rsidP="009917EB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lastRenderedPageBreak/>
              <w:t>Москва: ГЭОТАР-Медиа</w:t>
            </w:r>
          </w:p>
          <w:p w14:paraId="097E5F4C" w14:textId="77777777" w:rsidR="002446C8" w:rsidRPr="002446C8" w:rsidRDefault="002446C8" w:rsidP="009917EB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01A9C55" w14:textId="77777777" w:rsidR="00BE441B" w:rsidRPr="002446C8" w:rsidRDefault="009917EB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7EC4BC9" w14:textId="77777777" w:rsidR="00BE441B" w:rsidRPr="002446C8" w:rsidRDefault="009917EB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700</w:t>
            </w:r>
          </w:p>
        </w:tc>
        <w:tc>
          <w:tcPr>
            <w:tcW w:w="963" w:type="dxa"/>
          </w:tcPr>
          <w:p w14:paraId="2F242EDE" w14:textId="77777777" w:rsidR="00BE441B" w:rsidRPr="002446C8" w:rsidRDefault="009917EB" w:rsidP="00760ED7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344</w:t>
            </w:r>
          </w:p>
        </w:tc>
        <w:tc>
          <w:tcPr>
            <w:tcW w:w="1559" w:type="dxa"/>
            <w:gridSpan w:val="2"/>
          </w:tcPr>
          <w:p w14:paraId="1A26D41E" w14:textId="77777777" w:rsidR="00BE441B" w:rsidRPr="002446C8" w:rsidRDefault="009917EB" w:rsidP="009917EB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лава 14 – 15 с.</w:t>
            </w:r>
          </w:p>
        </w:tc>
      </w:tr>
      <w:bookmarkEnd w:id="0"/>
      <w:tr w:rsidR="000D4FE9" w:rsidRPr="002446C8" w14:paraId="4FBAFBAF" w14:textId="77777777" w:rsidTr="00E06F9F">
        <w:tc>
          <w:tcPr>
            <w:tcW w:w="1555" w:type="dxa"/>
          </w:tcPr>
          <w:p w14:paraId="5B8A641F" w14:textId="77777777" w:rsidR="000D4FE9" w:rsidRPr="002446C8" w:rsidRDefault="000D4FE9" w:rsidP="009917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2FED2C" w14:textId="77777777" w:rsidR="000D4FE9" w:rsidRPr="002446C8" w:rsidRDefault="000D4FE9" w:rsidP="009917EB">
            <w:pPr>
              <w:ind w:left="-108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AAB11D" w14:textId="77777777" w:rsidR="000D4FE9" w:rsidRPr="002446C8" w:rsidRDefault="000D4FE9" w:rsidP="009917EB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9703E" w14:textId="77777777" w:rsidR="000D4FE9" w:rsidRPr="002446C8" w:rsidRDefault="000D4FE9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3B1AB" w14:textId="77777777" w:rsidR="000D4FE9" w:rsidRPr="002446C8" w:rsidRDefault="000D4FE9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33E155" w14:textId="77777777" w:rsidR="000D4FE9" w:rsidRPr="002446C8" w:rsidRDefault="000D4FE9" w:rsidP="00760ED7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4586F85" w14:textId="77777777" w:rsidR="000D4FE9" w:rsidRPr="002446C8" w:rsidRDefault="000D4FE9" w:rsidP="009917EB">
            <w:pPr>
              <w:ind w:left="-142" w:right="-110"/>
              <w:jc w:val="center"/>
              <w:rPr>
                <w:sz w:val="20"/>
                <w:szCs w:val="20"/>
              </w:rPr>
            </w:pPr>
          </w:p>
        </w:tc>
      </w:tr>
      <w:tr w:rsidR="00E06F9F" w:rsidRPr="00A60ADF" w14:paraId="33DB0C12" w14:textId="77777777" w:rsidTr="00E06F9F">
        <w:tc>
          <w:tcPr>
            <w:tcW w:w="1555" w:type="dxa"/>
          </w:tcPr>
          <w:p w14:paraId="6E36F486" w14:textId="77777777" w:rsidR="00E06F9F" w:rsidRPr="00E62E0E" w:rsidRDefault="00E06F9F" w:rsidP="00E06F9F">
            <w:pPr>
              <w:contextualSpacing/>
              <w:rPr>
                <w:sz w:val="20"/>
                <w:szCs w:val="22"/>
              </w:rPr>
            </w:pPr>
            <w:r w:rsidRPr="00E62E0E">
              <w:rPr>
                <w:sz w:val="20"/>
                <w:szCs w:val="22"/>
              </w:rPr>
              <w:t>Колесник А.И.</w:t>
            </w:r>
          </w:p>
          <w:p w14:paraId="4D4F9DC2" w14:textId="77777777" w:rsidR="00E06F9F" w:rsidRPr="003444D4" w:rsidRDefault="00E06F9F" w:rsidP="00E06F9F">
            <w:pPr>
              <w:contextualSpacing/>
              <w:rPr>
                <w:sz w:val="22"/>
                <w:szCs w:val="22"/>
              </w:rPr>
            </w:pPr>
            <w:r w:rsidRPr="003444D4">
              <w:rPr>
                <w:sz w:val="22"/>
                <w:szCs w:val="22"/>
              </w:rPr>
              <w:t>Борозда И.В.</w:t>
            </w:r>
          </w:p>
          <w:p w14:paraId="0263F6AB" w14:textId="77777777" w:rsidR="00E06F9F" w:rsidRPr="00E62E0E" w:rsidRDefault="00E06F9F" w:rsidP="00E06F9F">
            <w:pPr>
              <w:contextualSpacing/>
              <w:rPr>
                <w:sz w:val="18"/>
                <w:szCs w:val="22"/>
              </w:rPr>
            </w:pPr>
            <w:r w:rsidRPr="00E62E0E">
              <w:rPr>
                <w:sz w:val="18"/>
                <w:szCs w:val="22"/>
              </w:rPr>
              <w:t>Гнетецкий С.Ф.</w:t>
            </w:r>
          </w:p>
          <w:p w14:paraId="4FFAB3C5" w14:textId="77777777" w:rsidR="00E06F9F" w:rsidRPr="00E62E0E" w:rsidRDefault="00E06F9F" w:rsidP="00E06F9F">
            <w:pPr>
              <w:contextualSpacing/>
              <w:rPr>
                <w:sz w:val="20"/>
                <w:szCs w:val="22"/>
              </w:rPr>
            </w:pPr>
            <w:r w:rsidRPr="00E62E0E">
              <w:rPr>
                <w:sz w:val="20"/>
                <w:szCs w:val="22"/>
              </w:rPr>
              <w:t>Донченко С.В.</w:t>
            </w:r>
          </w:p>
          <w:p w14:paraId="5FCF6881" w14:textId="77777777" w:rsidR="00E06F9F" w:rsidRPr="00E62E0E" w:rsidRDefault="00E06F9F" w:rsidP="00E06F9F">
            <w:pPr>
              <w:contextualSpacing/>
              <w:rPr>
                <w:sz w:val="18"/>
                <w:szCs w:val="22"/>
              </w:rPr>
            </w:pPr>
            <w:r w:rsidRPr="00E62E0E">
              <w:rPr>
                <w:sz w:val="18"/>
                <w:szCs w:val="22"/>
              </w:rPr>
              <w:t>Загородний Н.В.</w:t>
            </w:r>
          </w:p>
          <w:p w14:paraId="32E908D6" w14:textId="77777777" w:rsidR="00E06F9F" w:rsidRPr="003444D4" w:rsidRDefault="00E06F9F" w:rsidP="00E06F9F">
            <w:pPr>
              <w:contextualSpacing/>
              <w:rPr>
                <w:sz w:val="22"/>
                <w:szCs w:val="22"/>
              </w:rPr>
            </w:pPr>
            <w:r w:rsidRPr="003444D4">
              <w:rPr>
                <w:sz w:val="22"/>
                <w:szCs w:val="22"/>
              </w:rPr>
              <w:t>Иванов Д.А.</w:t>
            </w:r>
          </w:p>
          <w:p w14:paraId="3104C9C4" w14:textId="77777777" w:rsidR="00E06F9F" w:rsidRPr="00E62E0E" w:rsidRDefault="00E06F9F" w:rsidP="00E06F9F">
            <w:pPr>
              <w:contextualSpacing/>
              <w:rPr>
                <w:sz w:val="20"/>
                <w:szCs w:val="22"/>
              </w:rPr>
            </w:pPr>
            <w:r w:rsidRPr="00E62E0E">
              <w:rPr>
                <w:sz w:val="20"/>
                <w:szCs w:val="22"/>
              </w:rPr>
              <w:t>Кирпичев И.В.</w:t>
            </w:r>
          </w:p>
          <w:p w14:paraId="1FBD3DBF" w14:textId="77777777" w:rsidR="00E06F9F" w:rsidRPr="00E62E0E" w:rsidRDefault="00E06F9F" w:rsidP="00E06F9F">
            <w:pPr>
              <w:contextualSpacing/>
              <w:rPr>
                <w:sz w:val="18"/>
                <w:szCs w:val="22"/>
              </w:rPr>
            </w:pPr>
            <w:r w:rsidRPr="00E62E0E">
              <w:rPr>
                <w:sz w:val="18"/>
                <w:szCs w:val="22"/>
              </w:rPr>
              <w:t>Мыльников А.В.</w:t>
            </w:r>
          </w:p>
          <w:p w14:paraId="39F67E30" w14:textId="77777777" w:rsidR="00E06F9F" w:rsidRPr="00E62E0E" w:rsidRDefault="00E06F9F" w:rsidP="00E06F9F">
            <w:pPr>
              <w:contextualSpacing/>
              <w:rPr>
                <w:sz w:val="18"/>
                <w:szCs w:val="22"/>
              </w:rPr>
            </w:pPr>
            <w:r w:rsidRPr="00E62E0E">
              <w:rPr>
                <w:sz w:val="18"/>
                <w:szCs w:val="22"/>
              </w:rPr>
              <w:t>Овчаренко А.В.</w:t>
            </w:r>
          </w:p>
          <w:p w14:paraId="4053BAF3" w14:textId="77777777" w:rsidR="00E06F9F" w:rsidRPr="00E62E0E" w:rsidRDefault="00E06F9F" w:rsidP="00E06F9F">
            <w:pPr>
              <w:contextualSpacing/>
              <w:rPr>
                <w:sz w:val="18"/>
                <w:szCs w:val="22"/>
              </w:rPr>
            </w:pPr>
            <w:proofErr w:type="spellStart"/>
            <w:r w:rsidRPr="00E62E0E">
              <w:rPr>
                <w:sz w:val="18"/>
                <w:szCs w:val="22"/>
              </w:rPr>
              <w:t>Очкуренко</w:t>
            </w:r>
            <w:proofErr w:type="spellEnd"/>
            <w:r w:rsidRPr="00E62E0E">
              <w:rPr>
                <w:sz w:val="18"/>
                <w:szCs w:val="22"/>
              </w:rPr>
              <w:t xml:space="preserve"> А.А.</w:t>
            </w:r>
          </w:p>
          <w:p w14:paraId="6737C900" w14:textId="77777777" w:rsidR="00E06F9F" w:rsidRPr="00E62E0E" w:rsidRDefault="00E06F9F" w:rsidP="00E06F9F">
            <w:pPr>
              <w:contextualSpacing/>
              <w:rPr>
                <w:sz w:val="18"/>
                <w:szCs w:val="22"/>
              </w:rPr>
            </w:pPr>
            <w:proofErr w:type="spellStart"/>
            <w:r w:rsidRPr="00E62E0E">
              <w:rPr>
                <w:sz w:val="18"/>
                <w:szCs w:val="22"/>
              </w:rPr>
              <w:t>Солодилов</w:t>
            </w:r>
            <w:proofErr w:type="spellEnd"/>
            <w:r w:rsidRPr="00E62E0E">
              <w:rPr>
                <w:sz w:val="18"/>
                <w:szCs w:val="22"/>
              </w:rPr>
              <w:t xml:space="preserve"> И.М.</w:t>
            </w:r>
          </w:p>
          <w:p w14:paraId="62270533" w14:textId="77777777" w:rsidR="00E06F9F" w:rsidRPr="003444D4" w:rsidRDefault="00E06F9F" w:rsidP="00E06F9F">
            <w:pPr>
              <w:contextualSpacing/>
              <w:rPr>
                <w:sz w:val="22"/>
                <w:szCs w:val="22"/>
              </w:rPr>
            </w:pPr>
            <w:r w:rsidRPr="003444D4">
              <w:rPr>
                <w:sz w:val="22"/>
                <w:szCs w:val="22"/>
              </w:rPr>
              <w:t>Суриков В.В.</w:t>
            </w:r>
          </w:p>
          <w:p w14:paraId="0DFF6D91" w14:textId="77777777" w:rsidR="00E06F9F" w:rsidRPr="003444D4" w:rsidRDefault="00E06F9F" w:rsidP="00E06F9F">
            <w:pPr>
              <w:ind w:left="-142" w:right="-110"/>
              <w:jc w:val="center"/>
              <w:rPr>
                <w:sz w:val="22"/>
                <w:szCs w:val="22"/>
              </w:rPr>
            </w:pPr>
            <w:proofErr w:type="spellStart"/>
            <w:r w:rsidRPr="003444D4">
              <w:rPr>
                <w:sz w:val="22"/>
                <w:szCs w:val="22"/>
              </w:rPr>
              <w:t>Ярмамедов</w:t>
            </w:r>
            <w:proofErr w:type="spellEnd"/>
            <w:r w:rsidRPr="003444D4">
              <w:rPr>
                <w:sz w:val="22"/>
                <w:szCs w:val="22"/>
              </w:rPr>
              <w:t xml:space="preserve"> Д.</w:t>
            </w:r>
          </w:p>
          <w:p w14:paraId="1B1B06B4" w14:textId="77777777" w:rsidR="00E06F9F" w:rsidRPr="003444D4" w:rsidRDefault="00E06F9F" w:rsidP="00E06F9F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3444D4">
              <w:rPr>
                <w:sz w:val="22"/>
                <w:szCs w:val="22"/>
              </w:rPr>
              <w:t>Всего 13 авторов, 1 - МГМСУ</w:t>
            </w:r>
          </w:p>
        </w:tc>
        <w:tc>
          <w:tcPr>
            <w:tcW w:w="1842" w:type="dxa"/>
          </w:tcPr>
          <w:p w14:paraId="76DCF59D" w14:textId="77777777" w:rsidR="00E06F9F" w:rsidRPr="003444D4" w:rsidRDefault="00E06F9F" w:rsidP="00E06F9F">
            <w:pPr>
              <w:ind w:left="-142" w:right="-110"/>
              <w:rPr>
                <w:sz w:val="22"/>
                <w:szCs w:val="22"/>
              </w:rPr>
            </w:pPr>
            <w:r w:rsidRPr="003444D4">
              <w:rPr>
                <w:rFonts w:eastAsia="Calibri"/>
                <w:bCs/>
                <w:sz w:val="22"/>
                <w:szCs w:val="22"/>
              </w:rPr>
              <w:t>Оперативное лечение переломов вертлужной  впадины. Международные подходы /Под ред. А.И. Колесника.</w:t>
            </w:r>
          </w:p>
        </w:tc>
        <w:tc>
          <w:tcPr>
            <w:tcW w:w="1560" w:type="dxa"/>
          </w:tcPr>
          <w:p w14:paraId="5952335D" w14:textId="77777777" w:rsidR="00E06F9F" w:rsidRPr="002446C8" w:rsidRDefault="00E06F9F" w:rsidP="00E06F9F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Москва: ГЭОТАР-Медиа</w:t>
            </w:r>
          </w:p>
          <w:p w14:paraId="20A5F639" w14:textId="4189580B" w:rsidR="00E06F9F" w:rsidRPr="00A60ADF" w:rsidRDefault="00E06F9F" w:rsidP="00E06F9F">
            <w:pPr>
              <w:ind w:left="-142" w:right="-110"/>
              <w:jc w:val="center"/>
            </w:pPr>
            <w:r w:rsidRPr="002446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9E3AA32" w14:textId="77777777" w:rsidR="00E06F9F" w:rsidRPr="00A60ADF" w:rsidRDefault="00E06F9F" w:rsidP="00E06F9F">
            <w:pPr>
              <w:ind w:left="-142" w:right="-110"/>
              <w:jc w:val="center"/>
            </w:pPr>
            <w:r>
              <w:t>2021</w:t>
            </w:r>
          </w:p>
        </w:tc>
        <w:tc>
          <w:tcPr>
            <w:tcW w:w="1134" w:type="dxa"/>
          </w:tcPr>
          <w:p w14:paraId="4E051090" w14:textId="77777777" w:rsidR="00E06F9F" w:rsidRPr="00A60ADF" w:rsidRDefault="00E06F9F" w:rsidP="00E06F9F">
            <w:pPr>
              <w:ind w:left="-142" w:right="-110"/>
              <w:jc w:val="center"/>
            </w:pPr>
            <w:r>
              <w:t>500</w:t>
            </w:r>
          </w:p>
        </w:tc>
        <w:tc>
          <w:tcPr>
            <w:tcW w:w="992" w:type="dxa"/>
            <w:gridSpan w:val="2"/>
          </w:tcPr>
          <w:p w14:paraId="33593A55" w14:textId="77777777" w:rsidR="00E06F9F" w:rsidRPr="00A60ADF" w:rsidRDefault="00E06F9F" w:rsidP="00E06F9F">
            <w:pPr>
              <w:ind w:left="-142" w:right="-110"/>
              <w:jc w:val="center"/>
            </w:pPr>
            <w:r>
              <w:t>160</w:t>
            </w:r>
          </w:p>
        </w:tc>
        <w:tc>
          <w:tcPr>
            <w:tcW w:w="1530" w:type="dxa"/>
          </w:tcPr>
          <w:p w14:paraId="011F9671" w14:textId="77777777" w:rsidR="00E06F9F" w:rsidRPr="00A60ADF" w:rsidRDefault="00E06F9F" w:rsidP="00E06F9F">
            <w:pPr>
              <w:ind w:left="-142" w:right="-110"/>
              <w:jc w:val="center"/>
            </w:pPr>
            <w:r>
              <w:t>24</w:t>
            </w:r>
          </w:p>
        </w:tc>
      </w:tr>
      <w:tr w:rsidR="00602738" w:rsidRPr="00A60ADF" w14:paraId="0840DCC9" w14:textId="77777777" w:rsidTr="00E06F9F">
        <w:tc>
          <w:tcPr>
            <w:tcW w:w="1555" w:type="dxa"/>
          </w:tcPr>
          <w:p w14:paraId="40BEE1A0" w14:textId="77777777" w:rsidR="00602738" w:rsidRPr="00602738" w:rsidRDefault="00602738" w:rsidP="00602738">
            <w:pPr>
              <w:contextualSpacing/>
              <w:rPr>
                <w:sz w:val="22"/>
                <w:szCs w:val="22"/>
              </w:rPr>
            </w:pPr>
            <w:r w:rsidRPr="00602738">
              <w:rPr>
                <w:sz w:val="22"/>
                <w:szCs w:val="22"/>
              </w:rPr>
              <w:t>Никитин С.Е.,</w:t>
            </w:r>
          </w:p>
          <w:p w14:paraId="75E28D5D" w14:textId="77777777" w:rsidR="00602738" w:rsidRPr="00E84DC1" w:rsidRDefault="00602738" w:rsidP="00602738">
            <w:pPr>
              <w:contextualSpacing/>
              <w:rPr>
                <w:sz w:val="18"/>
                <w:szCs w:val="22"/>
              </w:rPr>
            </w:pPr>
            <w:r w:rsidRPr="00E84DC1">
              <w:rPr>
                <w:sz w:val="18"/>
                <w:szCs w:val="22"/>
              </w:rPr>
              <w:t>Паршиков М.В.</w:t>
            </w:r>
          </w:p>
          <w:p w14:paraId="0120D1C7" w14:textId="77D3DF34" w:rsidR="00602738" w:rsidRPr="003444D4" w:rsidRDefault="00602738" w:rsidP="00602738">
            <w:pPr>
              <w:contextualSpacing/>
              <w:rPr>
                <w:sz w:val="22"/>
                <w:szCs w:val="22"/>
              </w:rPr>
            </w:pPr>
            <w:r w:rsidRPr="00602738">
              <w:rPr>
                <w:sz w:val="22"/>
                <w:szCs w:val="22"/>
              </w:rPr>
              <w:t>Ярыгин Н.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631C5F49" w14:textId="1C0CDBE8" w:rsidR="00602738" w:rsidRPr="003444D4" w:rsidRDefault="00602738" w:rsidP="00E06F9F">
            <w:pPr>
              <w:ind w:left="-142" w:right="-110"/>
              <w:rPr>
                <w:rFonts w:eastAsia="Calibri"/>
                <w:bCs/>
                <w:sz w:val="22"/>
                <w:szCs w:val="22"/>
              </w:rPr>
            </w:pPr>
            <w:r w:rsidRPr="00602738">
              <w:rPr>
                <w:rFonts w:eastAsia="Calibri"/>
                <w:bCs/>
                <w:sz w:val="22"/>
                <w:szCs w:val="22"/>
              </w:rPr>
              <w:t>Ортезотерапия при переломах длинных костей конечностей и их осложнениях</w:t>
            </w:r>
          </w:p>
        </w:tc>
        <w:tc>
          <w:tcPr>
            <w:tcW w:w="1560" w:type="dxa"/>
          </w:tcPr>
          <w:p w14:paraId="528062DD" w14:textId="1C0F9E5D" w:rsidR="00602738" w:rsidRPr="002446C8" w:rsidRDefault="00F54BF8" w:rsidP="00E06F9F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F54BF8">
              <w:rPr>
                <w:sz w:val="20"/>
                <w:szCs w:val="20"/>
              </w:rPr>
              <w:t>Москва: Либри Плюс</w:t>
            </w:r>
          </w:p>
        </w:tc>
        <w:tc>
          <w:tcPr>
            <w:tcW w:w="1134" w:type="dxa"/>
          </w:tcPr>
          <w:p w14:paraId="225D9A71" w14:textId="0055ECD8" w:rsidR="00602738" w:rsidRDefault="00F54BF8" w:rsidP="00E06F9F">
            <w:pPr>
              <w:ind w:left="-142" w:right="-110"/>
              <w:jc w:val="center"/>
            </w:pPr>
            <w:r>
              <w:t>2021</w:t>
            </w:r>
          </w:p>
        </w:tc>
        <w:tc>
          <w:tcPr>
            <w:tcW w:w="1134" w:type="dxa"/>
          </w:tcPr>
          <w:p w14:paraId="7BFAB8F0" w14:textId="77777777" w:rsidR="00602738" w:rsidRDefault="00602738" w:rsidP="00E06F9F">
            <w:pPr>
              <w:ind w:left="-142" w:right="-110"/>
              <w:jc w:val="center"/>
            </w:pPr>
          </w:p>
        </w:tc>
        <w:tc>
          <w:tcPr>
            <w:tcW w:w="992" w:type="dxa"/>
            <w:gridSpan w:val="2"/>
          </w:tcPr>
          <w:p w14:paraId="5C95D1DC" w14:textId="16C680F1" w:rsidR="00602738" w:rsidRDefault="00F54BF8" w:rsidP="00E06F9F">
            <w:pPr>
              <w:ind w:left="-142" w:right="-110"/>
              <w:jc w:val="center"/>
            </w:pPr>
            <w:r>
              <w:t>238</w:t>
            </w:r>
          </w:p>
        </w:tc>
        <w:tc>
          <w:tcPr>
            <w:tcW w:w="1530" w:type="dxa"/>
          </w:tcPr>
          <w:p w14:paraId="7AA0DCBB" w14:textId="7B6BCB2B" w:rsidR="00602738" w:rsidRDefault="00F54BF8" w:rsidP="00E06F9F">
            <w:pPr>
              <w:ind w:left="-142" w:right="-110"/>
              <w:jc w:val="center"/>
            </w:pPr>
            <w:r>
              <w:t>3</w:t>
            </w:r>
          </w:p>
        </w:tc>
      </w:tr>
      <w:tr w:rsidR="00F54BF8" w:rsidRPr="00A60ADF" w14:paraId="489FF98C" w14:textId="77777777" w:rsidTr="00E06F9F">
        <w:tc>
          <w:tcPr>
            <w:tcW w:w="1555" w:type="dxa"/>
          </w:tcPr>
          <w:p w14:paraId="7EA7D4B4" w14:textId="77777777" w:rsidR="00F54BF8" w:rsidRPr="00E84DC1" w:rsidRDefault="00F54BF8" w:rsidP="00F54BF8">
            <w:pPr>
              <w:contextualSpacing/>
              <w:rPr>
                <w:sz w:val="14"/>
                <w:szCs w:val="22"/>
              </w:rPr>
            </w:pPr>
            <w:r w:rsidRPr="00E84DC1">
              <w:rPr>
                <w:sz w:val="18"/>
                <w:szCs w:val="22"/>
              </w:rPr>
              <w:t>Паршиков М.В.,</w:t>
            </w:r>
          </w:p>
          <w:p w14:paraId="0797E745" w14:textId="77777777" w:rsidR="00F54BF8" w:rsidRPr="00E84DC1" w:rsidRDefault="00F54BF8" w:rsidP="00F54BF8">
            <w:pPr>
              <w:contextualSpacing/>
              <w:rPr>
                <w:sz w:val="20"/>
                <w:szCs w:val="22"/>
              </w:rPr>
            </w:pPr>
            <w:r w:rsidRPr="00E84DC1">
              <w:rPr>
                <w:sz w:val="20"/>
                <w:szCs w:val="22"/>
              </w:rPr>
              <w:t>Бардюгов П.С.,</w:t>
            </w:r>
          </w:p>
          <w:p w14:paraId="698FE881" w14:textId="77777777" w:rsidR="00F54BF8" w:rsidRPr="00F54BF8" w:rsidRDefault="00F54BF8" w:rsidP="00F54BF8">
            <w:pPr>
              <w:contextualSpacing/>
              <w:rPr>
                <w:sz w:val="22"/>
                <w:szCs w:val="22"/>
              </w:rPr>
            </w:pPr>
            <w:r w:rsidRPr="00F54BF8">
              <w:rPr>
                <w:sz w:val="22"/>
                <w:szCs w:val="22"/>
              </w:rPr>
              <w:t>Галстян Г.Р.,</w:t>
            </w:r>
          </w:p>
          <w:p w14:paraId="4D0F19FA" w14:textId="50D77DAC" w:rsidR="00F54BF8" w:rsidRPr="003444D4" w:rsidRDefault="00F54BF8" w:rsidP="00F54BF8">
            <w:pPr>
              <w:contextualSpacing/>
              <w:rPr>
                <w:sz w:val="22"/>
                <w:szCs w:val="22"/>
              </w:rPr>
            </w:pPr>
            <w:r w:rsidRPr="00F54BF8">
              <w:rPr>
                <w:sz w:val="22"/>
                <w:szCs w:val="22"/>
              </w:rPr>
              <w:t>Ярыгин Н.В.</w:t>
            </w:r>
          </w:p>
        </w:tc>
        <w:tc>
          <w:tcPr>
            <w:tcW w:w="1842" w:type="dxa"/>
          </w:tcPr>
          <w:p w14:paraId="57645FBD" w14:textId="7EA15DB3" w:rsidR="00F54BF8" w:rsidRPr="003444D4" w:rsidRDefault="00F54BF8" w:rsidP="00F54BF8">
            <w:pPr>
              <w:ind w:left="-142" w:right="-110"/>
              <w:rPr>
                <w:rFonts w:eastAsia="Calibri"/>
                <w:bCs/>
                <w:sz w:val="22"/>
                <w:szCs w:val="22"/>
              </w:rPr>
            </w:pPr>
            <w:r>
              <w:t xml:space="preserve">Ортопедическое лечение статических деформаций переднего отдела стоп при </w:t>
            </w:r>
            <w:r w:rsidRPr="00A918FD">
              <w:rPr>
                <w:sz w:val="22"/>
              </w:rPr>
              <w:t xml:space="preserve">нейропатической и </w:t>
            </w:r>
            <w:r>
              <w:t>н</w:t>
            </w:r>
            <w:r w:rsidRPr="00A918FD">
              <w:rPr>
                <w:sz w:val="22"/>
              </w:rPr>
              <w:t xml:space="preserve">ейроишемической </w:t>
            </w:r>
            <w:r>
              <w:t>формах синдрома диабетической стопы</w:t>
            </w:r>
          </w:p>
        </w:tc>
        <w:tc>
          <w:tcPr>
            <w:tcW w:w="1560" w:type="dxa"/>
          </w:tcPr>
          <w:p w14:paraId="40B9C049" w14:textId="7EDB25CB" w:rsidR="00F54BF8" w:rsidRPr="002446C8" w:rsidRDefault="00F54BF8" w:rsidP="00F54BF8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F54BF8">
              <w:rPr>
                <w:sz w:val="20"/>
                <w:szCs w:val="20"/>
              </w:rPr>
              <w:t>Москва: Либри Плюс</w:t>
            </w:r>
          </w:p>
        </w:tc>
        <w:tc>
          <w:tcPr>
            <w:tcW w:w="1134" w:type="dxa"/>
          </w:tcPr>
          <w:p w14:paraId="31127634" w14:textId="703B5953" w:rsidR="00F54BF8" w:rsidRDefault="00F54BF8" w:rsidP="00F54BF8">
            <w:pPr>
              <w:ind w:left="-142" w:right="-110"/>
              <w:jc w:val="center"/>
            </w:pPr>
            <w:r>
              <w:t>2022</w:t>
            </w:r>
          </w:p>
        </w:tc>
        <w:tc>
          <w:tcPr>
            <w:tcW w:w="1134" w:type="dxa"/>
          </w:tcPr>
          <w:p w14:paraId="2C4D7FE2" w14:textId="77777777" w:rsidR="00F54BF8" w:rsidRDefault="00F54BF8" w:rsidP="00F54BF8">
            <w:pPr>
              <w:ind w:left="-142" w:right="-110"/>
              <w:jc w:val="center"/>
            </w:pPr>
          </w:p>
        </w:tc>
        <w:tc>
          <w:tcPr>
            <w:tcW w:w="992" w:type="dxa"/>
            <w:gridSpan w:val="2"/>
          </w:tcPr>
          <w:p w14:paraId="342FD685" w14:textId="544BC683" w:rsidR="00F54BF8" w:rsidRDefault="00F54BF8" w:rsidP="00F54BF8">
            <w:pPr>
              <w:ind w:left="-142" w:right="-110"/>
              <w:jc w:val="center"/>
            </w:pPr>
            <w:r>
              <w:t>120</w:t>
            </w:r>
          </w:p>
        </w:tc>
        <w:tc>
          <w:tcPr>
            <w:tcW w:w="1530" w:type="dxa"/>
          </w:tcPr>
          <w:p w14:paraId="2A4588DB" w14:textId="77777777" w:rsidR="00F54BF8" w:rsidRDefault="00F54BF8" w:rsidP="00F54BF8">
            <w:pPr>
              <w:ind w:left="-142" w:right="-110"/>
              <w:jc w:val="center"/>
            </w:pPr>
          </w:p>
        </w:tc>
      </w:tr>
    </w:tbl>
    <w:p w14:paraId="5C149A90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1D7A7908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7E81DEE6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t xml:space="preserve">Учебники, справочники, руководства </w:t>
      </w:r>
      <w:r w:rsidRPr="002446C8">
        <w:rPr>
          <w:b/>
        </w:rPr>
        <w:t>(выделить, подготовленные совместно с зарубежными авторами</w:t>
      </w:r>
      <w:r w:rsidRPr="002446C8">
        <w:t xml:space="preserve">)  </w:t>
      </w:r>
    </w:p>
    <w:p w14:paraId="57512A32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843"/>
        <w:gridCol w:w="1105"/>
        <w:gridCol w:w="29"/>
        <w:gridCol w:w="821"/>
        <w:gridCol w:w="29"/>
        <w:gridCol w:w="680"/>
        <w:gridCol w:w="29"/>
        <w:gridCol w:w="822"/>
        <w:gridCol w:w="28"/>
        <w:gridCol w:w="1247"/>
        <w:gridCol w:w="29"/>
        <w:gridCol w:w="1105"/>
      </w:tblGrid>
      <w:tr w:rsidR="00F43E2E" w:rsidRPr="002446C8" w14:paraId="569610FA" w14:textId="77777777" w:rsidTr="00633E07">
        <w:tc>
          <w:tcPr>
            <w:tcW w:w="1702" w:type="dxa"/>
            <w:vMerge w:val="restart"/>
          </w:tcPr>
          <w:p w14:paraId="5FCC97C1" w14:textId="77777777" w:rsidR="00F43E2E" w:rsidRPr="002446C8" w:rsidRDefault="00F43E2E" w:rsidP="00760ED7">
            <w:pPr>
              <w:ind w:left="-142" w:right="-110"/>
              <w:jc w:val="center"/>
              <w:rPr>
                <w:sz w:val="20"/>
                <w:szCs w:val="20"/>
                <w:vertAlign w:val="superscript"/>
              </w:rPr>
            </w:pPr>
            <w:r w:rsidRPr="002446C8">
              <w:rPr>
                <w:sz w:val="20"/>
                <w:szCs w:val="20"/>
              </w:rPr>
              <w:t>Авторы        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  <w:p w14:paraId="46E6ADEA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AAACBF1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ид</w:t>
            </w:r>
          </w:p>
          <w:p w14:paraId="255E9F8A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учебник,       руководство, справочник)</w:t>
            </w:r>
          </w:p>
        </w:tc>
        <w:tc>
          <w:tcPr>
            <w:tcW w:w="1843" w:type="dxa"/>
            <w:vMerge w:val="restart"/>
          </w:tcPr>
          <w:p w14:paraId="3A1B3372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105" w:type="dxa"/>
            <w:vMerge w:val="restart"/>
          </w:tcPr>
          <w:p w14:paraId="40916CBD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Издательство, страна</w:t>
            </w:r>
          </w:p>
        </w:tc>
        <w:tc>
          <w:tcPr>
            <w:tcW w:w="850" w:type="dxa"/>
            <w:gridSpan w:val="2"/>
            <w:vMerge w:val="restart"/>
          </w:tcPr>
          <w:p w14:paraId="26055DB6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  <w:gridSpan w:val="2"/>
            <w:vMerge w:val="restart"/>
          </w:tcPr>
          <w:p w14:paraId="36E8DACC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Тираж</w:t>
            </w:r>
          </w:p>
        </w:tc>
        <w:tc>
          <w:tcPr>
            <w:tcW w:w="2155" w:type="dxa"/>
            <w:gridSpan w:val="5"/>
          </w:tcPr>
          <w:p w14:paraId="1E1E891F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бъем в печатных листах</w:t>
            </w:r>
          </w:p>
        </w:tc>
        <w:tc>
          <w:tcPr>
            <w:tcW w:w="1105" w:type="dxa"/>
            <w:vMerge w:val="restart"/>
          </w:tcPr>
          <w:p w14:paraId="147F28E8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риф</w:t>
            </w:r>
          </w:p>
          <w:p w14:paraId="6D50FA0F" w14:textId="77777777" w:rsidR="00F43E2E" w:rsidRPr="002446C8" w:rsidRDefault="00F43E2E" w:rsidP="00760ED7">
            <w:pPr>
              <w:ind w:left="-142" w:right="-50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</w:t>
            </w:r>
            <w:proofErr w:type="gramStart"/>
            <w:r w:rsidRPr="002446C8">
              <w:rPr>
                <w:sz w:val="20"/>
                <w:szCs w:val="20"/>
              </w:rPr>
              <w:t>УМО,НМС</w:t>
            </w:r>
            <w:proofErr w:type="gramEnd"/>
            <w:r w:rsidRPr="002446C8">
              <w:rPr>
                <w:sz w:val="20"/>
                <w:szCs w:val="20"/>
              </w:rPr>
              <w:t>, и т.д.)</w:t>
            </w:r>
          </w:p>
        </w:tc>
      </w:tr>
      <w:tr w:rsidR="00F43E2E" w:rsidRPr="002446C8" w14:paraId="1603853B" w14:textId="77777777" w:rsidTr="00633E07">
        <w:tc>
          <w:tcPr>
            <w:tcW w:w="1702" w:type="dxa"/>
            <w:vMerge/>
          </w:tcPr>
          <w:p w14:paraId="561626A7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D5BAB9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690DD1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D43F720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236C4531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BA735FB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8CE951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  <w:gridSpan w:val="3"/>
          </w:tcPr>
          <w:p w14:paraId="183B0C1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ыполненный штатными сотрудникам</w:t>
            </w:r>
          </w:p>
        </w:tc>
        <w:tc>
          <w:tcPr>
            <w:tcW w:w="1105" w:type="dxa"/>
            <w:vMerge/>
          </w:tcPr>
          <w:p w14:paraId="2C4CB68A" w14:textId="77777777" w:rsidR="00F43E2E" w:rsidRPr="002446C8" w:rsidRDefault="00F43E2E" w:rsidP="00760ED7">
            <w:pPr>
              <w:jc w:val="both"/>
              <w:rPr>
                <w:sz w:val="20"/>
                <w:szCs w:val="20"/>
              </w:rPr>
            </w:pPr>
          </w:p>
        </w:tc>
      </w:tr>
      <w:tr w:rsidR="00BE441B" w:rsidRPr="002446C8" w14:paraId="0BAB4F19" w14:textId="77777777" w:rsidTr="00633E07">
        <w:tc>
          <w:tcPr>
            <w:tcW w:w="1702" w:type="dxa"/>
          </w:tcPr>
          <w:p w14:paraId="201AEBA6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CEF028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4E018DA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542659BB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5E4D428F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54FF49CE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60BF4637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</w:tcPr>
          <w:p w14:paraId="24F598C7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7CF2DA3D" w14:textId="77777777" w:rsidR="00BE441B" w:rsidRPr="002446C8" w:rsidRDefault="00BE441B" w:rsidP="00BE441B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  <w:tr w:rsidR="000D4FE9" w:rsidRPr="00AF2FBA" w14:paraId="3928FBC7" w14:textId="77777777" w:rsidTr="00633E07">
        <w:tc>
          <w:tcPr>
            <w:tcW w:w="1702" w:type="dxa"/>
          </w:tcPr>
          <w:p w14:paraId="3E3F1C11" w14:textId="77777777" w:rsidR="000D4FE9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М. Файн</w:t>
            </w:r>
          </w:p>
          <w:p w14:paraId="1624928B" w14:textId="77777777" w:rsidR="000D4FE9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А. Иванов</w:t>
            </w:r>
          </w:p>
          <w:p w14:paraId="14169439" w14:textId="77777777" w:rsidR="000D4FE9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Ю. Ваза</w:t>
            </w:r>
          </w:p>
          <w:p w14:paraId="41410B40" w14:textId="77777777" w:rsidR="000D4FE9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Ф. Гнетецкий</w:t>
            </w:r>
          </w:p>
          <w:p w14:paraId="77596718" w14:textId="77777777" w:rsidR="000D4FE9" w:rsidRPr="00E84DC1" w:rsidRDefault="000D4FE9" w:rsidP="00CC76C8">
            <w:pPr>
              <w:jc w:val="both"/>
              <w:rPr>
                <w:sz w:val="18"/>
                <w:szCs w:val="22"/>
              </w:rPr>
            </w:pPr>
            <w:r w:rsidRPr="00E84DC1">
              <w:rPr>
                <w:sz w:val="18"/>
                <w:szCs w:val="22"/>
              </w:rPr>
              <w:t>К.И. Скуратовская</w:t>
            </w:r>
          </w:p>
          <w:p w14:paraId="3BD5038C" w14:textId="77777777" w:rsidR="000D4FE9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Б. Бондарев</w:t>
            </w:r>
          </w:p>
          <w:p w14:paraId="75F5E733" w14:textId="77777777" w:rsidR="000D4FE9" w:rsidRPr="00E84DC1" w:rsidRDefault="000D4FE9" w:rsidP="00CC76C8">
            <w:pPr>
              <w:jc w:val="both"/>
              <w:rPr>
                <w:sz w:val="16"/>
                <w:szCs w:val="22"/>
              </w:rPr>
            </w:pPr>
            <w:proofErr w:type="spellStart"/>
            <w:r w:rsidRPr="00E84DC1">
              <w:rPr>
                <w:sz w:val="16"/>
                <w:szCs w:val="22"/>
              </w:rPr>
              <w:t>Н.Н.Заднепровский</w:t>
            </w:r>
            <w:proofErr w:type="spellEnd"/>
          </w:p>
          <w:p w14:paraId="75B38B75" w14:textId="77777777" w:rsidR="000D4FE9" w:rsidRPr="00AF2FBA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 7 авторов, 2 -МГМСУ</w:t>
            </w:r>
          </w:p>
        </w:tc>
        <w:tc>
          <w:tcPr>
            <w:tcW w:w="1134" w:type="dxa"/>
          </w:tcPr>
          <w:p w14:paraId="03F9F222" w14:textId="77777777" w:rsidR="000D4FE9" w:rsidRPr="00AF2FBA" w:rsidRDefault="000D4FE9" w:rsidP="00633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для  врачей</w:t>
            </w:r>
          </w:p>
        </w:tc>
        <w:tc>
          <w:tcPr>
            <w:tcW w:w="1843" w:type="dxa"/>
          </w:tcPr>
          <w:p w14:paraId="26CAA1C0" w14:textId="77777777" w:rsidR="000D4FE9" w:rsidRPr="00043C6E" w:rsidRDefault="000D4FE9" w:rsidP="00633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травматолого-ортопедической помощи в условиях пандемии. Диагностика и лечение неотложных состояний у больных </w:t>
            </w:r>
            <w:r>
              <w:rPr>
                <w:sz w:val="22"/>
                <w:szCs w:val="22"/>
                <w:lang w:val="en-US"/>
              </w:rPr>
              <w:t>COVID</w:t>
            </w:r>
            <w:r w:rsidRPr="00043C6E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: руководство для  врачей</w:t>
            </w:r>
          </w:p>
        </w:tc>
        <w:tc>
          <w:tcPr>
            <w:tcW w:w="1134" w:type="dxa"/>
            <w:gridSpan w:val="2"/>
          </w:tcPr>
          <w:p w14:paraId="46ABFA59" w14:textId="77777777" w:rsidR="000D4FE9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ОТАР-Медиа</w:t>
            </w:r>
          </w:p>
          <w:p w14:paraId="4EAFF9A1" w14:textId="77777777" w:rsidR="000D4FE9" w:rsidRPr="00AF2FBA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850" w:type="dxa"/>
            <w:gridSpan w:val="2"/>
          </w:tcPr>
          <w:p w14:paraId="50087266" w14:textId="77777777" w:rsidR="000D4FE9" w:rsidRPr="00AF2FBA" w:rsidRDefault="000D4FE9" w:rsidP="00CC7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14:paraId="6F1995E2" w14:textId="77777777" w:rsidR="000D4FE9" w:rsidRPr="00AF2FBA" w:rsidRDefault="000D4FE9" w:rsidP="00CC76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397EF58" w14:textId="77777777" w:rsidR="000D4FE9" w:rsidRPr="00AF2FBA" w:rsidRDefault="000D4FE9" w:rsidP="00CC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6C5E0B4" w14:textId="77777777" w:rsidR="000D4FE9" w:rsidRPr="00AF2FBA" w:rsidRDefault="000D4FE9" w:rsidP="00CC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04A3C25" w14:textId="77777777" w:rsidR="000D4FE9" w:rsidRPr="002A15B8" w:rsidRDefault="000D4FE9" w:rsidP="00CC76C8">
            <w:pPr>
              <w:ind w:left="1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BN</w:t>
            </w:r>
            <w:r>
              <w:rPr>
                <w:color w:val="000000" w:themeColor="text1"/>
              </w:rPr>
              <w:t xml:space="preserve"> 9</w:t>
            </w:r>
            <w:r w:rsidRPr="002A15B8">
              <w:rPr>
                <w:color w:val="000000" w:themeColor="text1"/>
              </w:rPr>
              <w:t>78-5-9704-6408-3</w:t>
            </w:r>
            <w:r>
              <w:rPr>
                <w:color w:val="000000" w:themeColor="text1"/>
              </w:rPr>
              <w:t xml:space="preserve">                      01-УПС-4001</w:t>
            </w:r>
          </w:p>
          <w:p w14:paraId="1AF240B8" w14:textId="77777777" w:rsidR="000D4FE9" w:rsidRDefault="000D4FE9" w:rsidP="00CC76C8">
            <w:pPr>
              <w:ind w:left="1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К 616.718.16-001.5</w:t>
            </w:r>
          </w:p>
          <w:p w14:paraId="5AA98E30" w14:textId="77777777" w:rsidR="000D4FE9" w:rsidRPr="002A15B8" w:rsidRDefault="000D4FE9" w:rsidP="00CC76C8">
            <w:pPr>
              <w:ind w:left="1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БК 54.577.6,88</w:t>
            </w:r>
          </w:p>
          <w:p w14:paraId="35C09BE2" w14:textId="77777777" w:rsidR="000D4FE9" w:rsidRPr="00AF2FBA" w:rsidRDefault="000D4FE9" w:rsidP="00CC76C8">
            <w:pPr>
              <w:jc w:val="both"/>
              <w:rPr>
                <w:sz w:val="22"/>
                <w:szCs w:val="22"/>
              </w:rPr>
            </w:pPr>
          </w:p>
        </w:tc>
      </w:tr>
    </w:tbl>
    <w:p w14:paraId="46062C27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lastRenderedPageBreak/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75D8A53D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13480388" w14:textId="77777777" w:rsidR="00F43E2E" w:rsidRPr="002446C8" w:rsidRDefault="00F43E2E" w:rsidP="00F43E2E">
      <w:pPr>
        <w:numPr>
          <w:ilvl w:val="0"/>
          <w:numId w:val="1"/>
        </w:numPr>
        <w:jc w:val="both"/>
        <w:rPr>
          <w:i/>
        </w:rPr>
      </w:pPr>
      <w:r w:rsidRPr="002446C8">
        <w:t>Учебные, методические и наглядные пособия (</w:t>
      </w:r>
      <w:r w:rsidRPr="002446C8">
        <w:rPr>
          <w:i/>
        </w:rPr>
        <w:t>для учащихся)</w:t>
      </w:r>
    </w:p>
    <w:p w14:paraId="4CBC4150" w14:textId="77777777" w:rsidR="00F43E2E" w:rsidRPr="002446C8" w:rsidRDefault="00F43E2E" w:rsidP="00F43E2E">
      <w:pPr>
        <w:ind w:left="360"/>
        <w:jc w:val="both"/>
        <w:rPr>
          <w:i/>
          <w:sz w:val="20"/>
          <w:szCs w:val="20"/>
        </w:rPr>
      </w:pP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9"/>
        <w:gridCol w:w="963"/>
        <w:gridCol w:w="1843"/>
        <w:gridCol w:w="29"/>
        <w:gridCol w:w="1247"/>
        <w:gridCol w:w="28"/>
        <w:gridCol w:w="680"/>
        <w:gridCol w:w="29"/>
        <w:gridCol w:w="680"/>
        <w:gridCol w:w="29"/>
        <w:gridCol w:w="680"/>
        <w:gridCol w:w="29"/>
        <w:gridCol w:w="1070"/>
        <w:gridCol w:w="35"/>
        <w:gridCol w:w="850"/>
        <w:gridCol w:w="35"/>
      </w:tblGrid>
      <w:tr w:rsidR="00BD3EC9" w:rsidRPr="002446C8" w14:paraId="5EDE82B9" w14:textId="77777777" w:rsidTr="0033191D">
        <w:trPr>
          <w:trHeight w:val="620"/>
        </w:trPr>
        <w:tc>
          <w:tcPr>
            <w:tcW w:w="1531" w:type="dxa"/>
            <w:vMerge w:val="restart"/>
          </w:tcPr>
          <w:p w14:paraId="6D2269C9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  <w:vertAlign w:val="superscript"/>
              </w:rPr>
            </w:pPr>
            <w:r w:rsidRPr="002446C8">
              <w:rPr>
                <w:sz w:val="20"/>
                <w:szCs w:val="20"/>
              </w:rPr>
              <w:t>Авторы        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  <w:p w14:paraId="5C41280C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AAA4114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ид</w:t>
            </w:r>
          </w:p>
          <w:p w14:paraId="008F8B9D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учебное пособие, наглядное пособие)</w:t>
            </w:r>
          </w:p>
        </w:tc>
        <w:tc>
          <w:tcPr>
            <w:tcW w:w="1872" w:type="dxa"/>
            <w:gridSpan w:val="2"/>
            <w:vMerge w:val="restart"/>
          </w:tcPr>
          <w:p w14:paraId="1DEBB65E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275" w:type="dxa"/>
            <w:gridSpan w:val="2"/>
            <w:vMerge w:val="restart"/>
          </w:tcPr>
          <w:p w14:paraId="76BFEDB1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Издательство, страна</w:t>
            </w:r>
          </w:p>
        </w:tc>
        <w:tc>
          <w:tcPr>
            <w:tcW w:w="709" w:type="dxa"/>
            <w:gridSpan w:val="2"/>
            <w:vMerge w:val="restart"/>
          </w:tcPr>
          <w:p w14:paraId="3C0E97D3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  <w:gridSpan w:val="2"/>
            <w:vMerge w:val="restart"/>
          </w:tcPr>
          <w:p w14:paraId="16E346E8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Тираж</w:t>
            </w:r>
          </w:p>
        </w:tc>
        <w:tc>
          <w:tcPr>
            <w:tcW w:w="1814" w:type="dxa"/>
            <w:gridSpan w:val="4"/>
          </w:tcPr>
          <w:p w14:paraId="2823F02C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бъем в печатных листах</w:t>
            </w:r>
          </w:p>
        </w:tc>
        <w:tc>
          <w:tcPr>
            <w:tcW w:w="885" w:type="dxa"/>
            <w:gridSpan w:val="2"/>
            <w:vMerge w:val="restart"/>
          </w:tcPr>
          <w:p w14:paraId="05C1A32D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риф</w:t>
            </w:r>
          </w:p>
          <w:p w14:paraId="709DAAFE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446C8">
              <w:rPr>
                <w:sz w:val="20"/>
                <w:szCs w:val="20"/>
              </w:rPr>
              <w:t>УМО,иНМС</w:t>
            </w:r>
            <w:proofErr w:type="spellEnd"/>
            <w:proofErr w:type="gramEnd"/>
            <w:r w:rsidRPr="002446C8">
              <w:rPr>
                <w:sz w:val="20"/>
                <w:szCs w:val="20"/>
              </w:rPr>
              <w:t xml:space="preserve">, </w:t>
            </w:r>
          </w:p>
          <w:p w14:paraId="6BB5D492" w14:textId="77777777" w:rsidR="00F43E2E" w:rsidRPr="002446C8" w:rsidRDefault="00F43E2E" w:rsidP="00760ED7">
            <w:pPr>
              <w:ind w:left="-142" w:right="-39"/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и т.д.)</w:t>
            </w:r>
          </w:p>
          <w:p w14:paraId="39A8E072" w14:textId="77777777" w:rsidR="00980E7C" w:rsidRPr="002446C8" w:rsidRDefault="00980E7C" w:rsidP="00760ED7">
            <w:pPr>
              <w:ind w:left="-142" w:right="-39"/>
              <w:jc w:val="center"/>
              <w:rPr>
                <w:sz w:val="20"/>
                <w:szCs w:val="20"/>
              </w:rPr>
            </w:pPr>
          </w:p>
          <w:p w14:paraId="1EB7558D" w14:textId="77777777" w:rsidR="00980E7C" w:rsidRPr="002446C8" w:rsidRDefault="00980E7C" w:rsidP="00760ED7">
            <w:pPr>
              <w:ind w:left="-142" w:right="-39"/>
              <w:jc w:val="center"/>
              <w:rPr>
                <w:sz w:val="20"/>
                <w:szCs w:val="20"/>
              </w:rPr>
            </w:pPr>
          </w:p>
          <w:p w14:paraId="7A59B76B" w14:textId="77777777" w:rsidR="00980E7C" w:rsidRPr="002446C8" w:rsidRDefault="00980E7C" w:rsidP="00980E7C">
            <w:pPr>
              <w:ind w:left="-142" w:right="-39"/>
              <w:jc w:val="both"/>
              <w:rPr>
                <w:sz w:val="20"/>
                <w:szCs w:val="20"/>
              </w:rPr>
            </w:pPr>
          </w:p>
        </w:tc>
      </w:tr>
      <w:tr w:rsidR="00BD3EC9" w:rsidRPr="002446C8" w14:paraId="773D470B" w14:textId="77777777" w:rsidTr="0033191D">
        <w:trPr>
          <w:trHeight w:val="900"/>
        </w:trPr>
        <w:tc>
          <w:tcPr>
            <w:tcW w:w="1531" w:type="dxa"/>
            <w:vMerge/>
          </w:tcPr>
          <w:p w14:paraId="1949E0FB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248B4A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Merge/>
          </w:tcPr>
          <w:p w14:paraId="7A466E35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7AFEF2C4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21B451C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1DB2DE0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1FD2B27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сего</w:t>
            </w:r>
          </w:p>
        </w:tc>
        <w:tc>
          <w:tcPr>
            <w:tcW w:w="1105" w:type="dxa"/>
            <w:gridSpan w:val="2"/>
          </w:tcPr>
          <w:p w14:paraId="186D6B3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ыполненный штатными сотрудниками</w:t>
            </w:r>
          </w:p>
        </w:tc>
        <w:tc>
          <w:tcPr>
            <w:tcW w:w="885" w:type="dxa"/>
            <w:gridSpan w:val="2"/>
            <w:vMerge/>
          </w:tcPr>
          <w:p w14:paraId="38B79E36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</w:tr>
      <w:tr w:rsidR="00BD3EC9" w:rsidRPr="002446C8" w14:paraId="518ADC0D" w14:textId="77777777" w:rsidTr="0033191D">
        <w:trPr>
          <w:trHeight w:val="900"/>
        </w:trPr>
        <w:tc>
          <w:tcPr>
            <w:tcW w:w="1531" w:type="dxa"/>
          </w:tcPr>
          <w:p w14:paraId="04DB7181" w14:textId="77777777" w:rsidR="00841E43" w:rsidRPr="002446C8" w:rsidRDefault="00841E43" w:rsidP="00841E43">
            <w:pPr>
              <w:snapToGrid w:val="0"/>
              <w:ind w:right="-108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ластинин В.В.,</w:t>
            </w:r>
          </w:p>
          <w:p w14:paraId="719E02C1" w14:textId="77777777" w:rsidR="00841E43" w:rsidRPr="002446C8" w:rsidRDefault="00841E43" w:rsidP="00841E43">
            <w:pPr>
              <w:snapToGrid w:val="0"/>
              <w:ind w:right="-108"/>
              <w:rPr>
                <w:b/>
                <w:sz w:val="20"/>
                <w:szCs w:val="20"/>
              </w:rPr>
            </w:pPr>
            <w:r w:rsidRPr="002446C8">
              <w:rPr>
                <w:b/>
                <w:sz w:val="20"/>
                <w:szCs w:val="20"/>
              </w:rPr>
              <w:t>Ярыгин Н.В., Паршиков М.В.,</w:t>
            </w:r>
          </w:p>
          <w:p w14:paraId="55DC9C59" w14:textId="77777777" w:rsidR="00980E7C" w:rsidRPr="002446C8" w:rsidRDefault="00980E7C" w:rsidP="00980E7C">
            <w:pPr>
              <w:snapToGrid w:val="0"/>
              <w:rPr>
                <w:sz w:val="20"/>
                <w:szCs w:val="20"/>
              </w:rPr>
            </w:pPr>
            <w:r w:rsidRPr="002446C8">
              <w:rPr>
                <w:b/>
                <w:sz w:val="20"/>
                <w:szCs w:val="20"/>
              </w:rPr>
              <w:t>Файн А.М</w:t>
            </w:r>
            <w:r w:rsidRPr="002446C8">
              <w:rPr>
                <w:sz w:val="20"/>
                <w:szCs w:val="20"/>
              </w:rPr>
              <w:t>.</w:t>
            </w:r>
          </w:p>
          <w:p w14:paraId="0B66F474" w14:textId="77777777" w:rsidR="00060B41" w:rsidRPr="002446C8" w:rsidRDefault="00060B41" w:rsidP="006906DE">
            <w:pPr>
              <w:jc w:val="both"/>
              <w:rPr>
                <w:sz w:val="20"/>
                <w:szCs w:val="20"/>
              </w:rPr>
            </w:pPr>
          </w:p>
          <w:p w14:paraId="07BCABC2" w14:textId="77777777" w:rsidR="006906DE" w:rsidRPr="002446C8" w:rsidRDefault="006906DE" w:rsidP="006906DE">
            <w:pPr>
              <w:jc w:val="both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(всего </w:t>
            </w:r>
            <w:r w:rsidR="00841E43" w:rsidRPr="002446C8">
              <w:rPr>
                <w:sz w:val="20"/>
                <w:szCs w:val="20"/>
              </w:rPr>
              <w:t>4</w:t>
            </w:r>
            <w:r w:rsidRPr="002446C8">
              <w:rPr>
                <w:sz w:val="20"/>
                <w:szCs w:val="20"/>
              </w:rPr>
              <w:t xml:space="preserve"> автор</w:t>
            </w:r>
            <w:r w:rsidR="00525A0F">
              <w:rPr>
                <w:sz w:val="20"/>
                <w:szCs w:val="20"/>
              </w:rPr>
              <w:t>а</w:t>
            </w:r>
            <w:r w:rsidRPr="002446C8">
              <w:rPr>
                <w:sz w:val="20"/>
                <w:szCs w:val="20"/>
              </w:rPr>
              <w:t xml:space="preserve">, </w:t>
            </w:r>
            <w:r w:rsidR="00841E43" w:rsidRPr="002446C8">
              <w:rPr>
                <w:sz w:val="20"/>
                <w:szCs w:val="20"/>
              </w:rPr>
              <w:t>3</w:t>
            </w:r>
            <w:r w:rsidRPr="002446C8">
              <w:rPr>
                <w:sz w:val="20"/>
                <w:szCs w:val="20"/>
              </w:rPr>
              <w:t xml:space="preserve"> – МГМСУ)</w:t>
            </w:r>
          </w:p>
          <w:p w14:paraId="6C15EBFE" w14:textId="77777777" w:rsidR="00980E7C" w:rsidRPr="002446C8" w:rsidRDefault="00980E7C" w:rsidP="00980E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00B6A28" w14:textId="77777777" w:rsidR="00980E7C" w:rsidRPr="00373316" w:rsidRDefault="006906DE" w:rsidP="00760ED7">
            <w:pPr>
              <w:jc w:val="center"/>
              <w:rPr>
                <w:sz w:val="22"/>
                <w:szCs w:val="22"/>
              </w:rPr>
            </w:pPr>
            <w:r w:rsidRPr="00E84DC1">
              <w:rPr>
                <w:sz w:val="20"/>
                <w:szCs w:val="22"/>
              </w:rPr>
              <w:t xml:space="preserve">Учебное </w:t>
            </w:r>
            <w:r w:rsidRPr="00373316">
              <w:rPr>
                <w:sz w:val="22"/>
                <w:szCs w:val="22"/>
              </w:rPr>
              <w:t>пособие</w:t>
            </w:r>
          </w:p>
        </w:tc>
        <w:tc>
          <w:tcPr>
            <w:tcW w:w="1872" w:type="dxa"/>
            <w:gridSpan w:val="2"/>
          </w:tcPr>
          <w:p w14:paraId="70F4562C" w14:textId="77777777" w:rsidR="00980E7C" w:rsidRPr="00373316" w:rsidRDefault="00841E43" w:rsidP="00536196">
            <w:pPr>
              <w:ind w:left="-108"/>
              <w:rPr>
                <w:sz w:val="22"/>
                <w:szCs w:val="22"/>
              </w:rPr>
            </w:pPr>
            <w:proofErr w:type="spellStart"/>
            <w:r w:rsidRPr="00373316">
              <w:rPr>
                <w:sz w:val="22"/>
                <w:szCs w:val="22"/>
              </w:rPr>
              <w:t>Артроскопическая</w:t>
            </w:r>
            <w:proofErr w:type="spellEnd"/>
            <w:r w:rsidRPr="00373316">
              <w:rPr>
                <w:sz w:val="22"/>
                <w:szCs w:val="22"/>
              </w:rPr>
              <w:t xml:space="preserve"> </w:t>
            </w:r>
            <w:proofErr w:type="spellStart"/>
            <w:r w:rsidRPr="00373316">
              <w:rPr>
                <w:sz w:val="22"/>
                <w:szCs w:val="22"/>
              </w:rPr>
              <w:t>аутопластка</w:t>
            </w:r>
            <w:proofErr w:type="spellEnd"/>
            <w:r w:rsidRPr="00373316">
              <w:rPr>
                <w:sz w:val="22"/>
                <w:szCs w:val="22"/>
              </w:rPr>
              <w:t xml:space="preserve"> передней крестообразной связки с использованием сухожилий подколенных мышц</w:t>
            </w:r>
          </w:p>
        </w:tc>
        <w:tc>
          <w:tcPr>
            <w:tcW w:w="1275" w:type="dxa"/>
            <w:gridSpan w:val="2"/>
          </w:tcPr>
          <w:p w14:paraId="689AC76C" w14:textId="77777777" w:rsidR="006906DE" w:rsidRPr="00373316" w:rsidRDefault="006906DE" w:rsidP="006906DE">
            <w:pPr>
              <w:pStyle w:val="Default"/>
              <w:rPr>
                <w:color w:val="auto"/>
                <w:sz w:val="22"/>
                <w:szCs w:val="22"/>
              </w:rPr>
            </w:pPr>
            <w:r w:rsidRPr="00373316">
              <w:rPr>
                <w:bCs/>
                <w:color w:val="auto"/>
                <w:sz w:val="22"/>
                <w:szCs w:val="22"/>
              </w:rPr>
              <w:t xml:space="preserve">Москва: </w:t>
            </w:r>
            <w:r w:rsidR="00841E43" w:rsidRPr="00373316">
              <w:rPr>
                <w:bCs/>
                <w:color w:val="auto"/>
                <w:sz w:val="22"/>
                <w:szCs w:val="22"/>
              </w:rPr>
              <w:t>МГМСУ им А.И. Евдокимова.- 50 с.</w:t>
            </w:r>
          </w:p>
          <w:p w14:paraId="14E17ABD" w14:textId="77777777" w:rsidR="00980E7C" w:rsidRPr="00373316" w:rsidRDefault="00980E7C" w:rsidP="00760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92E6BD8" w14:textId="77777777" w:rsidR="00980E7C" w:rsidRPr="002446C8" w:rsidRDefault="00841E43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</w:tcPr>
          <w:p w14:paraId="74EC065F" w14:textId="77777777" w:rsidR="00980E7C" w:rsidRPr="002446C8" w:rsidRDefault="006906D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14:paraId="1DBD609A" w14:textId="77777777" w:rsidR="00980E7C" w:rsidRPr="002446C8" w:rsidRDefault="00525A0F" w:rsidP="007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05" w:type="dxa"/>
            <w:gridSpan w:val="2"/>
          </w:tcPr>
          <w:p w14:paraId="052FB19D" w14:textId="77777777" w:rsidR="00980E7C" w:rsidRPr="002446C8" w:rsidRDefault="00525A0F" w:rsidP="007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5" w:type="dxa"/>
            <w:gridSpan w:val="2"/>
          </w:tcPr>
          <w:p w14:paraId="11BD9A52" w14:textId="77777777" w:rsidR="006906DE" w:rsidRPr="002446C8" w:rsidRDefault="006906DE" w:rsidP="00373316">
            <w:pPr>
              <w:autoSpaceDE w:val="0"/>
              <w:autoSpaceDN w:val="0"/>
              <w:adjustRightInd w:val="0"/>
              <w:ind w:left="-73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446C8">
              <w:rPr>
                <w:rFonts w:eastAsiaTheme="minorHAnsi"/>
                <w:sz w:val="20"/>
                <w:szCs w:val="20"/>
                <w:lang w:eastAsia="en-US"/>
              </w:rPr>
              <w:t>УДК 616</w:t>
            </w:r>
            <w:r w:rsidR="00841E43" w:rsidRPr="002446C8">
              <w:rPr>
                <w:rFonts w:eastAsiaTheme="minorHAnsi"/>
                <w:sz w:val="20"/>
                <w:szCs w:val="20"/>
                <w:lang w:eastAsia="en-US"/>
              </w:rPr>
              <w:t>.758.3 -089.844:616.748.56(075.9) А86</w:t>
            </w:r>
            <w:r w:rsidRPr="002446C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1D5FDCD" w14:textId="77777777" w:rsidR="00980E7C" w:rsidRPr="002446C8" w:rsidRDefault="006906DE" w:rsidP="00373316">
            <w:pPr>
              <w:ind w:left="-73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446C8">
              <w:rPr>
                <w:rFonts w:eastAsiaTheme="minorHAnsi"/>
                <w:sz w:val="20"/>
                <w:szCs w:val="20"/>
                <w:lang w:eastAsia="en-US"/>
              </w:rPr>
              <w:t>ББК 54.58</w:t>
            </w:r>
            <w:r w:rsidR="00841E43" w:rsidRPr="002446C8">
              <w:rPr>
                <w:rFonts w:eastAsiaTheme="minorHAnsi"/>
                <w:sz w:val="20"/>
                <w:szCs w:val="20"/>
                <w:lang w:eastAsia="en-US"/>
              </w:rPr>
              <w:t>1.4я78+54.518</w:t>
            </w:r>
          </w:p>
          <w:p w14:paraId="79767C48" w14:textId="77777777" w:rsidR="006906DE" w:rsidRPr="002446C8" w:rsidRDefault="006906DE" w:rsidP="00373316">
            <w:pPr>
              <w:ind w:left="-73" w:right="-108"/>
              <w:rPr>
                <w:sz w:val="20"/>
                <w:szCs w:val="20"/>
              </w:rPr>
            </w:pPr>
          </w:p>
        </w:tc>
      </w:tr>
      <w:tr w:rsidR="000D4FE9" w:rsidRPr="006906DE" w14:paraId="021B1DA2" w14:textId="77777777" w:rsidTr="00021524">
        <w:trPr>
          <w:gridAfter w:val="1"/>
          <w:wAfter w:w="35" w:type="dxa"/>
          <w:trHeight w:val="900"/>
        </w:trPr>
        <w:tc>
          <w:tcPr>
            <w:tcW w:w="1560" w:type="dxa"/>
            <w:gridSpan w:val="2"/>
          </w:tcPr>
          <w:p w14:paraId="1018E672" w14:textId="4EBE4261" w:rsidR="000D4FE9" w:rsidRPr="00A918FD" w:rsidRDefault="000D4FE9" w:rsidP="00CC76C8">
            <w:pPr>
              <w:contextualSpacing/>
              <w:rPr>
                <w:sz w:val="18"/>
              </w:rPr>
            </w:pPr>
            <w:r w:rsidRPr="00A918FD">
              <w:rPr>
                <w:sz w:val="18"/>
              </w:rPr>
              <w:t>Гнетецкий</w:t>
            </w:r>
            <w:r w:rsidR="00A918FD" w:rsidRPr="00A918FD">
              <w:rPr>
                <w:sz w:val="18"/>
              </w:rPr>
              <w:t xml:space="preserve"> </w:t>
            </w:r>
            <w:r w:rsidRPr="00A918FD">
              <w:rPr>
                <w:sz w:val="18"/>
              </w:rPr>
              <w:t>С.Ф.</w:t>
            </w:r>
          </w:p>
          <w:p w14:paraId="264D655A" w14:textId="77777777" w:rsidR="000D4FE9" w:rsidRDefault="000D4FE9" w:rsidP="00CC76C8">
            <w:pPr>
              <w:contextualSpacing/>
            </w:pPr>
            <w:r>
              <w:t>Гурьев В.В.</w:t>
            </w:r>
          </w:p>
          <w:p w14:paraId="0236018B" w14:textId="77777777" w:rsidR="000D4FE9" w:rsidRDefault="000D4FE9" w:rsidP="00CC76C8">
            <w:pPr>
              <w:contextualSpacing/>
            </w:pPr>
            <w:r>
              <w:t>Ярыгин Н.В.</w:t>
            </w:r>
          </w:p>
          <w:p w14:paraId="6CE5EEC9" w14:textId="74056F48" w:rsidR="000D4FE9" w:rsidRPr="00A918FD" w:rsidRDefault="000D4FE9" w:rsidP="00CC76C8">
            <w:pPr>
              <w:contextualSpacing/>
              <w:rPr>
                <w:sz w:val="18"/>
              </w:rPr>
            </w:pPr>
            <w:r w:rsidRPr="00A918FD">
              <w:rPr>
                <w:sz w:val="18"/>
              </w:rPr>
              <w:t>Паршиков</w:t>
            </w:r>
            <w:r w:rsidR="00A918FD" w:rsidRPr="00A918FD">
              <w:rPr>
                <w:sz w:val="18"/>
              </w:rPr>
              <w:t xml:space="preserve"> </w:t>
            </w:r>
            <w:r w:rsidRPr="00A918FD">
              <w:rPr>
                <w:sz w:val="18"/>
              </w:rPr>
              <w:t>М.В.</w:t>
            </w:r>
          </w:p>
          <w:p w14:paraId="4C068530" w14:textId="1B8F82E5" w:rsidR="000D4FE9" w:rsidRPr="00A918FD" w:rsidRDefault="000D4FE9" w:rsidP="00CC76C8">
            <w:pPr>
              <w:snapToGrid w:val="0"/>
              <w:rPr>
                <w:sz w:val="18"/>
              </w:rPr>
            </w:pPr>
            <w:r w:rsidRPr="00A918FD">
              <w:rPr>
                <w:sz w:val="18"/>
              </w:rPr>
              <w:t>Просвирин</w:t>
            </w:r>
            <w:r w:rsidR="00A918FD" w:rsidRPr="00A918FD">
              <w:rPr>
                <w:sz w:val="18"/>
              </w:rPr>
              <w:t xml:space="preserve"> </w:t>
            </w:r>
            <w:r w:rsidRPr="00A918FD">
              <w:rPr>
                <w:sz w:val="18"/>
              </w:rPr>
              <w:t xml:space="preserve">А.С. </w:t>
            </w:r>
          </w:p>
          <w:p w14:paraId="3130700F" w14:textId="77777777" w:rsidR="000D4FE9" w:rsidRPr="00A918FD" w:rsidRDefault="000D4FE9" w:rsidP="00CC76C8">
            <w:pPr>
              <w:snapToGrid w:val="0"/>
              <w:rPr>
                <w:sz w:val="22"/>
              </w:rPr>
            </w:pPr>
            <w:r w:rsidRPr="00A918FD">
              <w:rPr>
                <w:sz w:val="22"/>
              </w:rPr>
              <w:t>Говоров М.В.</w:t>
            </w:r>
          </w:p>
          <w:p w14:paraId="2A47BF53" w14:textId="77777777" w:rsidR="000D4FE9" w:rsidRPr="006906DE" w:rsidRDefault="000D4FE9" w:rsidP="00CC76C8">
            <w:pPr>
              <w:snapToGrid w:val="0"/>
              <w:rPr>
                <w:b/>
                <w:sz w:val="20"/>
                <w:szCs w:val="20"/>
              </w:rPr>
            </w:pPr>
            <w:r>
              <w:t>Всего 6 авторов, 6 МГМСУ</w:t>
            </w:r>
          </w:p>
        </w:tc>
        <w:tc>
          <w:tcPr>
            <w:tcW w:w="963" w:type="dxa"/>
          </w:tcPr>
          <w:p w14:paraId="1D839EC2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 w:rsidRPr="006906D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</w:tcPr>
          <w:p w14:paraId="5D6E3684" w14:textId="77777777" w:rsidR="000D4FE9" w:rsidRPr="006906DE" w:rsidRDefault="000D4FE9" w:rsidP="00633E07">
            <w:pPr>
              <w:rPr>
                <w:sz w:val="20"/>
                <w:szCs w:val="20"/>
              </w:rPr>
            </w:pPr>
            <w:r w:rsidRPr="00992C6B">
              <w:rPr>
                <w:color w:val="000000"/>
              </w:rPr>
              <w:t xml:space="preserve">Тотальное эндопротезирование тазобедренного сустава у пациентов старческого </w:t>
            </w:r>
            <w:r w:rsidRPr="00A918FD">
              <w:rPr>
                <w:color w:val="000000"/>
                <w:sz w:val="20"/>
              </w:rPr>
              <w:t xml:space="preserve">возраста </w:t>
            </w:r>
            <w:proofErr w:type="gramStart"/>
            <w:r w:rsidRPr="00A918FD">
              <w:rPr>
                <w:color w:val="000000"/>
                <w:sz w:val="20"/>
              </w:rPr>
              <w:t>с  деформирующим</w:t>
            </w:r>
            <w:proofErr w:type="gramEnd"/>
            <w:r w:rsidRPr="00A918FD">
              <w:rPr>
                <w:color w:val="000000"/>
                <w:sz w:val="20"/>
              </w:rPr>
              <w:t xml:space="preserve"> </w:t>
            </w:r>
            <w:r w:rsidRPr="00992C6B">
              <w:rPr>
                <w:color w:val="000000"/>
              </w:rPr>
              <w:t xml:space="preserve">коксартрозом  </w:t>
            </w:r>
            <w:r w:rsidRPr="00992C6B">
              <w:rPr>
                <w:color w:val="000000"/>
                <w:lang w:val="en-US"/>
              </w:rPr>
              <w:t>III</w:t>
            </w:r>
            <w:r w:rsidRPr="00992C6B">
              <w:rPr>
                <w:color w:val="000000"/>
              </w:rPr>
              <w:t>-</w:t>
            </w:r>
            <w:r w:rsidRPr="00992C6B">
              <w:rPr>
                <w:color w:val="000000"/>
                <w:lang w:val="en-US"/>
              </w:rPr>
              <w:t>IV</w:t>
            </w:r>
            <w:r w:rsidRPr="00992C6B">
              <w:rPr>
                <w:color w:val="000000"/>
              </w:rPr>
              <w:t xml:space="preserve"> стадии  при переломах шейки бедренной  кости</w:t>
            </w:r>
          </w:p>
        </w:tc>
        <w:tc>
          <w:tcPr>
            <w:tcW w:w="1276" w:type="dxa"/>
            <w:gridSpan w:val="2"/>
          </w:tcPr>
          <w:p w14:paraId="682E4F13" w14:textId="6B9D4EA0" w:rsidR="000D4FE9" w:rsidRDefault="000D4FE9" w:rsidP="00CC76C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У ВО  МГМСУ</w:t>
            </w:r>
            <w:r w:rsidR="00A918F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м. А.И. Евдокимова</w:t>
            </w:r>
          </w:p>
          <w:p w14:paraId="539C8609" w14:textId="77777777" w:rsidR="000D4FE9" w:rsidRPr="006906DE" w:rsidRDefault="000D4FE9" w:rsidP="00CC76C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О МГМСУ</w:t>
            </w:r>
          </w:p>
        </w:tc>
        <w:tc>
          <w:tcPr>
            <w:tcW w:w="708" w:type="dxa"/>
            <w:gridSpan w:val="2"/>
          </w:tcPr>
          <w:p w14:paraId="36CEE3F5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</w:tcPr>
          <w:p w14:paraId="3A0BFBEE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14:paraId="78CCAFB3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99" w:type="dxa"/>
            <w:gridSpan w:val="2"/>
          </w:tcPr>
          <w:p w14:paraId="5F7D68DA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5" w:type="dxa"/>
            <w:gridSpan w:val="2"/>
          </w:tcPr>
          <w:p w14:paraId="692C52BA" w14:textId="77777777" w:rsidR="000D4FE9" w:rsidRDefault="000D4FE9" w:rsidP="0037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ДК 616.728.718.42.-001.5248-053.9-089.844(075.9)</w:t>
            </w:r>
          </w:p>
          <w:p w14:paraId="646E9A1C" w14:textId="77777777" w:rsidR="000D4FE9" w:rsidRPr="006906DE" w:rsidRDefault="000D4FE9" w:rsidP="0037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БК54.581.4я77+54.581.982</w:t>
            </w:r>
          </w:p>
        </w:tc>
      </w:tr>
      <w:tr w:rsidR="000D4FE9" w:rsidRPr="006906DE" w14:paraId="04869041" w14:textId="77777777" w:rsidTr="00021524">
        <w:trPr>
          <w:gridAfter w:val="1"/>
          <w:wAfter w:w="35" w:type="dxa"/>
          <w:trHeight w:val="900"/>
        </w:trPr>
        <w:tc>
          <w:tcPr>
            <w:tcW w:w="1560" w:type="dxa"/>
            <w:gridSpan w:val="2"/>
          </w:tcPr>
          <w:p w14:paraId="77BDF4D4" w14:textId="77777777" w:rsidR="000D4FE9" w:rsidRPr="0033191D" w:rsidRDefault="000D4FE9" w:rsidP="006831E6">
            <w:pPr>
              <w:snapToGrid w:val="0"/>
              <w:rPr>
                <w:bCs/>
                <w:sz w:val="22"/>
                <w:szCs w:val="22"/>
              </w:rPr>
            </w:pPr>
            <w:r w:rsidRPr="0033191D">
              <w:rPr>
                <w:bCs/>
                <w:sz w:val="22"/>
                <w:szCs w:val="22"/>
              </w:rPr>
              <w:t>Файн А.М.</w:t>
            </w:r>
          </w:p>
          <w:p w14:paraId="4D6654B0" w14:textId="77777777" w:rsidR="000D4FE9" w:rsidRPr="0033191D" w:rsidRDefault="000D4FE9" w:rsidP="006831E6">
            <w:pPr>
              <w:snapToGrid w:val="0"/>
              <w:rPr>
                <w:bCs/>
                <w:sz w:val="22"/>
                <w:szCs w:val="22"/>
              </w:rPr>
            </w:pPr>
            <w:r w:rsidRPr="0033191D">
              <w:rPr>
                <w:bCs/>
                <w:sz w:val="22"/>
                <w:szCs w:val="22"/>
              </w:rPr>
              <w:t>Гнетецкий С.Ф.</w:t>
            </w:r>
          </w:p>
          <w:p w14:paraId="4BC8A419" w14:textId="77777777" w:rsidR="000D4FE9" w:rsidRPr="00373316" w:rsidRDefault="000D4FE9" w:rsidP="006831E6">
            <w:pPr>
              <w:rPr>
                <w:sz w:val="22"/>
                <w:szCs w:val="22"/>
              </w:rPr>
            </w:pPr>
            <w:r w:rsidRPr="00373316">
              <w:rPr>
                <w:sz w:val="22"/>
                <w:szCs w:val="22"/>
              </w:rPr>
              <w:t>(всего 5 авторов, 2 – МГМСУ)</w:t>
            </w:r>
          </w:p>
          <w:p w14:paraId="6B4C2E91" w14:textId="77777777" w:rsidR="000D4FE9" w:rsidRPr="00373316" w:rsidRDefault="000D4FE9" w:rsidP="006831E6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64A3688F" w14:textId="77777777" w:rsidR="000D4FE9" w:rsidRPr="00373316" w:rsidRDefault="000D4FE9" w:rsidP="006831E6">
            <w:pPr>
              <w:rPr>
                <w:sz w:val="22"/>
                <w:szCs w:val="22"/>
              </w:rPr>
            </w:pPr>
            <w:r w:rsidRPr="00E84DC1">
              <w:rPr>
                <w:sz w:val="20"/>
                <w:szCs w:val="22"/>
              </w:rPr>
              <w:t>Учебное пособие</w:t>
            </w:r>
          </w:p>
        </w:tc>
        <w:tc>
          <w:tcPr>
            <w:tcW w:w="1843" w:type="dxa"/>
          </w:tcPr>
          <w:p w14:paraId="6BEF27C3" w14:textId="77777777" w:rsidR="000D4FE9" w:rsidRPr="00373316" w:rsidRDefault="000D4FE9" w:rsidP="006831E6">
            <w:pPr>
              <w:rPr>
                <w:sz w:val="22"/>
                <w:szCs w:val="22"/>
              </w:rPr>
            </w:pPr>
            <w:r w:rsidRPr="00373316">
              <w:rPr>
                <w:sz w:val="22"/>
                <w:szCs w:val="22"/>
              </w:rPr>
              <w:t>«Стержневые аппараты  наружной фиксации»</w:t>
            </w:r>
          </w:p>
        </w:tc>
        <w:tc>
          <w:tcPr>
            <w:tcW w:w="1276" w:type="dxa"/>
            <w:gridSpan w:val="2"/>
          </w:tcPr>
          <w:p w14:paraId="50D560AB" w14:textId="77777777" w:rsidR="000D4FE9" w:rsidRPr="00373316" w:rsidRDefault="000D4FE9" w:rsidP="006831E6">
            <w:pPr>
              <w:pStyle w:val="Default"/>
              <w:rPr>
                <w:sz w:val="22"/>
                <w:szCs w:val="22"/>
              </w:rPr>
            </w:pPr>
            <w:r w:rsidRPr="00373316">
              <w:rPr>
                <w:bCs/>
                <w:sz w:val="22"/>
                <w:szCs w:val="22"/>
              </w:rPr>
              <w:t xml:space="preserve">Москва: НИЦ МИСИ, Изд-во НИИ Склифосовского,2021. – 90 с. </w:t>
            </w:r>
          </w:p>
          <w:p w14:paraId="24EA71A4" w14:textId="77777777" w:rsidR="000D4FE9" w:rsidRPr="00373316" w:rsidRDefault="000D4FE9" w:rsidP="006831E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14:paraId="51165B2C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 w:rsidRPr="006906D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</w:tcPr>
          <w:p w14:paraId="61B48278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 w:rsidRPr="006906D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14:paraId="64FE2D7A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 w:rsidRPr="006906DE">
              <w:rPr>
                <w:sz w:val="20"/>
                <w:szCs w:val="20"/>
              </w:rPr>
              <w:t>90</w:t>
            </w:r>
          </w:p>
        </w:tc>
        <w:tc>
          <w:tcPr>
            <w:tcW w:w="1099" w:type="dxa"/>
            <w:gridSpan w:val="2"/>
          </w:tcPr>
          <w:p w14:paraId="06239324" w14:textId="77777777" w:rsidR="000D4FE9" w:rsidRPr="006906DE" w:rsidRDefault="000D4FE9" w:rsidP="00CC76C8">
            <w:pPr>
              <w:jc w:val="center"/>
              <w:rPr>
                <w:sz w:val="20"/>
                <w:szCs w:val="20"/>
              </w:rPr>
            </w:pPr>
            <w:r w:rsidRPr="006906DE">
              <w:rPr>
                <w:sz w:val="20"/>
                <w:szCs w:val="20"/>
              </w:rPr>
              <w:t>90</w:t>
            </w:r>
          </w:p>
        </w:tc>
        <w:tc>
          <w:tcPr>
            <w:tcW w:w="885" w:type="dxa"/>
            <w:gridSpan w:val="2"/>
          </w:tcPr>
          <w:p w14:paraId="1DD07C2F" w14:textId="77777777" w:rsidR="000D4FE9" w:rsidRPr="006906DE" w:rsidRDefault="000D4FE9" w:rsidP="0037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906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К 616-001 (07) </w:t>
            </w:r>
          </w:p>
          <w:p w14:paraId="6238E213" w14:textId="77777777" w:rsidR="000D4FE9" w:rsidRPr="006906DE" w:rsidRDefault="000D4FE9" w:rsidP="00373316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906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БК 54.58</w:t>
            </w:r>
          </w:p>
          <w:p w14:paraId="3B45EC49" w14:textId="77777777" w:rsidR="000D4FE9" w:rsidRPr="00104F1A" w:rsidRDefault="000D4FE9" w:rsidP="00373316">
            <w:pPr>
              <w:rPr>
                <w:sz w:val="20"/>
                <w:szCs w:val="20"/>
              </w:rPr>
            </w:pPr>
            <w:r w:rsidRPr="00104F1A">
              <w:rPr>
                <w:sz w:val="20"/>
                <w:szCs w:val="20"/>
              </w:rPr>
              <w:t>ISBN 978-5-93856-384-1</w:t>
            </w:r>
          </w:p>
        </w:tc>
      </w:tr>
      <w:tr w:rsidR="00021524" w:rsidRPr="006906DE" w14:paraId="2FC527FE" w14:textId="77777777" w:rsidTr="00021524">
        <w:trPr>
          <w:gridAfter w:val="1"/>
          <w:wAfter w:w="35" w:type="dxa"/>
          <w:trHeight w:val="571"/>
        </w:trPr>
        <w:tc>
          <w:tcPr>
            <w:tcW w:w="1560" w:type="dxa"/>
            <w:gridSpan w:val="2"/>
          </w:tcPr>
          <w:p w14:paraId="2E7F92F4" w14:textId="77777777" w:rsidR="00021524" w:rsidRDefault="00021524" w:rsidP="00021524">
            <w:r>
              <w:t>Толедо К.В.,</w:t>
            </w:r>
          </w:p>
          <w:p w14:paraId="6F357839" w14:textId="77777777" w:rsidR="00021524" w:rsidRDefault="00021524" w:rsidP="00021524">
            <w:r>
              <w:t>Гурьев В.В.,</w:t>
            </w:r>
          </w:p>
          <w:p w14:paraId="71521DE3" w14:textId="77777777" w:rsidR="00021524" w:rsidRDefault="00021524" w:rsidP="00021524">
            <w:r w:rsidRPr="00E84DC1">
              <w:rPr>
                <w:sz w:val="18"/>
              </w:rPr>
              <w:t>Гнетецкий С.Ф.</w:t>
            </w:r>
            <w:r>
              <w:t>,</w:t>
            </w:r>
          </w:p>
          <w:p w14:paraId="76517EFA" w14:textId="1A3647C7" w:rsidR="00021524" w:rsidRDefault="00021524" w:rsidP="00021524">
            <w:r>
              <w:t xml:space="preserve">Ярыгин </w:t>
            </w:r>
            <w:r w:rsidR="0096571B">
              <w:t>Н.</w:t>
            </w:r>
            <w:r>
              <w:t>В</w:t>
            </w:r>
            <w:r w:rsidR="0096571B">
              <w:t>.</w:t>
            </w:r>
          </w:p>
          <w:p w14:paraId="2F814438" w14:textId="77777777" w:rsidR="00021524" w:rsidRPr="00E84DC1" w:rsidRDefault="00021524" w:rsidP="00021524">
            <w:pPr>
              <w:rPr>
                <w:sz w:val="18"/>
              </w:rPr>
            </w:pPr>
            <w:r w:rsidRPr="00E84DC1">
              <w:rPr>
                <w:sz w:val="18"/>
              </w:rPr>
              <w:t>Паршиков М.В.,</w:t>
            </w:r>
          </w:p>
          <w:p w14:paraId="0D22D484" w14:textId="5CB90162" w:rsidR="00021524" w:rsidRPr="00E84DC1" w:rsidRDefault="00021524" w:rsidP="00021524">
            <w:pPr>
              <w:rPr>
                <w:sz w:val="18"/>
              </w:rPr>
            </w:pPr>
            <w:r w:rsidRPr="00E84DC1">
              <w:rPr>
                <w:sz w:val="18"/>
              </w:rPr>
              <w:t>Просвирин А.А.</w:t>
            </w:r>
          </w:p>
          <w:p w14:paraId="70CA890F" w14:textId="4077066F" w:rsidR="00021524" w:rsidRPr="006906DE" w:rsidRDefault="00021524" w:rsidP="00021524">
            <w:pPr>
              <w:snapToGrid w:val="0"/>
              <w:rPr>
                <w:b/>
                <w:sz w:val="20"/>
                <w:szCs w:val="20"/>
              </w:rPr>
            </w:pPr>
            <w:r w:rsidRPr="00E84DC1">
              <w:rPr>
                <w:sz w:val="22"/>
              </w:rPr>
              <w:t>Говоров</w:t>
            </w:r>
            <w:r w:rsidR="0096571B" w:rsidRPr="00E84DC1">
              <w:rPr>
                <w:sz w:val="22"/>
              </w:rPr>
              <w:t xml:space="preserve"> </w:t>
            </w:r>
            <w:r w:rsidRPr="00E84DC1">
              <w:rPr>
                <w:sz w:val="22"/>
              </w:rPr>
              <w:t>М.В.</w:t>
            </w:r>
          </w:p>
        </w:tc>
        <w:tc>
          <w:tcPr>
            <w:tcW w:w="963" w:type="dxa"/>
          </w:tcPr>
          <w:p w14:paraId="24F90075" w14:textId="7A369A12" w:rsidR="00021524" w:rsidRPr="006906DE" w:rsidRDefault="00021524" w:rsidP="00021524">
            <w:pPr>
              <w:jc w:val="center"/>
              <w:rPr>
                <w:sz w:val="20"/>
                <w:szCs w:val="20"/>
              </w:rPr>
            </w:pPr>
            <w:r w:rsidRPr="00E84DC1">
              <w:rPr>
                <w:sz w:val="20"/>
                <w:szCs w:val="22"/>
              </w:rPr>
              <w:t xml:space="preserve">Учебное пособие </w:t>
            </w:r>
          </w:p>
        </w:tc>
        <w:tc>
          <w:tcPr>
            <w:tcW w:w="1843" w:type="dxa"/>
          </w:tcPr>
          <w:p w14:paraId="7F9353A7" w14:textId="1BC19E3A" w:rsidR="00021524" w:rsidRPr="006906DE" w:rsidRDefault="00021524" w:rsidP="0096571B">
            <w:pPr>
              <w:rPr>
                <w:sz w:val="20"/>
                <w:szCs w:val="20"/>
              </w:rPr>
            </w:pPr>
            <w:r>
              <w:t xml:space="preserve">Хирургическое лечение переломов проксимального отдела большеберцовой кости индивидуальным анатомическим </w:t>
            </w:r>
            <w:r>
              <w:lastRenderedPageBreak/>
              <w:t>премоделированным фиксатором «ПЕГАС 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276" w:type="dxa"/>
            <w:gridSpan w:val="2"/>
          </w:tcPr>
          <w:p w14:paraId="51FD34FD" w14:textId="6DDFC9F2" w:rsidR="00021524" w:rsidRPr="006906DE" w:rsidRDefault="00021524" w:rsidP="0096571B">
            <w:pPr>
              <w:pStyle w:val="Default"/>
              <w:rPr>
                <w:bCs/>
                <w:sz w:val="20"/>
                <w:szCs w:val="20"/>
              </w:rPr>
            </w:pPr>
            <w:r>
              <w:lastRenderedPageBreak/>
              <w:t>Учебно-методическое пособие. – Москва, 2021</w:t>
            </w:r>
          </w:p>
        </w:tc>
        <w:tc>
          <w:tcPr>
            <w:tcW w:w="708" w:type="dxa"/>
            <w:gridSpan w:val="2"/>
          </w:tcPr>
          <w:p w14:paraId="79E6A98B" w14:textId="3D532F91" w:rsidR="00021524" w:rsidRPr="006906DE" w:rsidRDefault="00021524" w:rsidP="0002152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</w:tcPr>
          <w:p w14:paraId="21033F52" w14:textId="77777777" w:rsidR="00021524" w:rsidRPr="006906DE" w:rsidRDefault="00021524" w:rsidP="000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4A0F027" w14:textId="77777777" w:rsidR="00021524" w:rsidRPr="006906DE" w:rsidRDefault="00021524" w:rsidP="000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14:paraId="7D29C6F4" w14:textId="77777777" w:rsidR="00021524" w:rsidRPr="006906DE" w:rsidRDefault="00021524" w:rsidP="0002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46C28716" w14:textId="77777777" w:rsidR="00021524" w:rsidRPr="006906DE" w:rsidRDefault="00021524" w:rsidP="00021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6571B" w:rsidRPr="006906DE" w14:paraId="6A30253B" w14:textId="77777777" w:rsidTr="00021524">
        <w:trPr>
          <w:gridAfter w:val="1"/>
          <w:wAfter w:w="35" w:type="dxa"/>
          <w:trHeight w:val="551"/>
        </w:trPr>
        <w:tc>
          <w:tcPr>
            <w:tcW w:w="1560" w:type="dxa"/>
            <w:gridSpan w:val="2"/>
          </w:tcPr>
          <w:p w14:paraId="1C864D0F" w14:textId="77777777" w:rsidR="0096571B" w:rsidRPr="00E84DC1" w:rsidRDefault="0096571B" w:rsidP="0096571B">
            <w:pPr>
              <w:rPr>
                <w:sz w:val="22"/>
              </w:rPr>
            </w:pPr>
            <w:r w:rsidRPr="00E84DC1">
              <w:rPr>
                <w:sz w:val="22"/>
              </w:rPr>
              <w:t>Ярыгин Н.В.,</w:t>
            </w:r>
          </w:p>
          <w:p w14:paraId="6746EFAB" w14:textId="77777777" w:rsidR="0096571B" w:rsidRPr="00E84DC1" w:rsidRDefault="0096571B" w:rsidP="0096571B">
            <w:pPr>
              <w:rPr>
                <w:sz w:val="20"/>
              </w:rPr>
            </w:pPr>
            <w:r w:rsidRPr="00E84DC1">
              <w:rPr>
                <w:sz w:val="20"/>
              </w:rPr>
              <w:t>Смыслов А.В.,</w:t>
            </w:r>
          </w:p>
          <w:p w14:paraId="27656E4E" w14:textId="77777777" w:rsidR="0096571B" w:rsidRPr="00E84DC1" w:rsidRDefault="0096571B" w:rsidP="0096571B">
            <w:pPr>
              <w:rPr>
                <w:sz w:val="20"/>
              </w:rPr>
            </w:pPr>
            <w:r w:rsidRPr="00E84DC1">
              <w:rPr>
                <w:sz w:val="20"/>
              </w:rPr>
              <w:t>Чистяков А.А.,</w:t>
            </w:r>
          </w:p>
          <w:p w14:paraId="7945717C" w14:textId="77777777" w:rsidR="0096571B" w:rsidRPr="00E84DC1" w:rsidRDefault="0096571B" w:rsidP="0096571B">
            <w:pPr>
              <w:rPr>
                <w:sz w:val="18"/>
              </w:rPr>
            </w:pPr>
            <w:r w:rsidRPr="00E84DC1">
              <w:rPr>
                <w:sz w:val="18"/>
              </w:rPr>
              <w:t>Паршиков М.В.,</w:t>
            </w:r>
          </w:p>
          <w:p w14:paraId="781FA95D" w14:textId="77777777" w:rsidR="0096571B" w:rsidRPr="00E84DC1" w:rsidRDefault="0096571B" w:rsidP="0096571B">
            <w:pPr>
              <w:rPr>
                <w:sz w:val="20"/>
              </w:rPr>
            </w:pPr>
            <w:r w:rsidRPr="00E84DC1">
              <w:rPr>
                <w:sz w:val="20"/>
              </w:rPr>
              <w:t>Федоров С.Е.,</w:t>
            </w:r>
          </w:p>
          <w:p w14:paraId="71B156C8" w14:textId="77777777" w:rsidR="0096571B" w:rsidRPr="00E84DC1" w:rsidRDefault="0096571B" w:rsidP="0096571B">
            <w:pPr>
              <w:rPr>
                <w:sz w:val="22"/>
              </w:rPr>
            </w:pPr>
            <w:r w:rsidRPr="00E84DC1">
              <w:rPr>
                <w:sz w:val="22"/>
              </w:rPr>
              <w:t>Мамедов Р.Э.,</w:t>
            </w:r>
          </w:p>
          <w:p w14:paraId="3B5B3C8E" w14:textId="77777777" w:rsidR="0096571B" w:rsidRPr="00E84DC1" w:rsidRDefault="0096571B" w:rsidP="0096571B">
            <w:pPr>
              <w:rPr>
                <w:sz w:val="20"/>
              </w:rPr>
            </w:pPr>
            <w:proofErr w:type="spellStart"/>
            <w:r w:rsidRPr="00E84DC1">
              <w:rPr>
                <w:sz w:val="20"/>
              </w:rPr>
              <w:t>Моников</w:t>
            </w:r>
            <w:proofErr w:type="spellEnd"/>
            <w:r w:rsidRPr="00E84DC1">
              <w:rPr>
                <w:sz w:val="20"/>
              </w:rPr>
              <w:t xml:space="preserve"> П.Н.,</w:t>
            </w:r>
          </w:p>
          <w:p w14:paraId="362EDDD7" w14:textId="77777777" w:rsidR="0096571B" w:rsidRPr="00E84DC1" w:rsidRDefault="0096571B" w:rsidP="0096571B">
            <w:pPr>
              <w:rPr>
                <w:sz w:val="22"/>
              </w:rPr>
            </w:pPr>
            <w:r w:rsidRPr="00E84DC1">
              <w:rPr>
                <w:sz w:val="22"/>
              </w:rPr>
              <w:t>Сысоев И.А.,</w:t>
            </w:r>
          </w:p>
          <w:p w14:paraId="3F015B2B" w14:textId="77777777" w:rsidR="0096571B" w:rsidRPr="00E84DC1" w:rsidRDefault="0096571B" w:rsidP="0096571B">
            <w:pPr>
              <w:rPr>
                <w:sz w:val="18"/>
              </w:rPr>
            </w:pPr>
            <w:r w:rsidRPr="00E84DC1">
              <w:rPr>
                <w:sz w:val="18"/>
              </w:rPr>
              <w:t>Герасимов А.А.,</w:t>
            </w:r>
          </w:p>
          <w:p w14:paraId="2E384E42" w14:textId="32136733" w:rsidR="0096571B" w:rsidRPr="006906DE" w:rsidRDefault="0096571B" w:rsidP="0096571B">
            <w:pPr>
              <w:snapToGrid w:val="0"/>
              <w:rPr>
                <w:b/>
                <w:sz w:val="20"/>
                <w:szCs w:val="20"/>
              </w:rPr>
            </w:pPr>
            <w:r w:rsidRPr="00E84DC1">
              <w:rPr>
                <w:sz w:val="18"/>
              </w:rPr>
              <w:t>Просвирин А.А.</w:t>
            </w:r>
          </w:p>
        </w:tc>
        <w:tc>
          <w:tcPr>
            <w:tcW w:w="963" w:type="dxa"/>
          </w:tcPr>
          <w:p w14:paraId="411F061B" w14:textId="2D6ADC8E" w:rsidR="0096571B" w:rsidRPr="00E84DC1" w:rsidRDefault="0096571B" w:rsidP="0096571B">
            <w:pPr>
              <w:jc w:val="center"/>
              <w:rPr>
                <w:sz w:val="20"/>
                <w:szCs w:val="20"/>
              </w:rPr>
            </w:pPr>
            <w:r w:rsidRPr="00E84DC1">
              <w:rPr>
                <w:sz w:val="20"/>
                <w:szCs w:val="22"/>
              </w:rPr>
              <w:t>Учебное пособие</w:t>
            </w:r>
          </w:p>
        </w:tc>
        <w:tc>
          <w:tcPr>
            <w:tcW w:w="1843" w:type="dxa"/>
          </w:tcPr>
          <w:p w14:paraId="5E3A0243" w14:textId="779C02EF" w:rsidR="0096571B" w:rsidRPr="006906DE" w:rsidRDefault="0096571B" w:rsidP="0096571B">
            <w:pPr>
              <w:rPr>
                <w:sz w:val="20"/>
                <w:szCs w:val="20"/>
              </w:rPr>
            </w:pPr>
            <w:r>
              <w:t>Эндопротезирование при переломах проксимального метаэпифиза плечевой кости</w:t>
            </w:r>
          </w:p>
        </w:tc>
        <w:tc>
          <w:tcPr>
            <w:tcW w:w="1276" w:type="dxa"/>
            <w:gridSpan w:val="2"/>
          </w:tcPr>
          <w:p w14:paraId="7275B6FA" w14:textId="37297260" w:rsidR="0096571B" w:rsidRPr="006906DE" w:rsidRDefault="0096571B" w:rsidP="0096571B">
            <w:pPr>
              <w:pStyle w:val="Default"/>
              <w:rPr>
                <w:bCs/>
                <w:sz w:val="20"/>
                <w:szCs w:val="20"/>
              </w:rPr>
            </w:pPr>
            <w:r>
              <w:t xml:space="preserve">Учебное пособие по травматологии и ортопедии. – Москва, </w:t>
            </w:r>
          </w:p>
        </w:tc>
        <w:tc>
          <w:tcPr>
            <w:tcW w:w="708" w:type="dxa"/>
            <w:gridSpan w:val="2"/>
          </w:tcPr>
          <w:p w14:paraId="28F99194" w14:textId="4C15A7EA" w:rsidR="0096571B" w:rsidRPr="006906DE" w:rsidRDefault="0096571B" w:rsidP="0096571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14:paraId="09529EE1" w14:textId="77777777" w:rsidR="0096571B" w:rsidRPr="006906DE" w:rsidRDefault="0096571B" w:rsidP="0096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1A5D57C" w14:textId="388560E0" w:rsidR="0096571B" w:rsidRPr="006906DE" w:rsidRDefault="0096571B" w:rsidP="0096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99" w:type="dxa"/>
            <w:gridSpan w:val="2"/>
          </w:tcPr>
          <w:p w14:paraId="11FBD549" w14:textId="77777777" w:rsidR="0096571B" w:rsidRPr="006906DE" w:rsidRDefault="0096571B" w:rsidP="0096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0531FFD4" w14:textId="77777777" w:rsidR="0096571B" w:rsidRPr="006906DE" w:rsidRDefault="0096571B" w:rsidP="009657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3191D" w:rsidRPr="006906DE" w14:paraId="277ED5A0" w14:textId="77777777" w:rsidTr="00FC33A5">
        <w:trPr>
          <w:gridAfter w:val="1"/>
          <w:wAfter w:w="35" w:type="dxa"/>
          <w:trHeight w:val="55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B1AF" w14:textId="11C36A5B" w:rsidR="0033191D" w:rsidRDefault="0033191D" w:rsidP="0033191D">
            <w:r w:rsidRPr="00E84DC1">
              <w:rPr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укутина А.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086" w14:textId="10D3E0A2" w:rsidR="0033191D" w:rsidRDefault="0033191D" w:rsidP="0033191D">
            <w:pPr>
              <w:jc w:val="center"/>
              <w:rPr>
                <w:sz w:val="22"/>
                <w:szCs w:val="22"/>
              </w:rPr>
            </w:pPr>
            <w:r w:rsidRPr="00314E76">
              <w:rPr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9860" w14:textId="2B5D5A7B" w:rsidR="0033191D" w:rsidRDefault="0033191D" w:rsidP="0033191D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рмония физического и психического здоровь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7097" w14:textId="3764D9EE" w:rsidR="0033191D" w:rsidRDefault="0033191D" w:rsidP="0033191D">
            <w:pPr>
              <w:pStyle w:val="Default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нное издание. Москва: ВОО « Воспитатели России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4943" w14:textId="3309509C" w:rsidR="0033191D" w:rsidRDefault="0033191D" w:rsidP="0033191D">
            <w:pPr>
              <w:jc w:val="center"/>
              <w:rPr>
                <w:sz w:val="22"/>
                <w:szCs w:val="22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8B93" w14:textId="07663FA6" w:rsidR="0033191D" w:rsidRPr="006906DE" w:rsidRDefault="0033191D" w:rsidP="0033191D">
            <w:pPr>
              <w:jc w:val="center"/>
              <w:rPr>
                <w:sz w:val="20"/>
                <w:szCs w:val="20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</w:t>
            </w: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н.опт.диск</w:t>
            </w:r>
            <w:proofErr w:type="spellEnd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30,2Mb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4007" w14:textId="78A48803" w:rsidR="0033191D" w:rsidRDefault="0033191D" w:rsidP="0033191D">
            <w:pPr>
              <w:jc w:val="center"/>
              <w:rPr>
                <w:sz w:val="20"/>
                <w:szCs w:val="20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F3CE" w14:textId="77777777" w:rsidR="0033191D" w:rsidRPr="006906DE" w:rsidRDefault="0033191D" w:rsidP="0033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CA95" w14:textId="77777777" w:rsidR="0033191D" w:rsidRDefault="0033191D" w:rsidP="0033191D">
            <w:pPr>
              <w:spacing w:after="14"/>
              <w:ind w:left="15" w:firstLine="130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78-5-907639-07-2</w:t>
            </w:r>
          </w:p>
          <w:p w14:paraId="15229AC3" w14:textId="77777777" w:rsidR="0033191D" w:rsidRDefault="0033191D" w:rsidP="0033191D">
            <w:pPr>
              <w:spacing w:after="14"/>
              <w:ind w:left="15" w:firstLine="130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ДК 613</w:t>
            </w:r>
          </w:p>
          <w:p w14:paraId="55EE0691" w14:textId="6B97DC24" w:rsidR="0033191D" w:rsidRPr="006906DE" w:rsidRDefault="0033191D" w:rsidP="003319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БК 2я9</w:t>
            </w:r>
          </w:p>
        </w:tc>
      </w:tr>
      <w:tr w:rsidR="00FC33A5" w:rsidRPr="006906DE" w14:paraId="5D183835" w14:textId="77777777" w:rsidTr="00CC76C8">
        <w:trPr>
          <w:gridAfter w:val="1"/>
          <w:wAfter w:w="35" w:type="dxa"/>
          <w:trHeight w:val="55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89C25A" w14:textId="77777777" w:rsidR="00FC33A5" w:rsidRDefault="00FC33A5" w:rsidP="0033191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F1D69B" w14:textId="77777777" w:rsidR="00FC33A5" w:rsidRDefault="00FC33A5" w:rsidP="0033191D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C2BEF8" w14:textId="77777777" w:rsidR="00FC33A5" w:rsidRDefault="00FC33A5" w:rsidP="0033191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24EE96" w14:textId="77777777" w:rsidR="00FC33A5" w:rsidRDefault="00FC33A5" w:rsidP="0033191D">
            <w:pPr>
              <w:pStyle w:val="Default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E1B6B3" w14:textId="77777777" w:rsidR="00FC33A5" w:rsidRDefault="00FC33A5" w:rsidP="0033191D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2AD270" w14:textId="77777777" w:rsidR="00FC33A5" w:rsidRDefault="00FC33A5" w:rsidP="0033191D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CB43" w14:textId="77777777" w:rsidR="00FC33A5" w:rsidRDefault="00FC33A5" w:rsidP="0033191D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8223" w14:textId="77777777" w:rsidR="00FC33A5" w:rsidRPr="006906DE" w:rsidRDefault="00FC33A5" w:rsidP="0033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6466A" w14:textId="77777777" w:rsidR="00FC33A5" w:rsidRDefault="00FC33A5" w:rsidP="0033191D">
            <w:pPr>
              <w:spacing w:after="14"/>
              <w:ind w:left="15" w:firstLine="130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728CF57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</w:t>
      </w:r>
    </w:p>
    <w:p w14:paraId="53A716AB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 xml:space="preserve">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4C1D84B3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2378940E" w14:textId="77777777" w:rsidR="00F43E2E" w:rsidRPr="002446C8" w:rsidRDefault="00F43E2E" w:rsidP="00F43E2E">
      <w:pPr>
        <w:numPr>
          <w:ilvl w:val="0"/>
          <w:numId w:val="1"/>
        </w:numPr>
        <w:rPr>
          <w:i/>
        </w:rPr>
      </w:pPr>
      <w:r w:rsidRPr="002446C8">
        <w:t>Клинические и методические рекомендации (</w:t>
      </w:r>
      <w:r w:rsidRPr="002446C8">
        <w:rPr>
          <w:i/>
        </w:rPr>
        <w:t xml:space="preserve">для врачей, преподавателей), </w:t>
      </w:r>
      <w:r w:rsidRPr="002446C8">
        <w:t>медицинские технологии</w:t>
      </w:r>
    </w:p>
    <w:p w14:paraId="63D4AC6F" w14:textId="77777777" w:rsidR="00F43E2E" w:rsidRPr="002446C8" w:rsidRDefault="00F43E2E" w:rsidP="00F43E2E">
      <w:pPr>
        <w:ind w:left="360"/>
        <w:rPr>
          <w:i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52"/>
        <w:gridCol w:w="2303"/>
        <w:gridCol w:w="26"/>
        <w:gridCol w:w="2185"/>
        <w:gridCol w:w="18"/>
        <w:gridCol w:w="16"/>
        <w:gridCol w:w="2497"/>
        <w:gridCol w:w="60"/>
        <w:gridCol w:w="6"/>
      </w:tblGrid>
      <w:tr w:rsidR="002446C8" w:rsidRPr="002446C8" w14:paraId="594DAFF8" w14:textId="77777777" w:rsidTr="00633E07">
        <w:trPr>
          <w:gridAfter w:val="1"/>
          <w:wAfter w:w="6" w:type="dxa"/>
        </w:trPr>
        <w:tc>
          <w:tcPr>
            <w:tcW w:w="2315" w:type="dxa"/>
          </w:tcPr>
          <w:p w14:paraId="70E805D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</w:t>
            </w:r>
          </w:p>
          <w:p w14:paraId="10363D44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ФИО)</w:t>
            </w:r>
            <w:r w:rsidRPr="002446C8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473" w:type="dxa"/>
            <w:gridSpan w:val="3"/>
          </w:tcPr>
          <w:p w14:paraId="0BD919E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</w:t>
            </w:r>
          </w:p>
        </w:tc>
        <w:tc>
          <w:tcPr>
            <w:tcW w:w="2249" w:type="dxa"/>
            <w:gridSpan w:val="2"/>
          </w:tcPr>
          <w:p w14:paraId="22C41966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Кем утверждён (МЗ РФ…)</w:t>
            </w:r>
          </w:p>
        </w:tc>
        <w:tc>
          <w:tcPr>
            <w:tcW w:w="2421" w:type="dxa"/>
            <w:gridSpan w:val="3"/>
          </w:tcPr>
          <w:p w14:paraId="580F2D67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егистрационный  №, год</w:t>
            </w:r>
          </w:p>
        </w:tc>
      </w:tr>
      <w:tr w:rsidR="002446C8" w:rsidRPr="002446C8" w14:paraId="595C57EE" w14:textId="77777777" w:rsidTr="00633E07">
        <w:trPr>
          <w:gridAfter w:val="1"/>
          <w:wAfter w:w="6" w:type="dxa"/>
        </w:trPr>
        <w:tc>
          <w:tcPr>
            <w:tcW w:w="2315" w:type="dxa"/>
          </w:tcPr>
          <w:p w14:paraId="146497FC" w14:textId="5BFBAE1E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3"/>
          </w:tcPr>
          <w:p w14:paraId="72275EAF" w14:textId="6153A451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14:paraId="6B684BFE" w14:textId="60D39516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</w:tcPr>
          <w:p w14:paraId="1B38492F" w14:textId="300B48C8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</w:p>
        </w:tc>
      </w:tr>
      <w:tr w:rsidR="002229C4" w:rsidRPr="00D61DDE" w14:paraId="77AED27B" w14:textId="77777777" w:rsidTr="00965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70" w:type="dxa"/>
            <w:gridSpan w:val="2"/>
          </w:tcPr>
          <w:p w14:paraId="43D65074" w14:textId="77777777" w:rsidR="002229C4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Тотальное эндопротезирование тазобедренного сустава у пациентов старческого возраста с деформирующим коксартрозом 3-4 стадии при переломах шейки бедренной кости</w:t>
            </w:r>
          </w:p>
        </w:tc>
        <w:tc>
          <w:tcPr>
            <w:tcW w:w="2391" w:type="dxa"/>
          </w:tcPr>
          <w:p w14:paraId="4852C8B8" w14:textId="77777777" w:rsidR="0096571B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Гнетецкий С.Ф.</w:t>
            </w:r>
          </w:p>
          <w:p w14:paraId="5D44403C" w14:textId="77777777" w:rsidR="0096571B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 xml:space="preserve">Гурьев В.В., </w:t>
            </w:r>
          </w:p>
          <w:p w14:paraId="0FD95D37" w14:textId="0C34B65A" w:rsidR="002229C4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Ярыгин Н.В., Паршиков М.В., Просвирин А.А., Говоров М.В.</w:t>
            </w:r>
          </w:p>
        </w:tc>
        <w:tc>
          <w:tcPr>
            <w:tcW w:w="2257" w:type="dxa"/>
            <w:gridSpan w:val="2"/>
          </w:tcPr>
          <w:p w14:paraId="20D9D01D" w14:textId="77777777" w:rsidR="002229C4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Рекомендовано к изданию Учебно-методическим Советом МГМСУ (протокол №12 от 23 декабря 2020г.)</w:t>
            </w:r>
          </w:p>
        </w:tc>
        <w:tc>
          <w:tcPr>
            <w:tcW w:w="2446" w:type="dxa"/>
            <w:gridSpan w:val="5"/>
          </w:tcPr>
          <w:p w14:paraId="5F11A6CD" w14:textId="77777777" w:rsidR="002229C4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УДК: 616.728.2:616.718.42.-001.5-007.248-053.9-089.844 (075,9)</w:t>
            </w:r>
          </w:p>
          <w:p w14:paraId="4338DE24" w14:textId="77777777" w:rsidR="002229C4" w:rsidRPr="00314E76" w:rsidRDefault="002229C4" w:rsidP="00CC76C8">
            <w:pPr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ББК 54.581.4я77+54.581.982</w:t>
            </w:r>
          </w:p>
        </w:tc>
      </w:tr>
      <w:tr w:rsidR="002229C4" w:rsidRPr="00D61DDE" w14:paraId="3530AA97" w14:textId="77777777" w:rsidTr="00633E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71" w:type="dxa"/>
        </w:trPr>
        <w:tc>
          <w:tcPr>
            <w:tcW w:w="2370" w:type="dxa"/>
            <w:gridSpan w:val="2"/>
          </w:tcPr>
          <w:p w14:paraId="37A8C733" w14:textId="77777777" w:rsidR="002229C4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Хирургическое лечение переломов проксимального отдела большеберцовой кости индивидуальным анатомическим фиксатором  "Пегас 3</w:t>
            </w:r>
            <w:r w:rsidRPr="00314E76">
              <w:rPr>
                <w:sz w:val="22"/>
                <w:szCs w:val="22"/>
                <w:lang w:val="en-US"/>
              </w:rPr>
              <w:t>D</w:t>
            </w:r>
            <w:r w:rsidRPr="00314E76">
              <w:rPr>
                <w:sz w:val="22"/>
                <w:szCs w:val="22"/>
              </w:rPr>
              <w:t>"</w:t>
            </w:r>
          </w:p>
        </w:tc>
        <w:tc>
          <w:tcPr>
            <w:tcW w:w="2391" w:type="dxa"/>
          </w:tcPr>
          <w:p w14:paraId="0DD779C3" w14:textId="77777777" w:rsidR="0096571B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Толедо К.В.,</w:t>
            </w:r>
          </w:p>
          <w:p w14:paraId="129C0725" w14:textId="77777777" w:rsidR="0096571B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Гурьев В.В.,</w:t>
            </w:r>
          </w:p>
          <w:p w14:paraId="60EEC146" w14:textId="6B2F59FC" w:rsidR="002229C4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Гнетецкий С.Ф., Ярыгин Н.В., Паршиков М.В., Просвирин А.А., Говоров М.В.</w:t>
            </w:r>
          </w:p>
        </w:tc>
        <w:tc>
          <w:tcPr>
            <w:tcW w:w="2293" w:type="dxa"/>
            <w:gridSpan w:val="4"/>
          </w:tcPr>
          <w:p w14:paraId="42797ACA" w14:textId="77777777" w:rsidR="002229C4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Рекомендовано к изданию Учебно-методическим Советом МГМСУ (протокол №12 от 23 декабря 2020г.)</w:t>
            </w:r>
          </w:p>
        </w:tc>
        <w:tc>
          <w:tcPr>
            <w:tcW w:w="2339" w:type="dxa"/>
          </w:tcPr>
          <w:p w14:paraId="4968617D" w14:textId="77777777" w:rsidR="002229C4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УДК: 616.718,5-001. 5-089.844.(075.9)</w:t>
            </w:r>
          </w:p>
          <w:p w14:paraId="4470C48A" w14:textId="77777777" w:rsidR="002229C4" w:rsidRPr="00314E76" w:rsidRDefault="002229C4" w:rsidP="00CC76C8">
            <w:pPr>
              <w:snapToGrid w:val="0"/>
              <w:rPr>
                <w:sz w:val="22"/>
                <w:szCs w:val="22"/>
              </w:rPr>
            </w:pPr>
            <w:r w:rsidRPr="00314E76">
              <w:rPr>
                <w:sz w:val="22"/>
                <w:szCs w:val="22"/>
              </w:rPr>
              <w:t>ББК:54.581.4я77+54.548</w:t>
            </w:r>
          </w:p>
        </w:tc>
      </w:tr>
    </w:tbl>
    <w:p w14:paraId="46A626B8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6F2831D7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740CEC81" w14:textId="77777777" w:rsidR="00F43E2E" w:rsidRPr="002446C8" w:rsidRDefault="00F43E2E" w:rsidP="00F43E2E">
      <w:pPr>
        <w:numPr>
          <w:ilvl w:val="0"/>
          <w:numId w:val="1"/>
        </w:numPr>
      </w:pPr>
      <w:r w:rsidRPr="002446C8">
        <w:t>Положительные решения и патенты, открытия</w:t>
      </w:r>
    </w:p>
    <w:tbl>
      <w:tblPr>
        <w:tblpPr w:leftFromText="180" w:rightFromText="180" w:vertAnchor="text" w:horzAnchor="margin" w:tblpXSpec="center" w:tblpY="3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028"/>
        <w:gridCol w:w="1706"/>
        <w:gridCol w:w="2268"/>
        <w:gridCol w:w="704"/>
      </w:tblGrid>
      <w:tr w:rsidR="00F43E2E" w:rsidRPr="002446C8" w14:paraId="73DF4BB9" w14:textId="77777777" w:rsidTr="000D3906">
        <w:tc>
          <w:tcPr>
            <w:tcW w:w="2787" w:type="dxa"/>
          </w:tcPr>
          <w:p w14:paraId="2EDA042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lastRenderedPageBreak/>
              <w:t xml:space="preserve">№ патента, </w:t>
            </w:r>
          </w:p>
          <w:p w14:paraId="7CDF212A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№ заявки</w:t>
            </w:r>
          </w:p>
        </w:tc>
        <w:tc>
          <w:tcPr>
            <w:tcW w:w="2028" w:type="dxa"/>
          </w:tcPr>
          <w:p w14:paraId="17083AE7" w14:textId="3407EB01" w:rsidR="00F43E2E" w:rsidRPr="002446C8" w:rsidRDefault="00314E76" w:rsidP="0031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ы </w:t>
            </w:r>
            <w:r w:rsidR="00F43E2E" w:rsidRPr="002446C8">
              <w:rPr>
                <w:sz w:val="20"/>
                <w:szCs w:val="20"/>
              </w:rPr>
              <w:t>(ФИО)</w:t>
            </w:r>
            <w:r w:rsidR="00F43E2E" w:rsidRPr="002446C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6" w:type="dxa"/>
          </w:tcPr>
          <w:p w14:paraId="31C86019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изобретения</w:t>
            </w:r>
          </w:p>
        </w:tc>
        <w:tc>
          <w:tcPr>
            <w:tcW w:w="2268" w:type="dxa"/>
          </w:tcPr>
          <w:p w14:paraId="6F1B710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Патентообладатель</w:t>
            </w:r>
          </w:p>
        </w:tc>
        <w:tc>
          <w:tcPr>
            <w:tcW w:w="704" w:type="dxa"/>
          </w:tcPr>
          <w:p w14:paraId="0ACCF4F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Есть в ПО</w:t>
            </w:r>
          </w:p>
        </w:tc>
      </w:tr>
      <w:tr w:rsidR="001E3EF2" w:rsidRPr="002446C8" w14:paraId="175F703B" w14:textId="77777777" w:rsidTr="000D3906">
        <w:tc>
          <w:tcPr>
            <w:tcW w:w="2787" w:type="dxa"/>
          </w:tcPr>
          <w:p w14:paraId="5868F2CA" w14:textId="570776E7" w:rsidR="001E3EF2" w:rsidRPr="002446C8" w:rsidRDefault="001E3EF2" w:rsidP="0053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4D370F84" w14:textId="54695E4C" w:rsidR="001E3EF2" w:rsidRPr="002446C8" w:rsidRDefault="001E3EF2" w:rsidP="0053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45B1684" w14:textId="69537667" w:rsidR="001E3EF2" w:rsidRPr="002446C8" w:rsidRDefault="001E3EF2" w:rsidP="00536196">
            <w:pPr>
              <w:ind w:left="-127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B9E72" w14:textId="41F243BB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327A42BF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</w:p>
        </w:tc>
      </w:tr>
      <w:tr w:rsidR="000E06E7" w:rsidRPr="002446C8" w14:paraId="27341644" w14:textId="77777777" w:rsidTr="000D3906">
        <w:tc>
          <w:tcPr>
            <w:tcW w:w="2787" w:type="dxa"/>
          </w:tcPr>
          <w:p w14:paraId="0BF2D3A2" w14:textId="0E31C32E" w:rsidR="000E06E7" w:rsidRPr="002446C8" w:rsidRDefault="000E06E7" w:rsidP="000E06E7">
            <w:pPr>
              <w:jc w:val="center"/>
              <w:rPr>
                <w:sz w:val="20"/>
                <w:szCs w:val="20"/>
              </w:rPr>
            </w:pPr>
            <w:r w:rsidRPr="00701EC2">
              <w:t>Патент № 2745233</w:t>
            </w:r>
          </w:p>
        </w:tc>
        <w:tc>
          <w:tcPr>
            <w:tcW w:w="2028" w:type="dxa"/>
          </w:tcPr>
          <w:p w14:paraId="0BC2D2C6" w14:textId="4C1CBB50" w:rsidR="000D3906" w:rsidRDefault="000D3906" w:rsidP="000D3906">
            <w:r>
              <w:t xml:space="preserve"> </w:t>
            </w:r>
            <w:r w:rsidR="000E06E7" w:rsidRPr="00701EC2">
              <w:t xml:space="preserve">О.Д. Подкосов, </w:t>
            </w:r>
          </w:p>
          <w:p w14:paraId="7DADAE23" w14:textId="363E36A3" w:rsidR="000E06E7" w:rsidRPr="002446C8" w:rsidRDefault="000E06E7" w:rsidP="000E06E7">
            <w:pPr>
              <w:jc w:val="center"/>
              <w:rPr>
                <w:sz w:val="20"/>
                <w:szCs w:val="20"/>
              </w:rPr>
            </w:pPr>
            <w:r w:rsidRPr="00701EC2">
              <w:t>М. В. Паршиков, М. В. Говоров</w:t>
            </w:r>
          </w:p>
        </w:tc>
        <w:tc>
          <w:tcPr>
            <w:tcW w:w="1706" w:type="dxa"/>
          </w:tcPr>
          <w:p w14:paraId="0AFE6F14" w14:textId="37CB819F" w:rsidR="000E06E7" w:rsidRPr="002446C8" w:rsidRDefault="000E06E7" w:rsidP="0096571B">
            <w:pPr>
              <w:ind w:left="-127" w:right="-74"/>
              <w:rPr>
                <w:sz w:val="20"/>
                <w:szCs w:val="20"/>
              </w:rPr>
            </w:pPr>
            <w:r w:rsidRPr="00701EC2">
              <w:t>Способ лечения хронического остеомиелита костей конечности с костными дефектами</w:t>
            </w:r>
          </w:p>
        </w:tc>
        <w:tc>
          <w:tcPr>
            <w:tcW w:w="2268" w:type="dxa"/>
          </w:tcPr>
          <w:p w14:paraId="5DF7F734" w14:textId="1538794C" w:rsidR="000E06E7" w:rsidRPr="002446C8" w:rsidRDefault="000E06E7" w:rsidP="000E06E7">
            <w:pPr>
              <w:jc w:val="center"/>
              <w:rPr>
                <w:sz w:val="20"/>
                <w:szCs w:val="20"/>
              </w:rPr>
            </w:pPr>
            <w:r>
              <w:t>Паршиков М.В.</w:t>
            </w:r>
          </w:p>
        </w:tc>
        <w:tc>
          <w:tcPr>
            <w:tcW w:w="704" w:type="dxa"/>
          </w:tcPr>
          <w:p w14:paraId="0CD374CA" w14:textId="77777777" w:rsidR="000E06E7" w:rsidRPr="002446C8" w:rsidRDefault="000E06E7" w:rsidP="000E06E7">
            <w:pPr>
              <w:jc w:val="center"/>
              <w:rPr>
                <w:sz w:val="20"/>
                <w:szCs w:val="20"/>
              </w:rPr>
            </w:pPr>
          </w:p>
        </w:tc>
      </w:tr>
      <w:tr w:rsidR="0096571B" w:rsidRPr="002446C8" w14:paraId="6D5287D2" w14:textId="77777777" w:rsidTr="000D3906">
        <w:tc>
          <w:tcPr>
            <w:tcW w:w="2787" w:type="dxa"/>
          </w:tcPr>
          <w:p w14:paraId="30E10EB4" w14:textId="52160E49" w:rsidR="0096571B" w:rsidRPr="00701EC2" w:rsidRDefault="0096571B" w:rsidP="0096571B">
            <w:pPr>
              <w:jc w:val="center"/>
            </w:pPr>
            <w:r>
              <w:t>Патент № 2747534</w:t>
            </w:r>
          </w:p>
        </w:tc>
        <w:tc>
          <w:tcPr>
            <w:tcW w:w="2028" w:type="dxa"/>
          </w:tcPr>
          <w:p w14:paraId="332EDC3D" w14:textId="77777777" w:rsidR="0096571B" w:rsidRDefault="0096571B" w:rsidP="0096571B">
            <w:r>
              <w:t>Сластинин В.В.,</w:t>
            </w:r>
          </w:p>
          <w:p w14:paraId="27C3E235" w14:textId="77777777" w:rsidR="0096571B" w:rsidRDefault="0096571B" w:rsidP="0096571B">
            <w:r>
              <w:t>Паршиков М.В.,</w:t>
            </w:r>
          </w:p>
          <w:p w14:paraId="20C9E120" w14:textId="77777777" w:rsidR="0096571B" w:rsidRDefault="0096571B" w:rsidP="0096571B">
            <w:r>
              <w:t>Ярыгин Н.В.,</w:t>
            </w:r>
          </w:p>
          <w:p w14:paraId="7BCE423E" w14:textId="77777777" w:rsidR="0096571B" w:rsidRDefault="0096571B" w:rsidP="0096571B">
            <w:r>
              <w:t>Файн А.М.,</w:t>
            </w:r>
          </w:p>
          <w:p w14:paraId="32D03883" w14:textId="77777777" w:rsidR="0096571B" w:rsidRDefault="0096571B" w:rsidP="0096571B">
            <w:r>
              <w:t>Сычевский М.В.,</w:t>
            </w:r>
          </w:p>
          <w:p w14:paraId="44FDCF3B" w14:textId="7914DA52" w:rsidR="0096571B" w:rsidRPr="00701EC2" w:rsidRDefault="0096571B" w:rsidP="0096571B">
            <w:r>
              <w:t>Бурыкин К.И.</w:t>
            </w:r>
          </w:p>
        </w:tc>
        <w:tc>
          <w:tcPr>
            <w:tcW w:w="1706" w:type="dxa"/>
          </w:tcPr>
          <w:p w14:paraId="5803DAFB" w14:textId="300868BC" w:rsidR="0096571B" w:rsidRPr="00701EC2" w:rsidRDefault="0096571B" w:rsidP="0096571B">
            <w:pPr>
              <w:ind w:left="-127" w:right="-74"/>
            </w:pPr>
            <w:r>
              <w:t>Способ определения областей изометрической фиксации трансплантата при пластике передней крестообразной связки до формирования костных тоннелей</w:t>
            </w:r>
          </w:p>
        </w:tc>
        <w:tc>
          <w:tcPr>
            <w:tcW w:w="2268" w:type="dxa"/>
          </w:tcPr>
          <w:p w14:paraId="26F4B324" w14:textId="4DA6D255" w:rsidR="0096571B" w:rsidRDefault="0096571B" w:rsidP="0096571B">
            <w:pPr>
              <w:jc w:val="center"/>
            </w:pPr>
            <w:r>
              <w:t>Сластинин В.В.</w:t>
            </w:r>
          </w:p>
        </w:tc>
        <w:tc>
          <w:tcPr>
            <w:tcW w:w="704" w:type="dxa"/>
          </w:tcPr>
          <w:p w14:paraId="14892B65" w14:textId="77777777" w:rsidR="0096571B" w:rsidRPr="002446C8" w:rsidRDefault="0096571B" w:rsidP="0096571B">
            <w:pPr>
              <w:jc w:val="center"/>
              <w:rPr>
                <w:sz w:val="20"/>
                <w:szCs w:val="20"/>
              </w:rPr>
            </w:pPr>
          </w:p>
        </w:tc>
      </w:tr>
      <w:tr w:rsidR="000D3906" w:rsidRPr="002446C8" w14:paraId="5509680A" w14:textId="77777777" w:rsidTr="000D3906">
        <w:tc>
          <w:tcPr>
            <w:tcW w:w="2787" w:type="dxa"/>
          </w:tcPr>
          <w:p w14:paraId="393A2746" w14:textId="13DFDF26" w:rsidR="000D3906" w:rsidRPr="00701EC2" w:rsidRDefault="000D3906" w:rsidP="000D3906">
            <w:pPr>
              <w:jc w:val="center"/>
            </w:pPr>
            <w:r>
              <w:t>Патент № 2 777 687</w:t>
            </w:r>
          </w:p>
        </w:tc>
        <w:tc>
          <w:tcPr>
            <w:tcW w:w="2028" w:type="dxa"/>
          </w:tcPr>
          <w:p w14:paraId="0E80673C" w14:textId="77777777" w:rsidR="000D3906" w:rsidRDefault="000D3906" w:rsidP="000D3906">
            <w:r>
              <w:t>Бурыкин К.И.,</w:t>
            </w:r>
          </w:p>
          <w:p w14:paraId="6F0525A3" w14:textId="77777777" w:rsidR="000D3906" w:rsidRDefault="000D3906" w:rsidP="000D3906">
            <w:r>
              <w:t>Паршиков М.В.,</w:t>
            </w:r>
          </w:p>
          <w:p w14:paraId="3381CAF0" w14:textId="77777777" w:rsidR="000D3906" w:rsidRDefault="000D3906" w:rsidP="000D3906">
            <w:r>
              <w:t>Ярыгин Н.В.,</w:t>
            </w:r>
          </w:p>
          <w:p w14:paraId="1553223F" w14:textId="77777777" w:rsidR="000D3906" w:rsidRDefault="000D3906" w:rsidP="000D3906">
            <w:r>
              <w:t>Переходов С.Н.,</w:t>
            </w:r>
          </w:p>
          <w:p w14:paraId="3155822F" w14:textId="77777777" w:rsidR="000D3906" w:rsidRDefault="000D3906" w:rsidP="000D3906">
            <w:r>
              <w:t>Светлов Д.В.,</w:t>
            </w:r>
          </w:p>
          <w:p w14:paraId="387020DD" w14:textId="77777777" w:rsidR="000D3906" w:rsidRDefault="000D3906" w:rsidP="000D3906">
            <w:r>
              <w:t>Чемянов И.Г.,</w:t>
            </w:r>
          </w:p>
          <w:p w14:paraId="070183B2" w14:textId="40A98551" w:rsidR="000D3906" w:rsidRPr="00701EC2" w:rsidRDefault="000D3906" w:rsidP="000D3906">
            <w:r>
              <w:t>Галухин В.В.</w:t>
            </w:r>
          </w:p>
        </w:tc>
        <w:tc>
          <w:tcPr>
            <w:tcW w:w="1706" w:type="dxa"/>
          </w:tcPr>
          <w:p w14:paraId="60260048" w14:textId="5C2AEE29" w:rsidR="000D3906" w:rsidRPr="00701EC2" w:rsidRDefault="000D3906" w:rsidP="000D3906">
            <w:pPr>
              <w:ind w:left="-127" w:right="-74"/>
            </w:pPr>
            <w:r>
              <w:t xml:space="preserve">Способ лечения </w:t>
            </w:r>
            <w:proofErr w:type="spellStart"/>
            <w:r>
              <w:t>импрессионных</w:t>
            </w:r>
            <w:proofErr w:type="spellEnd"/>
            <w:r>
              <w:t xml:space="preserve"> переломов </w:t>
            </w:r>
            <w:proofErr w:type="spellStart"/>
            <w:r>
              <w:t>мышелков</w:t>
            </w:r>
            <w:proofErr w:type="spellEnd"/>
            <w:r>
              <w:t xml:space="preserve"> большеберцовой кости</w:t>
            </w:r>
          </w:p>
        </w:tc>
        <w:tc>
          <w:tcPr>
            <w:tcW w:w="2268" w:type="dxa"/>
          </w:tcPr>
          <w:p w14:paraId="2CE5A1F9" w14:textId="5122CB71" w:rsidR="000D3906" w:rsidRDefault="000D3906" w:rsidP="000D3906">
            <w:pPr>
              <w:jc w:val="center"/>
            </w:pPr>
            <w:r>
              <w:t>Бурыкин К.В.</w:t>
            </w:r>
          </w:p>
        </w:tc>
        <w:tc>
          <w:tcPr>
            <w:tcW w:w="704" w:type="dxa"/>
          </w:tcPr>
          <w:p w14:paraId="0083A2CE" w14:textId="77777777" w:rsidR="000D3906" w:rsidRPr="002446C8" w:rsidRDefault="000D3906" w:rsidP="000D39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614EEA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071D4BCA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авторов из МГМСУ. Например: Иванов И.И., Петров П.П., Сидоров С.С. (всего 5 авторов, 3 – МГМСУ)</w:t>
      </w:r>
    </w:p>
    <w:p w14:paraId="09F143A0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07BC104B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t xml:space="preserve">Проданные лицензии </w:t>
      </w:r>
    </w:p>
    <w:p w14:paraId="54C9C571" w14:textId="77777777" w:rsidR="00F43E2E" w:rsidRPr="002446C8" w:rsidRDefault="00F43E2E" w:rsidP="00F43E2E">
      <w:pPr>
        <w:ind w:left="360"/>
        <w:jc w:val="both"/>
      </w:pPr>
    </w:p>
    <w:p w14:paraId="5BA862BB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t>Нормативные документы, утвержденные федеральными органами исполнительной власти (стандарты, нормы, правила и т.д.)</w:t>
      </w:r>
    </w:p>
    <w:p w14:paraId="65E0823D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870"/>
        <w:gridCol w:w="1616"/>
        <w:gridCol w:w="1702"/>
        <w:gridCol w:w="1620"/>
      </w:tblGrid>
      <w:tr w:rsidR="002446C8" w:rsidRPr="002446C8" w14:paraId="5695A855" w14:textId="77777777" w:rsidTr="00760ED7">
        <w:tc>
          <w:tcPr>
            <w:tcW w:w="2770" w:type="dxa"/>
          </w:tcPr>
          <w:p w14:paraId="70F143F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72CA14FA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документа</w:t>
            </w:r>
          </w:p>
        </w:tc>
        <w:tc>
          <w:tcPr>
            <w:tcW w:w="1685" w:type="dxa"/>
          </w:tcPr>
          <w:p w14:paraId="4D93B387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ид документа (ГОСТ, ПДК, ОСТ, приказ, указания и др.)</w:t>
            </w:r>
          </w:p>
        </w:tc>
        <w:tc>
          <w:tcPr>
            <w:tcW w:w="1782" w:type="dxa"/>
          </w:tcPr>
          <w:p w14:paraId="365B33D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Кем утвержден</w:t>
            </w:r>
          </w:p>
        </w:tc>
        <w:tc>
          <w:tcPr>
            <w:tcW w:w="1649" w:type="dxa"/>
          </w:tcPr>
          <w:p w14:paraId="63E15563" w14:textId="77777777" w:rsidR="00F43E2E" w:rsidRPr="002446C8" w:rsidRDefault="00F43E2E" w:rsidP="00760ED7">
            <w:pPr>
              <w:rPr>
                <w:sz w:val="20"/>
                <w:szCs w:val="20"/>
              </w:rPr>
            </w:pPr>
            <w:proofErr w:type="spellStart"/>
            <w:r w:rsidRPr="002446C8">
              <w:rPr>
                <w:sz w:val="20"/>
                <w:szCs w:val="20"/>
              </w:rPr>
              <w:t>Рег.номер</w:t>
            </w:r>
            <w:proofErr w:type="spellEnd"/>
            <w:r w:rsidRPr="002446C8">
              <w:rPr>
                <w:sz w:val="20"/>
                <w:szCs w:val="20"/>
              </w:rPr>
              <w:t>/год</w:t>
            </w:r>
          </w:p>
        </w:tc>
      </w:tr>
      <w:tr w:rsidR="002446C8" w:rsidRPr="002446C8" w14:paraId="00921CD0" w14:textId="77777777" w:rsidTr="00760ED7">
        <w:tc>
          <w:tcPr>
            <w:tcW w:w="2770" w:type="dxa"/>
          </w:tcPr>
          <w:p w14:paraId="466797E6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</w:tcPr>
          <w:p w14:paraId="0F3B364A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685" w:type="dxa"/>
          </w:tcPr>
          <w:p w14:paraId="6D9E5F4A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6FBA92BD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14:paraId="639C5C69" w14:textId="77777777" w:rsidR="001E3EF2" w:rsidRPr="002446C8" w:rsidRDefault="001E3EF2" w:rsidP="00760ED7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006803ED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316B3C98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7A00599C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7A7AA78F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rPr>
          <w:sz w:val="20"/>
          <w:szCs w:val="20"/>
        </w:rPr>
        <w:t xml:space="preserve"> </w:t>
      </w:r>
      <w:r w:rsidRPr="002446C8">
        <w:t xml:space="preserve">Информационные письма 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1983"/>
        <w:gridCol w:w="1970"/>
        <w:gridCol w:w="2394"/>
      </w:tblGrid>
      <w:tr w:rsidR="002446C8" w:rsidRPr="002446C8" w14:paraId="5BC73A73" w14:textId="77777777" w:rsidTr="00760ED7">
        <w:tc>
          <w:tcPr>
            <w:tcW w:w="3151" w:type="dxa"/>
          </w:tcPr>
          <w:p w14:paraId="4E7B1CB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46" w:type="dxa"/>
          </w:tcPr>
          <w:p w14:paraId="640AB8B5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документа</w:t>
            </w:r>
          </w:p>
        </w:tc>
        <w:tc>
          <w:tcPr>
            <w:tcW w:w="2022" w:type="dxa"/>
          </w:tcPr>
          <w:p w14:paraId="0A5CD21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Кем утверждены</w:t>
            </w:r>
          </w:p>
        </w:tc>
        <w:tc>
          <w:tcPr>
            <w:tcW w:w="2528" w:type="dxa"/>
          </w:tcPr>
          <w:p w14:paraId="25F5A4F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ег. №, год</w:t>
            </w:r>
          </w:p>
        </w:tc>
      </w:tr>
      <w:tr w:rsidR="002446C8" w:rsidRPr="002446C8" w14:paraId="09A90157" w14:textId="77777777" w:rsidTr="00760ED7">
        <w:tc>
          <w:tcPr>
            <w:tcW w:w="3151" w:type="dxa"/>
          </w:tcPr>
          <w:p w14:paraId="051A44FE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14:paraId="5BD57760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14:paraId="27517312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</w:tcPr>
          <w:p w14:paraId="7AB8412B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33A51DAE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60706317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5296631D" w14:textId="77777777" w:rsidR="00F43E2E" w:rsidRPr="002446C8" w:rsidRDefault="00F43E2E" w:rsidP="00BE441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2446C8">
        <w:rPr>
          <w:sz w:val="20"/>
          <w:szCs w:val="20"/>
        </w:rPr>
        <w:t xml:space="preserve"> </w:t>
      </w:r>
      <w:r w:rsidRPr="002446C8">
        <w:t xml:space="preserve">Перечень лекарственных препаратов, приборов, устройств, инструментов, запущенных в производство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574"/>
        <w:gridCol w:w="2196"/>
        <w:gridCol w:w="2727"/>
      </w:tblGrid>
      <w:tr w:rsidR="002446C8" w:rsidRPr="002446C8" w14:paraId="723EA253" w14:textId="77777777" w:rsidTr="00760ED7">
        <w:tc>
          <w:tcPr>
            <w:tcW w:w="2910" w:type="dxa"/>
          </w:tcPr>
          <w:p w14:paraId="6E652FB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lastRenderedPageBreak/>
              <w:t>Авторы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35" w:type="dxa"/>
          </w:tcPr>
          <w:p w14:paraId="3AE56E8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</w:t>
            </w:r>
          </w:p>
        </w:tc>
        <w:tc>
          <w:tcPr>
            <w:tcW w:w="2339" w:type="dxa"/>
          </w:tcPr>
          <w:p w14:paraId="0ECF1209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Дата, № приказа МЗ на выпуск</w:t>
            </w:r>
          </w:p>
        </w:tc>
        <w:tc>
          <w:tcPr>
            <w:tcW w:w="2834" w:type="dxa"/>
          </w:tcPr>
          <w:p w14:paraId="38F38B95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егистрационный номер или ссылка на нормативный документ</w:t>
            </w:r>
          </w:p>
        </w:tc>
      </w:tr>
      <w:tr w:rsidR="002446C8" w:rsidRPr="002446C8" w14:paraId="083F19E3" w14:textId="77777777" w:rsidTr="00760ED7">
        <w:tc>
          <w:tcPr>
            <w:tcW w:w="2910" w:type="dxa"/>
          </w:tcPr>
          <w:p w14:paraId="67E64A21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14:paraId="08B6B71F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14:paraId="649BDFA6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14:paraId="4ADFD6C5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77D0D687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21C2FAAC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50175540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rPr>
          <w:sz w:val="20"/>
          <w:szCs w:val="20"/>
        </w:rPr>
        <w:t xml:space="preserve"> </w:t>
      </w:r>
      <w:r w:rsidRPr="002446C8">
        <w:t xml:space="preserve">Компьютерные программы 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13"/>
        <w:gridCol w:w="3821"/>
      </w:tblGrid>
      <w:tr w:rsidR="00F43E2E" w:rsidRPr="002446C8" w14:paraId="47725825" w14:textId="77777777" w:rsidTr="00BE441B">
        <w:tc>
          <w:tcPr>
            <w:tcW w:w="3935" w:type="dxa"/>
          </w:tcPr>
          <w:p w14:paraId="2A2E5E0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 (ФИО)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3" w:type="dxa"/>
          </w:tcPr>
          <w:p w14:paraId="4FD91977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</w:t>
            </w:r>
          </w:p>
        </w:tc>
        <w:tc>
          <w:tcPr>
            <w:tcW w:w="3821" w:type="dxa"/>
          </w:tcPr>
          <w:p w14:paraId="56B2C08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Кем утверждена, </w:t>
            </w:r>
          </w:p>
          <w:p w14:paraId="22919E4B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№ гос. регистрации</w:t>
            </w:r>
          </w:p>
        </w:tc>
      </w:tr>
      <w:tr w:rsidR="001E3EF2" w:rsidRPr="002446C8" w14:paraId="7F2186BE" w14:textId="77777777" w:rsidTr="00BE441B">
        <w:tc>
          <w:tcPr>
            <w:tcW w:w="3935" w:type="dxa"/>
          </w:tcPr>
          <w:p w14:paraId="08AC666D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</w:tcPr>
          <w:p w14:paraId="58E2150D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3821" w:type="dxa"/>
          </w:tcPr>
          <w:p w14:paraId="744E6910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443B11A5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2920D311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6B4DEAC5" w14:textId="77777777" w:rsidR="00F43E2E" w:rsidRPr="002446C8" w:rsidRDefault="00F43E2E" w:rsidP="00F43E2E">
      <w:pPr>
        <w:numPr>
          <w:ilvl w:val="0"/>
          <w:numId w:val="1"/>
        </w:numPr>
        <w:jc w:val="both"/>
      </w:pPr>
      <w:r w:rsidRPr="002446C8">
        <w:rPr>
          <w:sz w:val="20"/>
          <w:szCs w:val="20"/>
        </w:rPr>
        <w:t xml:space="preserve"> </w:t>
      </w:r>
      <w:r w:rsidRPr="002446C8">
        <w:t xml:space="preserve">Экспонирование результатов НИР на выставках 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800"/>
        <w:gridCol w:w="874"/>
        <w:gridCol w:w="731"/>
        <w:gridCol w:w="1679"/>
        <w:gridCol w:w="1377"/>
        <w:gridCol w:w="1167"/>
      </w:tblGrid>
      <w:tr w:rsidR="002446C8" w:rsidRPr="002446C8" w14:paraId="6819E3B7" w14:textId="77777777" w:rsidTr="00760ED7">
        <w:tc>
          <w:tcPr>
            <w:tcW w:w="1825" w:type="dxa"/>
          </w:tcPr>
          <w:p w14:paraId="27347F3B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Название выставки </w:t>
            </w:r>
          </w:p>
        </w:tc>
        <w:tc>
          <w:tcPr>
            <w:tcW w:w="1884" w:type="dxa"/>
          </w:tcPr>
          <w:p w14:paraId="2401B10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Дата,                                            место проведения.</w:t>
            </w:r>
          </w:p>
        </w:tc>
        <w:tc>
          <w:tcPr>
            <w:tcW w:w="889" w:type="dxa"/>
          </w:tcPr>
          <w:p w14:paraId="6FF24FE2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Межд.</w:t>
            </w:r>
          </w:p>
        </w:tc>
        <w:tc>
          <w:tcPr>
            <w:tcW w:w="743" w:type="dxa"/>
          </w:tcPr>
          <w:p w14:paraId="3DEF7D39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осс.</w:t>
            </w:r>
          </w:p>
        </w:tc>
        <w:tc>
          <w:tcPr>
            <w:tcW w:w="1773" w:type="dxa"/>
          </w:tcPr>
          <w:p w14:paraId="27A3D1B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экспоната</w:t>
            </w:r>
          </w:p>
        </w:tc>
        <w:tc>
          <w:tcPr>
            <w:tcW w:w="1448" w:type="dxa"/>
          </w:tcPr>
          <w:p w14:paraId="52B23E4A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града</w:t>
            </w:r>
          </w:p>
          <w:p w14:paraId="1B0C75A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если была, то какая)</w:t>
            </w:r>
          </w:p>
        </w:tc>
        <w:tc>
          <w:tcPr>
            <w:tcW w:w="1211" w:type="dxa"/>
          </w:tcPr>
          <w:p w14:paraId="480B2AB0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Авторы         </w:t>
            </w:r>
          </w:p>
          <w:p w14:paraId="6F718EA8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ФИО)</w:t>
            </w:r>
          </w:p>
          <w:p w14:paraId="727AB25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</w:tr>
      <w:tr w:rsidR="002446C8" w:rsidRPr="002446C8" w14:paraId="1C2A0A87" w14:textId="77777777" w:rsidTr="00760ED7">
        <w:tc>
          <w:tcPr>
            <w:tcW w:w="1825" w:type="dxa"/>
          </w:tcPr>
          <w:p w14:paraId="4441D166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884" w:type="dxa"/>
          </w:tcPr>
          <w:p w14:paraId="2C0B21CE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14:paraId="421C96F4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14:paraId="5DD7F48B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40CD5389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14:paraId="200A7CD9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14:paraId="4D644EA6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13E296D1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76C0851F" w14:textId="77777777" w:rsidR="00F43E2E" w:rsidRPr="00525A0F" w:rsidRDefault="00F43E2E" w:rsidP="00BE441B">
      <w:pPr>
        <w:jc w:val="both"/>
      </w:pPr>
      <w:r w:rsidRPr="002446C8">
        <w:rPr>
          <w:sz w:val="20"/>
          <w:szCs w:val="20"/>
        </w:rPr>
        <w:t xml:space="preserve">14. </w:t>
      </w:r>
      <w:r w:rsidRPr="00525A0F">
        <w:t>Награды, полученные на государственном и отраслевом уровне</w:t>
      </w:r>
      <w:r w:rsidRPr="00525A0F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537"/>
        <w:gridCol w:w="1701"/>
        <w:gridCol w:w="2218"/>
      </w:tblGrid>
      <w:tr w:rsidR="002446C8" w:rsidRPr="002446C8" w14:paraId="27DCF3E3" w14:textId="77777777" w:rsidTr="00760ED7">
        <w:tc>
          <w:tcPr>
            <w:tcW w:w="2994" w:type="dxa"/>
          </w:tcPr>
          <w:p w14:paraId="52BFF51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премии</w:t>
            </w:r>
          </w:p>
          <w:p w14:paraId="292B474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государственная, Правительство РФ, Президент РФ, РАН и т.п.)</w:t>
            </w:r>
          </w:p>
        </w:tc>
        <w:tc>
          <w:tcPr>
            <w:tcW w:w="2676" w:type="dxa"/>
          </w:tcPr>
          <w:p w14:paraId="7C5B5925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776" w:type="dxa"/>
          </w:tcPr>
          <w:p w14:paraId="5777CA2A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Авторы</w:t>
            </w:r>
          </w:p>
          <w:p w14:paraId="2993927D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(ФИО)</w:t>
            </w:r>
          </w:p>
        </w:tc>
        <w:tc>
          <w:tcPr>
            <w:tcW w:w="2301" w:type="dxa"/>
          </w:tcPr>
          <w:p w14:paraId="1D678819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Год награждения</w:t>
            </w:r>
          </w:p>
        </w:tc>
      </w:tr>
      <w:tr w:rsidR="002446C8" w:rsidRPr="002446C8" w14:paraId="6889A5C4" w14:textId="77777777" w:rsidTr="00760ED7">
        <w:tc>
          <w:tcPr>
            <w:tcW w:w="2994" w:type="dxa"/>
          </w:tcPr>
          <w:p w14:paraId="628505E8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676" w:type="dxa"/>
          </w:tcPr>
          <w:p w14:paraId="24408933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776" w:type="dxa"/>
          </w:tcPr>
          <w:p w14:paraId="5ADC1CED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301" w:type="dxa"/>
          </w:tcPr>
          <w:p w14:paraId="494EA12A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03A9446C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0FB28C26" w14:textId="77777777" w:rsidR="00F43E2E" w:rsidRPr="00525A0F" w:rsidRDefault="00F43E2E" w:rsidP="001E3EF2">
      <w:pPr>
        <w:jc w:val="both"/>
      </w:pPr>
      <w:r w:rsidRPr="002446C8">
        <w:rPr>
          <w:sz w:val="20"/>
          <w:szCs w:val="20"/>
        </w:rPr>
        <w:t xml:space="preserve">15. </w:t>
      </w:r>
      <w:r w:rsidRPr="00525A0F">
        <w:t xml:space="preserve">Съезды, научно-практические конференции, симпозиумы, телеконференции и т.д., организованные кафедрой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350"/>
        <w:gridCol w:w="16"/>
        <w:gridCol w:w="1646"/>
        <w:gridCol w:w="7"/>
        <w:gridCol w:w="1664"/>
        <w:gridCol w:w="18"/>
        <w:gridCol w:w="1041"/>
      </w:tblGrid>
      <w:tr w:rsidR="002446C8" w:rsidRPr="002446C8" w14:paraId="58D7CA3D" w14:textId="77777777" w:rsidTr="006D3C27">
        <w:tc>
          <w:tcPr>
            <w:tcW w:w="2466" w:type="dxa"/>
          </w:tcPr>
          <w:p w14:paraId="4FB74806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6" w:type="dxa"/>
            <w:gridSpan w:val="2"/>
          </w:tcPr>
          <w:p w14:paraId="4552ED30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646" w:type="dxa"/>
          </w:tcPr>
          <w:p w14:paraId="1962309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89" w:type="dxa"/>
            <w:gridSpan w:val="3"/>
          </w:tcPr>
          <w:p w14:paraId="66EDF44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Росс \ межд.</w:t>
            </w:r>
          </w:p>
        </w:tc>
        <w:tc>
          <w:tcPr>
            <w:tcW w:w="1041" w:type="dxa"/>
          </w:tcPr>
          <w:p w14:paraId="51C049B0" w14:textId="77777777" w:rsidR="00F43E2E" w:rsidRPr="002446C8" w:rsidRDefault="00F43E2E" w:rsidP="00760E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446C8">
              <w:rPr>
                <w:sz w:val="20"/>
                <w:szCs w:val="20"/>
              </w:rPr>
              <w:t>Был ли издан сборник трудов</w:t>
            </w:r>
            <w:r w:rsidRPr="002446C8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052BA4" w:rsidRPr="002446C8" w14:paraId="514182BB" w14:textId="77777777" w:rsidTr="006D3C27">
        <w:tc>
          <w:tcPr>
            <w:tcW w:w="2466" w:type="dxa"/>
          </w:tcPr>
          <w:p w14:paraId="7557003B" w14:textId="551966F6" w:rsidR="00052BA4" w:rsidRPr="002446C8" w:rsidRDefault="00052BA4" w:rsidP="00052BA4">
            <w:pPr>
              <w:rPr>
                <w:sz w:val="20"/>
                <w:szCs w:val="20"/>
              </w:rPr>
            </w:pPr>
            <w:r>
              <w:t>Дискуссионный клуб Пироговского Форума травматологов-ортопедов. Научно-образовательная онлайн конференция «Мультиморбидность при суставной патологии: клиническая оценка и тактика ведения»</w:t>
            </w:r>
          </w:p>
        </w:tc>
        <w:tc>
          <w:tcPr>
            <w:tcW w:w="2366" w:type="dxa"/>
            <w:gridSpan w:val="2"/>
          </w:tcPr>
          <w:p w14:paraId="25B0BF96" w14:textId="4A8FD1B8" w:rsidR="00052BA4" w:rsidRPr="002446C8" w:rsidRDefault="00052BA4" w:rsidP="00052BA4">
            <w:pPr>
              <w:jc w:val="center"/>
              <w:rPr>
                <w:sz w:val="20"/>
                <w:szCs w:val="20"/>
              </w:rPr>
            </w:pPr>
            <w:r>
              <w:t>27 апреля 2022</w:t>
            </w:r>
          </w:p>
        </w:tc>
        <w:tc>
          <w:tcPr>
            <w:tcW w:w="1646" w:type="dxa"/>
          </w:tcPr>
          <w:p w14:paraId="08B2A38E" w14:textId="0A6D5E55" w:rsidR="00052BA4" w:rsidRPr="002446C8" w:rsidRDefault="00052BA4" w:rsidP="00052BA4">
            <w:pPr>
              <w:jc w:val="center"/>
              <w:rPr>
                <w:sz w:val="20"/>
                <w:szCs w:val="20"/>
              </w:rPr>
            </w:pPr>
            <w:r>
              <w:t>МГМСУ</w:t>
            </w:r>
          </w:p>
        </w:tc>
        <w:tc>
          <w:tcPr>
            <w:tcW w:w="1689" w:type="dxa"/>
            <w:gridSpan w:val="3"/>
          </w:tcPr>
          <w:p w14:paraId="48392BB1" w14:textId="77777777" w:rsidR="00052BA4" w:rsidRPr="002446C8" w:rsidRDefault="00052BA4" w:rsidP="00052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44E0C7A" w14:textId="20C8983B" w:rsidR="00052BA4" w:rsidRPr="002446C8" w:rsidRDefault="00052BA4" w:rsidP="00052BA4">
            <w:pPr>
              <w:jc w:val="center"/>
              <w:rPr>
                <w:sz w:val="20"/>
                <w:szCs w:val="20"/>
              </w:rPr>
            </w:pPr>
            <w:r>
              <w:t>нет</w:t>
            </w:r>
          </w:p>
        </w:tc>
      </w:tr>
      <w:tr w:rsidR="00052BA4" w:rsidRPr="00A60ADF" w14:paraId="250DA217" w14:textId="77777777" w:rsidTr="00CC76C8">
        <w:tc>
          <w:tcPr>
            <w:tcW w:w="2466" w:type="dxa"/>
          </w:tcPr>
          <w:p w14:paraId="64FCB32D" w14:textId="77777777" w:rsidR="00052BA4" w:rsidRDefault="00052BA4" w:rsidP="00052BA4">
            <w:r>
              <w:t>Международная научно-образовательная конференция «Теория и практика современной травматологии и ортопедии: от Университета в Клинику», посвященная 100-летию МГМСУ им. А.И. Евдокимова</w:t>
            </w:r>
          </w:p>
        </w:tc>
        <w:tc>
          <w:tcPr>
            <w:tcW w:w="2350" w:type="dxa"/>
          </w:tcPr>
          <w:p w14:paraId="4D72B285" w14:textId="77777777" w:rsidR="00052BA4" w:rsidRDefault="00052BA4" w:rsidP="00CC76C8">
            <w:pPr>
              <w:jc w:val="center"/>
            </w:pPr>
            <w:r>
              <w:t>17 июня 2022</w:t>
            </w:r>
          </w:p>
        </w:tc>
        <w:tc>
          <w:tcPr>
            <w:tcW w:w="1669" w:type="dxa"/>
            <w:gridSpan w:val="3"/>
          </w:tcPr>
          <w:p w14:paraId="443764BE" w14:textId="77777777" w:rsidR="00052BA4" w:rsidRPr="00A60ADF" w:rsidRDefault="00052BA4" w:rsidP="00CC76C8">
            <w:pPr>
              <w:jc w:val="center"/>
            </w:pPr>
            <w:r>
              <w:t>МГМСУ</w:t>
            </w:r>
          </w:p>
        </w:tc>
        <w:tc>
          <w:tcPr>
            <w:tcW w:w="1664" w:type="dxa"/>
          </w:tcPr>
          <w:p w14:paraId="1C20B15B" w14:textId="77777777" w:rsidR="00052BA4" w:rsidRPr="00A60ADF" w:rsidRDefault="00052BA4" w:rsidP="00CC76C8">
            <w:pPr>
              <w:jc w:val="center"/>
            </w:pPr>
          </w:p>
        </w:tc>
        <w:tc>
          <w:tcPr>
            <w:tcW w:w="1059" w:type="dxa"/>
            <w:gridSpan w:val="2"/>
          </w:tcPr>
          <w:p w14:paraId="2D40ABDA" w14:textId="77777777" w:rsidR="00052BA4" w:rsidRPr="00C0263C" w:rsidRDefault="00052BA4" w:rsidP="00CC76C8">
            <w:pPr>
              <w:jc w:val="center"/>
            </w:pPr>
            <w:r>
              <w:t>нет</w:t>
            </w:r>
          </w:p>
        </w:tc>
      </w:tr>
      <w:tr w:rsidR="00052BA4" w:rsidRPr="002446C8" w14:paraId="29B5564A" w14:textId="77777777" w:rsidTr="006D3C27">
        <w:tc>
          <w:tcPr>
            <w:tcW w:w="2466" w:type="dxa"/>
          </w:tcPr>
          <w:p w14:paraId="50F6595F" w14:textId="66B8B5AF" w:rsidR="00052BA4" w:rsidRPr="006D3C27" w:rsidRDefault="006D3C27" w:rsidP="006D3C27">
            <w:r w:rsidRPr="006D3C27">
              <w:lastRenderedPageBreak/>
              <w:t>VII Пироговский форум травматологов-ортопедов, 14-16 сентября 2022, Республика Дагестан, Салта-Махачкала</w:t>
            </w:r>
          </w:p>
        </w:tc>
        <w:tc>
          <w:tcPr>
            <w:tcW w:w="2366" w:type="dxa"/>
            <w:gridSpan w:val="2"/>
          </w:tcPr>
          <w:p w14:paraId="15CF734C" w14:textId="19BAD7A1" w:rsidR="00052BA4" w:rsidRPr="006D3C27" w:rsidRDefault="006D3C27" w:rsidP="00052BA4">
            <w:pPr>
              <w:jc w:val="center"/>
            </w:pPr>
            <w:r w:rsidRPr="006D3C27">
              <w:t>!4-16 сентября 2022</w:t>
            </w:r>
          </w:p>
        </w:tc>
        <w:tc>
          <w:tcPr>
            <w:tcW w:w="1646" w:type="dxa"/>
          </w:tcPr>
          <w:p w14:paraId="5286DFA8" w14:textId="7E608FF7" w:rsidR="00052BA4" w:rsidRPr="006D3C27" w:rsidRDefault="006D3C27" w:rsidP="00052BA4">
            <w:pPr>
              <w:jc w:val="center"/>
            </w:pPr>
            <w:r w:rsidRPr="006D3C27">
              <w:t>МГМСУ</w:t>
            </w:r>
          </w:p>
        </w:tc>
        <w:tc>
          <w:tcPr>
            <w:tcW w:w="1689" w:type="dxa"/>
            <w:gridSpan w:val="3"/>
          </w:tcPr>
          <w:p w14:paraId="1B3F20F3" w14:textId="77777777" w:rsidR="00052BA4" w:rsidRPr="002446C8" w:rsidRDefault="00052BA4" w:rsidP="00052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FDFD9D9" w14:textId="2D6E2678" w:rsidR="00052BA4" w:rsidRPr="002446C8" w:rsidRDefault="006D3C27" w:rsidP="000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14:paraId="759A841D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  <w:r w:rsidRPr="002446C8">
        <w:rPr>
          <w:sz w:val="20"/>
          <w:szCs w:val="20"/>
        </w:rPr>
        <w:t>*Если был издан +, не был –</w:t>
      </w:r>
    </w:p>
    <w:p w14:paraId="68E8F08A" w14:textId="77777777" w:rsidR="002773EF" w:rsidRDefault="002773EF" w:rsidP="00F43E2E">
      <w:pPr>
        <w:ind w:left="-142"/>
        <w:jc w:val="both"/>
        <w:rPr>
          <w:sz w:val="20"/>
          <w:szCs w:val="20"/>
        </w:rPr>
      </w:pPr>
    </w:p>
    <w:p w14:paraId="43CB4AB7" w14:textId="1B1DFFBF" w:rsidR="00F43E2E" w:rsidRPr="002446C8" w:rsidRDefault="00F43E2E" w:rsidP="00F43E2E">
      <w:pPr>
        <w:ind w:left="-142"/>
        <w:jc w:val="both"/>
        <w:rPr>
          <w:sz w:val="20"/>
          <w:szCs w:val="20"/>
        </w:rPr>
      </w:pPr>
      <w:r w:rsidRPr="002446C8">
        <w:rPr>
          <w:sz w:val="20"/>
          <w:szCs w:val="20"/>
        </w:rPr>
        <w:t>16. Мастер-класс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415"/>
        <w:gridCol w:w="2466"/>
        <w:gridCol w:w="1914"/>
      </w:tblGrid>
      <w:tr w:rsidR="002446C8" w:rsidRPr="002446C8" w14:paraId="664E3C6C" w14:textId="77777777" w:rsidTr="00FC33A5">
        <w:tc>
          <w:tcPr>
            <w:tcW w:w="2555" w:type="dxa"/>
          </w:tcPr>
          <w:p w14:paraId="68FE23D2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именование</w:t>
            </w:r>
          </w:p>
          <w:p w14:paraId="78B12B38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14:paraId="3FD3EDD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466" w:type="dxa"/>
          </w:tcPr>
          <w:p w14:paraId="4057491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рганизатор</w:t>
            </w:r>
          </w:p>
        </w:tc>
        <w:tc>
          <w:tcPr>
            <w:tcW w:w="1914" w:type="dxa"/>
          </w:tcPr>
          <w:p w14:paraId="6F9C9D5F" w14:textId="77777777" w:rsidR="00F43E2E" w:rsidRPr="002446C8" w:rsidRDefault="00F43E2E" w:rsidP="00760E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446C8">
              <w:rPr>
                <w:sz w:val="20"/>
                <w:szCs w:val="20"/>
              </w:rPr>
              <w:t xml:space="preserve">Росс \ </w:t>
            </w:r>
            <w:proofErr w:type="spellStart"/>
            <w:r w:rsidRPr="002446C8">
              <w:rPr>
                <w:sz w:val="20"/>
                <w:szCs w:val="20"/>
              </w:rPr>
              <w:t>межд</w:t>
            </w:r>
            <w:proofErr w:type="spellEnd"/>
          </w:p>
        </w:tc>
      </w:tr>
      <w:tr w:rsidR="004C1C96" w:rsidRPr="002446C8" w14:paraId="54674B90" w14:textId="77777777" w:rsidTr="00FC33A5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F9D" w14:textId="5351528C" w:rsidR="004C1C96" w:rsidRPr="002446C8" w:rsidRDefault="004C1C96" w:rsidP="00FC33A5">
            <w:pPr>
              <w:rPr>
                <w:sz w:val="20"/>
                <w:szCs w:val="20"/>
              </w:rPr>
            </w:pPr>
            <w:r>
              <w:rPr>
                <w:lang w:eastAsia="en-US"/>
              </w:rPr>
              <w:t>Болевой синдром после травмы связок голеностопного сустава. Мануальная коррекция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E71" w14:textId="71D89D1F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9 ноября 2021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6B" w14:textId="77777777" w:rsidR="004C1C96" w:rsidRPr="00E84DC1" w:rsidRDefault="004C1C96" w:rsidP="00FC33A5">
            <w:pPr>
              <w:spacing w:line="276" w:lineRule="auto"/>
              <w:rPr>
                <w:sz w:val="20"/>
                <w:lang w:eastAsia="en-US"/>
              </w:rPr>
            </w:pPr>
            <w:r w:rsidRPr="00E84DC1">
              <w:rPr>
                <w:sz w:val="20"/>
                <w:lang w:val="en-US" w:eastAsia="en-US"/>
              </w:rPr>
              <w:t>XII</w:t>
            </w:r>
            <w:r w:rsidRPr="00E84DC1">
              <w:rPr>
                <w:sz w:val="20"/>
                <w:lang w:eastAsia="en-US"/>
              </w:rPr>
              <w:t xml:space="preserve"> Междисциплинарный Международный Конгресс «Управляй болью».</w:t>
            </w:r>
          </w:p>
          <w:p w14:paraId="2E9317D0" w14:textId="00D99ECB" w:rsidR="004C1C96" w:rsidRPr="002446C8" w:rsidRDefault="004C1C96" w:rsidP="00FC33A5">
            <w:pPr>
              <w:rPr>
                <w:sz w:val="20"/>
                <w:szCs w:val="20"/>
              </w:rPr>
            </w:pPr>
            <w:r w:rsidRPr="00E84DC1">
              <w:rPr>
                <w:sz w:val="20"/>
                <w:lang w:eastAsia="en-US"/>
              </w:rPr>
              <w:t>Г.Москв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A55" w14:textId="37AD78B6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lang w:eastAsia="en-US"/>
              </w:rPr>
              <w:t>Межд</w:t>
            </w:r>
            <w:proofErr w:type="spellEnd"/>
          </w:p>
        </w:tc>
      </w:tr>
      <w:tr w:rsidR="004C1C96" w:rsidRPr="002446C8" w14:paraId="244185B7" w14:textId="77777777" w:rsidTr="00FC33A5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5FE" w14:textId="14FCA2FB" w:rsidR="004C1C96" w:rsidRPr="002446C8" w:rsidRDefault="004C1C96" w:rsidP="00FC33A5">
            <w:pPr>
              <w:rPr>
                <w:sz w:val="20"/>
                <w:szCs w:val="20"/>
              </w:rPr>
            </w:pPr>
            <w:r>
              <w:rPr>
                <w:lang w:eastAsia="en-US"/>
              </w:rPr>
              <w:t>Диагностика висцеро-моторных наруш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0C4" w14:textId="3B05335A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9 апреля 2022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810" w14:textId="715415E2" w:rsidR="004C1C96" w:rsidRPr="00E84DC1" w:rsidRDefault="004C1C96" w:rsidP="00FC33A5">
            <w:pPr>
              <w:spacing w:line="276" w:lineRule="auto"/>
              <w:rPr>
                <w:sz w:val="18"/>
                <w:lang w:eastAsia="en-US"/>
              </w:rPr>
            </w:pPr>
            <w:r w:rsidRPr="00E84DC1">
              <w:rPr>
                <w:sz w:val="18"/>
                <w:lang w:val="en-US" w:eastAsia="en-US"/>
              </w:rPr>
              <w:t>VII</w:t>
            </w:r>
            <w:r w:rsidR="00E84DC1" w:rsidRPr="00E84DC1">
              <w:rPr>
                <w:sz w:val="18"/>
                <w:lang w:eastAsia="en-US"/>
              </w:rPr>
              <w:t xml:space="preserve"> Всероссийский</w:t>
            </w:r>
          </w:p>
          <w:p w14:paraId="1660CBE3" w14:textId="41D86BBF" w:rsidR="004C1C96" w:rsidRPr="00E84DC1" w:rsidRDefault="004C1C96" w:rsidP="00FC33A5">
            <w:pPr>
              <w:spacing w:line="276" w:lineRule="auto"/>
              <w:rPr>
                <w:sz w:val="18"/>
                <w:lang w:eastAsia="en-US"/>
              </w:rPr>
            </w:pPr>
            <w:r w:rsidRPr="00E84DC1">
              <w:rPr>
                <w:sz w:val="18"/>
                <w:lang w:eastAsia="en-US"/>
              </w:rPr>
              <w:t xml:space="preserve"> съезд мануальной медицины.</w:t>
            </w:r>
          </w:p>
          <w:p w14:paraId="1A7A706D" w14:textId="77777777" w:rsidR="004C1C96" w:rsidRPr="00E84DC1" w:rsidRDefault="004C1C96" w:rsidP="00FC33A5">
            <w:pPr>
              <w:spacing w:line="276" w:lineRule="auto"/>
              <w:rPr>
                <w:sz w:val="18"/>
                <w:lang w:eastAsia="en-US"/>
              </w:rPr>
            </w:pPr>
            <w:r w:rsidRPr="00E84DC1">
              <w:rPr>
                <w:sz w:val="18"/>
                <w:lang w:eastAsia="en-US"/>
              </w:rPr>
              <w:t>8-10 апреля 2022г.</w:t>
            </w:r>
          </w:p>
          <w:p w14:paraId="7322E3D4" w14:textId="6637B879" w:rsidR="004C1C96" w:rsidRPr="002446C8" w:rsidRDefault="004C1C96" w:rsidP="00FC33A5">
            <w:pPr>
              <w:rPr>
                <w:sz w:val="20"/>
                <w:szCs w:val="20"/>
              </w:rPr>
            </w:pPr>
            <w:proofErr w:type="spellStart"/>
            <w:r w:rsidRPr="00E84DC1">
              <w:rPr>
                <w:sz w:val="18"/>
                <w:lang w:eastAsia="en-US"/>
              </w:rPr>
              <w:t>Г.Санкт</w:t>
            </w:r>
            <w:proofErr w:type="spellEnd"/>
            <w:r w:rsidRPr="00E84DC1">
              <w:rPr>
                <w:sz w:val="18"/>
                <w:lang w:eastAsia="en-US"/>
              </w:rPr>
              <w:t>-Петербур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A1F" w14:textId="02ACE09D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Росс</w:t>
            </w:r>
          </w:p>
        </w:tc>
      </w:tr>
      <w:tr w:rsidR="004C1C96" w:rsidRPr="002446C8" w14:paraId="5D7F5264" w14:textId="77777777" w:rsidTr="00FC33A5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F43" w14:textId="32212F5A" w:rsidR="004C1C96" w:rsidRPr="002446C8" w:rsidRDefault="004C1C96" w:rsidP="00FC33A5">
            <w:pPr>
              <w:rPr>
                <w:sz w:val="20"/>
                <w:szCs w:val="20"/>
              </w:rPr>
            </w:pPr>
            <w:r>
              <w:rPr>
                <w:lang w:eastAsia="en-US"/>
              </w:rPr>
              <w:t xml:space="preserve">Консервативное лечение пациентов с проблемами плечевого сустава. Демонстрация </w:t>
            </w:r>
            <w:r w:rsidRPr="00360A9A">
              <w:rPr>
                <w:lang w:eastAsia="en-US"/>
              </w:rPr>
              <w:t xml:space="preserve">техник безмедикаментозного </w:t>
            </w:r>
            <w:r>
              <w:rPr>
                <w:lang w:eastAsia="en-US"/>
              </w:rPr>
              <w:t xml:space="preserve">уменьшения болевого синдрома и увеличения объема движений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9FD" w14:textId="4906A0A4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15 сентября 2022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FD5" w14:textId="77777777" w:rsidR="004C1C96" w:rsidRDefault="004C1C96" w:rsidP="00FC33A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I</w:t>
            </w:r>
            <w:r>
              <w:rPr>
                <w:sz w:val="22"/>
                <w:szCs w:val="22"/>
                <w:lang w:eastAsia="en-US"/>
              </w:rPr>
              <w:t xml:space="preserve"> Пироговский форум травматологов-ортопедов.</w:t>
            </w:r>
          </w:p>
          <w:p w14:paraId="0FD44947" w14:textId="77777777" w:rsidR="004C1C96" w:rsidRDefault="004C1C96" w:rsidP="00FC33A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16 сентября 2022г.</w:t>
            </w:r>
          </w:p>
          <w:p w14:paraId="5B5020EC" w14:textId="5E0BD36D" w:rsidR="004C1C96" w:rsidRPr="002446C8" w:rsidRDefault="004C1C96" w:rsidP="00FC33A5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Махачкал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88D" w14:textId="4AC9A0F3" w:rsidR="004C1C96" w:rsidRPr="002446C8" w:rsidRDefault="004C1C96" w:rsidP="004C1C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lang w:eastAsia="en-US"/>
              </w:rPr>
              <w:t>Межд</w:t>
            </w:r>
            <w:proofErr w:type="spellEnd"/>
          </w:p>
        </w:tc>
      </w:tr>
      <w:tr w:rsidR="00FC33A5" w:rsidRPr="002446C8" w14:paraId="3D0C582D" w14:textId="77777777" w:rsidTr="00FC33A5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CB4C" w14:textId="77777777" w:rsidR="00FC33A5" w:rsidRDefault="00FC33A5" w:rsidP="00FC33A5">
            <w:pPr>
              <w:ind w:right="6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ратегическая сессия на базе муниципального автономного образовательного учреждения города Ростова-на-Дону «Лицей 11»</w:t>
            </w:r>
          </w:p>
          <w:p w14:paraId="7F38DF16" w14:textId="3FC7B30B" w:rsidR="00FC33A5" w:rsidRDefault="00314E76" w:rsidP="00FC33A5">
            <w:pPr>
              <w:rPr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="00FC33A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рмония физического и психического здоровья: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C33A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ые и дети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5796" w14:textId="5A57551B" w:rsidR="00FC33A5" w:rsidRDefault="00FC33A5" w:rsidP="00FC33A5">
            <w:pPr>
              <w:jc w:val="center"/>
              <w:rPr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08.20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46E" w14:textId="6368E571" w:rsidR="00FC33A5" w:rsidRPr="00FC33A5" w:rsidRDefault="00FC33A5" w:rsidP="00FC33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D8C1" w14:textId="029D929A" w:rsidR="00FC33A5" w:rsidRDefault="00FC33A5" w:rsidP="00FC33A5">
            <w:pPr>
              <w:jc w:val="center"/>
              <w:rPr>
                <w:lang w:eastAsia="en-US"/>
              </w:rPr>
            </w:pPr>
            <w:r w:rsidRPr="00FC33A5">
              <w:rPr>
                <w:lang w:eastAsia="en-US"/>
              </w:rPr>
              <w:t>Росс</w:t>
            </w:r>
          </w:p>
        </w:tc>
      </w:tr>
      <w:tr w:rsidR="00FC33A5" w:rsidRPr="002446C8" w14:paraId="2B284CF9" w14:textId="77777777" w:rsidTr="00FC33A5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902D" w14:textId="77777777" w:rsidR="00FC33A5" w:rsidRDefault="00FC33A5" w:rsidP="00FC33A5">
            <w:pPr>
              <w:ind w:right="6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ратегическая сессия для представителей ЛНР</w:t>
            </w:r>
          </w:p>
          <w:p w14:paraId="6AD7F926" w14:textId="6B2C8BDA" w:rsidR="00FC33A5" w:rsidRDefault="00FC33A5" w:rsidP="00FC33A5">
            <w:pPr>
              <w:rPr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 Гармония физического и психического здоровья:</w:t>
            </w:r>
            <w:r w:rsidR="00314E7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ые и дети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0B21" w14:textId="3E3F2F62" w:rsidR="00FC33A5" w:rsidRDefault="00FC33A5" w:rsidP="00FC33A5">
            <w:pPr>
              <w:jc w:val="center"/>
              <w:rPr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08.20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F995" w14:textId="19098DAF" w:rsidR="00FC33A5" w:rsidRPr="00FC33A5" w:rsidRDefault="00FC33A5" w:rsidP="00FC33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A811" w14:textId="164319AF" w:rsidR="00FC33A5" w:rsidRDefault="00FC33A5" w:rsidP="00FC33A5">
            <w:pPr>
              <w:jc w:val="center"/>
              <w:rPr>
                <w:lang w:eastAsia="en-US"/>
              </w:rPr>
            </w:pPr>
            <w:r w:rsidRPr="00FC33A5">
              <w:rPr>
                <w:lang w:eastAsia="en-US"/>
              </w:rPr>
              <w:t>Росс</w:t>
            </w:r>
          </w:p>
        </w:tc>
      </w:tr>
    </w:tbl>
    <w:p w14:paraId="7888B6DE" w14:textId="77777777" w:rsidR="00F43E2E" w:rsidRPr="002446C8" w:rsidRDefault="00F43E2E" w:rsidP="00F43E2E">
      <w:pPr>
        <w:jc w:val="both"/>
        <w:rPr>
          <w:sz w:val="20"/>
          <w:szCs w:val="20"/>
          <w:highlight w:val="yellow"/>
        </w:rPr>
      </w:pPr>
    </w:p>
    <w:p w14:paraId="5D9D6228" w14:textId="77777777" w:rsidR="002773EF" w:rsidRDefault="002773EF" w:rsidP="001E3EF2">
      <w:pPr>
        <w:jc w:val="both"/>
        <w:rPr>
          <w:sz w:val="20"/>
          <w:szCs w:val="20"/>
        </w:rPr>
      </w:pPr>
    </w:p>
    <w:p w14:paraId="2FDC5C1C" w14:textId="4B60DA24" w:rsidR="00F43E2E" w:rsidRPr="002446C8" w:rsidRDefault="00F43E2E" w:rsidP="001E3EF2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lastRenderedPageBreak/>
        <w:t xml:space="preserve">17. </w:t>
      </w:r>
      <w:r w:rsidRPr="00525A0F">
        <w:t>Действующие договоры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591"/>
        <w:gridCol w:w="1502"/>
        <w:gridCol w:w="1158"/>
        <w:gridCol w:w="2754"/>
      </w:tblGrid>
      <w:tr w:rsidR="00F43E2E" w:rsidRPr="002446C8" w14:paraId="7F068489" w14:textId="77777777" w:rsidTr="00760ED7">
        <w:tc>
          <w:tcPr>
            <w:tcW w:w="2918" w:type="dxa"/>
          </w:tcPr>
          <w:p w14:paraId="33C66295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ид договора                (хоздоговор на научно-производственные услуги, договор о творческом сотрудничестве и т.д.)</w:t>
            </w:r>
          </w:p>
        </w:tc>
        <w:tc>
          <w:tcPr>
            <w:tcW w:w="1591" w:type="dxa"/>
          </w:tcPr>
          <w:p w14:paraId="5CC0C1B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</w:t>
            </w:r>
          </w:p>
        </w:tc>
        <w:tc>
          <w:tcPr>
            <w:tcW w:w="1502" w:type="dxa"/>
          </w:tcPr>
          <w:p w14:paraId="69D5B17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 кем заключен</w:t>
            </w:r>
          </w:p>
        </w:tc>
        <w:tc>
          <w:tcPr>
            <w:tcW w:w="1158" w:type="dxa"/>
          </w:tcPr>
          <w:p w14:paraId="460751AB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роки</w:t>
            </w:r>
          </w:p>
        </w:tc>
        <w:tc>
          <w:tcPr>
            <w:tcW w:w="2754" w:type="dxa"/>
          </w:tcPr>
          <w:p w14:paraId="21D4E29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бъем финансирования</w:t>
            </w:r>
          </w:p>
        </w:tc>
      </w:tr>
      <w:tr w:rsidR="001E3EF2" w:rsidRPr="002446C8" w14:paraId="164D8733" w14:textId="77777777" w:rsidTr="00760ED7">
        <w:tc>
          <w:tcPr>
            <w:tcW w:w="2918" w:type="dxa"/>
          </w:tcPr>
          <w:p w14:paraId="3817845D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14:paraId="793DC2B7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5163EC01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0161B038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754" w:type="dxa"/>
          </w:tcPr>
          <w:p w14:paraId="1BB1FD42" w14:textId="77777777" w:rsidR="001E3EF2" w:rsidRPr="002446C8" w:rsidRDefault="001E3EF2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374873AD" w14:textId="77777777" w:rsidR="00F43E2E" w:rsidRPr="002446C8" w:rsidRDefault="00F43E2E" w:rsidP="00F43E2E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662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559"/>
        <w:gridCol w:w="1276"/>
        <w:gridCol w:w="1701"/>
        <w:gridCol w:w="850"/>
        <w:gridCol w:w="1059"/>
      </w:tblGrid>
      <w:tr w:rsidR="00F43E2E" w:rsidRPr="002446C8" w14:paraId="3ABAFA26" w14:textId="77777777" w:rsidTr="00760ED7">
        <w:tc>
          <w:tcPr>
            <w:tcW w:w="2127" w:type="dxa"/>
          </w:tcPr>
          <w:p w14:paraId="718A8242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Вид программы (государственная, отраслевая и т.п.)</w:t>
            </w:r>
          </w:p>
        </w:tc>
        <w:tc>
          <w:tcPr>
            <w:tcW w:w="1276" w:type="dxa"/>
          </w:tcPr>
          <w:p w14:paraId="69B40E5E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№ договора</w:t>
            </w:r>
          </w:p>
        </w:tc>
        <w:tc>
          <w:tcPr>
            <w:tcW w:w="1559" w:type="dxa"/>
          </w:tcPr>
          <w:p w14:paraId="3B9817AC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программы, гранта</w:t>
            </w:r>
          </w:p>
        </w:tc>
        <w:tc>
          <w:tcPr>
            <w:tcW w:w="1276" w:type="dxa"/>
          </w:tcPr>
          <w:p w14:paraId="54D0EE0F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задания</w:t>
            </w:r>
          </w:p>
        </w:tc>
        <w:tc>
          <w:tcPr>
            <w:tcW w:w="1701" w:type="dxa"/>
          </w:tcPr>
          <w:p w14:paraId="6E49A7B6" w14:textId="77777777" w:rsidR="00F43E2E" w:rsidRPr="002446C8" w:rsidRDefault="00F43E2E" w:rsidP="00760ED7">
            <w:pPr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14:paraId="1AB3F166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proofErr w:type="gramStart"/>
            <w:r w:rsidRPr="002446C8">
              <w:rPr>
                <w:sz w:val="20"/>
                <w:szCs w:val="20"/>
              </w:rPr>
              <w:t>Заказ-чик</w:t>
            </w:r>
            <w:proofErr w:type="gramEnd"/>
          </w:p>
        </w:tc>
        <w:tc>
          <w:tcPr>
            <w:tcW w:w="1059" w:type="dxa"/>
          </w:tcPr>
          <w:p w14:paraId="04408856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 xml:space="preserve">Объем </w:t>
            </w:r>
            <w:proofErr w:type="spellStart"/>
            <w:r w:rsidRPr="002446C8">
              <w:rPr>
                <w:sz w:val="20"/>
                <w:szCs w:val="20"/>
              </w:rPr>
              <w:t>финансирова-ния</w:t>
            </w:r>
            <w:proofErr w:type="spellEnd"/>
          </w:p>
        </w:tc>
      </w:tr>
      <w:tr w:rsidR="00314E76" w:rsidRPr="002446C8" w14:paraId="49C84EF5" w14:textId="77777777" w:rsidTr="00CC76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059F" w14:textId="77777777" w:rsidR="00314E76" w:rsidRDefault="00314E76" w:rsidP="00FC33A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6BF2" w14:textId="77777777" w:rsidR="00314E76" w:rsidRDefault="00314E76" w:rsidP="00FC33A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F751" w14:textId="77777777" w:rsidR="00314E76" w:rsidRDefault="00314E76" w:rsidP="00FC33A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E328" w14:textId="77777777" w:rsidR="00314E76" w:rsidRDefault="00314E76" w:rsidP="00FC33A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8061" w14:textId="77777777" w:rsidR="00314E76" w:rsidRDefault="00314E76" w:rsidP="00FC33A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ACAE" w14:textId="77777777" w:rsidR="00314E76" w:rsidRDefault="00314E76" w:rsidP="00FC33A5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65D5" w14:textId="77777777" w:rsidR="00314E76" w:rsidRPr="002446C8" w:rsidRDefault="00314E76" w:rsidP="00FC33A5">
            <w:pPr>
              <w:jc w:val="center"/>
              <w:rPr>
                <w:sz w:val="20"/>
                <w:szCs w:val="20"/>
              </w:rPr>
            </w:pPr>
          </w:p>
        </w:tc>
      </w:tr>
      <w:tr w:rsidR="00FC33A5" w:rsidRPr="002446C8" w14:paraId="2C65748D" w14:textId="77777777" w:rsidTr="00CC76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5268" w14:textId="513EA09A" w:rsidR="00FC33A5" w:rsidRPr="002446C8" w:rsidRDefault="00FC33A5" w:rsidP="00FC33A5">
            <w:pPr>
              <w:rPr>
                <w:sz w:val="20"/>
                <w:szCs w:val="20"/>
              </w:rPr>
            </w:pPr>
            <w:r>
              <w:t>Фонд президентских гр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2803" w14:textId="327B0C26" w:rsidR="00FC33A5" w:rsidRPr="002446C8" w:rsidRDefault="00FC33A5" w:rsidP="00FC33A5">
            <w:pPr>
              <w:rPr>
                <w:sz w:val="20"/>
                <w:szCs w:val="20"/>
              </w:rPr>
            </w:pPr>
            <w:r>
              <w:t xml:space="preserve">СМ/ГР- 15/22 от </w:t>
            </w:r>
            <w:r w:rsidRPr="00314E76">
              <w:rPr>
                <w:sz w:val="22"/>
              </w:rPr>
              <w:t>01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D8D3" w14:textId="202794AD" w:rsidR="00FC33A5" w:rsidRPr="002446C8" w:rsidRDefault="00FC33A5" w:rsidP="00FC33A5">
            <w:pPr>
              <w:rPr>
                <w:sz w:val="20"/>
                <w:szCs w:val="20"/>
              </w:rPr>
            </w:pPr>
            <w:r>
              <w:t xml:space="preserve">Дошкольное </w:t>
            </w:r>
            <w:proofErr w:type="spellStart"/>
            <w:proofErr w:type="gramStart"/>
            <w:r>
              <w:t>воспитание:новые</w:t>
            </w:r>
            <w:proofErr w:type="spellEnd"/>
            <w:proofErr w:type="gramEnd"/>
            <w:r>
              <w:t xml:space="preserve"> ориентиры для педагогов и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5CDE" w14:textId="77777777" w:rsidR="00FC33A5" w:rsidRDefault="00FC33A5" w:rsidP="00FC33A5">
            <w:r>
              <w:t>Член Президиума Всероссийского общественного экспертного совета по дошкольному образованию «Воспитатели России»</w:t>
            </w:r>
          </w:p>
          <w:p w14:paraId="2E26F969" w14:textId="13EE6DF1" w:rsidR="00FC33A5" w:rsidRPr="002446C8" w:rsidRDefault="00FC33A5" w:rsidP="00FC33A5">
            <w:pPr>
              <w:rPr>
                <w:sz w:val="20"/>
                <w:szCs w:val="20"/>
              </w:rPr>
            </w:pPr>
            <w:r>
              <w:t>Удостоверение эксперта № 29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F9AD" w14:textId="77777777" w:rsidR="00FC33A5" w:rsidRDefault="00FC33A5" w:rsidP="00FC33A5">
            <w:r>
              <w:t xml:space="preserve">Всероссийская общественная организация содействия развитию профессиональной сферы дошкольного образования </w:t>
            </w:r>
          </w:p>
          <w:p w14:paraId="283AF40F" w14:textId="2E7B3ACA" w:rsidR="00FC33A5" w:rsidRPr="002446C8" w:rsidRDefault="00FC33A5" w:rsidP="00FC33A5">
            <w:pPr>
              <w:rPr>
                <w:sz w:val="20"/>
                <w:szCs w:val="20"/>
              </w:rPr>
            </w:pPr>
            <w:r>
              <w:t>«Воспитатели Росс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9ECA" w14:textId="1CAA6360" w:rsidR="00FC33A5" w:rsidRPr="002446C8" w:rsidRDefault="00FC33A5" w:rsidP="00FC33A5">
            <w:pPr>
              <w:rPr>
                <w:sz w:val="20"/>
                <w:szCs w:val="20"/>
              </w:rPr>
            </w:pPr>
            <w:r>
              <w:t>Фонд президентских грантов – единый оператор грантов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A631" w14:textId="4FB3239B" w:rsidR="00FC33A5" w:rsidRPr="002446C8" w:rsidRDefault="00FC33A5" w:rsidP="00FC33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351B64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 xml:space="preserve">18. </w:t>
      </w:r>
      <w:r w:rsidRPr="00525A0F">
        <w:t>Участие в программах и грантах МЗ РФ, Минобрнауки, РАН и т.д. в том числе зарубежных</w:t>
      </w:r>
      <w:r w:rsidRPr="002446C8">
        <w:rPr>
          <w:sz w:val="20"/>
          <w:szCs w:val="20"/>
        </w:rPr>
        <w:t xml:space="preserve">. </w:t>
      </w:r>
    </w:p>
    <w:p w14:paraId="4F68A0D2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7BEE7BCA" w14:textId="77777777" w:rsidR="00F43E2E" w:rsidRPr="002446C8" w:rsidRDefault="00F43E2E" w:rsidP="001E3EF2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 xml:space="preserve">19. </w:t>
      </w:r>
      <w:r w:rsidRPr="00525A0F">
        <w:t>Диссертации, защищенные за указанный период</w:t>
      </w:r>
      <w:r w:rsidRPr="002446C8">
        <w:rPr>
          <w:sz w:val="20"/>
          <w:szCs w:val="20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7"/>
        <w:gridCol w:w="1512"/>
        <w:gridCol w:w="2406"/>
        <w:gridCol w:w="32"/>
        <w:gridCol w:w="21"/>
        <w:gridCol w:w="1048"/>
        <w:gridCol w:w="8"/>
        <w:gridCol w:w="1991"/>
        <w:gridCol w:w="22"/>
        <w:gridCol w:w="1276"/>
      </w:tblGrid>
      <w:tr w:rsidR="00F43E2E" w:rsidRPr="002446C8" w14:paraId="0E841F1A" w14:textId="77777777" w:rsidTr="006D3C27">
        <w:tc>
          <w:tcPr>
            <w:tcW w:w="1607" w:type="dxa"/>
            <w:gridSpan w:val="2"/>
          </w:tcPr>
          <w:p w14:paraId="070FFCFB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ФИО, должность исполнителя</w:t>
            </w:r>
          </w:p>
        </w:tc>
        <w:tc>
          <w:tcPr>
            <w:tcW w:w="1512" w:type="dxa"/>
          </w:tcPr>
          <w:p w14:paraId="0B68E1C2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ФИО, должность руководителя</w:t>
            </w:r>
          </w:p>
        </w:tc>
        <w:tc>
          <w:tcPr>
            <w:tcW w:w="2459" w:type="dxa"/>
            <w:gridSpan w:val="3"/>
          </w:tcPr>
          <w:p w14:paraId="51A98845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Название диссертационной работы</w:t>
            </w:r>
          </w:p>
        </w:tc>
        <w:tc>
          <w:tcPr>
            <w:tcW w:w="1048" w:type="dxa"/>
          </w:tcPr>
          <w:p w14:paraId="6FDDB32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Ученая степень (после защиты)</w:t>
            </w:r>
          </w:p>
        </w:tc>
        <w:tc>
          <w:tcPr>
            <w:tcW w:w="1999" w:type="dxa"/>
            <w:gridSpan w:val="2"/>
          </w:tcPr>
          <w:p w14:paraId="272DE0B1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Диссертационный совет (МГМСУ или другая организация)</w:t>
            </w:r>
          </w:p>
        </w:tc>
        <w:tc>
          <w:tcPr>
            <w:tcW w:w="1298" w:type="dxa"/>
            <w:gridSpan w:val="2"/>
          </w:tcPr>
          <w:p w14:paraId="2611A8C4" w14:textId="77777777" w:rsidR="00F43E2E" w:rsidRPr="002446C8" w:rsidRDefault="00F43E2E" w:rsidP="00760ED7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Остался или нет в МГМСУ</w:t>
            </w:r>
          </w:p>
        </w:tc>
      </w:tr>
      <w:tr w:rsidR="009A7C22" w:rsidRPr="00A60ADF" w14:paraId="0AE22429" w14:textId="77777777" w:rsidTr="006D3C27">
        <w:tc>
          <w:tcPr>
            <w:tcW w:w="1607" w:type="dxa"/>
            <w:gridSpan w:val="2"/>
          </w:tcPr>
          <w:p w14:paraId="3A01DCDB" w14:textId="77777777" w:rsidR="009A7C22" w:rsidRPr="00A60ADF" w:rsidRDefault="009A7C22" w:rsidP="00CC76C8">
            <w:pPr>
              <w:jc w:val="center"/>
            </w:pPr>
            <w:r>
              <w:t>Говоров М.В.</w:t>
            </w:r>
          </w:p>
        </w:tc>
        <w:tc>
          <w:tcPr>
            <w:tcW w:w="1512" w:type="dxa"/>
          </w:tcPr>
          <w:p w14:paraId="748287A9" w14:textId="77777777" w:rsidR="009A7C22" w:rsidRPr="00A60ADF" w:rsidRDefault="009A7C22" w:rsidP="00CC76C8">
            <w:pPr>
              <w:jc w:val="center"/>
            </w:pPr>
            <w:r>
              <w:t>Гурьев В.В.</w:t>
            </w:r>
          </w:p>
        </w:tc>
        <w:tc>
          <w:tcPr>
            <w:tcW w:w="2406" w:type="dxa"/>
          </w:tcPr>
          <w:p w14:paraId="4E9B50E2" w14:textId="77777777" w:rsidR="009A7C22" w:rsidRPr="00A60ADF" w:rsidRDefault="009A7C22" w:rsidP="006D3C27">
            <w:r w:rsidRPr="00701EC2">
              <w:t>Совершенствование специализированной медицинской помощи при сочетанных повреждениях опорно-двигательной системы, полученных в дорожно-транспортных происшествиях</w:t>
            </w:r>
          </w:p>
        </w:tc>
        <w:tc>
          <w:tcPr>
            <w:tcW w:w="1101" w:type="dxa"/>
            <w:gridSpan w:val="3"/>
          </w:tcPr>
          <w:p w14:paraId="377ADCEC" w14:textId="27763463" w:rsidR="009A7C22" w:rsidRPr="00A60ADF" w:rsidRDefault="00E84DC1" w:rsidP="00CC76C8">
            <w:pPr>
              <w:jc w:val="center"/>
            </w:pPr>
            <w:r>
              <w:t>к</w:t>
            </w:r>
            <w:r w:rsidR="009A7C22">
              <w:t>.м.н.</w:t>
            </w:r>
          </w:p>
        </w:tc>
        <w:tc>
          <w:tcPr>
            <w:tcW w:w="1999" w:type="dxa"/>
            <w:gridSpan w:val="2"/>
          </w:tcPr>
          <w:p w14:paraId="7F7A1602" w14:textId="77777777" w:rsidR="009A7C22" w:rsidRDefault="009A7C22" w:rsidP="00CC76C8">
            <w:pPr>
              <w:jc w:val="center"/>
            </w:pPr>
            <w:r>
              <w:t xml:space="preserve">РГМУ </w:t>
            </w:r>
          </w:p>
        </w:tc>
        <w:tc>
          <w:tcPr>
            <w:tcW w:w="1298" w:type="dxa"/>
            <w:gridSpan w:val="2"/>
          </w:tcPr>
          <w:p w14:paraId="09AB477C" w14:textId="77777777" w:rsidR="009A7C22" w:rsidRPr="00A60ADF" w:rsidRDefault="009A7C22" w:rsidP="00CC76C8">
            <w:pPr>
              <w:jc w:val="center"/>
            </w:pPr>
            <w:r>
              <w:t xml:space="preserve">Да </w:t>
            </w:r>
          </w:p>
        </w:tc>
      </w:tr>
      <w:tr w:rsidR="00314E76" w14:paraId="55D5DF3D" w14:textId="77777777" w:rsidTr="006D3C27">
        <w:tc>
          <w:tcPr>
            <w:tcW w:w="1580" w:type="dxa"/>
          </w:tcPr>
          <w:p w14:paraId="33C7344B" w14:textId="46DED12A" w:rsidR="00314E76" w:rsidRPr="00314E76" w:rsidRDefault="00314E76" w:rsidP="00CC76C8">
            <w:pPr>
              <w:jc w:val="center"/>
              <w:rPr>
                <w:u w:val="single"/>
              </w:rPr>
            </w:pPr>
            <w:r>
              <w:t>Доронин Н.Г.</w:t>
            </w:r>
          </w:p>
        </w:tc>
        <w:tc>
          <w:tcPr>
            <w:tcW w:w="1539" w:type="dxa"/>
            <w:gridSpan w:val="2"/>
          </w:tcPr>
          <w:p w14:paraId="7C2DFF94" w14:textId="46C364C4" w:rsidR="00314E76" w:rsidRDefault="00314E76" w:rsidP="00CC76C8">
            <w:pPr>
              <w:jc w:val="center"/>
            </w:pPr>
            <w:r>
              <w:t xml:space="preserve">Хорошков С.Н. </w:t>
            </w:r>
          </w:p>
        </w:tc>
        <w:tc>
          <w:tcPr>
            <w:tcW w:w="2438" w:type="dxa"/>
            <w:gridSpan w:val="2"/>
          </w:tcPr>
          <w:p w14:paraId="0BB2C4E8" w14:textId="5DA2682D" w:rsidR="00314E76" w:rsidRDefault="00763B5F" w:rsidP="006D3C27">
            <w:r>
              <w:t xml:space="preserve">Лечение внесуставных переломов длинных костей конечностей у </w:t>
            </w:r>
            <w:r>
              <w:lastRenderedPageBreak/>
              <w:t>ВИЧ-инфицированных пациентов</w:t>
            </w:r>
          </w:p>
        </w:tc>
        <w:tc>
          <w:tcPr>
            <w:tcW w:w="1077" w:type="dxa"/>
            <w:gridSpan w:val="3"/>
          </w:tcPr>
          <w:p w14:paraId="6438C0BC" w14:textId="1B4D642F" w:rsidR="00314E76" w:rsidRDefault="00E84DC1" w:rsidP="00CC76C8">
            <w:pPr>
              <w:jc w:val="center"/>
            </w:pPr>
            <w:r>
              <w:lastRenderedPageBreak/>
              <w:t>к</w:t>
            </w:r>
            <w:r w:rsidR="00314E76">
              <w:t>.м.н.</w:t>
            </w:r>
          </w:p>
        </w:tc>
        <w:tc>
          <w:tcPr>
            <w:tcW w:w="2013" w:type="dxa"/>
            <w:gridSpan w:val="2"/>
          </w:tcPr>
          <w:p w14:paraId="7046DEEF" w14:textId="3A23E3CE" w:rsidR="00314E76" w:rsidRDefault="00314E76" w:rsidP="00CC76C8">
            <w:pPr>
              <w:jc w:val="center"/>
            </w:pPr>
            <w:r>
              <w:t>РГМУ</w:t>
            </w:r>
          </w:p>
        </w:tc>
        <w:tc>
          <w:tcPr>
            <w:tcW w:w="1276" w:type="dxa"/>
          </w:tcPr>
          <w:p w14:paraId="69E37394" w14:textId="7ACBFE1E" w:rsidR="00314E76" w:rsidRDefault="00314E76" w:rsidP="00CC76C8">
            <w:pPr>
              <w:jc w:val="center"/>
            </w:pPr>
            <w:r>
              <w:t>Да</w:t>
            </w:r>
          </w:p>
        </w:tc>
      </w:tr>
      <w:tr w:rsidR="006D3C27" w14:paraId="4FD900D8" w14:textId="77777777" w:rsidTr="006D3C27">
        <w:tc>
          <w:tcPr>
            <w:tcW w:w="1580" w:type="dxa"/>
          </w:tcPr>
          <w:p w14:paraId="77CA8C45" w14:textId="77777777" w:rsidR="006D3C27" w:rsidRDefault="006D3C27" w:rsidP="00CC76C8">
            <w:pPr>
              <w:jc w:val="center"/>
            </w:pPr>
            <w:r>
              <w:t xml:space="preserve">Бардюгов П.С. </w:t>
            </w:r>
          </w:p>
        </w:tc>
        <w:tc>
          <w:tcPr>
            <w:tcW w:w="1539" w:type="dxa"/>
            <w:gridSpan w:val="2"/>
          </w:tcPr>
          <w:p w14:paraId="30741B4B" w14:textId="77777777" w:rsidR="006D3C27" w:rsidRDefault="006D3C27" w:rsidP="00CC76C8">
            <w:pPr>
              <w:jc w:val="center"/>
            </w:pPr>
            <w:r>
              <w:t>Паршиков М.В.</w:t>
            </w:r>
          </w:p>
        </w:tc>
        <w:tc>
          <w:tcPr>
            <w:tcW w:w="2438" w:type="dxa"/>
            <w:gridSpan w:val="2"/>
          </w:tcPr>
          <w:p w14:paraId="7147D932" w14:textId="6639F3A2" w:rsidR="006D3C27" w:rsidRPr="00701EC2" w:rsidRDefault="006D3C27" w:rsidP="006D3C27">
            <w:r>
              <w:t xml:space="preserve">Ортопедическое лечение деформаций стоп при нейропатической и </w:t>
            </w:r>
            <w:r w:rsidR="00314E76">
              <w:t>нейроишемическая</w:t>
            </w:r>
            <w:r>
              <w:t xml:space="preserve"> форме диабетической стопы</w:t>
            </w:r>
          </w:p>
        </w:tc>
        <w:tc>
          <w:tcPr>
            <w:tcW w:w="1077" w:type="dxa"/>
            <w:gridSpan w:val="3"/>
          </w:tcPr>
          <w:p w14:paraId="6C6441E8" w14:textId="11105AC1" w:rsidR="006D3C27" w:rsidRDefault="00E84DC1" w:rsidP="00CC76C8">
            <w:pPr>
              <w:jc w:val="center"/>
            </w:pPr>
            <w:r>
              <w:t>к</w:t>
            </w:r>
            <w:r w:rsidR="006D3C27">
              <w:t>.м.н.</w:t>
            </w:r>
          </w:p>
        </w:tc>
        <w:tc>
          <w:tcPr>
            <w:tcW w:w="2013" w:type="dxa"/>
            <w:gridSpan w:val="2"/>
          </w:tcPr>
          <w:p w14:paraId="5D414D1A" w14:textId="77777777" w:rsidR="006D3C27" w:rsidRDefault="006D3C27" w:rsidP="00CC76C8">
            <w:pPr>
              <w:jc w:val="center"/>
            </w:pPr>
            <w:r>
              <w:t>РГМУ</w:t>
            </w:r>
          </w:p>
        </w:tc>
        <w:tc>
          <w:tcPr>
            <w:tcW w:w="1276" w:type="dxa"/>
          </w:tcPr>
          <w:p w14:paraId="2D37C6F9" w14:textId="77777777" w:rsidR="006D3C27" w:rsidRDefault="006D3C27" w:rsidP="00CC76C8">
            <w:pPr>
              <w:jc w:val="center"/>
            </w:pPr>
            <w:r>
              <w:t>Нет</w:t>
            </w:r>
          </w:p>
        </w:tc>
      </w:tr>
    </w:tbl>
    <w:p w14:paraId="022A294D" w14:textId="77777777" w:rsidR="00F43E2E" w:rsidRPr="002446C8" w:rsidRDefault="00F43E2E" w:rsidP="00F43E2E">
      <w:pPr>
        <w:ind w:left="360"/>
        <w:jc w:val="both"/>
        <w:rPr>
          <w:sz w:val="20"/>
          <w:szCs w:val="20"/>
        </w:rPr>
      </w:pPr>
    </w:p>
    <w:p w14:paraId="267F0E98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735FA9B8" w14:textId="77777777" w:rsidR="00F43E2E" w:rsidRPr="002446C8" w:rsidRDefault="00F43E2E" w:rsidP="00F43E2E">
      <w:pPr>
        <w:jc w:val="both"/>
        <w:rPr>
          <w:sz w:val="20"/>
          <w:szCs w:val="20"/>
        </w:rPr>
      </w:pPr>
      <w:r w:rsidRPr="002446C8">
        <w:rPr>
          <w:sz w:val="20"/>
          <w:szCs w:val="20"/>
        </w:rPr>
        <w:t xml:space="preserve">20. </w:t>
      </w:r>
      <w:r w:rsidRPr="00525A0F">
        <w:t xml:space="preserve">Командировки  </w:t>
      </w:r>
    </w:p>
    <w:tbl>
      <w:tblPr>
        <w:tblpPr w:leftFromText="180" w:rightFromText="180" w:vertAnchor="text" w:horzAnchor="page" w:tblpX="1681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2441"/>
        <w:gridCol w:w="2297"/>
        <w:gridCol w:w="2309"/>
      </w:tblGrid>
      <w:tr w:rsidR="00F43E2E" w:rsidRPr="002446C8" w14:paraId="51AD8307" w14:textId="77777777" w:rsidTr="0021253E">
        <w:trPr>
          <w:trHeight w:val="330"/>
        </w:trPr>
        <w:tc>
          <w:tcPr>
            <w:tcW w:w="2871" w:type="dxa"/>
          </w:tcPr>
          <w:p w14:paraId="37FEFA25" w14:textId="77777777" w:rsidR="00F43E2E" w:rsidRPr="002446C8" w:rsidRDefault="00F43E2E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Место</w:t>
            </w:r>
          </w:p>
        </w:tc>
        <w:tc>
          <w:tcPr>
            <w:tcW w:w="2441" w:type="dxa"/>
          </w:tcPr>
          <w:p w14:paraId="4BCF327C" w14:textId="77777777" w:rsidR="00F43E2E" w:rsidRPr="002446C8" w:rsidRDefault="00F43E2E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Цель</w:t>
            </w:r>
          </w:p>
        </w:tc>
        <w:tc>
          <w:tcPr>
            <w:tcW w:w="2297" w:type="dxa"/>
          </w:tcPr>
          <w:p w14:paraId="66D09F1A" w14:textId="77777777" w:rsidR="00F43E2E" w:rsidRPr="002446C8" w:rsidRDefault="00F43E2E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Срок</w:t>
            </w:r>
          </w:p>
        </w:tc>
        <w:tc>
          <w:tcPr>
            <w:tcW w:w="2309" w:type="dxa"/>
          </w:tcPr>
          <w:p w14:paraId="6C74A366" w14:textId="77777777" w:rsidR="00F43E2E" w:rsidRPr="002446C8" w:rsidRDefault="00F43E2E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Участники</w:t>
            </w:r>
          </w:p>
        </w:tc>
      </w:tr>
      <w:tr w:rsidR="001E3EF2" w:rsidRPr="002446C8" w14:paraId="4AD2B584" w14:textId="77777777" w:rsidTr="0021253E">
        <w:trPr>
          <w:trHeight w:val="330"/>
        </w:trPr>
        <w:tc>
          <w:tcPr>
            <w:tcW w:w="2871" w:type="dxa"/>
          </w:tcPr>
          <w:p w14:paraId="088890DE" w14:textId="77777777" w:rsidR="001E3EF2" w:rsidRPr="002446C8" w:rsidRDefault="001E3EF2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14:paraId="7A2A48A5" w14:textId="77777777" w:rsidR="001E3EF2" w:rsidRPr="002446C8" w:rsidRDefault="001E3EF2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14:paraId="4331E464" w14:textId="77777777" w:rsidR="001E3EF2" w:rsidRPr="002446C8" w:rsidRDefault="001E3EF2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</w:tcPr>
          <w:p w14:paraId="6C13B34E" w14:textId="77777777" w:rsidR="001E3EF2" w:rsidRPr="002446C8" w:rsidRDefault="001E3EF2" w:rsidP="0021253E">
            <w:pPr>
              <w:jc w:val="center"/>
              <w:rPr>
                <w:sz w:val="20"/>
                <w:szCs w:val="20"/>
              </w:rPr>
            </w:pPr>
            <w:r w:rsidRPr="002446C8">
              <w:rPr>
                <w:sz w:val="20"/>
                <w:szCs w:val="20"/>
              </w:rPr>
              <w:t>-</w:t>
            </w:r>
          </w:p>
        </w:tc>
      </w:tr>
    </w:tbl>
    <w:p w14:paraId="108A5E4D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27505F2E" w14:textId="77777777" w:rsidR="00F43E2E" w:rsidRPr="002446C8" w:rsidRDefault="00F43E2E" w:rsidP="00F43E2E">
      <w:pPr>
        <w:jc w:val="both"/>
        <w:rPr>
          <w:sz w:val="20"/>
          <w:szCs w:val="20"/>
        </w:rPr>
      </w:pPr>
    </w:p>
    <w:p w14:paraId="503956CF" w14:textId="77777777" w:rsidR="00375C59" w:rsidRDefault="00375C59" w:rsidP="00375C59">
      <w:pPr>
        <w:jc w:val="both"/>
        <w:rPr>
          <w:sz w:val="26"/>
          <w:szCs w:val="26"/>
        </w:rPr>
      </w:pPr>
      <w:r>
        <w:t xml:space="preserve">21. </w:t>
      </w:r>
      <w:r>
        <w:rPr>
          <w:sz w:val="26"/>
          <w:szCs w:val="26"/>
        </w:rPr>
        <w:t xml:space="preserve">Научные достижения кафедры за текущий год </w:t>
      </w:r>
    </w:p>
    <w:p w14:paraId="0708D0A1" w14:textId="77777777" w:rsidR="002D190A" w:rsidRPr="00525A0F" w:rsidRDefault="002D190A" w:rsidP="00F43E2E">
      <w:pPr>
        <w:pStyle w:val="a4"/>
        <w:spacing w:line="240" w:lineRule="auto"/>
        <w:ind w:left="0" w:firstLine="0"/>
        <w:rPr>
          <w:b w:val="0"/>
          <w:i w:val="0"/>
          <w:u w:val="none"/>
        </w:rPr>
      </w:pPr>
    </w:p>
    <w:p w14:paraId="134F0342" w14:textId="77777777" w:rsidR="00375C59" w:rsidRPr="00E84DC1" w:rsidRDefault="00375C59" w:rsidP="00375C59">
      <w:pPr>
        <w:pStyle w:val="Default"/>
        <w:spacing w:line="276" w:lineRule="auto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E84DC1">
        <w:rPr>
          <w:b/>
        </w:rPr>
        <w:t>1</w:t>
      </w:r>
      <w:r w:rsidRPr="00E84DC1">
        <w:t>.  Комплекс традиционного ортопедического пособия при лечении нейропатической и нейроишемической форм синдрома диабетической стопы, включающий консервативные мероприятия, при выраженных статических деформациях не позволяет одновременно достичь их коррекции, заживления нейропатической язвы или предотвратить ее развитие.</w:t>
      </w:r>
    </w:p>
    <w:p w14:paraId="593CAD67" w14:textId="77777777" w:rsidR="00375C59" w:rsidRPr="00E84DC1" w:rsidRDefault="00375C59" w:rsidP="00375C59">
      <w:pPr>
        <w:pStyle w:val="Default"/>
        <w:spacing w:line="276" w:lineRule="auto"/>
      </w:pPr>
      <w:r w:rsidRPr="00E84DC1">
        <w:t xml:space="preserve">   </w:t>
      </w:r>
      <w:r w:rsidRPr="00E84DC1">
        <w:rPr>
          <w:b/>
        </w:rPr>
        <w:t>2</w:t>
      </w:r>
      <w:r w:rsidRPr="00E84DC1">
        <w:t xml:space="preserve">.  Показанием для консервативного ортопедического лечения является: наличие статических деформаций стоп при отсутствии острого инфекционного процесса и ишемии тканей. Показанием для хирургического лечения является: отсутствие эффективности консервативного лечения, наличие хронического остеомиелита, высокой вероятности образования нейропатической язвы при отсутствии острого инфекционного процесса, тромбофлебита и ишемии тканей стопы.  </w:t>
      </w:r>
    </w:p>
    <w:p w14:paraId="07D52BA0" w14:textId="77777777" w:rsidR="00375C59" w:rsidRPr="00E84DC1" w:rsidRDefault="00375C59" w:rsidP="00375C59">
      <w:pPr>
        <w:rPr>
          <w:rFonts w:eastAsia="Calibri"/>
          <w:color w:val="000000"/>
          <w:bdr w:val="none" w:sz="0" w:space="0" w:color="auto" w:frame="1"/>
        </w:rPr>
      </w:pPr>
      <w:r w:rsidRPr="00E84DC1">
        <w:t xml:space="preserve">   </w:t>
      </w:r>
      <w:r w:rsidRPr="00E84DC1">
        <w:rPr>
          <w:b/>
        </w:rPr>
        <w:t xml:space="preserve"> 3</w:t>
      </w:r>
      <w:r w:rsidRPr="00E84DC1">
        <w:t>.</w:t>
      </w:r>
      <w:r w:rsidRPr="00E84DC1">
        <w:rPr>
          <w:rFonts w:eastAsia="Calibri"/>
          <w:color w:val="000000"/>
          <w:bdr w:val="none" w:sz="0" w:space="0" w:color="auto" w:frame="1"/>
        </w:rPr>
        <w:t xml:space="preserve"> Летальность у пострадавших с сочетанной травмой на раннем госпитальном этапе обусловлена прогрессирующими гемодинамическими нарушениями на фоне необратимого шока, гипоксическим отеком головного мозга; первичным острым респираторным дистресс-синдромом, ранней полиорганной недостаточностью.  </w:t>
      </w:r>
    </w:p>
    <w:p w14:paraId="17F75F7C" w14:textId="35D959D7" w:rsidR="00375C59" w:rsidRPr="00E84DC1" w:rsidRDefault="00375C59" w:rsidP="00375C59">
      <w:pPr>
        <w:tabs>
          <w:tab w:val="left" w:pos="0"/>
        </w:tabs>
        <w:contextualSpacing/>
        <w:jc w:val="both"/>
        <w:rPr>
          <w:rFonts w:eastAsia="Calibri"/>
          <w:color w:val="000000"/>
          <w:bdr w:val="none" w:sz="0" w:space="0" w:color="auto" w:frame="1"/>
        </w:rPr>
      </w:pPr>
      <w:r w:rsidRPr="00E84DC1">
        <w:rPr>
          <w:rFonts w:eastAsia="Arial Unicode MS"/>
          <w:color w:val="000000"/>
          <w:bdr w:val="none" w:sz="0" w:space="0" w:color="auto" w:frame="1"/>
        </w:rPr>
        <w:t xml:space="preserve">  </w:t>
      </w:r>
      <w:r w:rsidRPr="00E84DC1">
        <w:rPr>
          <w:rFonts w:eastAsia="Arial Unicode MS"/>
          <w:b/>
          <w:color w:val="000000"/>
          <w:bdr w:val="none" w:sz="0" w:space="0" w:color="auto" w:frame="1"/>
        </w:rPr>
        <w:t xml:space="preserve"> 4</w:t>
      </w:r>
      <w:r w:rsidRPr="00E84DC1">
        <w:rPr>
          <w:rFonts w:eastAsia="Arial Unicode MS"/>
          <w:color w:val="000000"/>
          <w:bdr w:val="none" w:sz="0" w:space="0" w:color="auto" w:frame="1"/>
        </w:rPr>
        <w:t xml:space="preserve">. Наиболее тяжелые и опасные повреждения чаще встречаются у пострадавших, оказавшихся «не готовыми» к развитию ситуации – в группах «пешеходы» и «пассажиры». Установлено, что </w:t>
      </w:r>
      <w:r w:rsidRPr="00E84DC1">
        <w:rPr>
          <w:rFonts w:eastAsia="Calibri"/>
          <w:color w:val="000000"/>
          <w:bdr w:val="none" w:sz="0" w:space="0" w:color="auto" w:frame="1"/>
        </w:rPr>
        <w:t>в группе «пешеходы» превалирует черепно-мозговая травма и повреждение нижних конечностей 72%, в группе «водители» - черепно-мозговая травма и повреждение нижних конечностей 85%, в группе «пассажиры» – черепно-мозговая травма и травма таза 38,5%.</w:t>
      </w:r>
    </w:p>
    <w:p w14:paraId="0816E108" w14:textId="77777777" w:rsidR="00375C59" w:rsidRPr="00E84DC1" w:rsidRDefault="00375C59" w:rsidP="00375C59">
      <w:pPr>
        <w:jc w:val="both"/>
        <w:rPr>
          <w:rFonts w:eastAsiaTheme="minorHAnsi"/>
          <w:lang w:eastAsia="en-US"/>
        </w:rPr>
      </w:pPr>
      <w:r w:rsidRPr="00E84DC1">
        <w:rPr>
          <w:rFonts w:eastAsia="Calibri"/>
          <w:color w:val="000000"/>
          <w:bdr w:val="none" w:sz="0" w:space="0" w:color="auto" w:frame="1"/>
        </w:rPr>
        <w:t xml:space="preserve">  </w:t>
      </w:r>
      <w:r w:rsidRPr="00E84DC1">
        <w:rPr>
          <w:rFonts w:eastAsia="Calibri"/>
          <w:b/>
          <w:color w:val="000000"/>
          <w:bdr w:val="none" w:sz="0" w:space="0" w:color="auto" w:frame="1"/>
        </w:rPr>
        <w:t xml:space="preserve"> 5</w:t>
      </w:r>
      <w:r w:rsidRPr="00E84DC1">
        <w:rPr>
          <w:rFonts w:eastAsia="Calibri"/>
          <w:color w:val="000000"/>
          <w:bdr w:val="none" w:sz="0" w:space="0" w:color="auto" w:frame="1"/>
        </w:rPr>
        <w:t xml:space="preserve">. </w:t>
      </w:r>
      <w:r w:rsidRPr="00E84DC1">
        <w:t>ВИЧ-инфицированные пациенты с внесуставными переломами длинных костей конечностей, лечившиеся с использованием традиционного подхода к определению тактики и метода лечения, при лечении которых не учитывались особенности течения сопутствующей ВИЧ-инфекции, подвержены значительно большему риску развития осложнений со стороны послеоперационной раны, замедленной консолидации переломов, а</w:t>
      </w:r>
      <w:r w:rsidRPr="00E84DC1">
        <w:rPr>
          <w:color w:val="FF0000"/>
        </w:rPr>
        <w:t xml:space="preserve"> </w:t>
      </w:r>
      <w:r w:rsidRPr="00E84DC1">
        <w:t>также</w:t>
      </w:r>
      <w:r w:rsidRPr="00E84DC1">
        <w:rPr>
          <w:color w:val="FF0000"/>
        </w:rPr>
        <w:t xml:space="preserve"> </w:t>
      </w:r>
      <w:r w:rsidRPr="00E84DC1">
        <w:t xml:space="preserve">миграции металлофиксаторов и их асептическому расшатыванию. Пациенты, получавшие антиретровирусную терапию в большей степени подвержены риску низкоэнергетической травмы, чем не инфицированные ВИЧ пациенты. </w:t>
      </w:r>
    </w:p>
    <w:p w14:paraId="70C3A03B" w14:textId="77777777" w:rsidR="00375C59" w:rsidRPr="00E84DC1" w:rsidRDefault="00375C59" w:rsidP="00F43E2E">
      <w:pPr>
        <w:pStyle w:val="a4"/>
        <w:spacing w:line="240" w:lineRule="auto"/>
        <w:ind w:left="0" w:firstLine="0"/>
        <w:rPr>
          <w:u w:val="none"/>
        </w:rPr>
      </w:pPr>
    </w:p>
    <w:p w14:paraId="1BE6FDB5" w14:textId="77777777" w:rsidR="00375C59" w:rsidRPr="00E84DC1" w:rsidRDefault="00375C59" w:rsidP="00F43E2E">
      <w:pPr>
        <w:pStyle w:val="a4"/>
        <w:spacing w:line="240" w:lineRule="auto"/>
        <w:ind w:left="0" w:firstLine="0"/>
        <w:rPr>
          <w:u w:val="none"/>
        </w:rPr>
      </w:pPr>
    </w:p>
    <w:p w14:paraId="7CD80D28" w14:textId="03ACC4D3" w:rsidR="00375C59" w:rsidRPr="00E84DC1" w:rsidRDefault="00E84DC1" w:rsidP="00F43E2E">
      <w:pPr>
        <w:pStyle w:val="a4"/>
        <w:spacing w:line="240" w:lineRule="auto"/>
        <w:ind w:left="0" w:firstLine="0"/>
        <w:rPr>
          <w:i w:val="0"/>
          <w:szCs w:val="20"/>
          <w:u w:val="none"/>
        </w:rPr>
      </w:pPr>
      <w:r w:rsidRPr="00E84DC1">
        <w:rPr>
          <w:i w:val="0"/>
          <w:szCs w:val="20"/>
          <w:u w:val="none"/>
        </w:rPr>
        <w:t>Заведующий кафедрой травматологии</w:t>
      </w:r>
      <w:r>
        <w:rPr>
          <w:i w:val="0"/>
          <w:szCs w:val="20"/>
          <w:u w:val="none"/>
        </w:rPr>
        <w:t>,</w:t>
      </w:r>
      <w:r w:rsidRPr="00E84DC1">
        <w:rPr>
          <w:i w:val="0"/>
          <w:szCs w:val="20"/>
          <w:u w:val="none"/>
        </w:rPr>
        <w:t xml:space="preserve"> ортопедии</w:t>
      </w:r>
    </w:p>
    <w:p w14:paraId="28659739" w14:textId="3B962481" w:rsidR="00F43E2E" w:rsidRPr="002446C8" w:rsidRDefault="00E84DC1" w:rsidP="00E84DC1">
      <w:pPr>
        <w:pStyle w:val="a4"/>
        <w:spacing w:line="240" w:lineRule="auto"/>
        <w:ind w:left="0" w:firstLine="0"/>
        <w:rPr>
          <w:sz w:val="20"/>
          <w:szCs w:val="20"/>
        </w:rPr>
      </w:pPr>
      <w:r w:rsidRPr="00E84DC1">
        <w:rPr>
          <w:i w:val="0"/>
          <w:szCs w:val="20"/>
          <w:u w:val="none"/>
        </w:rPr>
        <w:t xml:space="preserve">и медицины катастроф, </w:t>
      </w:r>
      <w:proofErr w:type="gramStart"/>
      <w:r w:rsidRPr="00E84DC1">
        <w:rPr>
          <w:i w:val="0"/>
          <w:szCs w:val="20"/>
          <w:u w:val="none"/>
        </w:rPr>
        <w:t>член .</w:t>
      </w:r>
      <w:proofErr w:type="gramEnd"/>
      <w:r w:rsidRPr="00E84DC1">
        <w:rPr>
          <w:i w:val="0"/>
          <w:szCs w:val="20"/>
          <w:u w:val="none"/>
        </w:rPr>
        <w:t xml:space="preserve">корр. АМН, профессор                                Ярыгин Н.В. </w:t>
      </w:r>
    </w:p>
    <w:sectPr w:rsidR="00F43E2E" w:rsidRPr="002446C8" w:rsidSect="00BD31F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3156" w14:textId="77777777" w:rsidR="003F25A9" w:rsidRDefault="003F25A9" w:rsidP="00E84DC1">
      <w:r>
        <w:separator/>
      </w:r>
    </w:p>
  </w:endnote>
  <w:endnote w:type="continuationSeparator" w:id="0">
    <w:p w14:paraId="349C2DE2" w14:textId="77777777" w:rsidR="003F25A9" w:rsidRDefault="003F25A9" w:rsidP="00E8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Helio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E8AA" w14:textId="77777777" w:rsidR="003F25A9" w:rsidRDefault="003F25A9" w:rsidP="00E84DC1">
      <w:r>
        <w:separator/>
      </w:r>
    </w:p>
  </w:footnote>
  <w:footnote w:type="continuationSeparator" w:id="0">
    <w:p w14:paraId="49A238D8" w14:textId="77777777" w:rsidR="003F25A9" w:rsidRDefault="003F25A9" w:rsidP="00E8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E21"/>
    <w:multiLevelType w:val="hybridMultilevel"/>
    <w:tmpl w:val="4770FD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D7222C"/>
    <w:multiLevelType w:val="hybridMultilevel"/>
    <w:tmpl w:val="41F6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79874">
    <w:abstractNumId w:val="0"/>
  </w:num>
  <w:num w:numId="2" w16cid:durableId="43347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2E"/>
    <w:rsid w:val="00021524"/>
    <w:rsid w:val="00023053"/>
    <w:rsid w:val="00052BA4"/>
    <w:rsid w:val="00052E08"/>
    <w:rsid w:val="00057AFF"/>
    <w:rsid w:val="00060B41"/>
    <w:rsid w:val="00091F79"/>
    <w:rsid w:val="000B4258"/>
    <w:rsid w:val="000C5AF1"/>
    <w:rsid w:val="000D0FC0"/>
    <w:rsid w:val="000D0FE6"/>
    <w:rsid w:val="000D3906"/>
    <w:rsid w:val="000D4FE9"/>
    <w:rsid w:val="000D6869"/>
    <w:rsid w:val="000E06E7"/>
    <w:rsid w:val="000F1CBF"/>
    <w:rsid w:val="00104F1A"/>
    <w:rsid w:val="00120358"/>
    <w:rsid w:val="00133184"/>
    <w:rsid w:val="00153F9C"/>
    <w:rsid w:val="00190E2D"/>
    <w:rsid w:val="001A6DF9"/>
    <w:rsid w:val="001E3EF2"/>
    <w:rsid w:val="001F228E"/>
    <w:rsid w:val="0021253E"/>
    <w:rsid w:val="002229C4"/>
    <w:rsid w:val="002319BF"/>
    <w:rsid w:val="00243457"/>
    <w:rsid w:val="002446C8"/>
    <w:rsid w:val="00245CFA"/>
    <w:rsid w:val="002623DA"/>
    <w:rsid w:val="00266324"/>
    <w:rsid w:val="002677FD"/>
    <w:rsid w:val="00274AA8"/>
    <w:rsid w:val="002773EF"/>
    <w:rsid w:val="00295D15"/>
    <w:rsid w:val="002A767D"/>
    <w:rsid w:val="002B3DD9"/>
    <w:rsid w:val="002C6FF6"/>
    <w:rsid w:val="002D190A"/>
    <w:rsid w:val="002E7568"/>
    <w:rsid w:val="003062E7"/>
    <w:rsid w:val="00314E76"/>
    <w:rsid w:val="0033191D"/>
    <w:rsid w:val="003444D4"/>
    <w:rsid w:val="00351F63"/>
    <w:rsid w:val="003544DD"/>
    <w:rsid w:val="00354C11"/>
    <w:rsid w:val="00360315"/>
    <w:rsid w:val="00373316"/>
    <w:rsid w:val="0037431B"/>
    <w:rsid w:val="00374F31"/>
    <w:rsid w:val="00375C59"/>
    <w:rsid w:val="003868F4"/>
    <w:rsid w:val="00394E91"/>
    <w:rsid w:val="003967E1"/>
    <w:rsid w:val="003C18D7"/>
    <w:rsid w:val="003C311C"/>
    <w:rsid w:val="003F25A9"/>
    <w:rsid w:val="00407FBE"/>
    <w:rsid w:val="00416599"/>
    <w:rsid w:val="004201A4"/>
    <w:rsid w:val="00445CA8"/>
    <w:rsid w:val="0046685C"/>
    <w:rsid w:val="004830A0"/>
    <w:rsid w:val="004A65C7"/>
    <w:rsid w:val="004C1C96"/>
    <w:rsid w:val="004E2E88"/>
    <w:rsid w:val="005045EF"/>
    <w:rsid w:val="00507851"/>
    <w:rsid w:val="005253E5"/>
    <w:rsid w:val="00525A0F"/>
    <w:rsid w:val="00536196"/>
    <w:rsid w:val="0054481C"/>
    <w:rsid w:val="00546D3D"/>
    <w:rsid w:val="0055744B"/>
    <w:rsid w:val="00576D31"/>
    <w:rsid w:val="00581568"/>
    <w:rsid w:val="005D1632"/>
    <w:rsid w:val="00602738"/>
    <w:rsid w:val="00633E07"/>
    <w:rsid w:val="00651F3A"/>
    <w:rsid w:val="006831E6"/>
    <w:rsid w:val="006906DE"/>
    <w:rsid w:val="006A3CCE"/>
    <w:rsid w:val="006D3C27"/>
    <w:rsid w:val="006D5CEB"/>
    <w:rsid w:val="006E6456"/>
    <w:rsid w:val="0072229E"/>
    <w:rsid w:val="00754C1E"/>
    <w:rsid w:val="00755B29"/>
    <w:rsid w:val="00760ED7"/>
    <w:rsid w:val="00762F89"/>
    <w:rsid w:val="00763B5F"/>
    <w:rsid w:val="0077731A"/>
    <w:rsid w:val="00783AC7"/>
    <w:rsid w:val="007B32D5"/>
    <w:rsid w:val="007B5F90"/>
    <w:rsid w:val="007C1DEA"/>
    <w:rsid w:val="007E22AA"/>
    <w:rsid w:val="00841E43"/>
    <w:rsid w:val="008435F4"/>
    <w:rsid w:val="008570A6"/>
    <w:rsid w:val="00875A05"/>
    <w:rsid w:val="00875E0C"/>
    <w:rsid w:val="008769B3"/>
    <w:rsid w:val="008979AB"/>
    <w:rsid w:val="008A3B3C"/>
    <w:rsid w:val="008B3BA3"/>
    <w:rsid w:val="008D4E42"/>
    <w:rsid w:val="00921DA1"/>
    <w:rsid w:val="00952D8C"/>
    <w:rsid w:val="0096571B"/>
    <w:rsid w:val="00980E7C"/>
    <w:rsid w:val="0098364A"/>
    <w:rsid w:val="009917EB"/>
    <w:rsid w:val="009977BB"/>
    <w:rsid w:val="009A7C22"/>
    <w:rsid w:val="009B044F"/>
    <w:rsid w:val="009B23E7"/>
    <w:rsid w:val="009B3D92"/>
    <w:rsid w:val="009C02BC"/>
    <w:rsid w:val="009C3363"/>
    <w:rsid w:val="009F35A9"/>
    <w:rsid w:val="009F7F98"/>
    <w:rsid w:val="00A01CC6"/>
    <w:rsid w:val="00A374DD"/>
    <w:rsid w:val="00A563CE"/>
    <w:rsid w:val="00A86EBB"/>
    <w:rsid w:val="00A918FD"/>
    <w:rsid w:val="00B0332F"/>
    <w:rsid w:val="00B1566E"/>
    <w:rsid w:val="00B17A1B"/>
    <w:rsid w:val="00B35B3D"/>
    <w:rsid w:val="00B45960"/>
    <w:rsid w:val="00B80159"/>
    <w:rsid w:val="00B813BD"/>
    <w:rsid w:val="00BA2939"/>
    <w:rsid w:val="00BA76E6"/>
    <w:rsid w:val="00BD31F1"/>
    <w:rsid w:val="00BD3EC9"/>
    <w:rsid w:val="00BD450A"/>
    <w:rsid w:val="00BE441B"/>
    <w:rsid w:val="00BF5A9C"/>
    <w:rsid w:val="00C479CF"/>
    <w:rsid w:val="00C6457E"/>
    <w:rsid w:val="00C93B1A"/>
    <w:rsid w:val="00C97808"/>
    <w:rsid w:val="00CA6EE2"/>
    <w:rsid w:val="00CC76C8"/>
    <w:rsid w:val="00CE04B0"/>
    <w:rsid w:val="00D005FB"/>
    <w:rsid w:val="00D36197"/>
    <w:rsid w:val="00D622EA"/>
    <w:rsid w:val="00DA034F"/>
    <w:rsid w:val="00DD29E9"/>
    <w:rsid w:val="00DD77F2"/>
    <w:rsid w:val="00DE18C8"/>
    <w:rsid w:val="00DE63FA"/>
    <w:rsid w:val="00DE7F55"/>
    <w:rsid w:val="00DF10C0"/>
    <w:rsid w:val="00E06F9F"/>
    <w:rsid w:val="00E27CA5"/>
    <w:rsid w:val="00E31D30"/>
    <w:rsid w:val="00E55086"/>
    <w:rsid w:val="00E62E0E"/>
    <w:rsid w:val="00E84DC1"/>
    <w:rsid w:val="00ED08C1"/>
    <w:rsid w:val="00F1719A"/>
    <w:rsid w:val="00F42B68"/>
    <w:rsid w:val="00F43E2E"/>
    <w:rsid w:val="00F54BF8"/>
    <w:rsid w:val="00F6672B"/>
    <w:rsid w:val="00F67781"/>
    <w:rsid w:val="00F72867"/>
    <w:rsid w:val="00F73026"/>
    <w:rsid w:val="00F87C04"/>
    <w:rsid w:val="00FB651B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4D04"/>
  <w15:docId w15:val="{5AFDAF51-5FB2-4636-B7CE-508EC137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1DEA"/>
    <w:pPr>
      <w:keepNext/>
      <w:keepLines/>
      <w:spacing w:before="40" w:line="276" w:lineRule="auto"/>
      <w:outlineLvl w:val="3"/>
    </w:pPr>
    <w:rPr>
      <w:rFonts w:ascii="Calibri" w:eastAsia="MS Gothic" w:hAnsi="Calibri"/>
      <w:i/>
      <w:i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43E2E"/>
    <w:pPr>
      <w:spacing w:line="360" w:lineRule="auto"/>
      <w:ind w:left="360" w:firstLine="348"/>
      <w:jc w:val="both"/>
    </w:pPr>
    <w:rPr>
      <w:b/>
      <w:bCs/>
      <w:i/>
      <w:iCs/>
      <w:u w:val="single"/>
    </w:rPr>
  </w:style>
  <w:style w:type="character" w:customStyle="1" w:styleId="a5">
    <w:name w:val="Основной текст с отступом Знак"/>
    <w:basedOn w:val="a0"/>
    <w:link w:val="a4"/>
    <w:rsid w:val="00F43E2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6">
    <w:name w:val="Hyperlink"/>
    <w:uiPriority w:val="99"/>
    <w:semiHidden/>
    <w:unhideWhenUsed/>
    <w:rsid w:val="007C1DE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C1DEA"/>
    <w:rPr>
      <w:rFonts w:ascii="Calibri" w:eastAsia="MS Gothic" w:hAnsi="Calibri" w:cs="Times New Roman"/>
      <w:i/>
      <w:iCs/>
      <w:color w:val="365F91"/>
    </w:rPr>
  </w:style>
  <w:style w:type="paragraph" w:styleId="a7">
    <w:name w:val="Normal (Web)"/>
    <w:basedOn w:val="a"/>
    <w:unhideWhenUsed/>
    <w:rsid w:val="002677FD"/>
    <w:pPr>
      <w:spacing w:before="100" w:beforeAutospacing="1" w:after="100" w:afterAutospacing="1"/>
    </w:pPr>
  </w:style>
  <w:style w:type="paragraph" w:customStyle="1" w:styleId="1">
    <w:name w:val="Заголовок1"/>
    <w:basedOn w:val="a"/>
    <w:next w:val="a8"/>
    <w:rsid w:val="002677FD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677F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6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0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448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54481C"/>
    <w:rPr>
      <w:rFonts w:ascii="Calibri" w:eastAsia="Calibri" w:hAnsi="Calibri" w:cs="Times New Roman"/>
    </w:rPr>
  </w:style>
  <w:style w:type="paragraph" w:customStyle="1" w:styleId="Pa24">
    <w:name w:val="Pa24"/>
    <w:basedOn w:val="a"/>
    <w:next w:val="a"/>
    <w:uiPriority w:val="99"/>
    <w:rsid w:val="002B3DD9"/>
    <w:pPr>
      <w:autoSpaceDE w:val="0"/>
      <w:autoSpaceDN w:val="0"/>
      <w:adjustRightInd w:val="0"/>
      <w:spacing w:line="171" w:lineRule="atLeast"/>
    </w:pPr>
    <w:rPr>
      <w:rFonts w:ascii="HeliosC" w:eastAsiaTheme="minorHAnsi" w:hAnsi="HeliosC" w:cstheme="minorBidi"/>
      <w:lang w:eastAsia="en-US"/>
    </w:rPr>
  </w:style>
  <w:style w:type="paragraph" w:styleId="ac">
    <w:name w:val="List Paragraph"/>
    <w:basedOn w:val="a"/>
    <w:uiPriority w:val="34"/>
    <w:qFormat/>
    <w:rsid w:val="002A767D"/>
    <w:pPr>
      <w:ind w:left="720"/>
      <w:contextualSpacing/>
    </w:pPr>
  </w:style>
  <w:style w:type="paragraph" w:styleId="ad">
    <w:name w:val="Title"/>
    <w:basedOn w:val="a"/>
    <w:next w:val="a8"/>
    <w:link w:val="ae"/>
    <w:rsid w:val="002229C4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Заголовок Знак"/>
    <w:basedOn w:val="a0"/>
    <w:link w:val="ad"/>
    <w:rsid w:val="002229C4"/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msonormalmrcssattr">
    <w:name w:val="msonormal_mr_css_attr"/>
    <w:basedOn w:val="a"/>
    <w:rsid w:val="002229C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B4258"/>
  </w:style>
  <w:style w:type="character" w:styleId="af">
    <w:name w:val="Strong"/>
    <w:basedOn w:val="a0"/>
    <w:uiPriority w:val="22"/>
    <w:qFormat/>
    <w:rsid w:val="002773EF"/>
    <w:rPr>
      <w:b/>
      <w:bCs/>
    </w:rPr>
  </w:style>
  <w:style w:type="paragraph" w:styleId="af0">
    <w:name w:val="header"/>
    <w:basedOn w:val="a"/>
    <w:link w:val="af1"/>
    <w:uiPriority w:val="99"/>
    <w:unhideWhenUsed/>
    <w:rsid w:val="00E84D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8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84D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84D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E25-3B1D-428B-BEB0-138632A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Милана Фомина</cp:lastModifiedBy>
  <cp:revision>4</cp:revision>
  <dcterms:created xsi:type="dcterms:W3CDTF">2023-06-30T06:12:00Z</dcterms:created>
  <dcterms:modified xsi:type="dcterms:W3CDTF">2023-06-30T06:16:00Z</dcterms:modified>
</cp:coreProperties>
</file>